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91" w:rsidRPr="00A7177A" w:rsidRDefault="00FF3626" w:rsidP="00034AA5">
      <w:pPr>
        <w:pStyle w:val="a3"/>
        <w:ind w:left="0"/>
        <w:rPr>
          <w:noProof/>
          <w:sz w:val="22"/>
          <w:szCs w:val="22"/>
        </w:rPr>
      </w:pP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  <w:t xml:space="preserve">        </w:t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034AA5" w:rsidRPr="00A7177A">
        <w:rPr>
          <w:sz w:val="22"/>
          <w:szCs w:val="22"/>
        </w:rPr>
        <w:tab/>
      </w:r>
      <w:r w:rsidR="00FB4D91" w:rsidRPr="00A7177A">
        <w:rPr>
          <w:noProof/>
          <w:sz w:val="22"/>
          <w:szCs w:val="22"/>
        </w:rPr>
        <w:t xml:space="preserve">Директор КЦА </w:t>
      </w:r>
    </w:p>
    <w:p w:rsidR="00FB4D91" w:rsidRPr="00A7177A" w:rsidRDefault="000F2040" w:rsidP="00FB4D91">
      <w:pPr>
        <w:shd w:val="clear" w:color="auto" w:fill="FFFFFF"/>
        <w:ind w:left="9346" w:right="155"/>
        <w:rPr>
          <w:noProof/>
          <w:sz w:val="22"/>
          <w:szCs w:val="22"/>
        </w:rPr>
      </w:pPr>
      <w:r w:rsidRPr="00A7177A">
        <w:rPr>
          <w:noProof/>
          <w:sz w:val="22"/>
          <w:szCs w:val="22"/>
          <w:u w:val="single"/>
        </w:rPr>
        <w:t xml:space="preserve">                       </w:t>
      </w:r>
      <w:r w:rsidR="00090D3D" w:rsidRPr="00A7177A">
        <w:rPr>
          <w:noProof/>
          <w:sz w:val="22"/>
          <w:szCs w:val="22"/>
          <w:u w:val="single"/>
        </w:rPr>
        <w:t xml:space="preserve">   </w:t>
      </w:r>
      <w:r w:rsidRPr="00A7177A">
        <w:rPr>
          <w:noProof/>
          <w:sz w:val="22"/>
          <w:szCs w:val="22"/>
          <w:u w:val="single"/>
        </w:rPr>
        <w:t>Ж.Ж. Чапаев_</w:t>
      </w:r>
      <w:r w:rsidR="00090D3D" w:rsidRPr="00A7177A">
        <w:rPr>
          <w:noProof/>
          <w:sz w:val="22"/>
          <w:szCs w:val="22"/>
          <w:u w:val="single"/>
        </w:rPr>
        <w:t xml:space="preserve">     </w:t>
      </w:r>
      <w:r w:rsidRPr="00A7177A">
        <w:rPr>
          <w:noProof/>
          <w:sz w:val="22"/>
          <w:szCs w:val="22"/>
          <w:u w:val="single"/>
        </w:rPr>
        <w:t>_____</w:t>
      </w:r>
      <w:r w:rsidRPr="00A7177A">
        <w:rPr>
          <w:noProof/>
          <w:sz w:val="22"/>
          <w:szCs w:val="22"/>
        </w:rPr>
        <w:t xml:space="preserve">           </w:t>
      </w:r>
    </w:p>
    <w:p w:rsidR="00FB4D91" w:rsidRPr="00A7177A" w:rsidRDefault="00FB4D91" w:rsidP="00FB4D91">
      <w:pPr>
        <w:shd w:val="clear" w:color="auto" w:fill="FFFFFF"/>
        <w:ind w:right="155"/>
        <w:rPr>
          <w:strike/>
          <w:sz w:val="18"/>
          <w:szCs w:val="18"/>
        </w:rPr>
      </w:pPr>
      <w:r w:rsidRPr="00A7177A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Pr="00A7177A">
        <w:rPr>
          <w:noProof/>
          <w:sz w:val="18"/>
          <w:szCs w:val="18"/>
        </w:rPr>
        <w:t>подпись, расшифровка подписи</w:t>
      </w:r>
    </w:p>
    <w:p w:rsidR="00FB4D91" w:rsidRPr="00A7177A" w:rsidRDefault="00FB4D91" w:rsidP="00FB4D91">
      <w:pPr>
        <w:shd w:val="clear" w:color="auto" w:fill="FFFFFF"/>
        <w:ind w:left="9346" w:right="155"/>
        <w:rPr>
          <w:sz w:val="22"/>
          <w:szCs w:val="22"/>
        </w:rPr>
      </w:pPr>
      <w:r w:rsidRPr="00A7177A">
        <w:rPr>
          <w:sz w:val="22"/>
          <w:szCs w:val="22"/>
        </w:rPr>
        <w:t>М.П.</w:t>
      </w:r>
    </w:p>
    <w:p w:rsidR="00B011D9" w:rsidRPr="00A7177A" w:rsidRDefault="00FB4D91" w:rsidP="00B011D9">
      <w:pPr>
        <w:shd w:val="clear" w:color="auto" w:fill="FFFFFF"/>
        <w:rPr>
          <w:sz w:val="22"/>
          <w:szCs w:val="22"/>
        </w:rPr>
      </w:pP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="00B011D9" w:rsidRPr="00A7177A">
        <w:rPr>
          <w:sz w:val="22"/>
          <w:szCs w:val="22"/>
        </w:rPr>
        <w:t xml:space="preserve">Приложение к аттестату аккредитации </w:t>
      </w:r>
    </w:p>
    <w:p w:rsidR="00B011D9" w:rsidRPr="00A7177A" w:rsidRDefault="00B011D9" w:rsidP="00B011D9">
      <w:pPr>
        <w:shd w:val="clear" w:color="auto" w:fill="FFFFFF"/>
        <w:ind w:left="8496" w:firstLine="708"/>
        <w:rPr>
          <w:sz w:val="22"/>
          <w:szCs w:val="22"/>
        </w:rPr>
      </w:pPr>
      <w:r w:rsidRPr="00A7177A">
        <w:rPr>
          <w:sz w:val="22"/>
          <w:szCs w:val="22"/>
        </w:rPr>
        <w:t xml:space="preserve">№ </w:t>
      </w:r>
      <w:r w:rsidRPr="00A7177A">
        <w:rPr>
          <w:sz w:val="22"/>
          <w:szCs w:val="22"/>
          <w:lang w:val="en-US"/>
        </w:rPr>
        <w:t>KG</w:t>
      </w:r>
      <w:r w:rsidRPr="00A7177A">
        <w:rPr>
          <w:sz w:val="22"/>
          <w:szCs w:val="22"/>
        </w:rPr>
        <w:t xml:space="preserve"> 417/КЦА</w:t>
      </w:r>
      <w:proofErr w:type="gramStart"/>
      <w:r w:rsidRPr="00A7177A">
        <w:rPr>
          <w:sz w:val="22"/>
          <w:szCs w:val="22"/>
        </w:rPr>
        <w:t>.О</w:t>
      </w:r>
      <w:proofErr w:type="gramEnd"/>
      <w:r w:rsidRPr="00A7177A">
        <w:rPr>
          <w:sz w:val="22"/>
          <w:szCs w:val="22"/>
        </w:rPr>
        <w:t>СП.031  от «</w:t>
      </w:r>
      <w:r w:rsidRPr="00A7177A">
        <w:rPr>
          <w:sz w:val="22"/>
          <w:szCs w:val="22"/>
          <w:u w:val="single"/>
        </w:rPr>
        <w:t>18</w:t>
      </w:r>
      <w:r w:rsidRPr="00A7177A">
        <w:rPr>
          <w:sz w:val="22"/>
          <w:szCs w:val="22"/>
        </w:rPr>
        <w:t>»</w:t>
      </w:r>
      <w:r w:rsidRPr="00A7177A">
        <w:rPr>
          <w:sz w:val="22"/>
          <w:szCs w:val="22"/>
          <w:u w:val="single"/>
        </w:rPr>
        <w:t xml:space="preserve">      02      </w:t>
      </w:r>
      <w:r w:rsidRPr="00A7177A">
        <w:rPr>
          <w:sz w:val="22"/>
          <w:szCs w:val="22"/>
        </w:rPr>
        <w:t>2019г.</w:t>
      </w:r>
    </w:p>
    <w:p w:rsidR="00B011D9" w:rsidRPr="00A7177A" w:rsidRDefault="00B011D9" w:rsidP="00B011D9">
      <w:pPr>
        <w:shd w:val="clear" w:color="auto" w:fill="FFFFFF"/>
        <w:ind w:left="9204"/>
        <w:rPr>
          <w:sz w:val="22"/>
          <w:szCs w:val="22"/>
        </w:rPr>
      </w:pPr>
      <w:r w:rsidRPr="00A7177A">
        <w:rPr>
          <w:sz w:val="22"/>
          <w:szCs w:val="22"/>
        </w:rPr>
        <w:t xml:space="preserve">                                           </w:t>
      </w:r>
      <w:r w:rsidR="005D50B7" w:rsidRPr="00A7177A">
        <w:rPr>
          <w:sz w:val="22"/>
          <w:szCs w:val="22"/>
        </w:rPr>
        <w:t xml:space="preserve">   </w:t>
      </w:r>
      <w:r w:rsidRPr="00A7177A">
        <w:rPr>
          <w:sz w:val="22"/>
          <w:szCs w:val="22"/>
        </w:rPr>
        <w:t>до «</w:t>
      </w:r>
      <w:r w:rsidRPr="00A7177A">
        <w:rPr>
          <w:sz w:val="22"/>
          <w:szCs w:val="22"/>
          <w:u w:val="single"/>
        </w:rPr>
        <w:t>18</w:t>
      </w:r>
      <w:r w:rsidRPr="00A7177A">
        <w:rPr>
          <w:sz w:val="22"/>
          <w:szCs w:val="22"/>
        </w:rPr>
        <w:t>»</w:t>
      </w:r>
      <w:r w:rsidRPr="00A7177A">
        <w:rPr>
          <w:sz w:val="22"/>
          <w:szCs w:val="22"/>
          <w:u w:val="single"/>
        </w:rPr>
        <w:t xml:space="preserve">      02      </w:t>
      </w:r>
      <w:r w:rsidRPr="00A7177A">
        <w:rPr>
          <w:sz w:val="22"/>
          <w:szCs w:val="22"/>
        </w:rPr>
        <w:t>2023г.</w:t>
      </w:r>
    </w:p>
    <w:p w:rsidR="00FB4D91" w:rsidRPr="00A7177A" w:rsidRDefault="00FB4D91" w:rsidP="00DD016B">
      <w:pPr>
        <w:shd w:val="clear" w:color="auto" w:fill="FFFFFF"/>
        <w:ind w:right="155"/>
        <w:rPr>
          <w:sz w:val="22"/>
          <w:szCs w:val="22"/>
        </w:rPr>
      </w:pPr>
    </w:p>
    <w:p w:rsidR="00FF3626" w:rsidRPr="00A7177A" w:rsidRDefault="00FF3626" w:rsidP="00FF3626">
      <w:pPr>
        <w:rPr>
          <w:sz w:val="22"/>
          <w:szCs w:val="22"/>
        </w:rPr>
      </w:pPr>
    </w:p>
    <w:p w:rsidR="00FF3626" w:rsidRPr="00A7177A" w:rsidRDefault="00FF3626" w:rsidP="00FF3626">
      <w:pPr>
        <w:ind w:right="-143"/>
        <w:rPr>
          <w:b/>
          <w:sz w:val="22"/>
          <w:szCs w:val="22"/>
        </w:rPr>
      </w:pP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r w:rsidRPr="00A7177A">
        <w:rPr>
          <w:sz w:val="22"/>
          <w:szCs w:val="22"/>
        </w:rPr>
        <w:tab/>
      </w:r>
      <w:bookmarkStart w:id="0" w:name="_Toc45007419"/>
      <w:bookmarkStart w:id="1" w:name="_Toc46819880"/>
      <w:bookmarkStart w:id="2" w:name="_Toc45005575"/>
    </w:p>
    <w:p w:rsidR="00FF3626" w:rsidRPr="00A7177A" w:rsidRDefault="00FF3626" w:rsidP="00FF3626">
      <w:pPr>
        <w:ind w:right="-143"/>
        <w:jc w:val="center"/>
        <w:rPr>
          <w:b/>
          <w:sz w:val="22"/>
          <w:szCs w:val="22"/>
        </w:rPr>
      </w:pPr>
      <w:r w:rsidRPr="00A7177A">
        <w:rPr>
          <w:b/>
          <w:sz w:val="22"/>
          <w:szCs w:val="22"/>
        </w:rPr>
        <w:t>ОБЛАСТЬ АККРЕДИТАЦИИ</w:t>
      </w:r>
      <w:bookmarkEnd w:id="0"/>
      <w:bookmarkEnd w:id="1"/>
      <w:bookmarkEnd w:id="2"/>
    </w:p>
    <w:p w:rsidR="00FF3626" w:rsidRPr="00A7177A" w:rsidRDefault="00FF3626" w:rsidP="00FF3626">
      <w:pPr>
        <w:pStyle w:val="1"/>
        <w:rPr>
          <w:sz w:val="22"/>
          <w:szCs w:val="22"/>
        </w:rPr>
      </w:pPr>
      <w:bookmarkStart w:id="3" w:name="_Toc45005576"/>
      <w:bookmarkStart w:id="4" w:name="_Toc45007420"/>
      <w:bookmarkStart w:id="5" w:name="_Toc46819881"/>
      <w:r w:rsidRPr="00A7177A">
        <w:rPr>
          <w:sz w:val="22"/>
          <w:szCs w:val="22"/>
        </w:rPr>
        <w:t>ОРГАНА ПО СЕРТИФИКАЦИИ</w:t>
      </w:r>
      <w:bookmarkEnd w:id="3"/>
      <w:bookmarkEnd w:id="4"/>
      <w:bookmarkEnd w:id="5"/>
      <w:r w:rsidRPr="00A7177A">
        <w:rPr>
          <w:sz w:val="22"/>
          <w:szCs w:val="22"/>
        </w:rPr>
        <w:t xml:space="preserve"> ПРОДУКЦИИ/УСЛУГ</w:t>
      </w:r>
    </w:p>
    <w:p w:rsidR="00FF3626" w:rsidRPr="00A7177A" w:rsidRDefault="00FF3626" w:rsidP="00FF3626">
      <w:pPr>
        <w:ind w:right="-143"/>
        <w:jc w:val="center"/>
        <w:rPr>
          <w:sz w:val="22"/>
          <w:szCs w:val="22"/>
        </w:rPr>
      </w:pPr>
      <w:r w:rsidRPr="00A7177A">
        <w:rPr>
          <w:sz w:val="22"/>
          <w:szCs w:val="22"/>
        </w:rPr>
        <w:t>__________________________________</w:t>
      </w:r>
      <w:r w:rsidR="000F2040" w:rsidRPr="00A7177A">
        <w:rPr>
          <w:b/>
          <w:sz w:val="22"/>
          <w:szCs w:val="22"/>
          <w:u w:val="single"/>
        </w:rPr>
        <w:t xml:space="preserve"> </w:t>
      </w:r>
      <w:proofErr w:type="spellStart"/>
      <w:r w:rsidR="000F2040" w:rsidRPr="00A7177A">
        <w:rPr>
          <w:b/>
          <w:sz w:val="22"/>
          <w:szCs w:val="22"/>
          <w:u w:val="single"/>
        </w:rPr>
        <w:t>ОсОО</w:t>
      </w:r>
      <w:proofErr w:type="spellEnd"/>
      <w:r w:rsidR="000F2040" w:rsidRPr="00A7177A">
        <w:rPr>
          <w:b/>
          <w:sz w:val="22"/>
          <w:szCs w:val="22"/>
          <w:u w:val="single"/>
        </w:rPr>
        <w:t xml:space="preserve"> «Бишкек Стандарт»</w:t>
      </w:r>
      <w:r w:rsidRPr="00A7177A">
        <w:rPr>
          <w:sz w:val="22"/>
          <w:szCs w:val="22"/>
        </w:rPr>
        <w:t>____________________________</w:t>
      </w:r>
    </w:p>
    <w:p w:rsidR="00FF3626" w:rsidRPr="00A7177A" w:rsidRDefault="00FF3626" w:rsidP="00FF3626">
      <w:pPr>
        <w:ind w:right="-143"/>
        <w:jc w:val="center"/>
        <w:rPr>
          <w:sz w:val="22"/>
          <w:szCs w:val="22"/>
        </w:rPr>
      </w:pPr>
      <w:r w:rsidRPr="00A7177A">
        <w:rPr>
          <w:sz w:val="22"/>
          <w:szCs w:val="22"/>
        </w:rPr>
        <w:t>наименование органа</w:t>
      </w:r>
    </w:p>
    <w:p w:rsidR="00FF3626" w:rsidRPr="00A7177A" w:rsidRDefault="00FF3626" w:rsidP="00FF3626">
      <w:pPr>
        <w:ind w:right="-143"/>
        <w:jc w:val="center"/>
        <w:rPr>
          <w:sz w:val="22"/>
          <w:szCs w:val="22"/>
        </w:rPr>
      </w:pPr>
    </w:p>
    <w:tbl>
      <w:tblPr>
        <w:tblW w:w="1437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428"/>
        <w:gridCol w:w="1897"/>
        <w:gridCol w:w="1909"/>
        <w:gridCol w:w="2850"/>
        <w:gridCol w:w="3513"/>
      </w:tblGrid>
      <w:tr w:rsidR="00274F0F" w:rsidRPr="00A7177A" w:rsidTr="00305B87">
        <w:tc>
          <w:tcPr>
            <w:tcW w:w="775" w:type="dxa"/>
          </w:tcPr>
          <w:p w:rsidR="00FF3626" w:rsidRPr="00A7177A" w:rsidRDefault="00FF3626" w:rsidP="008224B6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№/</w:t>
            </w:r>
          </w:p>
          <w:p w:rsidR="00FF3626" w:rsidRPr="00A7177A" w:rsidRDefault="00FF3626" w:rsidP="008224B6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№</w:t>
            </w:r>
          </w:p>
          <w:p w:rsidR="00FF3626" w:rsidRPr="00A7177A" w:rsidRDefault="00FF3626" w:rsidP="008224B6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FF3626" w:rsidRPr="00A7177A" w:rsidRDefault="00FF3626" w:rsidP="00EB70CA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Наименование продукции</w:t>
            </w:r>
            <w:r w:rsidR="00EB70CA" w:rsidRPr="00A7177A">
              <w:rPr>
                <w:sz w:val="22"/>
                <w:szCs w:val="22"/>
              </w:rPr>
              <w:t>/</w:t>
            </w:r>
            <w:r w:rsidRPr="00A7177A">
              <w:rPr>
                <w:sz w:val="22"/>
                <w:szCs w:val="22"/>
              </w:rPr>
              <w:t xml:space="preserve"> </w:t>
            </w:r>
            <w:r w:rsidR="00EB70CA" w:rsidRPr="00A7177A">
              <w:rPr>
                <w:sz w:val="22"/>
                <w:szCs w:val="22"/>
              </w:rPr>
              <w:t>процессов/работы/услуги</w:t>
            </w:r>
          </w:p>
        </w:tc>
        <w:tc>
          <w:tcPr>
            <w:tcW w:w="1897" w:type="dxa"/>
          </w:tcPr>
          <w:p w:rsidR="007025C3" w:rsidRPr="00A7177A" w:rsidRDefault="007025C3" w:rsidP="00E71B86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Форма подтверждения соответствия</w:t>
            </w:r>
          </w:p>
          <w:p w:rsidR="007025C3" w:rsidRPr="00A7177A" w:rsidRDefault="007025C3" w:rsidP="007025C3">
            <w:pPr>
              <w:ind w:right="-143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(с</w:t>
            </w:r>
            <w:r w:rsidR="00E71B86" w:rsidRPr="00A7177A">
              <w:rPr>
                <w:sz w:val="22"/>
                <w:szCs w:val="22"/>
              </w:rPr>
              <w:t>хемы</w:t>
            </w:r>
            <w:r w:rsidRPr="00A7177A">
              <w:rPr>
                <w:sz w:val="22"/>
                <w:szCs w:val="22"/>
              </w:rPr>
              <w:t xml:space="preserve"> </w:t>
            </w:r>
            <w:r w:rsidR="00E71B86" w:rsidRPr="00A7177A">
              <w:rPr>
                <w:sz w:val="22"/>
                <w:szCs w:val="22"/>
              </w:rPr>
              <w:t xml:space="preserve"> сертификации</w:t>
            </w:r>
            <w:r w:rsidRPr="00A7177A">
              <w:rPr>
                <w:sz w:val="22"/>
                <w:szCs w:val="22"/>
              </w:rPr>
              <w:t>/</w:t>
            </w:r>
            <w:proofErr w:type="gramEnd"/>
          </w:p>
          <w:p w:rsidR="00FF3626" w:rsidRPr="00A7177A" w:rsidRDefault="007025C3" w:rsidP="007025C3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екларирование)</w:t>
            </w:r>
          </w:p>
        </w:tc>
        <w:tc>
          <w:tcPr>
            <w:tcW w:w="1909" w:type="dxa"/>
          </w:tcPr>
          <w:p w:rsidR="00E71B86" w:rsidRPr="00A7177A" w:rsidRDefault="00E71B86" w:rsidP="00E71B86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д ТН ВЭД (где уместно)</w:t>
            </w:r>
          </w:p>
          <w:p w:rsidR="00EB70CA" w:rsidRPr="00A7177A" w:rsidRDefault="00EB70CA" w:rsidP="00E71B86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FF3626" w:rsidRPr="00A7177A" w:rsidRDefault="00E71B86" w:rsidP="00E71B86">
            <w:pPr>
              <w:rPr>
                <w:strike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13" w:type="dxa"/>
          </w:tcPr>
          <w:p w:rsidR="00FF3626" w:rsidRPr="00A7177A" w:rsidRDefault="00E71B86" w:rsidP="008224B6">
            <w:pPr>
              <w:ind w:right="-27"/>
              <w:rPr>
                <w:strike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андарты, нормативные документы и/или нормативные требования, на соответствие которы</w:t>
            </w:r>
            <w:r w:rsidR="00C22EA5" w:rsidRPr="00A7177A">
              <w:rPr>
                <w:sz w:val="22"/>
                <w:szCs w:val="22"/>
              </w:rPr>
              <w:t>м</w:t>
            </w:r>
            <w:r w:rsidRPr="00A7177A">
              <w:rPr>
                <w:sz w:val="22"/>
                <w:szCs w:val="22"/>
              </w:rPr>
              <w:t xml:space="preserve"> </w:t>
            </w:r>
            <w:proofErr w:type="gramStart"/>
            <w:r w:rsidRPr="00A7177A">
              <w:rPr>
                <w:sz w:val="22"/>
                <w:szCs w:val="22"/>
              </w:rPr>
              <w:t>сертифицируются</w:t>
            </w:r>
            <w:proofErr w:type="gramEnd"/>
            <w:r w:rsidRPr="00A7177A">
              <w:rPr>
                <w:sz w:val="22"/>
                <w:szCs w:val="22"/>
              </w:rPr>
              <w:t>/подтверждаются продукци</w:t>
            </w:r>
            <w:r w:rsidR="00C22EA5" w:rsidRPr="00A7177A">
              <w:rPr>
                <w:sz w:val="22"/>
                <w:szCs w:val="22"/>
              </w:rPr>
              <w:t>я</w:t>
            </w:r>
            <w:r w:rsidRPr="00A7177A">
              <w:rPr>
                <w:sz w:val="22"/>
                <w:szCs w:val="22"/>
              </w:rPr>
              <w:t>/ процесс</w:t>
            </w:r>
            <w:r w:rsidR="00C22EA5" w:rsidRPr="00A7177A">
              <w:rPr>
                <w:sz w:val="22"/>
                <w:szCs w:val="22"/>
              </w:rPr>
              <w:t>ы</w:t>
            </w:r>
            <w:r w:rsidRPr="00A7177A">
              <w:rPr>
                <w:sz w:val="22"/>
                <w:szCs w:val="22"/>
              </w:rPr>
              <w:t>/ работы, услуги</w:t>
            </w:r>
          </w:p>
        </w:tc>
      </w:tr>
      <w:tr w:rsidR="00274F0F" w:rsidRPr="00A7177A" w:rsidTr="00305B87">
        <w:tc>
          <w:tcPr>
            <w:tcW w:w="775" w:type="dxa"/>
          </w:tcPr>
          <w:p w:rsidR="00CF7568" w:rsidRPr="00A7177A" w:rsidRDefault="00CF7568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</w:t>
            </w:r>
          </w:p>
        </w:tc>
        <w:tc>
          <w:tcPr>
            <w:tcW w:w="3428" w:type="dxa"/>
          </w:tcPr>
          <w:p w:rsidR="00CF7568" w:rsidRPr="00A7177A" w:rsidRDefault="00CF7568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2</w:t>
            </w:r>
          </w:p>
        </w:tc>
        <w:tc>
          <w:tcPr>
            <w:tcW w:w="1897" w:type="dxa"/>
          </w:tcPr>
          <w:p w:rsidR="00CF7568" w:rsidRPr="00A7177A" w:rsidRDefault="00CF7568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</w:t>
            </w:r>
          </w:p>
        </w:tc>
        <w:tc>
          <w:tcPr>
            <w:tcW w:w="1909" w:type="dxa"/>
          </w:tcPr>
          <w:p w:rsidR="00CF7568" w:rsidRPr="00A7177A" w:rsidRDefault="00CF7568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</w:t>
            </w:r>
          </w:p>
        </w:tc>
        <w:tc>
          <w:tcPr>
            <w:tcW w:w="2850" w:type="dxa"/>
          </w:tcPr>
          <w:p w:rsidR="00CF7568" w:rsidRPr="00A7177A" w:rsidRDefault="00CF7568" w:rsidP="00CF7568">
            <w:pPr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</w:p>
        </w:tc>
        <w:tc>
          <w:tcPr>
            <w:tcW w:w="3513" w:type="dxa"/>
          </w:tcPr>
          <w:p w:rsidR="00CF7568" w:rsidRPr="00A7177A" w:rsidRDefault="00CF7568" w:rsidP="00CF7568">
            <w:pPr>
              <w:ind w:right="-27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</w:p>
        </w:tc>
      </w:tr>
      <w:tr w:rsidR="00305B87" w:rsidRPr="00A7177A" w:rsidTr="00FD5321">
        <w:tc>
          <w:tcPr>
            <w:tcW w:w="14372" w:type="dxa"/>
            <w:gridSpan w:val="6"/>
          </w:tcPr>
          <w:p w:rsidR="00305B87" w:rsidRPr="00A7177A" w:rsidRDefault="00305B87" w:rsidP="00CF7568">
            <w:pPr>
              <w:ind w:right="-27"/>
              <w:jc w:val="center"/>
              <w:rPr>
                <w:sz w:val="22"/>
                <w:szCs w:val="22"/>
              </w:rPr>
            </w:pP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1-й раздел: продукция, с формой подтверждения соответствия 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сертификация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» </w:t>
            </w: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и 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сертификация или декларирование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274F0F" w:rsidRPr="00A7177A" w:rsidTr="00B46FA5">
        <w:tc>
          <w:tcPr>
            <w:tcW w:w="14372" w:type="dxa"/>
            <w:gridSpan w:val="6"/>
            <w:vAlign w:val="center"/>
          </w:tcPr>
          <w:p w:rsidR="000F2040" w:rsidRPr="00A7177A" w:rsidRDefault="000F2040" w:rsidP="00AF631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1ТР ТС 018/2011 «О безопасности колесных транспортных средств»</w:t>
            </w:r>
          </w:p>
        </w:tc>
      </w:tr>
      <w:tr w:rsidR="00274F0F" w:rsidRPr="00A7177A" w:rsidTr="00B46FA5">
        <w:tc>
          <w:tcPr>
            <w:tcW w:w="14372" w:type="dxa"/>
            <w:gridSpan w:val="6"/>
            <w:vAlign w:val="center"/>
          </w:tcPr>
          <w:p w:rsidR="000F2040" w:rsidRPr="00A7177A" w:rsidRDefault="000F2040" w:rsidP="00AF631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1.1 Компоненты транспортных средств</w:t>
            </w:r>
          </w:p>
        </w:tc>
      </w:tr>
      <w:tr w:rsidR="00274F0F" w:rsidRPr="00A7177A" w:rsidTr="00305B87">
        <w:tc>
          <w:tcPr>
            <w:tcW w:w="775" w:type="dxa"/>
          </w:tcPr>
          <w:p w:rsidR="000F2040" w:rsidRPr="00A7177A" w:rsidRDefault="000F2040" w:rsidP="00CF7568">
            <w:pPr>
              <w:ind w:right="-143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1.1</w:t>
            </w:r>
          </w:p>
        </w:tc>
        <w:tc>
          <w:tcPr>
            <w:tcW w:w="3428" w:type="dxa"/>
          </w:tcPr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Оборудование для питания двигателя газообразным топливом (компримированным природным газом – КПГ, сжиженным нефтяным газом – СНГ (или </w:t>
            </w:r>
            <w:r w:rsidRPr="00A7177A">
              <w:rPr>
                <w:rFonts w:eastAsia="TimesNewRomanPSMT"/>
                <w:sz w:val="22"/>
                <w:szCs w:val="22"/>
              </w:rPr>
              <w:lastRenderedPageBreak/>
              <w:t>сжиженным углеводородным газом – СУГ</w:t>
            </w:r>
            <w:r w:rsidRPr="00A7177A">
              <w:rPr>
                <w:rFonts w:eastAsia="TimesNewRomanPSMT"/>
                <w:b/>
                <w:bCs/>
                <w:sz w:val="22"/>
                <w:szCs w:val="22"/>
              </w:rPr>
              <w:t>)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, сжиженным природным газом - СПГ,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диметиловым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эфиром топливным -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ДМЭт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):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баллон газовый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вспомогательное оборудование баллона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-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газоредуцирующая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аппаратура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теплообменные устройства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газосмесительные устройства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-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газодозирующие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устройства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электромагнитные клапаны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расходно-наполнительное и контрольно-измерительное оборудование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фильтр газовый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гибкие шланги;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-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топливопроводы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;</w:t>
            </w:r>
          </w:p>
          <w:p w:rsidR="000F2040" w:rsidRPr="00A7177A" w:rsidRDefault="000F2040" w:rsidP="000F204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электронные блоки управления</w:t>
            </w:r>
          </w:p>
          <w:p w:rsidR="000F2040" w:rsidRPr="00A7177A" w:rsidRDefault="000F2040" w:rsidP="00CF7568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0F2040" w:rsidRPr="00A7177A" w:rsidRDefault="00291176" w:rsidP="00291176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</w:t>
            </w:r>
            <w:bookmarkStart w:id="6" w:name="_GoBack"/>
            <w:bookmarkEnd w:id="6"/>
          </w:p>
        </w:tc>
        <w:tc>
          <w:tcPr>
            <w:tcW w:w="1909" w:type="dxa"/>
          </w:tcPr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1 10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1 900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2 10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2 900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3 100 1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3917 23 100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3 900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9 000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1 000 1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1 000 8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2 000 1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2 000 2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2 000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17 33 000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9 000 1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9 000 8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17 40 000 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26 90 970 4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26 90 970 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0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4410008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7304 49 10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7304 49 930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7304 49 950 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7304 49 99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7 21 000 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7 22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7307 29 100 8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7307 29 800 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11 00 11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11 00 13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11 00 19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11 00 30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7311 00 91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2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9 000 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4 5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9 50 00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1 10 05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1 10 190 8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1 10 990 2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1 10 990 8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31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39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51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5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61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63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69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71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731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732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739 1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739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790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811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812 0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819 9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850 1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850 2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8481 80 850 8</w:t>
            </w:r>
          </w:p>
          <w:p w:rsidR="000F2040" w:rsidRPr="00A7177A" w:rsidRDefault="000F2040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87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990 3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8481 80 990 7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1 90 00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110 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150 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190 7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9 970 9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6 2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6 90 00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10 00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20 000 0</w:t>
            </w:r>
          </w:p>
          <w:p w:rsidR="000F2040" w:rsidRPr="00A7177A" w:rsidRDefault="000F2040" w:rsidP="000F204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340 0</w:t>
            </w:r>
          </w:p>
          <w:p w:rsidR="000F2040" w:rsidRPr="00A7177A" w:rsidRDefault="000F2040" w:rsidP="000F204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380 0</w:t>
            </w:r>
          </w:p>
          <w:p w:rsidR="000F2040" w:rsidRPr="00A7177A" w:rsidRDefault="000F2040" w:rsidP="000F204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910 0</w:t>
            </w:r>
          </w:p>
          <w:p w:rsidR="000F2040" w:rsidRPr="00A7177A" w:rsidRDefault="000F2040" w:rsidP="000F204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98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90 850 0</w:t>
            </w:r>
          </w:p>
          <w:p w:rsidR="000F2040" w:rsidRPr="00A7177A" w:rsidRDefault="000F2040" w:rsidP="000F2040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:rsidR="000F2040" w:rsidRPr="00A7177A" w:rsidRDefault="000F2040" w:rsidP="000F2040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 «О безопасности колесных транспортных средств» (далее - ТР ТС 018/2011)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Правила ЕЭК ООН № 67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10</w:t>
            </w:r>
          </w:p>
          <w:p w:rsidR="000F2040" w:rsidRPr="00A7177A" w:rsidRDefault="000F2040" w:rsidP="000F204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15</w:t>
            </w:r>
          </w:p>
          <w:p w:rsidR="000F2040" w:rsidRPr="00A7177A" w:rsidRDefault="000F2040" w:rsidP="0053752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lastRenderedPageBreak/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967CE7" w:rsidRPr="00A7177A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7</w:t>
            </w:r>
          </w:p>
          <w:p w:rsidR="00967CE7" w:rsidRPr="00A7177A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10</w:t>
            </w:r>
          </w:p>
          <w:p w:rsidR="00967CE7" w:rsidRPr="00A7177A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15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362-76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5651-83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ИСО 11439-2010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753-2001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230-2004</w:t>
            </w:r>
          </w:p>
          <w:p w:rsidR="00B30BFC" w:rsidRPr="00A7177A" w:rsidRDefault="00B30BFC" w:rsidP="00B30BFC">
            <w:pPr>
              <w:ind w:left="-77" w:right="-27"/>
              <w:rPr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30BFC" w:rsidRPr="00A7177A" w:rsidRDefault="00B30BFC" w:rsidP="00AF631E">
            <w:pPr>
              <w:shd w:val="clear" w:color="auto" w:fill="FFFFFF"/>
              <w:ind w:left="-57" w:right="-57"/>
              <w:outlineLvl w:val="2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3428" w:type="dxa"/>
          </w:tcPr>
          <w:p w:rsidR="00B30BFC" w:rsidRPr="00A7177A" w:rsidRDefault="00B30BFC" w:rsidP="00AF631E">
            <w:pPr>
              <w:shd w:val="clear" w:color="auto" w:fill="FFFFFF"/>
              <w:ind w:left="-57" w:right="-57"/>
              <w:outlineLvl w:val="2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Топливные баки, заливные горловины и пробки топливных баков</w:t>
            </w:r>
          </w:p>
        </w:tc>
        <w:tc>
          <w:tcPr>
            <w:tcW w:w="1897" w:type="dxa"/>
          </w:tcPr>
          <w:p w:rsidR="00B30BFC" w:rsidRPr="00A7177A" w:rsidRDefault="00291176" w:rsidP="00291176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26 90 97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309 90 900 0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99 970 9</w:t>
            </w:r>
          </w:p>
        </w:tc>
        <w:tc>
          <w:tcPr>
            <w:tcW w:w="2850" w:type="dxa"/>
          </w:tcPr>
          <w:p w:rsidR="00B30BFC" w:rsidRPr="00A7177A" w:rsidRDefault="00B30BFC" w:rsidP="00B30BFC">
            <w:pPr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Правила ЕЭК ООН № 34 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6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2</w:t>
            </w:r>
          </w:p>
          <w:p w:rsidR="00B30BFC" w:rsidRPr="00A7177A" w:rsidRDefault="00B30BFC" w:rsidP="00B30BFC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07</w:t>
            </w:r>
          </w:p>
        </w:tc>
        <w:tc>
          <w:tcPr>
            <w:tcW w:w="3513" w:type="dxa"/>
          </w:tcPr>
          <w:p w:rsidR="00967CE7" w:rsidRPr="00A7177A" w:rsidRDefault="00967CE7" w:rsidP="00967CE7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Правила ЕЭК ООН № 34 </w:t>
            </w:r>
          </w:p>
          <w:p w:rsidR="00967CE7" w:rsidRPr="00A7177A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6</w:t>
            </w:r>
          </w:p>
          <w:p w:rsidR="00967CE7" w:rsidRPr="00A7177A" w:rsidRDefault="00967CE7" w:rsidP="00967CE7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2</w:t>
            </w:r>
          </w:p>
          <w:p w:rsidR="00B30BFC" w:rsidRPr="00A7177A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07</w:t>
            </w:r>
          </w:p>
        </w:tc>
      </w:tr>
      <w:tr w:rsidR="00274F0F" w:rsidRPr="00A7177A" w:rsidTr="00305B87">
        <w:tc>
          <w:tcPr>
            <w:tcW w:w="775" w:type="dxa"/>
          </w:tcPr>
          <w:p w:rsidR="00B30BFC" w:rsidRPr="00A7177A" w:rsidRDefault="00B30BFC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3</w:t>
            </w:r>
          </w:p>
        </w:tc>
        <w:tc>
          <w:tcPr>
            <w:tcW w:w="3428" w:type="dxa"/>
          </w:tcPr>
          <w:p w:rsidR="00B30BFC" w:rsidRPr="00A7177A" w:rsidRDefault="00B30BFC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Трубки и шланги, в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т.ч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. витые шланги (в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т.ч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. с применением материала на основе полиамидов </w:t>
            </w:r>
            <w:r w:rsidRPr="00A7177A">
              <w:rPr>
                <w:rFonts w:eastAsia="TimesNewRomanPSMT"/>
                <w:sz w:val="22"/>
                <w:szCs w:val="22"/>
              </w:rPr>
              <w:lastRenderedPageBreak/>
              <w:t>11 и 12) гидравлических систем тормозного привода, сцепления и рулевого привода</w:t>
            </w:r>
          </w:p>
        </w:tc>
        <w:tc>
          <w:tcPr>
            <w:tcW w:w="1897" w:type="dxa"/>
          </w:tcPr>
          <w:p w:rsidR="00B30BFC" w:rsidRPr="00A7177A" w:rsidRDefault="00742E32" w:rsidP="005F4B2F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1 100 0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1 900 9</w:t>
            </w:r>
          </w:p>
          <w:p w:rsidR="00B30BFC" w:rsidRPr="00A7177A" w:rsidRDefault="00B30BFC" w:rsidP="00B30BFC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2 100 0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3917 22 900 9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3 100 9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3 9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3917 29 0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3917 31 000 1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3917 31 000 8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2 000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17 33 000 9</w:t>
            </w:r>
          </w:p>
          <w:p w:rsidR="00B30BFC" w:rsidRPr="00A7177A" w:rsidRDefault="00B30BFC" w:rsidP="00B30BFC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39 000 1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3917 39 000 8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A7177A">
              <w:rPr>
                <w:rFonts w:eastAsia="TimesNewRomanPSMT"/>
                <w:iCs/>
                <w:sz w:val="22"/>
                <w:szCs w:val="22"/>
              </w:rPr>
              <w:t>3917 40 0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trike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0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6 30 11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6 30 770 8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6 40 800 8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6 90 0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7 21 000 9</w:t>
            </w:r>
          </w:p>
          <w:p w:rsidR="00B30BFC" w:rsidRPr="00A7177A" w:rsidRDefault="00B30BFC" w:rsidP="00B30BFC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07 22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7307 29 100 </w:t>
            </w:r>
            <w:r w:rsidRPr="00A7177A">
              <w:rPr>
                <w:rFonts w:eastAsia="Calibri"/>
                <w:sz w:val="22"/>
                <w:szCs w:val="22"/>
                <w:lang w:val="en-US"/>
              </w:rPr>
              <w:t>8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7 92 90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7307 99 </w:t>
            </w:r>
            <w:r w:rsidRPr="00A7177A">
              <w:rPr>
                <w:sz w:val="22"/>
                <w:szCs w:val="22"/>
              </w:rPr>
              <w:t>8</w:t>
            </w:r>
            <w:r w:rsidRPr="00A7177A">
              <w:rPr>
                <w:rFonts w:eastAsia="Calibri"/>
                <w:sz w:val="22"/>
                <w:szCs w:val="22"/>
              </w:rPr>
              <w:t>00 9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411 29 00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412 20 00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507 11 000 0</w:t>
            </w:r>
          </w:p>
          <w:p w:rsidR="00B30BFC" w:rsidRPr="00A7177A" w:rsidRDefault="00B30BFC" w:rsidP="00B30BFC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507 12 000 0</w:t>
            </w:r>
          </w:p>
        </w:tc>
        <w:tc>
          <w:tcPr>
            <w:tcW w:w="2850" w:type="dxa"/>
          </w:tcPr>
          <w:p w:rsidR="00B30BFC" w:rsidRPr="00A7177A" w:rsidRDefault="00B30BFC" w:rsidP="00B30BFC">
            <w:pPr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30BFC" w:rsidRPr="00A7177A" w:rsidRDefault="00B30BFC" w:rsidP="000F2040">
            <w:pPr>
              <w:ind w:left="-57" w:right="-57"/>
              <w:rPr>
                <w:sz w:val="22"/>
                <w:szCs w:val="22"/>
              </w:rPr>
            </w:pPr>
          </w:p>
          <w:p w:rsidR="00B30BFC" w:rsidRPr="00A7177A" w:rsidRDefault="00B30BFC" w:rsidP="00B30BF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537523" w:rsidRPr="00A7177A" w:rsidRDefault="00537523" w:rsidP="00537523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452-90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30731-2001 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51190-98</w:t>
            </w:r>
          </w:p>
          <w:p w:rsidR="00537523" w:rsidRPr="00A7177A" w:rsidRDefault="006D59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hyperlink r:id="rId9" w:history="1">
              <w:r w:rsidR="00537523" w:rsidRPr="00A7177A">
                <w:rPr>
                  <w:rFonts w:eastAsia="Calibri"/>
                  <w:sz w:val="22"/>
                  <w:szCs w:val="22"/>
                </w:rPr>
                <w:t xml:space="preserve">ГОСТ </w:t>
              </w:r>
              <w:proofErr w:type="gramStart"/>
              <w:r w:rsidR="00537523" w:rsidRPr="00A7177A">
                <w:rPr>
                  <w:rFonts w:eastAsia="Calibri"/>
                  <w:sz w:val="22"/>
                  <w:szCs w:val="22"/>
                </w:rPr>
                <w:t>Р</w:t>
              </w:r>
              <w:proofErr w:type="gramEnd"/>
              <w:r w:rsidR="00537523" w:rsidRPr="00A7177A">
                <w:rPr>
                  <w:rFonts w:eastAsia="Calibri"/>
                  <w:sz w:val="22"/>
                  <w:szCs w:val="22"/>
                </w:rPr>
                <w:t xml:space="preserve"> 52452-2005</w:t>
              </w:r>
            </w:hyperlink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53834-2010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30BFC" w:rsidRPr="00A7177A" w:rsidRDefault="00B30BFC" w:rsidP="00AF63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4</w:t>
            </w:r>
          </w:p>
        </w:tc>
        <w:tc>
          <w:tcPr>
            <w:tcW w:w="3428" w:type="dxa"/>
          </w:tcPr>
          <w:p w:rsidR="00B30BFC" w:rsidRPr="00A7177A" w:rsidRDefault="00B30BFC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proofErr w:type="gramStart"/>
            <w:r w:rsidRPr="00A7177A">
              <w:rPr>
                <w:rFonts w:eastAsia="TimesNewRomanPSMT"/>
                <w:sz w:val="22"/>
                <w:szCs w:val="22"/>
              </w:rPr>
              <w:t xml:space="preserve">Аппараты пневматического тормозного привода: агрегаты подготовки воздуха </w:t>
            </w:r>
            <w:r w:rsidRPr="00A7177A">
              <w:rPr>
                <w:rFonts w:eastAsia="TimesNewRomanPSMT"/>
                <w:sz w:val="22"/>
                <w:szCs w:val="22"/>
              </w:rPr>
              <w:lastRenderedPageBreak/>
              <w:t>(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противозамерза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влагоотдели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, регуляторы давления), защитная аппаратура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пневмопривода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  <w:proofErr w:type="gramEnd"/>
          </w:p>
          <w:p w:rsidR="00B30BFC" w:rsidRPr="00A7177A" w:rsidRDefault="00B30BFC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30BFC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21 39 200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79 89 970 8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1 80 591 0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481 80 739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1 80 819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26 90 000 0</w:t>
            </w:r>
          </w:p>
          <w:p w:rsidR="00B30BFC" w:rsidRPr="00A7177A" w:rsidRDefault="00B30BFC" w:rsidP="00B30BFC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9032 89 000 0  </w:t>
            </w:r>
          </w:p>
          <w:p w:rsidR="00B30BFC" w:rsidRPr="00A7177A" w:rsidRDefault="00B30BFC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B30BFC" w:rsidRPr="00A7177A" w:rsidRDefault="00B30BFC" w:rsidP="00B30BFC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B30BFC" w:rsidRPr="00A7177A" w:rsidRDefault="00B30BFC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537523">
            <w:pPr>
              <w:autoSpaceDE w:val="0"/>
              <w:autoSpaceDN w:val="0"/>
              <w:adjustRightInd w:val="0"/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1728-2013</w:t>
            </w:r>
          </w:p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023-92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230-2004</w:t>
            </w:r>
          </w:p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848-2007</w:t>
            </w:r>
          </w:p>
          <w:p w:rsidR="00B30BFC" w:rsidRPr="00A7177A" w:rsidRDefault="00B30BFC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537523" w:rsidRPr="00A7177A" w:rsidRDefault="00537523" w:rsidP="00AF63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5</w:t>
            </w:r>
          </w:p>
        </w:tc>
        <w:tc>
          <w:tcPr>
            <w:tcW w:w="3428" w:type="dxa"/>
          </w:tcPr>
          <w:p w:rsidR="00537523" w:rsidRPr="00A7177A" w:rsidRDefault="00537523" w:rsidP="00AF63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прессоры</w:t>
            </w:r>
          </w:p>
          <w:p w:rsidR="00537523" w:rsidRPr="00A7177A" w:rsidRDefault="00537523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537523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537523" w:rsidRPr="00A7177A" w:rsidRDefault="00537523" w:rsidP="00537523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4 80 220 0</w:t>
            </w:r>
          </w:p>
          <w:p w:rsidR="00537523" w:rsidRPr="00A7177A" w:rsidRDefault="00537523" w:rsidP="00537523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4 80 280 0</w:t>
            </w:r>
          </w:p>
          <w:p w:rsidR="00537523" w:rsidRPr="00A7177A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850-2007</w:t>
            </w:r>
          </w:p>
          <w:p w:rsidR="00537523" w:rsidRPr="00A7177A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537523" w:rsidRPr="00A7177A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6</w:t>
            </w:r>
          </w:p>
        </w:tc>
        <w:tc>
          <w:tcPr>
            <w:tcW w:w="3428" w:type="dxa"/>
          </w:tcPr>
          <w:p w:rsidR="00537523" w:rsidRPr="00A7177A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br w:type="page"/>
            </w:r>
            <w:r w:rsidRPr="00A7177A">
              <w:rPr>
                <w:rFonts w:eastAsia="TimesNewRomanPSMT"/>
                <w:sz w:val="22"/>
                <w:szCs w:val="22"/>
              </w:rPr>
              <w:t xml:space="preserve">Узлы и детали рулевого управления автомобилей: рулевые колеса, рулевые механизмы, рулевые усилители, гидронасосы, распределители и силовые цилиндры рулевых усилителей, </w:t>
            </w:r>
            <w:r w:rsidRPr="00A7177A">
              <w:rPr>
                <w:rFonts w:eastAsia="TimesNewRomanPSMT"/>
                <w:sz w:val="22"/>
                <w:szCs w:val="22"/>
              </w:rPr>
              <w:lastRenderedPageBreak/>
              <w:t>колонки 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  <w:p w:rsidR="00537523" w:rsidRPr="00A7177A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537523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1 800 8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60 310 0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60 610 0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79 89 970 8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10 900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708 21 900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2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30 91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30 99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50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91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99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80 55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80 91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80 99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1 35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3 90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5 990 9</w:t>
            </w:r>
          </w:p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9 970</w:t>
            </w:r>
          </w:p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 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2</w:t>
            </w:r>
          </w:p>
          <w:p w:rsidR="00537523" w:rsidRPr="00A7177A" w:rsidRDefault="00537523" w:rsidP="00537523">
            <w:pPr>
              <w:ind w:left="-57" w:right="-57"/>
              <w:rPr>
                <w:b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79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2</w:t>
            </w:r>
          </w:p>
          <w:p w:rsidR="00967CE7" w:rsidRPr="00A7177A" w:rsidRDefault="00967CE7" w:rsidP="00967CE7">
            <w:pPr>
              <w:ind w:left="-57" w:right="-57"/>
              <w:rPr>
                <w:b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79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433-2005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453-2005</w:t>
            </w:r>
          </w:p>
          <w:p w:rsidR="00537523" w:rsidRPr="00A7177A" w:rsidRDefault="00537523" w:rsidP="00537523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35-2010</w:t>
            </w:r>
          </w:p>
        </w:tc>
      </w:tr>
      <w:tr w:rsidR="00274F0F" w:rsidRPr="00A7177A" w:rsidTr="00305B87">
        <w:tc>
          <w:tcPr>
            <w:tcW w:w="775" w:type="dxa"/>
          </w:tcPr>
          <w:p w:rsidR="00537523" w:rsidRPr="00A7177A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rFonts w:eastAsia="Calibri"/>
                <w:sz w:val="22"/>
                <w:szCs w:val="22"/>
              </w:rPr>
              <w:t>1.7</w:t>
            </w:r>
          </w:p>
        </w:tc>
        <w:tc>
          <w:tcPr>
            <w:tcW w:w="3428" w:type="dxa"/>
          </w:tcPr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br w:type="page"/>
            </w:r>
            <w:r w:rsidRPr="00A7177A">
              <w:rPr>
                <w:sz w:val="22"/>
                <w:szCs w:val="22"/>
              </w:rPr>
              <w:t>Рули мотоциклетного типа</w:t>
            </w:r>
          </w:p>
        </w:tc>
        <w:tc>
          <w:tcPr>
            <w:tcW w:w="1897" w:type="dxa"/>
          </w:tcPr>
          <w:p w:rsidR="00537523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537523" w:rsidRPr="00A7177A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14 10 900 0</w:t>
            </w:r>
          </w:p>
        </w:tc>
        <w:tc>
          <w:tcPr>
            <w:tcW w:w="2850" w:type="dxa"/>
          </w:tcPr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авила ЕЭК ООН № 60 </w:t>
            </w:r>
          </w:p>
        </w:tc>
        <w:tc>
          <w:tcPr>
            <w:tcW w:w="3513" w:type="dxa"/>
          </w:tcPr>
          <w:p w:rsidR="00537523" w:rsidRPr="00A7177A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0</w:t>
            </w:r>
          </w:p>
        </w:tc>
      </w:tr>
      <w:tr w:rsidR="00274F0F" w:rsidRPr="00A7177A" w:rsidTr="00305B87">
        <w:tc>
          <w:tcPr>
            <w:tcW w:w="775" w:type="dxa"/>
          </w:tcPr>
          <w:p w:rsidR="00537523" w:rsidRPr="00A7177A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8</w:t>
            </w:r>
          </w:p>
        </w:tc>
        <w:tc>
          <w:tcPr>
            <w:tcW w:w="3428" w:type="dxa"/>
          </w:tcPr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897" w:type="dxa"/>
          </w:tcPr>
          <w:p w:rsidR="00537523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1 10 000</w:t>
            </w:r>
          </w:p>
          <w:p w:rsidR="00537523" w:rsidRPr="00A7177A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30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7</w:t>
            </w:r>
          </w:p>
          <w:p w:rsidR="00537523" w:rsidRPr="00A7177A" w:rsidRDefault="00537523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30</w:t>
            </w:r>
          </w:p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7</w:t>
            </w:r>
          </w:p>
          <w:p w:rsidR="00537523" w:rsidRPr="00A7177A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537523" w:rsidRPr="00A7177A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9</w:t>
            </w:r>
          </w:p>
        </w:tc>
        <w:tc>
          <w:tcPr>
            <w:tcW w:w="3428" w:type="dxa"/>
          </w:tcPr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897" w:type="dxa"/>
          </w:tcPr>
          <w:p w:rsidR="00537523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:rsidR="00537523" w:rsidRPr="00A7177A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1 20</w:t>
            </w:r>
          </w:p>
        </w:tc>
        <w:tc>
          <w:tcPr>
            <w:tcW w:w="2850" w:type="dxa"/>
          </w:tcPr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54</w:t>
            </w:r>
          </w:p>
          <w:p w:rsidR="00537523" w:rsidRPr="00A7177A" w:rsidRDefault="00537523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54</w:t>
            </w:r>
          </w:p>
          <w:p w:rsidR="00537523" w:rsidRPr="00A7177A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537523" w:rsidRPr="00A7177A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10</w:t>
            </w:r>
          </w:p>
        </w:tc>
        <w:tc>
          <w:tcPr>
            <w:tcW w:w="3428" w:type="dxa"/>
          </w:tcPr>
          <w:p w:rsidR="00537523" w:rsidRPr="00A7177A" w:rsidRDefault="00537523" w:rsidP="00537523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Шины пневматические для мотоциклов, мотороллеров,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квадроциклов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и мопедов</w:t>
            </w:r>
          </w:p>
          <w:p w:rsidR="00F36BC6" w:rsidRPr="00A7177A" w:rsidRDefault="00F36BC6" w:rsidP="00537523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537523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*</w:t>
            </w:r>
          </w:p>
        </w:tc>
        <w:tc>
          <w:tcPr>
            <w:tcW w:w="1909" w:type="dxa"/>
          </w:tcPr>
          <w:p w:rsidR="00537523" w:rsidRPr="00A7177A" w:rsidRDefault="00537523" w:rsidP="00537523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11 40 000 0</w:t>
            </w:r>
          </w:p>
          <w:p w:rsidR="00537523" w:rsidRPr="00A7177A" w:rsidRDefault="00537523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537523" w:rsidRPr="00A7177A" w:rsidRDefault="00537523" w:rsidP="00537523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75</w:t>
            </w:r>
          </w:p>
          <w:p w:rsidR="00537523" w:rsidRPr="00A7177A" w:rsidRDefault="00537523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75</w:t>
            </w:r>
          </w:p>
          <w:p w:rsidR="00537523" w:rsidRPr="00A7177A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537523" w:rsidRPr="00A7177A" w:rsidRDefault="00537523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11</w:t>
            </w:r>
          </w:p>
        </w:tc>
        <w:tc>
          <w:tcPr>
            <w:tcW w:w="3428" w:type="dxa"/>
          </w:tcPr>
          <w:p w:rsidR="00537523" w:rsidRPr="00A7177A" w:rsidRDefault="00537523" w:rsidP="0083498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897" w:type="dxa"/>
          </w:tcPr>
          <w:p w:rsidR="00537523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д, 11с*</w:t>
            </w:r>
          </w:p>
        </w:tc>
        <w:tc>
          <w:tcPr>
            <w:tcW w:w="1909" w:type="dxa"/>
          </w:tcPr>
          <w:p w:rsidR="00537523" w:rsidRPr="00A7177A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1</w:t>
            </w: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 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4</w:t>
            </w:r>
          </w:p>
          <w:p w:rsidR="00537523" w:rsidRPr="00A7177A" w:rsidRDefault="00537523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4</w:t>
            </w:r>
          </w:p>
          <w:p w:rsidR="00537523" w:rsidRPr="00A7177A" w:rsidRDefault="00537523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12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сстановленные пневматические шины для автомобилей и их прицепов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2 11 000 0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2 12 000 0</w:t>
            </w:r>
          </w:p>
          <w:p w:rsidR="00834986" w:rsidRPr="00A7177A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 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08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09</w:t>
            </w:r>
          </w:p>
          <w:p w:rsidR="00834986" w:rsidRPr="00A7177A" w:rsidRDefault="00834986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08</w:t>
            </w:r>
          </w:p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09</w:t>
            </w:r>
          </w:p>
          <w:p w:rsidR="00834986" w:rsidRPr="00A7177A" w:rsidRDefault="00834986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13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Гидравлические опрокидывающие механизмы автосамосвалов: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гидроцилиндры телескопические одностороннего действия;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-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гидрораспределитель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с ручным и дистанционным управлением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6д, 10с, 11с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1 200 9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1 800 8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9 200 9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9 810 9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9 890 9</w:t>
            </w:r>
          </w:p>
          <w:p w:rsidR="00834986" w:rsidRPr="00A7177A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464-96</w:t>
            </w:r>
          </w:p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0245-95</w:t>
            </w:r>
          </w:p>
          <w:p w:rsidR="00834986" w:rsidRPr="00A7177A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17-2010</w:t>
            </w: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14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Гидравлические механизмы опрокидывания кабин транспортных средств: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- гидроцилиндры гидравлического механизма опрокидывания кабин;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- насосы гидравлического механизма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опроткидывания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кабин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6д, 10с, 11с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1 200 9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1 800 8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9 200 9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9 810 9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2 29 890 9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20 00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60 20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60 31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60 70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60 800 0</w:t>
            </w:r>
          </w:p>
          <w:p w:rsidR="00834986" w:rsidRPr="00A7177A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967C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07-2010</w:t>
            </w:r>
          </w:p>
          <w:p w:rsidR="00834986" w:rsidRPr="00A7177A" w:rsidRDefault="00834986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15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Рукава гидроусилителя рулевого управления и опрокидывателя </w:t>
            </w:r>
            <w:r w:rsidRPr="00A7177A">
              <w:rPr>
                <w:rFonts w:eastAsia="TimesNewRomanPSMT"/>
                <w:sz w:val="22"/>
                <w:szCs w:val="22"/>
              </w:rPr>
              <w:lastRenderedPageBreak/>
              <w:t>платформы автосамосвала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09 21 00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09 22 000 9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4009 31 00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09 32 00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09 41 00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09 42 00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6 30 770 8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06 40 800 8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411 29 000 0</w:t>
            </w:r>
          </w:p>
          <w:p w:rsidR="00834986" w:rsidRPr="00A7177A" w:rsidRDefault="00834986" w:rsidP="00F36BC6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412 20 000 0</w:t>
            </w: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834986" w:rsidRPr="00A7177A" w:rsidRDefault="00834986" w:rsidP="0083498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286-73</w:t>
            </w:r>
          </w:p>
          <w:p w:rsidR="00834986" w:rsidRPr="00A7177A" w:rsidRDefault="00834986" w:rsidP="00834986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362-76</w:t>
            </w:r>
          </w:p>
          <w:p w:rsidR="00834986" w:rsidRPr="00A7177A" w:rsidRDefault="00834986" w:rsidP="00834986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5452-90</w:t>
            </w: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16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Бамперы, дуги защитные для мотоциклов</w:t>
            </w:r>
          </w:p>
        </w:tc>
        <w:tc>
          <w:tcPr>
            <w:tcW w:w="1897" w:type="dxa"/>
          </w:tcPr>
          <w:p w:rsidR="00834986" w:rsidRPr="00A7177A" w:rsidRDefault="00742E32" w:rsidP="00742E32">
            <w:pPr>
              <w:ind w:right="-143"/>
              <w:jc w:val="both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д,11с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10 900 9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14 10 900 0</w:t>
            </w:r>
          </w:p>
          <w:p w:rsidR="00834986" w:rsidRPr="00A7177A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2</w:t>
            </w:r>
          </w:p>
          <w:p w:rsidR="00834986" w:rsidRPr="00A7177A" w:rsidRDefault="00834986" w:rsidP="00F36BC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2</w:t>
            </w:r>
          </w:p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  <w:p w:rsidR="00834986" w:rsidRPr="00A7177A" w:rsidRDefault="00834986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17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емни безопасности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21 900 9</w:t>
            </w:r>
          </w:p>
          <w:p w:rsidR="00834986" w:rsidRPr="00A7177A" w:rsidRDefault="00834986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6</w:t>
            </w:r>
          </w:p>
        </w:tc>
        <w:tc>
          <w:tcPr>
            <w:tcW w:w="3513" w:type="dxa"/>
          </w:tcPr>
          <w:p w:rsidR="00834986" w:rsidRPr="00A7177A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6</w:t>
            </w: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18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одушки безопасности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5 990 9</w:t>
            </w:r>
          </w:p>
          <w:p w:rsidR="00834986" w:rsidRPr="00A7177A" w:rsidRDefault="00834986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4</w:t>
            </w:r>
          </w:p>
        </w:tc>
        <w:tc>
          <w:tcPr>
            <w:tcW w:w="3513" w:type="dxa"/>
          </w:tcPr>
          <w:p w:rsidR="00834986" w:rsidRPr="00A7177A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4</w:t>
            </w: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19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Удерживающие устройства для детей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с, 2с*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401 71 000 1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401 79 000 1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401 80 000 1</w:t>
            </w: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4</w:t>
            </w:r>
          </w:p>
          <w:p w:rsidR="00834986" w:rsidRPr="00A7177A" w:rsidRDefault="00834986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4</w:t>
            </w:r>
          </w:p>
          <w:p w:rsidR="00834986" w:rsidRPr="00A7177A" w:rsidRDefault="00834986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20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екла безопасные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AF63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007 11 100 9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007 21 200 9</w:t>
            </w: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3</w:t>
            </w:r>
          </w:p>
        </w:tc>
        <w:tc>
          <w:tcPr>
            <w:tcW w:w="3513" w:type="dxa"/>
          </w:tcPr>
          <w:p w:rsidR="00834986" w:rsidRPr="00A7177A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3</w:t>
            </w: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21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Зеркала заднего вида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AF63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009 10 000 9</w:t>
            </w:r>
          </w:p>
          <w:p w:rsidR="00834986" w:rsidRPr="00A7177A" w:rsidRDefault="00834986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6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81</w:t>
            </w: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6</w:t>
            </w:r>
          </w:p>
          <w:p w:rsidR="00834986" w:rsidRPr="00A7177A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81</w:t>
            </w:r>
          </w:p>
        </w:tc>
      </w:tr>
      <w:tr w:rsidR="00274F0F" w:rsidRPr="00A7177A" w:rsidTr="00305B87">
        <w:tc>
          <w:tcPr>
            <w:tcW w:w="775" w:type="dxa"/>
          </w:tcPr>
          <w:p w:rsidR="00834986" w:rsidRPr="00A7177A" w:rsidRDefault="00834986" w:rsidP="00AF631E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TimesNewRomanPSMT"/>
                <w:bCs/>
                <w:sz w:val="22"/>
                <w:szCs w:val="22"/>
              </w:rPr>
              <w:t>1.22</w:t>
            </w:r>
          </w:p>
        </w:tc>
        <w:tc>
          <w:tcPr>
            <w:tcW w:w="3428" w:type="dxa"/>
          </w:tcPr>
          <w:p w:rsidR="00834986" w:rsidRPr="00A7177A" w:rsidRDefault="00834986" w:rsidP="00AF631E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Стеклоочистители и запасные части к ним (</w:t>
            </w:r>
            <w:proofErr w:type="spellStart"/>
            <w:r w:rsidRPr="00A7177A">
              <w:rPr>
                <w:rFonts w:eastAsia="TimesNewRomanPSMT"/>
                <w:bCs/>
                <w:sz w:val="22"/>
                <w:szCs w:val="22"/>
              </w:rPr>
              <w:t>моторедукторы</w:t>
            </w:r>
            <w:proofErr w:type="spellEnd"/>
            <w:r w:rsidRPr="00A7177A">
              <w:rPr>
                <w:rFonts w:eastAsia="TimesNewRomanPSMT"/>
                <w:bCs/>
                <w:sz w:val="22"/>
                <w:szCs w:val="22"/>
              </w:rPr>
              <w:t>, щетки)</w:t>
            </w:r>
          </w:p>
          <w:p w:rsidR="00834986" w:rsidRPr="00A7177A" w:rsidRDefault="00834986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834986" w:rsidRPr="00A7177A" w:rsidRDefault="00742E32" w:rsidP="00AF63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1 10 990 0</w:t>
            </w:r>
          </w:p>
          <w:p w:rsidR="00834986" w:rsidRPr="00A7177A" w:rsidRDefault="00834986" w:rsidP="0083498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1 20 000 9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2 40 000 9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2 90 900 9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9603 50 000 9</w:t>
            </w:r>
          </w:p>
        </w:tc>
        <w:tc>
          <w:tcPr>
            <w:tcW w:w="2850" w:type="dxa"/>
          </w:tcPr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34986" w:rsidRPr="00A7177A" w:rsidRDefault="00834986" w:rsidP="00834986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34986" w:rsidRPr="00A7177A" w:rsidRDefault="00834986" w:rsidP="0083498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940-2004</w:t>
            </w:r>
          </w:p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699-73</w:t>
            </w:r>
          </w:p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230-2004</w:t>
            </w:r>
          </w:p>
          <w:p w:rsidR="00834986" w:rsidRPr="00A7177A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ISO 7637-1-2008</w:t>
            </w:r>
          </w:p>
        </w:tc>
      </w:tr>
      <w:tr w:rsidR="00274F0F" w:rsidRPr="00A7177A" w:rsidTr="00305B87">
        <w:tc>
          <w:tcPr>
            <w:tcW w:w="775" w:type="dxa"/>
          </w:tcPr>
          <w:p w:rsidR="000A46BA" w:rsidRPr="00A7177A" w:rsidRDefault="000A46BA" w:rsidP="00AF631E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rFonts w:eastAsia="TimesNewRomanPSMT"/>
                <w:bCs/>
                <w:sz w:val="22"/>
                <w:szCs w:val="22"/>
              </w:rPr>
              <w:t>1.23</w:t>
            </w:r>
          </w:p>
        </w:tc>
        <w:tc>
          <w:tcPr>
            <w:tcW w:w="3428" w:type="dxa"/>
          </w:tcPr>
          <w:p w:rsidR="000A46BA" w:rsidRPr="00A7177A" w:rsidRDefault="000A46BA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A7177A">
              <w:rPr>
                <w:rFonts w:eastAsia="TimesNewRomanPSMT"/>
                <w:bCs/>
                <w:sz w:val="22"/>
                <w:szCs w:val="22"/>
              </w:rPr>
              <w:t>Фароочистители</w:t>
            </w:r>
            <w:proofErr w:type="spellEnd"/>
            <w:r w:rsidRPr="00A7177A">
              <w:rPr>
                <w:rFonts w:eastAsia="TimesNewRomanPSMT"/>
                <w:bCs/>
                <w:sz w:val="22"/>
                <w:szCs w:val="22"/>
              </w:rPr>
              <w:t xml:space="preserve"> и запасные части к ним (</w:t>
            </w:r>
            <w:proofErr w:type="spellStart"/>
            <w:r w:rsidRPr="00A7177A">
              <w:rPr>
                <w:rFonts w:eastAsia="TimesNewRomanPSMT"/>
                <w:bCs/>
                <w:sz w:val="22"/>
                <w:szCs w:val="22"/>
              </w:rPr>
              <w:t>моторедукторы</w:t>
            </w:r>
            <w:proofErr w:type="spellEnd"/>
            <w:r w:rsidRPr="00A7177A">
              <w:rPr>
                <w:rFonts w:eastAsia="TimesNewRomanPSMT"/>
                <w:bCs/>
                <w:sz w:val="22"/>
                <w:szCs w:val="22"/>
              </w:rPr>
              <w:t>)</w:t>
            </w:r>
          </w:p>
        </w:tc>
        <w:tc>
          <w:tcPr>
            <w:tcW w:w="1897" w:type="dxa"/>
          </w:tcPr>
          <w:p w:rsidR="000A46BA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:rsidR="000A1301" w:rsidRPr="00A7177A" w:rsidRDefault="000A1301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1 10 990 0</w:t>
            </w:r>
          </w:p>
          <w:p w:rsidR="000A1301" w:rsidRPr="00A7177A" w:rsidRDefault="000A1301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1 20 000 9</w:t>
            </w:r>
          </w:p>
          <w:p w:rsidR="000A46BA" w:rsidRPr="00A7177A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2 40 000 9</w:t>
            </w:r>
          </w:p>
        </w:tc>
        <w:tc>
          <w:tcPr>
            <w:tcW w:w="2850" w:type="dxa"/>
          </w:tcPr>
          <w:p w:rsidR="000A46BA" w:rsidRPr="00A7177A" w:rsidRDefault="000A46BA" w:rsidP="000A46BA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0A46BA" w:rsidRPr="00A7177A" w:rsidRDefault="000A46BA" w:rsidP="000A46BA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5</w:t>
            </w:r>
          </w:p>
          <w:p w:rsidR="000A46BA" w:rsidRPr="00A7177A" w:rsidRDefault="000A46BA" w:rsidP="000A46B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967CE7" w:rsidRPr="00A7177A" w:rsidRDefault="00967CE7" w:rsidP="00967CE7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45</w:t>
            </w:r>
          </w:p>
          <w:p w:rsidR="000A46BA" w:rsidRPr="00A7177A" w:rsidRDefault="00967CE7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230-2004</w:t>
            </w:r>
          </w:p>
        </w:tc>
      </w:tr>
      <w:tr w:rsidR="00274F0F" w:rsidRPr="00A7177A" w:rsidTr="00305B87">
        <w:tc>
          <w:tcPr>
            <w:tcW w:w="775" w:type="dxa"/>
          </w:tcPr>
          <w:p w:rsidR="000A1301" w:rsidRPr="00A7177A" w:rsidRDefault="000A1301" w:rsidP="00AF631E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TimesNewRomanPSMT"/>
                <w:bCs/>
                <w:sz w:val="22"/>
                <w:szCs w:val="22"/>
              </w:rPr>
              <w:t>1.24</w:t>
            </w:r>
          </w:p>
        </w:tc>
        <w:tc>
          <w:tcPr>
            <w:tcW w:w="3428" w:type="dxa"/>
          </w:tcPr>
          <w:p w:rsidR="000A1301" w:rsidRPr="00A7177A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Фары автомобильные ближнего и дальнего света</w:t>
            </w:r>
          </w:p>
        </w:tc>
        <w:tc>
          <w:tcPr>
            <w:tcW w:w="1897" w:type="dxa"/>
          </w:tcPr>
          <w:p w:rsidR="000A1301" w:rsidRPr="00A7177A" w:rsidRDefault="00742E32" w:rsidP="00742E32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0A1301" w:rsidRPr="00A7177A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2 20 000 9</w:t>
            </w:r>
          </w:p>
          <w:p w:rsidR="000A1301" w:rsidRPr="00A7177A" w:rsidRDefault="000A1301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0A1301" w:rsidRPr="00A7177A" w:rsidRDefault="000A1301" w:rsidP="000A1301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0A1301" w:rsidRPr="00A7177A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1</w:t>
            </w:r>
          </w:p>
          <w:p w:rsidR="000A1301" w:rsidRPr="00A7177A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8</w:t>
            </w:r>
          </w:p>
          <w:p w:rsidR="000A1301" w:rsidRPr="00A7177A" w:rsidRDefault="000A1301" w:rsidP="000A1301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20</w:t>
            </w:r>
          </w:p>
          <w:p w:rsidR="000A1301" w:rsidRPr="00A7177A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112</w:t>
            </w:r>
          </w:p>
        </w:tc>
        <w:tc>
          <w:tcPr>
            <w:tcW w:w="3513" w:type="dxa"/>
          </w:tcPr>
          <w:p w:rsidR="00967CE7" w:rsidRPr="00A7177A" w:rsidRDefault="00967CE7" w:rsidP="00967CE7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1</w:t>
            </w:r>
          </w:p>
          <w:p w:rsidR="00967CE7" w:rsidRPr="00A7177A" w:rsidRDefault="00967CE7" w:rsidP="00967CE7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8</w:t>
            </w:r>
          </w:p>
          <w:p w:rsidR="00967CE7" w:rsidRPr="00A7177A" w:rsidRDefault="00967CE7" w:rsidP="00967CE7">
            <w:pPr>
              <w:widowControl w:val="0"/>
              <w:autoSpaceDE w:val="0"/>
              <w:autoSpaceDN w:val="0"/>
              <w:ind w:left="-57" w:right="-57"/>
              <w:outlineLvl w:val="0"/>
              <w:rPr>
                <w:rFonts w:eastAsia="TimesNewRomanPSMT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20</w:t>
            </w:r>
          </w:p>
          <w:p w:rsidR="000A1301" w:rsidRPr="00A7177A" w:rsidRDefault="00967CE7" w:rsidP="00967CE7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bCs/>
                <w:sz w:val="22"/>
                <w:szCs w:val="22"/>
              </w:rPr>
              <w:t>Правила ЕЭК ООН № 112</w:t>
            </w:r>
          </w:p>
        </w:tc>
      </w:tr>
      <w:tr w:rsidR="00742E32" w:rsidRPr="00A7177A" w:rsidTr="00305B87">
        <w:tc>
          <w:tcPr>
            <w:tcW w:w="775" w:type="dxa"/>
          </w:tcPr>
          <w:p w:rsidR="00742E32" w:rsidRPr="00A7177A" w:rsidRDefault="00742E32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25</w:t>
            </w:r>
          </w:p>
        </w:tc>
        <w:tc>
          <w:tcPr>
            <w:tcW w:w="3428" w:type="dxa"/>
          </w:tcPr>
          <w:p w:rsidR="00742E32" w:rsidRPr="00A7177A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Лампы накаливания для фар и фонарей</w:t>
            </w:r>
          </w:p>
        </w:tc>
        <w:tc>
          <w:tcPr>
            <w:tcW w:w="1897" w:type="dxa"/>
          </w:tcPr>
          <w:p w:rsidR="00742E32" w:rsidRPr="00A7177A" w:rsidRDefault="00742E32">
            <w:pPr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10с, 11с* </w:t>
            </w:r>
          </w:p>
        </w:tc>
        <w:tc>
          <w:tcPr>
            <w:tcW w:w="1909" w:type="dxa"/>
          </w:tcPr>
          <w:p w:rsidR="00742E32" w:rsidRPr="00A7177A" w:rsidRDefault="00742E32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9 21 300 9</w:t>
            </w:r>
          </w:p>
          <w:p w:rsidR="00742E32" w:rsidRPr="00A7177A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9 29 300 9</w:t>
            </w:r>
          </w:p>
        </w:tc>
        <w:tc>
          <w:tcPr>
            <w:tcW w:w="2850" w:type="dxa"/>
          </w:tcPr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37</w:t>
            </w:r>
          </w:p>
        </w:tc>
        <w:tc>
          <w:tcPr>
            <w:tcW w:w="3513" w:type="dxa"/>
          </w:tcPr>
          <w:p w:rsidR="00742E32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37</w:t>
            </w:r>
          </w:p>
        </w:tc>
      </w:tr>
      <w:tr w:rsidR="00742E32" w:rsidRPr="00A7177A" w:rsidTr="00305B87">
        <w:tc>
          <w:tcPr>
            <w:tcW w:w="775" w:type="dxa"/>
          </w:tcPr>
          <w:p w:rsidR="00742E32" w:rsidRPr="00A7177A" w:rsidRDefault="00742E32" w:rsidP="00AF631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26</w:t>
            </w:r>
          </w:p>
        </w:tc>
        <w:tc>
          <w:tcPr>
            <w:tcW w:w="3428" w:type="dxa"/>
          </w:tcPr>
          <w:p w:rsidR="00742E32" w:rsidRPr="00A7177A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Световозвращающие</w:t>
            </w:r>
            <w:proofErr w:type="spellEnd"/>
            <w:r w:rsidRPr="00A7177A">
              <w:rPr>
                <w:sz w:val="22"/>
                <w:szCs w:val="22"/>
              </w:rPr>
              <w:t xml:space="preserve"> приспособления (</w:t>
            </w:r>
            <w:proofErr w:type="spellStart"/>
            <w:r w:rsidRPr="00A7177A">
              <w:rPr>
                <w:sz w:val="22"/>
                <w:szCs w:val="22"/>
              </w:rPr>
              <w:t>световозвращатели</w:t>
            </w:r>
            <w:proofErr w:type="spellEnd"/>
            <w:r w:rsidRPr="00A7177A">
              <w:rPr>
                <w:sz w:val="22"/>
                <w:szCs w:val="22"/>
              </w:rPr>
              <w:t>)</w:t>
            </w:r>
          </w:p>
        </w:tc>
        <w:tc>
          <w:tcPr>
            <w:tcW w:w="1897" w:type="dxa"/>
          </w:tcPr>
          <w:p w:rsidR="00742E32" w:rsidRPr="00A7177A" w:rsidRDefault="00742E32">
            <w:pPr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014 00 000 0</w:t>
            </w:r>
          </w:p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10 900</w:t>
            </w:r>
          </w:p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29 100 0</w:t>
            </w:r>
          </w:p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29 900</w:t>
            </w:r>
          </w:p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99 970</w:t>
            </w:r>
          </w:p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14 10 900 0</w:t>
            </w:r>
          </w:p>
          <w:p w:rsidR="00742E32" w:rsidRPr="00A7177A" w:rsidRDefault="00742E32" w:rsidP="000A1301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16 90 900 0</w:t>
            </w:r>
          </w:p>
        </w:tc>
        <w:tc>
          <w:tcPr>
            <w:tcW w:w="2850" w:type="dxa"/>
          </w:tcPr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3</w:t>
            </w:r>
          </w:p>
          <w:p w:rsidR="00742E32" w:rsidRPr="00A7177A" w:rsidRDefault="00742E32" w:rsidP="000A1301">
            <w:pPr>
              <w:tabs>
                <w:tab w:val="left" w:pos="87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3</w:t>
            </w:r>
          </w:p>
          <w:p w:rsidR="00742E32" w:rsidRPr="00A7177A" w:rsidRDefault="00742E3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742E32" w:rsidRPr="00A7177A" w:rsidTr="00305B87">
        <w:tc>
          <w:tcPr>
            <w:tcW w:w="775" w:type="dxa"/>
          </w:tcPr>
          <w:p w:rsidR="00742E32" w:rsidRPr="00A7177A" w:rsidRDefault="00742E32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27</w:t>
            </w:r>
          </w:p>
        </w:tc>
        <w:tc>
          <w:tcPr>
            <w:tcW w:w="3428" w:type="dxa"/>
          </w:tcPr>
          <w:p w:rsidR="00742E32" w:rsidRPr="00A7177A" w:rsidRDefault="00742E32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Фонари освещения заднего регистрационного знака</w:t>
            </w:r>
          </w:p>
          <w:p w:rsidR="00742E32" w:rsidRPr="00A7177A" w:rsidRDefault="00742E32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742E32" w:rsidRPr="00A7177A" w:rsidRDefault="00742E32">
            <w:pPr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742E32" w:rsidRPr="00A7177A" w:rsidRDefault="00742E32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742E32" w:rsidRPr="00A7177A" w:rsidRDefault="00742E32" w:rsidP="000F204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742E32" w:rsidRPr="00A7177A" w:rsidRDefault="00742E32" w:rsidP="000A1301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742E32" w:rsidRPr="00A7177A" w:rsidRDefault="00742E32" w:rsidP="000A1301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4</w:t>
            </w:r>
          </w:p>
          <w:p w:rsidR="00742E32" w:rsidRPr="00A7177A" w:rsidRDefault="00742E32" w:rsidP="000F204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4</w:t>
            </w:r>
          </w:p>
          <w:p w:rsidR="00742E32" w:rsidRPr="00A7177A" w:rsidRDefault="00742E3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28</w:t>
            </w:r>
          </w:p>
        </w:tc>
        <w:tc>
          <w:tcPr>
            <w:tcW w:w="3428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Указатели поворота</w:t>
            </w:r>
          </w:p>
        </w:tc>
        <w:tc>
          <w:tcPr>
            <w:tcW w:w="1897" w:type="dxa"/>
          </w:tcPr>
          <w:p w:rsidR="000A1301" w:rsidRPr="00A7177A" w:rsidRDefault="00274F0F" w:rsidP="00274F0F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0A1301" w:rsidRPr="00A7177A" w:rsidRDefault="000A1301" w:rsidP="000A130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0A1301">
            <w:pPr>
              <w:autoSpaceDE w:val="0"/>
              <w:autoSpaceDN w:val="0"/>
              <w:adjustRightInd w:val="0"/>
              <w:ind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850" w:type="dxa"/>
          </w:tcPr>
          <w:p w:rsidR="000A1301" w:rsidRPr="00A7177A" w:rsidRDefault="000A1301" w:rsidP="000A1301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0A1301" w:rsidRPr="00A7177A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</w:t>
            </w:r>
          </w:p>
        </w:tc>
        <w:tc>
          <w:tcPr>
            <w:tcW w:w="3513" w:type="dxa"/>
          </w:tcPr>
          <w:p w:rsidR="000A1301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</w:t>
            </w:r>
          </w:p>
        </w:tc>
      </w:tr>
      <w:tr w:rsidR="00274F0F" w:rsidRPr="00A7177A" w:rsidTr="00305B87">
        <w:tc>
          <w:tcPr>
            <w:tcW w:w="775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29</w:t>
            </w:r>
          </w:p>
        </w:tc>
        <w:tc>
          <w:tcPr>
            <w:tcW w:w="3428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Габаритные и контурные огни, сигналы торможения</w:t>
            </w:r>
          </w:p>
        </w:tc>
        <w:tc>
          <w:tcPr>
            <w:tcW w:w="1897" w:type="dxa"/>
          </w:tcPr>
          <w:p w:rsidR="00274F0F" w:rsidRPr="00A7177A" w:rsidRDefault="00274F0F">
            <w:pPr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274F0F" w:rsidRPr="00A7177A" w:rsidRDefault="00274F0F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274F0F" w:rsidRPr="00A7177A" w:rsidRDefault="00274F0F" w:rsidP="00AF63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</w:t>
            </w:r>
          </w:p>
        </w:tc>
        <w:tc>
          <w:tcPr>
            <w:tcW w:w="3513" w:type="dxa"/>
          </w:tcPr>
          <w:p w:rsidR="00274F0F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</w:t>
            </w:r>
          </w:p>
        </w:tc>
      </w:tr>
      <w:tr w:rsidR="00274F0F" w:rsidRPr="00A7177A" w:rsidTr="00305B87">
        <w:tc>
          <w:tcPr>
            <w:tcW w:w="775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30</w:t>
            </w:r>
          </w:p>
        </w:tc>
        <w:tc>
          <w:tcPr>
            <w:tcW w:w="3428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Противотуманные фары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274F0F" w:rsidRPr="00A7177A" w:rsidRDefault="00274F0F">
            <w:pPr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274F0F" w:rsidRPr="00A7177A" w:rsidRDefault="00274F0F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274F0F" w:rsidRPr="00A7177A" w:rsidRDefault="00274F0F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9</w:t>
            </w:r>
          </w:p>
          <w:p w:rsidR="00F36BC6" w:rsidRPr="00A7177A" w:rsidRDefault="00F36BC6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274F0F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Правила ЕЭК ООН № 19</w:t>
            </w:r>
          </w:p>
        </w:tc>
      </w:tr>
      <w:tr w:rsidR="00274F0F" w:rsidRPr="00A7177A" w:rsidTr="00305B87">
        <w:tc>
          <w:tcPr>
            <w:tcW w:w="775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rFonts w:eastAsia="Calibri"/>
                <w:sz w:val="22"/>
                <w:szCs w:val="22"/>
              </w:rPr>
              <w:t>1.31</w:t>
            </w:r>
          </w:p>
        </w:tc>
        <w:tc>
          <w:tcPr>
            <w:tcW w:w="3428" w:type="dxa"/>
          </w:tcPr>
          <w:p w:rsidR="00274F0F" w:rsidRPr="00A7177A" w:rsidRDefault="00274F0F" w:rsidP="00F36BC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Устройства освещения и световой сигнализации мотоциклов и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квадрициклов</w:t>
            </w:r>
            <w:proofErr w:type="spellEnd"/>
          </w:p>
        </w:tc>
        <w:tc>
          <w:tcPr>
            <w:tcW w:w="1897" w:type="dxa"/>
          </w:tcPr>
          <w:p w:rsidR="00274F0F" w:rsidRPr="00A7177A" w:rsidRDefault="00274F0F">
            <w:pPr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274F0F" w:rsidRPr="00A7177A" w:rsidRDefault="00274F0F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274F0F" w:rsidRPr="00A7177A" w:rsidRDefault="00274F0F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0</w:t>
            </w:r>
          </w:p>
          <w:p w:rsidR="00274F0F" w:rsidRPr="00A7177A" w:rsidRDefault="00274F0F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0</w:t>
            </w:r>
          </w:p>
          <w:p w:rsidR="00274F0F" w:rsidRPr="00A7177A" w:rsidRDefault="00274F0F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32</w:t>
            </w:r>
          </w:p>
        </w:tc>
        <w:tc>
          <w:tcPr>
            <w:tcW w:w="3428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Фонари заднего хода транспортных средств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274F0F" w:rsidRPr="00A7177A" w:rsidRDefault="00274F0F">
            <w:pPr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274F0F" w:rsidRPr="00A7177A" w:rsidRDefault="00274F0F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274F0F" w:rsidRPr="00A7177A" w:rsidRDefault="00274F0F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3</w:t>
            </w:r>
          </w:p>
          <w:p w:rsidR="00274F0F" w:rsidRPr="00A7177A" w:rsidRDefault="00274F0F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3</w:t>
            </w:r>
          </w:p>
          <w:p w:rsidR="00274F0F" w:rsidRPr="00A7177A" w:rsidRDefault="00274F0F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33</w:t>
            </w:r>
          </w:p>
        </w:tc>
        <w:tc>
          <w:tcPr>
            <w:tcW w:w="3428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Галогенные лампы-фары HSB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274F0F" w:rsidRPr="00A7177A" w:rsidRDefault="00274F0F">
            <w:pPr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274F0F" w:rsidRPr="00A7177A" w:rsidRDefault="00274F0F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274F0F" w:rsidRPr="00A7177A" w:rsidRDefault="00274F0F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274F0F" w:rsidRPr="00A7177A" w:rsidRDefault="00274F0F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1</w:t>
            </w:r>
          </w:p>
          <w:p w:rsidR="00274F0F" w:rsidRPr="00A7177A" w:rsidRDefault="00274F0F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1</w:t>
            </w:r>
          </w:p>
          <w:p w:rsidR="00274F0F" w:rsidRPr="00A7177A" w:rsidRDefault="00274F0F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34</w:t>
            </w:r>
          </w:p>
        </w:tc>
        <w:tc>
          <w:tcPr>
            <w:tcW w:w="3428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Задние противотуманные огни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0A1301" w:rsidRPr="00A7177A" w:rsidRDefault="00274F0F" w:rsidP="00274F0F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0A1301" w:rsidRPr="00A7177A" w:rsidRDefault="000A1301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8</w:t>
            </w:r>
          </w:p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38</w:t>
            </w:r>
          </w:p>
          <w:p w:rsidR="000A1301" w:rsidRPr="00A7177A" w:rsidRDefault="000A1301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35</w:t>
            </w:r>
          </w:p>
        </w:tc>
        <w:tc>
          <w:tcPr>
            <w:tcW w:w="3428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для мопедов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0A1301" w:rsidRPr="00A7177A" w:rsidRDefault="00274F0F" w:rsidP="00274F0F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0A1301" w:rsidRPr="00A7177A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6</w:t>
            </w:r>
          </w:p>
        </w:tc>
        <w:tc>
          <w:tcPr>
            <w:tcW w:w="3513" w:type="dxa"/>
          </w:tcPr>
          <w:p w:rsidR="000A1301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6</w:t>
            </w:r>
          </w:p>
        </w:tc>
      </w:tr>
      <w:tr w:rsidR="00274F0F" w:rsidRPr="00A7177A" w:rsidTr="00305B87">
        <w:tc>
          <w:tcPr>
            <w:tcW w:w="775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36</w:t>
            </w:r>
          </w:p>
        </w:tc>
        <w:tc>
          <w:tcPr>
            <w:tcW w:w="3428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для мотоциклов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0A1301" w:rsidRPr="00A7177A" w:rsidRDefault="00274F0F" w:rsidP="00274F0F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0A1301" w:rsidRPr="00A7177A" w:rsidRDefault="000A1301" w:rsidP="000A1301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7</w:t>
            </w:r>
          </w:p>
        </w:tc>
        <w:tc>
          <w:tcPr>
            <w:tcW w:w="3513" w:type="dxa"/>
          </w:tcPr>
          <w:p w:rsidR="000A1301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57</w:t>
            </w:r>
          </w:p>
        </w:tc>
      </w:tr>
      <w:tr w:rsidR="00274F0F" w:rsidRPr="00A7177A" w:rsidTr="00305B87">
        <w:tc>
          <w:tcPr>
            <w:tcW w:w="775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37</w:t>
            </w:r>
          </w:p>
        </w:tc>
        <w:tc>
          <w:tcPr>
            <w:tcW w:w="3428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Предупреждающие огни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0A1301" w:rsidRPr="00A7177A" w:rsidRDefault="00274F0F" w:rsidP="00274F0F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0A1301" w:rsidRPr="00A7177A" w:rsidRDefault="000A1301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5</w:t>
            </w:r>
          </w:p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5</w:t>
            </w:r>
          </w:p>
          <w:p w:rsidR="000A1301" w:rsidRPr="00A7177A" w:rsidRDefault="000A1301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38</w:t>
            </w:r>
          </w:p>
        </w:tc>
        <w:tc>
          <w:tcPr>
            <w:tcW w:w="3428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для мотоциклов с галогенными лампами HS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0A1301" w:rsidRPr="00A7177A" w:rsidRDefault="00274F0F" w:rsidP="00274F0F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0A1301" w:rsidRPr="00A7177A" w:rsidRDefault="000A1301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2</w:t>
            </w:r>
          </w:p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2</w:t>
            </w:r>
          </w:p>
          <w:p w:rsidR="000A1301" w:rsidRPr="00A7177A" w:rsidRDefault="000A1301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39</w:t>
            </w:r>
          </w:p>
        </w:tc>
        <w:tc>
          <w:tcPr>
            <w:tcW w:w="3428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ближнего и дальнего света для мопедов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0A1301" w:rsidRPr="00A7177A" w:rsidRDefault="00274F0F" w:rsidP="00274F0F">
            <w:pPr>
              <w:ind w:right="-143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0A1301" w:rsidRPr="00A7177A" w:rsidRDefault="000A1301" w:rsidP="00AF631E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0A1301" w:rsidRPr="00A7177A" w:rsidRDefault="000A1301" w:rsidP="00AF631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6</w:t>
            </w:r>
          </w:p>
          <w:p w:rsidR="000A1301" w:rsidRPr="00A7177A" w:rsidRDefault="000A1301" w:rsidP="00AF631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6</w:t>
            </w:r>
          </w:p>
          <w:p w:rsidR="000A1301" w:rsidRPr="00A7177A" w:rsidRDefault="000A1301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797F32" w:rsidRPr="00A7177A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40</w:t>
            </w:r>
          </w:p>
        </w:tc>
        <w:tc>
          <w:tcPr>
            <w:tcW w:w="3428" w:type="dxa"/>
          </w:tcPr>
          <w:p w:rsidR="00797F32" w:rsidRPr="00A7177A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Стояночные огни</w:t>
            </w:r>
          </w:p>
        </w:tc>
        <w:tc>
          <w:tcPr>
            <w:tcW w:w="1897" w:type="dxa"/>
          </w:tcPr>
          <w:p w:rsidR="00797F32" w:rsidRPr="00A7177A" w:rsidRDefault="00274F0F" w:rsidP="00797F32">
            <w:pPr>
              <w:ind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797F32" w:rsidRPr="00A7177A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</w:tc>
        <w:tc>
          <w:tcPr>
            <w:tcW w:w="2850" w:type="dxa"/>
          </w:tcPr>
          <w:p w:rsidR="00797F32" w:rsidRPr="00A7177A" w:rsidRDefault="00797F32" w:rsidP="00797F3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797F32" w:rsidRPr="00A7177A" w:rsidRDefault="00797F32" w:rsidP="00797F32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77</w:t>
            </w:r>
          </w:p>
          <w:p w:rsidR="00797F32" w:rsidRPr="00A7177A" w:rsidRDefault="00797F32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Правила ЕЭК ООН № 77</w:t>
            </w:r>
          </w:p>
          <w:p w:rsidR="00797F32" w:rsidRPr="00A7177A" w:rsidRDefault="00797F3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797F32" w:rsidRPr="00A7177A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rFonts w:eastAsia="Calibri"/>
                <w:sz w:val="22"/>
                <w:szCs w:val="22"/>
              </w:rPr>
              <w:t>1.41</w:t>
            </w:r>
          </w:p>
        </w:tc>
        <w:tc>
          <w:tcPr>
            <w:tcW w:w="3428" w:type="dxa"/>
          </w:tcPr>
          <w:p w:rsidR="00797F32" w:rsidRPr="00A7177A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для мопедов с галогенными лампами HS2</w:t>
            </w:r>
          </w:p>
          <w:p w:rsidR="00797F32" w:rsidRPr="00A7177A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797F32" w:rsidRPr="00A7177A" w:rsidRDefault="00274F0F" w:rsidP="00797F32">
            <w:pPr>
              <w:ind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797F32" w:rsidRPr="00A7177A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797F32" w:rsidRPr="00A7177A" w:rsidRDefault="00797F32" w:rsidP="00797F3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797F32" w:rsidRPr="00A7177A" w:rsidRDefault="00797F32" w:rsidP="00797F3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797F32" w:rsidRPr="00A7177A" w:rsidRDefault="00797F32" w:rsidP="00797F32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82</w:t>
            </w:r>
          </w:p>
          <w:p w:rsidR="00797F32" w:rsidRPr="00A7177A" w:rsidRDefault="00797F32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82</w:t>
            </w:r>
          </w:p>
          <w:p w:rsidR="00797F32" w:rsidRPr="00A7177A" w:rsidRDefault="00797F3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42</w:t>
            </w:r>
          </w:p>
        </w:tc>
        <w:tc>
          <w:tcPr>
            <w:tcW w:w="3428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Дневные ходовые огни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F0247E" w:rsidRPr="00A7177A" w:rsidRDefault="00274F0F" w:rsidP="0073228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  <w:p w:rsidR="00F0247E" w:rsidRPr="00A7177A" w:rsidRDefault="00F0247E" w:rsidP="00732282">
            <w:pPr>
              <w:ind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09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87</w:t>
            </w:r>
          </w:p>
          <w:p w:rsidR="00F0247E" w:rsidRPr="00A7177A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87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43</w:t>
            </w:r>
          </w:p>
        </w:tc>
        <w:tc>
          <w:tcPr>
            <w:tcW w:w="3428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Боковые габаритные огни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F0247E" w:rsidRPr="00A7177A" w:rsidRDefault="00274F0F" w:rsidP="00732282">
            <w:pPr>
              <w:ind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1</w:t>
            </w:r>
          </w:p>
          <w:p w:rsidR="00F0247E" w:rsidRPr="00A7177A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1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44</w:t>
            </w:r>
          </w:p>
        </w:tc>
        <w:tc>
          <w:tcPr>
            <w:tcW w:w="3428" w:type="dxa"/>
          </w:tcPr>
          <w:p w:rsidR="00F0247E" w:rsidRPr="00A7177A" w:rsidRDefault="00F0247E" w:rsidP="00F0247E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Фары с газоразрядными источниками света</w:t>
            </w:r>
          </w:p>
        </w:tc>
        <w:tc>
          <w:tcPr>
            <w:tcW w:w="1897" w:type="dxa"/>
          </w:tcPr>
          <w:p w:rsidR="00F0247E" w:rsidRPr="00A7177A" w:rsidRDefault="00274F0F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8</w:t>
            </w:r>
          </w:p>
        </w:tc>
        <w:tc>
          <w:tcPr>
            <w:tcW w:w="3513" w:type="dxa"/>
          </w:tcPr>
          <w:p w:rsidR="00F0247E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8</w:t>
            </w: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45</w:t>
            </w:r>
          </w:p>
        </w:tc>
        <w:tc>
          <w:tcPr>
            <w:tcW w:w="3428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азоразрядные источники света</w:t>
            </w:r>
          </w:p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9 32 900 0</w:t>
            </w: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99</w:t>
            </w:r>
          </w:p>
          <w:p w:rsidR="00F0247E" w:rsidRPr="00A7177A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99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46</w:t>
            </w:r>
          </w:p>
        </w:tc>
        <w:tc>
          <w:tcPr>
            <w:tcW w:w="3428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Звуковые сигнальные приборы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F0247E" w:rsidRPr="00A7177A" w:rsidRDefault="00274F0F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30 9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36BC6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8</w:t>
            </w: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8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47</w:t>
            </w:r>
          </w:p>
        </w:tc>
        <w:tc>
          <w:tcPr>
            <w:tcW w:w="3428" w:type="dxa"/>
          </w:tcPr>
          <w:p w:rsidR="00F0247E" w:rsidRPr="00A7177A" w:rsidRDefault="00F0247E" w:rsidP="00F36BC6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Устройства ограничения скорости, в том числе : центробежный ограничитель скорост</w:t>
            </w:r>
            <w:proofErr w:type="gramStart"/>
            <w:r w:rsidRPr="00A7177A">
              <w:rPr>
                <w:rFonts w:eastAsia="TimesNewRomanPSMT"/>
                <w:sz w:val="22"/>
                <w:szCs w:val="22"/>
              </w:rPr>
              <w:t>и-</w:t>
            </w:r>
            <w:proofErr w:type="gramEnd"/>
            <w:r w:rsidRPr="00A7177A">
              <w:rPr>
                <w:rFonts w:eastAsia="TimesNewRomanPSMT"/>
                <w:sz w:val="22"/>
                <w:szCs w:val="22"/>
              </w:rPr>
              <w:t xml:space="preserve"> в системе зажигания двигателя; регулятор частоты вращения ( электрический или механический ) – в топливном насосе</w:t>
            </w:r>
          </w:p>
        </w:tc>
        <w:tc>
          <w:tcPr>
            <w:tcW w:w="189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 *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9 000 9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91 000 8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1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8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</w:t>
            </w:r>
          </w:p>
          <w:p w:rsidR="00F0247E" w:rsidRPr="00A7177A" w:rsidRDefault="00F0247E" w:rsidP="00F36BC6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9 970 9</w:t>
            </w: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89</w:t>
            </w:r>
          </w:p>
          <w:p w:rsidR="00F0247E" w:rsidRPr="00A7177A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89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48</w:t>
            </w:r>
          </w:p>
        </w:tc>
        <w:tc>
          <w:tcPr>
            <w:tcW w:w="3428" w:type="dxa"/>
          </w:tcPr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Системы тревожной сигнализации, противоугонные и охранные устройства для транспортных средств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F0247E" w:rsidRPr="00A7177A" w:rsidRDefault="00274F0F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2 30 100 9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6 92 000 1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6 92 000 8</w:t>
            </w:r>
          </w:p>
          <w:p w:rsidR="00F0247E" w:rsidRPr="00A7177A" w:rsidRDefault="00F0247E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8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2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Правила ЕЭК ООН № 97</w:t>
            </w:r>
          </w:p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16</w:t>
            </w: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lastRenderedPageBreak/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8</w:t>
            </w:r>
          </w:p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62</w:t>
            </w:r>
          </w:p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97</w:t>
            </w:r>
          </w:p>
          <w:p w:rsidR="00416684" w:rsidRPr="00A7177A" w:rsidRDefault="00416684" w:rsidP="004166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Правила ЕЭК ООН № 116</w:t>
            </w:r>
          </w:p>
          <w:p w:rsidR="00F0247E" w:rsidRPr="00A7177A" w:rsidRDefault="00F0247E" w:rsidP="004166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TimesNewRomanPSMT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TimesNewRomanPSMT"/>
                <w:sz w:val="22"/>
                <w:szCs w:val="22"/>
              </w:rPr>
              <w:t xml:space="preserve"> 52230-2004</w:t>
            </w:r>
          </w:p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38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2"/>
                <w:sz w:val="22"/>
                <w:szCs w:val="22"/>
              </w:rPr>
              <w:t>3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1</w:t>
            </w:r>
            <w:r w:rsidRPr="00A7177A">
              <w:rPr>
                <w:sz w:val="22"/>
                <w:szCs w:val="22"/>
              </w:rPr>
              <w:t>0</w:t>
            </w:r>
          </w:p>
          <w:p w:rsidR="00F0247E" w:rsidRPr="00A7177A" w:rsidRDefault="00F0247E" w:rsidP="00F0247E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СТБ ISO 7637-1-2008</w:t>
            </w: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49</w:t>
            </w:r>
          </w:p>
        </w:tc>
        <w:tc>
          <w:tcPr>
            <w:tcW w:w="3428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Задние опознавательные знаки тихоходных транспортных средств</w:t>
            </w:r>
          </w:p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9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20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26 90 920 0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911 99 000 0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310 00 000 0</w:t>
            </w: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9</w:t>
            </w:r>
          </w:p>
          <w:p w:rsidR="00F0247E" w:rsidRPr="00A7177A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9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bCs/>
                <w:sz w:val="22"/>
                <w:szCs w:val="22"/>
              </w:rPr>
              <w:t>1.50</w:t>
            </w:r>
          </w:p>
        </w:tc>
        <w:tc>
          <w:tcPr>
            <w:tcW w:w="3428" w:type="dxa"/>
          </w:tcPr>
          <w:p w:rsidR="00F0247E" w:rsidRPr="00A7177A" w:rsidRDefault="00F0247E" w:rsidP="00732282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A7177A">
              <w:rPr>
                <w:bCs/>
                <w:sz w:val="22"/>
                <w:szCs w:val="22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897" w:type="dxa"/>
          </w:tcPr>
          <w:p w:rsidR="00F0247E" w:rsidRPr="00A7177A" w:rsidRDefault="00274F0F" w:rsidP="00732282">
            <w:pPr>
              <w:widowControl w:val="0"/>
              <w:autoSpaceDE w:val="0"/>
              <w:autoSpaceDN w:val="0"/>
              <w:ind w:left="-57" w:right="-57"/>
              <w:outlineLvl w:val="0"/>
              <w:rPr>
                <w:bCs/>
                <w:sz w:val="22"/>
                <w:szCs w:val="22"/>
              </w:rPr>
            </w:pPr>
            <w:r w:rsidRPr="00A7177A">
              <w:rPr>
                <w:bCs/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9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20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26 90 920 0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911 99 000 0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310 00 000 0</w:t>
            </w: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70</w:t>
            </w:r>
          </w:p>
          <w:p w:rsidR="00F0247E" w:rsidRPr="00A7177A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70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51</w:t>
            </w:r>
          </w:p>
        </w:tc>
        <w:tc>
          <w:tcPr>
            <w:tcW w:w="3428" w:type="dxa"/>
          </w:tcPr>
          <w:p w:rsidR="00F0247E" w:rsidRPr="00A7177A" w:rsidRDefault="00F0247E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189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 *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9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 </w:t>
            </w:r>
          </w:p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04</w:t>
            </w:r>
          </w:p>
          <w:p w:rsidR="00F0247E" w:rsidRPr="00A7177A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04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F0247E" w:rsidRPr="00A7177A" w:rsidRDefault="00F0247E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52</w:t>
            </w:r>
          </w:p>
        </w:tc>
        <w:tc>
          <w:tcPr>
            <w:tcW w:w="3428" w:type="dxa"/>
          </w:tcPr>
          <w:p w:rsidR="00F0247E" w:rsidRPr="00A7177A" w:rsidRDefault="00F0247E" w:rsidP="00F0247E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едупреждающие треугольники (знаки аварийной остановки)</w:t>
            </w:r>
          </w:p>
        </w:tc>
        <w:tc>
          <w:tcPr>
            <w:tcW w:w="1897" w:type="dxa"/>
          </w:tcPr>
          <w:p w:rsidR="00F0247E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д, 11с *</w:t>
            </w:r>
          </w:p>
        </w:tc>
        <w:tc>
          <w:tcPr>
            <w:tcW w:w="1909" w:type="dxa"/>
          </w:tcPr>
          <w:p w:rsidR="00F0247E" w:rsidRPr="00A7177A" w:rsidRDefault="00F0247E" w:rsidP="00732282">
            <w:pPr>
              <w:ind w:left="-57" w:right="-57"/>
              <w:rPr>
                <w:rFonts w:eastAsia="TimesNewRomanPSMT"/>
                <w:i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014 00 000 0</w:t>
            </w:r>
          </w:p>
          <w:p w:rsidR="00F0247E" w:rsidRPr="00A7177A" w:rsidRDefault="00F0247E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310 00 000 0</w:t>
            </w:r>
          </w:p>
        </w:tc>
        <w:tc>
          <w:tcPr>
            <w:tcW w:w="2850" w:type="dxa"/>
          </w:tcPr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F0247E" w:rsidRPr="00A7177A" w:rsidRDefault="00F0247E" w:rsidP="00F0247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7</w:t>
            </w:r>
          </w:p>
          <w:p w:rsidR="00F0247E" w:rsidRPr="00A7177A" w:rsidRDefault="00F0247E" w:rsidP="00797F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7</w:t>
            </w:r>
          </w:p>
          <w:p w:rsidR="00F0247E" w:rsidRPr="00A7177A" w:rsidRDefault="00F0247E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53</w:t>
            </w:r>
          </w:p>
        </w:tc>
        <w:tc>
          <w:tcPr>
            <w:tcW w:w="3428" w:type="dxa"/>
          </w:tcPr>
          <w:p w:rsidR="00732282" w:rsidRPr="00A7177A" w:rsidRDefault="00732282" w:rsidP="00F36BC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ккумуляторные стартерные батареи</w:t>
            </w:r>
          </w:p>
        </w:tc>
        <w:tc>
          <w:tcPr>
            <w:tcW w:w="1897" w:type="dxa"/>
          </w:tcPr>
          <w:p w:rsidR="00732282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д, 11с</w:t>
            </w:r>
          </w:p>
        </w:tc>
        <w:tc>
          <w:tcPr>
            <w:tcW w:w="1909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7 10 200 3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7 10 200 9</w:t>
            </w:r>
          </w:p>
          <w:p w:rsidR="00732282" w:rsidRPr="00A7177A" w:rsidRDefault="00732282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7 10 800 9</w:t>
            </w:r>
          </w:p>
        </w:tc>
        <w:tc>
          <w:tcPr>
            <w:tcW w:w="2850" w:type="dxa"/>
          </w:tcPr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732282" w:rsidRPr="00A7177A" w:rsidRDefault="0073228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65-2008</w:t>
            </w:r>
          </w:p>
        </w:tc>
      </w:tr>
      <w:tr w:rsidR="00274F0F" w:rsidRPr="00A7177A" w:rsidTr="00305B87">
        <w:tc>
          <w:tcPr>
            <w:tcW w:w="775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54</w:t>
            </w:r>
          </w:p>
        </w:tc>
        <w:tc>
          <w:tcPr>
            <w:tcW w:w="3428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Жгуты проводов</w:t>
            </w:r>
          </w:p>
        </w:tc>
        <w:tc>
          <w:tcPr>
            <w:tcW w:w="1897" w:type="dxa"/>
          </w:tcPr>
          <w:p w:rsidR="00732282" w:rsidRPr="00A7177A" w:rsidRDefault="00274F0F" w:rsidP="00732282">
            <w:pPr>
              <w:autoSpaceDE w:val="0"/>
              <w:autoSpaceDN w:val="0"/>
              <w:adjustRightInd w:val="0"/>
              <w:ind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44 30 000 7</w:t>
            </w:r>
          </w:p>
        </w:tc>
        <w:tc>
          <w:tcPr>
            <w:tcW w:w="2850" w:type="dxa"/>
          </w:tcPr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</w:tc>
        <w:tc>
          <w:tcPr>
            <w:tcW w:w="3513" w:type="dxa"/>
          </w:tcPr>
          <w:p w:rsidR="00732282" w:rsidRPr="00A7177A" w:rsidRDefault="00732282" w:rsidP="00732282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23544-84</w:t>
            </w:r>
          </w:p>
        </w:tc>
      </w:tr>
      <w:tr w:rsidR="00274F0F" w:rsidRPr="00A7177A" w:rsidTr="00305B87">
        <w:tc>
          <w:tcPr>
            <w:tcW w:w="775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55</w:t>
            </w:r>
          </w:p>
        </w:tc>
        <w:tc>
          <w:tcPr>
            <w:tcW w:w="3428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Указатели и датчики аварийных состояний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732282" w:rsidRPr="00A7177A" w:rsidRDefault="00274F0F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3д, 11с</w:t>
            </w:r>
          </w:p>
        </w:tc>
        <w:tc>
          <w:tcPr>
            <w:tcW w:w="1909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41 50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5 19 2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9025 19 80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5 80 4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5 90 000 8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26 10 290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26 10 890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26 20 2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6 20 4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trike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26 20 800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26 80 2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26 80 8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6 90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9 90 00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34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38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91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80 98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90 85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2 81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2 89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32 90 000 0</w:t>
            </w:r>
          </w:p>
        </w:tc>
        <w:tc>
          <w:tcPr>
            <w:tcW w:w="2850" w:type="dxa"/>
          </w:tcPr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proofErr w:type="gramStart"/>
            <w:r w:rsidRPr="00A7177A">
              <w:rPr>
                <w:rFonts w:eastAsia="Calibri"/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ТС 018/2011</w:t>
            </w:r>
          </w:p>
          <w:p w:rsidR="00732282" w:rsidRPr="00A7177A" w:rsidRDefault="00732282" w:rsidP="00732282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lastRenderedPageBreak/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52230-2004</w:t>
            </w:r>
          </w:p>
          <w:p w:rsidR="00732282" w:rsidRPr="00A7177A" w:rsidRDefault="00732282" w:rsidP="00732282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СТБ ISO 7637-1-2008</w:t>
            </w:r>
          </w:p>
          <w:p w:rsidR="00732282" w:rsidRPr="00A7177A" w:rsidRDefault="0073228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56</w:t>
            </w:r>
          </w:p>
        </w:tc>
        <w:tc>
          <w:tcPr>
            <w:tcW w:w="3428" w:type="dxa"/>
          </w:tcPr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урбокомпрессоры</w:t>
            </w:r>
          </w:p>
        </w:tc>
        <w:tc>
          <w:tcPr>
            <w:tcW w:w="1897" w:type="dxa"/>
          </w:tcPr>
          <w:p w:rsidR="00732282" w:rsidRPr="00A7177A" w:rsidRDefault="00274F0F" w:rsidP="00732282">
            <w:pPr>
              <w:ind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:rsidR="00732282" w:rsidRPr="00A7177A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4 80 110 0</w:t>
            </w:r>
          </w:p>
        </w:tc>
        <w:tc>
          <w:tcPr>
            <w:tcW w:w="2850" w:type="dxa"/>
          </w:tcPr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</w:tc>
        <w:tc>
          <w:tcPr>
            <w:tcW w:w="3513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637-2009</w:t>
            </w:r>
          </w:p>
        </w:tc>
      </w:tr>
      <w:tr w:rsidR="00274F0F" w:rsidRPr="00A7177A" w:rsidTr="00305B87">
        <w:tc>
          <w:tcPr>
            <w:tcW w:w="775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57</w:t>
            </w:r>
          </w:p>
        </w:tc>
        <w:tc>
          <w:tcPr>
            <w:tcW w:w="3428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732282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:rsidR="00732282" w:rsidRPr="00A7177A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2</w:t>
            </w:r>
          </w:p>
          <w:p w:rsidR="00732282" w:rsidRPr="00A7177A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9 00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3 10 210 8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3 10 25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3 10 290 9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3 10 95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483 30 800 7</w:t>
            </w:r>
          </w:p>
        </w:tc>
        <w:tc>
          <w:tcPr>
            <w:tcW w:w="2850" w:type="dxa"/>
          </w:tcPr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443-2009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444-2009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557-2009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558-2009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08-201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09-201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10-201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11-201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12-201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13-201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36-201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43-2010</w:t>
            </w:r>
          </w:p>
        </w:tc>
      </w:tr>
      <w:tr w:rsidR="00274F0F" w:rsidRPr="00A7177A" w:rsidTr="00305B87">
        <w:tc>
          <w:tcPr>
            <w:tcW w:w="775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58</w:t>
            </w:r>
          </w:p>
        </w:tc>
        <w:tc>
          <w:tcPr>
            <w:tcW w:w="3428" w:type="dxa"/>
          </w:tcPr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истемы впрыска топлива двигателей с принудительным зажиганием и их сменные элементы в </w:t>
            </w:r>
            <w:proofErr w:type="spellStart"/>
            <w:r w:rsidRPr="00A7177A">
              <w:rPr>
                <w:sz w:val="22"/>
                <w:szCs w:val="22"/>
              </w:rPr>
              <w:t>т.ч</w:t>
            </w:r>
            <w:proofErr w:type="spellEnd"/>
            <w:r w:rsidRPr="00A7177A">
              <w:rPr>
                <w:sz w:val="22"/>
                <w:szCs w:val="22"/>
              </w:rPr>
              <w:t xml:space="preserve">.: 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атчики кислорода;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егуляторы давления,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форсунки топливные,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онные блоки управления, включая датчики детонации и др.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732282" w:rsidRPr="00A7177A" w:rsidRDefault="00274F0F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732282" w:rsidRPr="00A7177A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2</w:t>
            </w:r>
          </w:p>
          <w:p w:rsidR="00732282" w:rsidRPr="00A7177A" w:rsidRDefault="00732282" w:rsidP="00732282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9 000 9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1 80 591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90 01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90 85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1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91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99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7 1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27 90 800 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31 80 340 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31 80 38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1 90 85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2 81 000 0</w:t>
            </w:r>
          </w:p>
          <w:p w:rsidR="00732282" w:rsidRPr="00A7177A" w:rsidRDefault="00732282" w:rsidP="0073228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732282" w:rsidRPr="00A7177A" w:rsidRDefault="00732282" w:rsidP="00732282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732282" w:rsidRPr="00A7177A" w:rsidRDefault="0073228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3940-2004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832-2001</w:t>
            </w:r>
          </w:p>
          <w:p w:rsidR="00732282" w:rsidRPr="00A7177A" w:rsidRDefault="00732282" w:rsidP="00732282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230-2004</w:t>
            </w:r>
          </w:p>
          <w:p w:rsidR="00732282" w:rsidRPr="00A7177A" w:rsidRDefault="00732282" w:rsidP="00732282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СТБ ISO 7637-1-2008</w:t>
            </w:r>
          </w:p>
          <w:p w:rsidR="00732282" w:rsidRPr="00A7177A" w:rsidRDefault="0073228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EB7062" w:rsidRPr="00A7177A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59</w:t>
            </w:r>
          </w:p>
        </w:tc>
        <w:tc>
          <w:tcPr>
            <w:tcW w:w="3428" w:type="dxa"/>
          </w:tcPr>
          <w:p w:rsidR="00EB7062" w:rsidRPr="00A7177A" w:rsidRDefault="00EB7062" w:rsidP="00EB706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Фильтры очистки масла и их сменные элементы</w:t>
            </w:r>
          </w:p>
        </w:tc>
        <w:tc>
          <w:tcPr>
            <w:tcW w:w="1897" w:type="dxa"/>
          </w:tcPr>
          <w:p w:rsidR="00EB7062" w:rsidRPr="00A7177A" w:rsidRDefault="00AE31D5" w:rsidP="00732282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EB7062" w:rsidRPr="00A7177A" w:rsidRDefault="00EB7062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21 23 000 0</w:t>
            </w:r>
          </w:p>
          <w:p w:rsidR="00EB7062" w:rsidRPr="00A7177A" w:rsidRDefault="00EB7062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21 99 000 8</w:t>
            </w:r>
          </w:p>
        </w:tc>
        <w:tc>
          <w:tcPr>
            <w:tcW w:w="2850" w:type="dxa"/>
          </w:tcPr>
          <w:p w:rsidR="00EB7062" w:rsidRPr="00A7177A" w:rsidRDefault="00EB7062" w:rsidP="00844F8B">
            <w:pPr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B7062" w:rsidRPr="00A7177A" w:rsidRDefault="00EB7062" w:rsidP="00EB7062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EB7062" w:rsidRPr="00A7177A" w:rsidRDefault="00EB7062" w:rsidP="00EB7062">
            <w:pPr>
              <w:ind w:left="-57" w:right="-57"/>
              <w:outlineLvl w:val="0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53844-2010</w:t>
            </w:r>
          </w:p>
          <w:p w:rsidR="00EB7062" w:rsidRPr="00A7177A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EB7062" w:rsidRPr="00A7177A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60</w:t>
            </w:r>
          </w:p>
        </w:tc>
        <w:tc>
          <w:tcPr>
            <w:tcW w:w="3428" w:type="dxa"/>
          </w:tcPr>
          <w:p w:rsidR="00EB7062" w:rsidRPr="00A7177A" w:rsidRDefault="00EB7062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Фильтры очистки топлива дизелей и их сменные элементы</w:t>
            </w:r>
          </w:p>
        </w:tc>
        <w:tc>
          <w:tcPr>
            <w:tcW w:w="1897" w:type="dxa"/>
          </w:tcPr>
          <w:p w:rsidR="00EB7062" w:rsidRPr="00A7177A" w:rsidRDefault="00AE31D5" w:rsidP="00732282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EB7062" w:rsidRPr="00A7177A" w:rsidRDefault="00EB7062" w:rsidP="00EB7062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21 23 000 0</w:t>
            </w:r>
          </w:p>
          <w:p w:rsidR="00EB7062" w:rsidRPr="00A7177A" w:rsidRDefault="00EB7062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21 99 000 8</w:t>
            </w:r>
          </w:p>
        </w:tc>
        <w:tc>
          <w:tcPr>
            <w:tcW w:w="2850" w:type="dxa"/>
          </w:tcPr>
          <w:p w:rsidR="00EB7062" w:rsidRPr="00A7177A" w:rsidRDefault="00EB7062" w:rsidP="00EB7062">
            <w:pPr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</w:tc>
        <w:tc>
          <w:tcPr>
            <w:tcW w:w="3513" w:type="dxa"/>
          </w:tcPr>
          <w:p w:rsidR="00EB7062" w:rsidRPr="00A7177A" w:rsidRDefault="00EB7062" w:rsidP="00732282">
            <w:pPr>
              <w:ind w:left="-57" w:right="-57"/>
              <w:outlineLvl w:val="0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53640-2009</w:t>
            </w:r>
          </w:p>
          <w:p w:rsidR="00EB7062" w:rsidRPr="00A7177A" w:rsidRDefault="00EB7062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156EF9" w:rsidRPr="00A7177A" w:rsidRDefault="00156EF9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61</w:t>
            </w:r>
          </w:p>
        </w:tc>
        <w:tc>
          <w:tcPr>
            <w:tcW w:w="3428" w:type="dxa"/>
          </w:tcPr>
          <w:p w:rsidR="00156EF9" w:rsidRPr="00A7177A" w:rsidRDefault="00156EF9" w:rsidP="00156EF9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Фильтры очистки топлива двигателей с принудительным зажиганием и их сменные </w:t>
            </w:r>
            <w:r w:rsidRPr="00A7177A">
              <w:rPr>
                <w:rFonts w:eastAsia="TimesNewRomanPSMT"/>
                <w:sz w:val="22"/>
                <w:szCs w:val="22"/>
              </w:rPr>
              <w:lastRenderedPageBreak/>
              <w:t>элементы</w:t>
            </w:r>
          </w:p>
        </w:tc>
        <w:tc>
          <w:tcPr>
            <w:tcW w:w="1897" w:type="dxa"/>
          </w:tcPr>
          <w:p w:rsidR="00156EF9" w:rsidRPr="00A7177A" w:rsidRDefault="00AE31D5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:rsidR="00156EF9" w:rsidRPr="00A7177A" w:rsidRDefault="00156EF9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21 23 000 0</w:t>
            </w:r>
          </w:p>
          <w:p w:rsidR="00156EF9" w:rsidRPr="00A7177A" w:rsidRDefault="00156EF9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21 99 000 8</w:t>
            </w:r>
          </w:p>
          <w:p w:rsidR="00156EF9" w:rsidRPr="00A7177A" w:rsidRDefault="00156EF9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156EF9" w:rsidRPr="00A7177A" w:rsidRDefault="00156EF9" w:rsidP="00156EF9">
            <w:pPr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156EF9" w:rsidRPr="00A7177A" w:rsidRDefault="00156EF9" w:rsidP="00156EF9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156EF9" w:rsidRPr="00A7177A" w:rsidRDefault="00156EF9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53559-2009</w:t>
            </w:r>
          </w:p>
        </w:tc>
      </w:tr>
      <w:tr w:rsidR="00274F0F" w:rsidRPr="00A7177A" w:rsidTr="00305B87">
        <w:tc>
          <w:tcPr>
            <w:tcW w:w="775" w:type="dxa"/>
          </w:tcPr>
          <w:p w:rsidR="00845F84" w:rsidRPr="00A7177A" w:rsidRDefault="00845F84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62</w:t>
            </w:r>
          </w:p>
        </w:tc>
        <w:tc>
          <w:tcPr>
            <w:tcW w:w="3428" w:type="dxa"/>
          </w:tcPr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1897" w:type="dxa"/>
          </w:tcPr>
          <w:p w:rsidR="00845F84" w:rsidRPr="00A7177A" w:rsidRDefault="00AE31D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09 99 000 9</w:t>
            </w:r>
          </w:p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30 200 8</w:t>
            </w:r>
          </w:p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78-95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79-88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5829-89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63</w:t>
            </w:r>
          </w:p>
        </w:tc>
        <w:tc>
          <w:tcPr>
            <w:tcW w:w="3428" w:type="dxa"/>
          </w:tcPr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Теплообменники и термостаты</w:t>
            </w:r>
          </w:p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845F84" w:rsidRPr="00A7177A" w:rsidRDefault="00AE31D5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9 50 00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8708 91 350 </w:t>
            </w:r>
            <w:r w:rsidRPr="00A7177A">
              <w:rPr>
                <w:sz w:val="22"/>
                <w:szCs w:val="22"/>
              </w:rPr>
              <w:t>9</w:t>
            </w:r>
          </w:p>
          <w:p w:rsidR="00845F84" w:rsidRPr="00A7177A" w:rsidRDefault="00845F84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9032 10</w:t>
            </w:r>
          </w:p>
        </w:tc>
        <w:tc>
          <w:tcPr>
            <w:tcW w:w="2850" w:type="dxa"/>
          </w:tcPr>
          <w:p w:rsidR="00845F84" w:rsidRPr="00A7177A" w:rsidRDefault="00845F84" w:rsidP="00845F84">
            <w:pPr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45F84" w:rsidRPr="00A7177A" w:rsidRDefault="00845F84" w:rsidP="00845F84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845F84" w:rsidRPr="00A7177A" w:rsidRDefault="00845F84" w:rsidP="00845F84">
            <w:pPr>
              <w:ind w:left="-57" w:right="-57"/>
              <w:outlineLvl w:val="0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53832-2010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45F84" w:rsidRPr="00A7177A" w:rsidRDefault="00845F84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64</w:t>
            </w:r>
          </w:p>
        </w:tc>
        <w:tc>
          <w:tcPr>
            <w:tcW w:w="3428" w:type="dxa"/>
          </w:tcPr>
          <w:p w:rsidR="00845F84" w:rsidRPr="00A7177A" w:rsidRDefault="00845F84" w:rsidP="00EA7689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Насосы жидкостных систем охлаждения</w:t>
            </w:r>
          </w:p>
        </w:tc>
        <w:tc>
          <w:tcPr>
            <w:tcW w:w="1897" w:type="dxa"/>
          </w:tcPr>
          <w:p w:rsidR="00845F84" w:rsidRPr="00A7177A" w:rsidRDefault="00AE31D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3 30 800 8</w:t>
            </w:r>
          </w:p>
          <w:p w:rsidR="00845F84" w:rsidRPr="00A7177A" w:rsidRDefault="00845F84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45F84" w:rsidRPr="00A7177A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845F84" w:rsidRPr="00A7177A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39-2010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65</w:t>
            </w:r>
          </w:p>
        </w:tc>
        <w:tc>
          <w:tcPr>
            <w:tcW w:w="3428" w:type="dxa"/>
          </w:tcPr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етали направляющего аппарата подвески (рычаги, реактивные шланги, их пальцы, резинометаллические шарниры, подшипники и втулки опор, ограничители хода подвески)</w:t>
            </w:r>
          </w:p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845F84" w:rsidRPr="00A7177A" w:rsidRDefault="00AA78B7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2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7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2 10 900 8</w:t>
            </w:r>
          </w:p>
          <w:p w:rsidR="00845F84" w:rsidRPr="00A7177A" w:rsidRDefault="00845F84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7177A">
              <w:rPr>
                <w:sz w:val="22"/>
                <w:szCs w:val="22"/>
              </w:rPr>
              <w:t>8482 20 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3 30 800 7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80 55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80 91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80 990 9</w:t>
            </w:r>
          </w:p>
        </w:tc>
        <w:tc>
          <w:tcPr>
            <w:tcW w:w="2850" w:type="dxa"/>
          </w:tcPr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45F84" w:rsidRPr="00A7177A" w:rsidRDefault="00845F84" w:rsidP="00845F84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35-2010</w:t>
            </w:r>
          </w:p>
        </w:tc>
      </w:tr>
      <w:tr w:rsidR="00274F0F" w:rsidRPr="00A7177A" w:rsidTr="00305B87">
        <w:tc>
          <w:tcPr>
            <w:tcW w:w="775" w:type="dxa"/>
          </w:tcPr>
          <w:p w:rsidR="00845F84" w:rsidRPr="00A7177A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66</w:t>
            </w:r>
          </w:p>
        </w:tc>
        <w:tc>
          <w:tcPr>
            <w:tcW w:w="3428" w:type="dxa"/>
          </w:tcPr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Колпаки (в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т.ч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. декоративные) ступиц. Элементы крепления колес. Грузы балансировочные колес</w:t>
            </w:r>
          </w:p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845F84" w:rsidRPr="00A7177A" w:rsidRDefault="00AA78B7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18 15 9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18 16 50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806 00 8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907 00 00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5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990 9</w:t>
            </w:r>
          </w:p>
        </w:tc>
        <w:tc>
          <w:tcPr>
            <w:tcW w:w="2850" w:type="dxa"/>
          </w:tcPr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авила ЕЭК ООН № 26 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  <w:p w:rsidR="00845F84" w:rsidRPr="00A7177A" w:rsidRDefault="00845F84" w:rsidP="00845F84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авила ЕЭК ООН № 26 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18-2010</w:t>
            </w:r>
          </w:p>
          <w:p w:rsidR="00845F84" w:rsidRPr="00A7177A" w:rsidRDefault="00845F84" w:rsidP="00845F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19-2010</w:t>
            </w:r>
          </w:p>
        </w:tc>
      </w:tr>
      <w:tr w:rsidR="00274F0F" w:rsidRPr="00A7177A" w:rsidTr="00305B87">
        <w:tc>
          <w:tcPr>
            <w:tcW w:w="775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67</w:t>
            </w:r>
          </w:p>
        </w:tc>
        <w:tc>
          <w:tcPr>
            <w:tcW w:w="3428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proofErr w:type="gramStart"/>
            <w:r w:rsidRPr="00A7177A">
              <w:rPr>
                <w:rFonts w:eastAsia="Calibri"/>
                <w:sz w:val="22"/>
                <w:szCs w:val="22"/>
              </w:rPr>
              <w:t xml:space="preserve">Изделия системы зажигания для двигателей с принудительным зажиганием (распределители, </w:t>
            </w:r>
            <w:r w:rsidRPr="00A7177A">
              <w:rPr>
                <w:rFonts w:eastAsia="Calibri"/>
                <w:sz w:val="22"/>
                <w:szCs w:val="22"/>
              </w:rPr>
              <w:lastRenderedPageBreak/>
              <w:t>датчики - распределители, катушки зажигания, модули зажигания, электронные коммутаторы, контроллеры, датчики, прерыватели)</w:t>
            </w:r>
            <w:proofErr w:type="gramEnd"/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845F84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3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30 000 8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511 80 000 8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9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90 000 7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90 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4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 91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99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trike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9032 89 000 0  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45F84" w:rsidRPr="00A7177A" w:rsidRDefault="00845F84" w:rsidP="00845F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39</w:t>
            </w:r>
            <w:r w:rsidRPr="00A7177A">
              <w:rPr>
                <w:spacing w:val="-2"/>
                <w:sz w:val="22"/>
                <w:szCs w:val="22"/>
              </w:rPr>
              <w:t>4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0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845F84" w:rsidRPr="00A7177A" w:rsidRDefault="00845F84" w:rsidP="00845F84">
            <w:pPr>
              <w:ind w:left="-57" w:right="-57"/>
              <w:rPr>
                <w:position w:val="-1"/>
                <w:sz w:val="22"/>
                <w:szCs w:val="22"/>
              </w:rPr>
            </w:pPr>
            <w:r w:rsidRPr="00A7177A">
              <w:rPr>
                <w:spacing w:val="1"/>
                <w:position w:val="-1"/>
                <w:sz w:val="22"/>
                <w:szCs w:val="22"/>
              </w:rPr>
              <w:t>Г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О</w:t>
            </w:r>
            <w:r w:rsidRPr="00A7177A">
              <w:rPr>
                <w:position w:val="-1"/>
                <w:sz w:val="22"/>
                <w:szCs w:val="22"/>
              </w:rPr>
              <w:t>СТ28</w:t>
            </w:r>
            <w:r w:rsidRPr="00A7177A">
              <w:rPr>
                <w:spacing w:val="-2"/>
                <w:position w:val="-1"/>
                <w:sz w:val="22"/>
                <w:szCs w:val="22"/>
              </w:rPr>
              <w:t>7</w:t>
            </w:r>
            <w:r w:rsidRPr="00A7177A">
              <w:rPr>
                <w:spacing w:val="1"/>
                <w:position w:val="-1"/>
                <w:sz w:val="22"/>
                <w:szCs w:val="22"/>
              </w:rPr>
              <w:t>5</w:t>
            </w:r>
            <w:r w:rsidRPr="00A7177A">
              <w:rPr>
                <w:spacing w:val="2"/>
                <w:position w:val="-1"/>
                <w:sz w:val="22"/>
                <w:szCs w:val="22"/>
              </w:rPr>
              <w:t>1</w:t>
            </w:r>
            <w:r w:rsidRPr="00A7177A">
              <w:rPr>
                <w:spacing w:val="-2"/>
                <w:position w:val="-1"/>
                <w:sz w:val="22"/>
                <w:szCs w:val="22"/>
              </w:rPr>
              <w:t>-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9</w:t>
            </w:r>
            <w:r w:rsidRPr="00A7177A">
              <w:rPr>
                <w:position w:val="-1"/>
                <w:sz w:val="22"/>
                <w:szCs w:val="22"/>
              </w:rPr>
              <w:t>0</w:t>
            </w:r>
          </w:p>
          <w:p w:rsidR="00845F84" w:rsidRPr="00A7177A" w:rsidRDefault="00845F84" w:rsidP="00845F84">
            <w:pPr>
              <w:ind w:left="-57" w:right="-57"/>
              <w:rPr>
                <w:position w:val="-1"/>
                <w:sz w:val="22"/>
                <w:szCs w:val="22"/>
              </w:rPr>
            </w:pPr>
            <w:r w:rsidRPr="00A7177A">
              <w:rPr>
                <w:spacing w:val="1"/>
                <w:position w:val="-1"/>
                <w:sz w:val="22"/>
                <w:szCs w:val="22"/>
              </w:rPr>
              <w:lastRenderedPageBreak/>
              <w:t>Г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О</w:t>
            </w:r>
            <w:r w:rsidRPr="00A7177A">
              <w:rPr>
                <w:position w:val="-1"/>
                <w:sz w:val="22"/>
                <w:szCs w:val="22"/>
              </w:rPr>
              <w:t>СТР</w:t>
            </w:r>
            <w:r w:rsidRPr="00A7177A">
              <w:rPr>
                <w:spacing w:val="1"/>
                <w:position w:val="-1"/>
                <w:sz w:val="22"/>
                <w:szCs w:val="22"/>
              </w:rPr>
              <w:t>5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06</w:t>
            </w:r>
            <w:r w:rsidRPr="00A7177A">
              <w:rPr>
                <w:spacing w:val="1"/>
                <w:position w:val="-1"/>
                <w:sz w:val="22"/>
                <w:szCs w:val="22"/>
              </w:rPr>
              <w:t>0</w:t>
            </w:r>
            <w:r w:rsidRPr="00A7177A">
              <w:rPr>
                <w:spacing w:val="2"/>
                <w:position w:val="-1"/>
                <w:sz w:val="22"/>
                <w:szCs w:val="22"/>
              </w:rPr>
              <w:t>7</w:t>
            </w:r>
            <w:r w:rsidRPr="00A7177A">
              <w:rPr>
                <w:spacing w:val="-2"/>
                <w:position w:val="-1"/>
                <w:sz w:val="22"/>
                <w:szCs w:val="22"/>
              </w:rPr>
              <w:t>-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2012</w:t>
            </w:r>
          </w:p>
          <w:p w:rsidR="00845F84" w:rsidRPr="00A7177A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TimesNewRomanPSMT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TimesNewRomanPSMT"/>
                <w:sz w:val="22"/>
                <w:szCs w:val="22"/>
              </w:rPr>
              <w:t xml:space="preserve"> 52230-2004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1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45F84" w:rsidRPr="00A7177A" w:rsidRDefault="00845F84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68</w:t>
            </w:r>
          </w:p>
        </w:tc>
        <w:tc>
          <w:tcPr>
            <w:tcW w:w="3428" w:type="dxa"/>
          </w:tcPr>
          <w:p w:rsidR="00845F84" w:rsidRPr="00A7177A" w:rsidRDefault="00845F84" w:rsidP="00845F84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вечи зажигания искровые, свечи накаливания</w:t>
            </w:r>
          </w:p>
        </w:tc>
        <w:tc>
          <w:tcPr>
            <w:tcW w:w="1897" w:type="dxa"/>
          </w:tcPr>
          <w:p w:rsidR="00845F84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909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1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10 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1</w:t>
            </w:r>
          </w:p>
          <w:p w:rsidR="00845F84" w:rsidRPr="00A7177A" w:rsidRDefault="00845F84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80 000 8</w:t>
            </w:r>
          </w:p>
        </w:tc>
        <w:tc>
          <w:tcPr>
            <w:tcW w:w="2850" w:type="dxa"/>
          </w:tcPr>
          <w:p w:rsidR="00845F84" w:rsidRPr="00A7177A" w:rsidRDefault="00845F84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45F84" w:rsidRPr="00A7177A" w:rsidRDefault="00845F84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132-62</w:t>
            </w:r>
          </w:p>
          <w:p w:rsidR="00845F84" w:rsidRPr="00A7177A" w:rsidRDefault="00845F84" w:rsidP="00845F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42-2010</w:t>
            </w:r>
          </w:p>
        </w:tc>
      </w:tr>
      <w:tr w:rsidR="00274F0F" w:rsidRPr="00A7177A" w:rsidTr="00305B87">
        <w:tc>
          <w:tcPr>
            <w:tcW w:w="775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69</w:t>
            </w:r>
          </w:p>
        </w:tc>
        <w:tc>
          <w:tcPr>
            <w:tcW w:w="3428" w:type="dxa"/>
          </w:tcPr>
          <w:p w:rsidR="00845F84" w:rsidRPr="00A7177A" w:rsidRDefault="00845F84" w:rsidP="00845F84">
            <w:pPr>
              <w:ind w:left="-57" w:right="-57"/>
              <w:rPr>
                <w:rFonts w:eastAsia="Calibri"/>
                <w:sz w:val="22"/>
                <w:szCs w:val="22"/>
              </w:rPr>
            </w:pPr>
            <w:proofErr w:type="gramStart"/>
            <w:r w:rsidRPr="00A7177A">
              <w:rPr>
                <w:rFonts w:eastAsia="Calibri"/>
                <w:sz w:val="22"/>
                <w:szCs w:val="22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</w:t>
            </w:r>
            <w:proofErr w:type="spellStart"/>
            <w:r w:rsidRPr="00A7177A">
              <w:rPr>
                <w:rFonts w:eastAsia="Calibri"/>
                <w:sz w:val="22"/>
                <w:szCs w:val="22"/>
              </w:rPr>
              <w:t>отопителей</w:t>
            </w:r>
            <w:proofErr w:type="spellEnd"/>
            <w:r w:rsidRPr="00A7177A">
              <w:rPr>
                <w:rFonts w:eastAsia="Calibri"/>
                <w:sz w:val="22"/>
                <w:szCs w:val="22"/>
              </w:rPr>
              <w:t>, управления зеркалами, блокировки дверей)</w:t>
            </w:r>
            <w:proofErr w:type="gramEnd"/>
          </w:p>
        </w:tc>
        <w:tc>
          <w:tcPr>
            <w:tcW w:w="1897" w:type="dxa"/>
          </w:tcPr>
          <w:p w:rsidR="00845F84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909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1 10 99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1 20 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1 31 000 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1 32 000 9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04408200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50 000 1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500008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845F84" w:rsidRPr="00A7177A" w:rsidRDefault="00845F84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845F84" w:rsidRPr="00A7177A" w:rsidRDefault="00845F84" w:rsidP="00844F8B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39</w:t>
            </w:r>
            <w:r w:rsidRPr="00A7177A">
              <w:rPr>
                <w:spacing w:val="-2"/>
                <w:sz w:val="22"/>
                <w:szCs w:val="22"/>
              </w:rPr>
              <w:t>4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0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845F84" w:rsidRPr="00A7177A" w:rsidRDefault="00845F84" w:rsidP="00845F84">
            <w:pPr>
              <w:ind w:left="-57" w:right="-57"/>
              <w:rPr>
                <w:position w:val="-1"/>
                <w:sz w:val="22"/>
                <w:szCs w:val="22"/>
              </w:rPr>
            </w:pPr>
            <w:r w:rsidRPr="00A7177A">
              <w:rPr>
                <w:spacing w:val="1"/>
                <w:position w:val="-1"/>
                <w:sz w:val="22"/>
                <w:szCs w:val="22"/>
              </w:rPr>
              <w:t>Г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О</w:t>
            </w:r>
            <w:r w:rsidRPr="00A7177A">
              <w:rPr>
                <w:position w:val="-1"/>
                <w:sz w:val="22"/>
                <w:szCs w:val="22"/>
              </w:rPr>
              <w:t>СТ28</w:t>
            </w:r>
            <w:r w:rsidRPr="00A7177A">
              <w:rPr>
                <w:spacing w:val="-2"/>
                <w:position w:val="-1"/>
                <w:sz w:val="22"/>
                <w:szCs w:val="22"/>
              </w:rPr>
              <w:t>7</w:t>
            </w:r>
            <w:r w:rsidRPr="00A7177A">
              <w:rPr>
                <w:spacing w:val="1"/>
                <w:position w:val="-1"/>
                <w:sz w:val="22"/>
                <w:szCs w:val="22"/>
              </w:rPr>
              <w:t>5</w:t>
            </w:r>
            <w:r w:rsidRPr="00A7177A">
              <w:rPr>
                <w:spacing w:val="2"/>
                <w:position w:val="-1"/>
                <w:sz w:val="22"/>
                <w:szCs w:val="22"/>
              </w:rPr>
              <w:t>1</w:t>
            </w:r>
            <w:r w:rsidRPr="00A7177A">
              <w:rPr>
                <w:spacing w:val="-2"/>
                <w:position w:val="-1"/>
                <w:sz w:val="22"/>
                <w:szCs w:val="22"/>
              </w:rPr>
              <w:t>-</w:t>
            </w:r>
            <w:r w:rsidRPr="00A7177A">
              <w:rPr>
                <w:spacing w:val="-1"/>
                <w:position w:val="-1"/>
                <w:sz w:val="22"/>
                <w:szCs w:val="22"/>
              </w:rPr>
              <w:t>9</w:t>
            </w:r>
            <w:r w:rsidRPr="00A7177A">
              <w:rPr>
                <w:position w:val="-1"/>
                <w:sz w:val="22"/>
                <w:szCs w:val="22"/>
              </w:rPr>
              <w:t>0</w:t>
            </w:r>
          </w:p>
          <w:p w:rsidR="00845F84" w:rsidRPr="00A7177A" w:rsidRDefault="00845F84" w:rsidP="00845F84">
            <w:pPr>
              <w:ind w:left="-57" w:right="-57"/>
              <w:rPr>
                <w:spacing w:val="1"/>
                <w:sz w:val="22"/>
                <w:szCs w:val="22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06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012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22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2"/>
                <w:sz w:val="22"/>
                <w:szCs w:val="22"/>
              </w:rPr>
              <w:t>0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1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</w:t>
            </w:r>
            <w:r w:rsidRPr="00A7177A">
              <w:rPr>
                <w:spacing w:val="-1"/>
                <w:sz w:val="22"/>
                <w:szCs w:val="22"/>
              </w:rPr>
              <w:t>Т</w:t>
            </w:r>
            <w:r w:rsidRPr="00A7177A">
              <w:rPr>
                <w:sz w:val="22"/>
                <w:szCs w:val="22"/>
              </w:rPr>
              <w:t>Б ISO763</w:t>
            </w:r>
            <w:r w:rsidRPr="00A7177A">
              <w:rPr>
                <w:spacing w:val="2"/>
                <w:sz w:val="22"/>
                <w:szCs w:val="22"/>
              </w:rPr>
              <w:t>7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-1"/>
                <w:sz w:val="22"/>
                <w:szCs w:val="22"/>
              </w:rPr>
              <w:t>00</w:t>
            </w:r>
            <w:r w:rsidRPr="00A7177A">
              <w:rPr>
                <w:sz w:val="22"/>
                <w:szCs w:val="22"/>
              </w:rPr>
              <w:t>8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70</w:t>
            </w:r>
          </w:p>
        </w:tc>
        <w:tc>
          <w:tcPr>
            <w:tcW w:w="3428" w:type="dxa"/>
          </w:tcPr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Стартеры, приводы и реле стартеров</w:t>
            </w:r>
          </w:p>
          <w:p w:rsidR="00845F84" w:rsidRPr="00A7177A" w:rsidRDefault="00845F84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845F84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909" w:type="dxa"/>
          </w:tcPr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10 100 9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10 910 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10 930 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10 990 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20 000 9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31 000 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501 32 000 2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32 000 9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33 000 2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33 000 9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34 000 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40 200 4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40 200 9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40 800 2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40 800 9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51 00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52 20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52 300 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52 900 2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52 900 9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53</w:t>
            </w:r>
          </w:p>
          <w:p w:rsidR="00845F84" w:rsidRPr="00A7177A" w:rsidRDefault="00845F84" w:rsidP="00845F8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61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62 000 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63 000 0</w:t>
            </w:r>
          </w:p>
          <w:p w:rsidR="00845F84" w:rsidRPr="00A7177A" w:rsidRDefault="00845F84" w:rsidP="00845F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1 64 000 0</w:t>
            </w:r>
          </w:p>
          <w:p w:rsidR="00845F84" w:rsidRPr="00A7177A" w:rsidRDefault="00845F84" w:rsidP="00845F8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40 000 1</w:t>
            </w:r>
          </w:p>
          <w:p w:rsidR="00845F84" w:rsidRPr="00A7177A" w:rsidRDefault="00845F84" w:rsidP="00845F84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1 40 000 8</w:t>
            </w:r>
          </w:p>
          <w:p w:rsidR="00845F84" w:rsidRPr="00A7177A" w:rsidRDefault="00E91680" w:rsidP="00E9168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41</w:t>
            </w:r>
          </w:p>
        </w:tc>
        <w:tc>
          <w:tcPr>
            <w:tcW w:w="2850" w:type="dxa"/>
          </w:tcPr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E91680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845F84" w:rsidRPr="00A7177A" w:rsidRDefault="00845F84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3940-2004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22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2"/>
                <w:sz w:val="22"/>
                <w:szCs w:val="22"/>
              </w:rPr>
              <w:t>0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38</w:t>
            </w:r>
            <w:r w:rsidRPr="00A7177A">
              <w:rPr>
                <w:spacing w:val="1"/>
                <w:sz w:val="22"/>
                <w:szCs w:val="22"/>
              </w:rPr>
              <w:t>2</w:t>
            </w:r>
            <w:r w:rsidRPr="00A7177A">
              <w:rPr>
                <w:spacing w:val="2"/>
                <w:sz w:val="22"/>
                <w:szCs w:val="22"/>
              </w:rPr>
              <w:t>9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1</w:t>
            </w:r>
            <w:r w:rsidRPr="00A7177A">
              <w:rPr>
                <w:sz w:val="22"/>
                <w:szCs w:val="22"/>
              </w:rPr>
              <w:t>0</w:t>
            </w:r>
          </w:p>
          <w:p w:rsidR="00845F84" w:rsidRPr="00A7177A" w:rsidRDefault="00845F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rFonts w:eastAsia="Calibri"/>
                <w:sz w:val="22"/>
                <w:szCs w:val="22"/>
              </w:rPr>
              <w:t>1.71</w:t>
            </w:r>
          </w:p>
        </w:tc>
        <w:tc>
          <w:tcPr>
            <w:tcW w:w="3428" w:type="dxa"/>
          </w:tcPr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</w:t>
            </w:r>
            <w:r w:rsidRPr="00A7177A">
              <w:rPr>
                <w:rFonts w:eastAsia="Calibri"/>
                <w:sz w:val="22"/>
                <w:szCs w:val="22"/>
              </w:rPr>
              <w:lastRenderedPageBreak/>
              <w:t>топливоподачи, соединения разъемные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6д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3 29 0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1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20 10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20 90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30 1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30 3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536 41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03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05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07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11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15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50 190 7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61 1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69 1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69 3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69 90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90 01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90100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6 90 850 0</w:t>
            </w:r>
          </w:p>
          <w:p w:rsidR="00E91680" w:rsidRPr="00A7177A" w:rsidRDefault="00E91680" w:rsidP="00E9168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37 10 990 0</w:t>
            </w: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844F8B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3940-2004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92</w:t>
            </w:r>
            <w:r w:rsidRPr="00A7177A">
              <w:rPr>
                <w:spacing w:val="-2"/>
                <w:sz w:val="22"/>
                <w:szCs w:val="22"/>
              </w:rPr>
              <w:t>0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-2006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pacing w:val="1"/>
                <w:sz w:val="22"/>
                <w:szCs w:val="22"/>
              </w:rPr>
              <w:t>Г</w:t>
            </w:r>
            <w:r w:rsidRPr="00A7177A">
              <w:rPr>
                <w:spacing w:val="-1"/>
                <w:sz w:val="22"/>
                <w:szCs w:val="22"/>
              </w:rPr>
              <w:t>О</w:t>
            </w:r>
            <w:r w:rsidRPr="00A7177A">
              <w:rPr>
                <w:sz w:val="22"/>
                <w:szCs w:val="22"/>
              </w:rPr>
              <w:t>СТР</w:t>
            </w:r>
            <w:r w:rsidRPr="00A7177A">
              <w:rPr>
                <w:spacing w:val="1"/>
                <w:sz w:val="22"/>
                <w:szCs w:val="22"/>
              </w:rPr>
              <w:t>5</w:t>
            </w:r>
            <w:r w:rsidRPr="00A7177A">
              <w:rPr>
                <w:spacing w:val="-1"/>
                <w:sz w:val="22"/>
                <w:szCs w:val="22"/>
              </w:rPr>
              <w:t>22</w:t>
            </w:r>
            <w:r w:rsidRPr="00A7177A">
              <w:rPr>
                <w:spacing w:val="1"/>
                <w:sz w:val="22"/>
                <w:szCs w:val="22"/>
              </w:rPr>
              <w:t>3</w:t>
            </w:r>
            <w:r w:rsidRPr="00A7177A">
              <w:rPr>
                <w:spacing w:val="2"/>
                <w:sz w:val="22"/>
                <w:szCs w:val="22"/>
              </w:rPr>
              <w:t>0</w:t>
            </w:r>
            <w:r w:rsidRPr="00A7177A">
              <w:rPr>
                <w:spacing w:val="-2"/>
                <w:sz w:val="22"/>
                <w:szCs w:val="22"/>
              </w:rPr>
              <w:t>-</w:t>
            </w:r>
            <w:r w:rsidRPr="00A7177A">
              <w:rPr>
                <w:spacing w:val="-1"/>
                <w:sz w:val="22"/>
                <w:szCs w:val="22"/>
              </w:rPr>
              <w:t>2</w:t>
            </w:r>
            <w:r w:rsidRPr="00A7177A">
              <w:rPr>
                <w:spacing w:val="1"/>
                <w:sz w:val="22"/>
                <w:szCs w:val="22"/>
              </w:rPr>
              <w:t>0</w:t>
            </w:r>
            <w:r w:rsidRPr="00A7177A">
              <w:rPr>
                <w:spacing w:val="-1"/>
                <w:sz w:val="22"/>
                <w:szCs w:val="22"/>
              </w:rPr>
              <w:t>0</w:t>
            </w:r>
            <w:r w:rsidRPr="00A7177A">
              <w:rPr>
                <w:sz w:val="22"/>
                <w:szCs w:val="22"/>
              </w:rPr>
              <w:t>4</w:t>
            </w:r>
          </w:p>
          <w:p w:rsidR="00E91680" w:rsidRPr="00A7177A" w:rsidRDefault="00E91680" w:rsidP="00E9168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СТБ ISO 7637-1-2008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72</w:t>
            </w:r>
          </w:p>
        </w:tc>
        <w:tc>
          <w:tcPr>
            <w:tcW w:w="3428" w:type="dxa"/>
          </w:tcPr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3926 90 970 </w:t>
            </w:r>
            <w:r w:rsidRPr="00A7177A">
              <w:rPr>
                <w:rFonts w:eastAsia="TimesNewRomanPSMT"/>
                <w:iCs/>
                <w:sz w:val="22"/>
                <w:szCs w:val="22"/>
              </w:rPr>
              <w:t>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10 9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29 900 9</w:t>
            </w: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E91680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73</w:t>
            </w:r>
          </w:p>
        </w:tc>
        <w:tc>
          <w:tcPr>
            <w:tcW w:w="3428" w:type="dxa"/>
          </w:tcPr>
          <w:p w:rsidR="00E91680" w:rsidRPr="00A7177A" w:rsidRDefault="00E91680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302 10 000 0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302 30 0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29 900 9</w:t>
            </w: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6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61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74</w:t>
            </w:r>
          </w:p>
        </w:tc>
        <w:tc>
          <w:tcPr>
            <w:tcW w:w="3428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Замки дверей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301 20 000 9</w:t>
            </w: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EA7689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</w:t>
            </w:r>
          </w:p>
        </w:tc>
        <w:tc>
          <w:tcPr>
            <w:tcW w:w="3513" w:type="dxa"/>
          </w:tcPr>
          <w:p w:rsidR="00E91680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</w:t>
            </w: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75</w:t>
            </w:r>
          </w:p>
        </w:tc>
        <w:tc>
          <w:tcPr>
            <w:tcW w:w="3428" w:type="dxa"/>
          </w:tcPr>
          <w:p w:rsidR="00E91680" w:rsidRPr="00A7177A" w:rsidRDefault="00E91680" w:rsidP="00EA7689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етали защитные резиновые и </w:t>
            </w:r>
            <w:proofErr w:type="spellStart"/>
            <w:proofErr w:type="gramStart"/>
            <w:r w:rsidRPr="00A7177A">
              <w:rPr>
                <w:sz w:val="22"/>
                <w:szCs w:val="22"/>
              </w:rPr>
              <w:t>резино</w:t>
            </w:r>
            <w:proofErr w:type="spellEnd"/>
            <w:r w:rsidRPr="00A7177A">
              <w:rPr>
                <w:sz w:val="22"/>
                <w:szCs w:val="22"/>
              </w:rPr>
              <w:t>-металлические</w:t>
            </w:r>
            <w:proofErr w:type="gramEnd"/>
            <w:r w:rsidRPr="00A7177A">
              <w:rPr>
                <w:sz w:val="22"/>
                <w:szCs w:val="22"/>
              </w:rPr>
              <w:t xml:space="preserve"> (колпачки, чехлы, кольца уплотнительные, </w:t>
            </w:r>
            <w:r w:rsidRPr="00A7177A">
              <w:rPr>
                <w:sz w:val="22"/>
                <w:szCs w:val="22"/>
              </w:rPr>
              <w:lastRenderedPageBreak/>
              <w:t>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6д, 7д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6 93 000 5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2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7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708 99 97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8752-79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829-73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20-2010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76</w:t>
            </w:r>
          </w:p>
        </w:tc>
        <w:tc>
          <w:tcPr>
            <w:tcW w:w="3428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6 93 000 5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4 10 000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4 20 000 0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4 90 0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87 90 900 0</w:t>
            </w: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856-96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829-73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77</w:t>
            </w:r>
          </w:p>
        </w:tc>
        <w:tc>
          <w:tcPr>
            <w:tcW w:w="3428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уфты выключения сцеплений, ступицы колес, полуоси колес, в </w:t>
            </w:r>
            <w:proofErr w:type="spellStart"/>
            <w:r w:rsidRPr="00A7177A">
              <w:rPr>
                <w:sz w:val="22"/>
                <w:szCs w:val="22"/>
              </w:rPr>
              <w:t>т.ч</w:t>
            </w:r>
            <w:proofErr w:type="spellEnd"/>
            <w:r w:rsidRPr="00A7177A">
              <w:rPr>
                <w:sz w:val="22"/>
                <w:szCs w:val="22"/>
              </w:rPr>
              <w:t>. с подшипниками в сборе; подшипники муфт выключения сцеплений, ступиц колес, полуосей колес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2 10 900 8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2 20 0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2 30 0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2 40 0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2 50 0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2 80 0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91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70 99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3 9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9 970 9</w:t>
            </w: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409-2009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30-2010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78</w:t>
            </w:r>
          </w:p>
        </w:tc>
        <w:tc>
          <w:tcPr>
            <w:tcW w:w="3428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Воздушно-жидкостные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отопи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, интегральные охладители, 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отопи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>-охладители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6д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21 100 0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21 900 9</w:t>
            </w:r>
          </w:p>
          <w:p w:rsidR="00E91680" w:rsidRPr="00A7177A" w:rsidRDefault="00E91680" w:rsidP="00844F8B">
            <w:pPr>
              <w:ind w:left="-57" w:right="-57"/>
              <w:outlineLvl w:val="0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3917 22 </w:t>
            </w:r>
            <w:r w:rsidRPr="00A7177A">
              <w:rPr>
                <w:rFonts w:eastAsia="TimesNewRomanPSMT"/>
                <w:sz w:val="22"/>
                <w:szCs w:val="22"/>
              </w:rPr>
              <w:t>100 0</w:t>
            </w:r>
          </w:p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3917 22 9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23 100 1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23 1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23 9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29 0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31 000 1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917 31 000 8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32 000 1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32 000 2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32 0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3917 33 000 </w:t>
            </w:r>
            <w:r w:rsidRPr="00A7177A">
              <w:rPr>
                <w:sz w:val="22"/>
                <w:szCs w:val="22"/>
                <w:lang w:val="en-US"/>
              </w:rPr>
              <w:t>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39 000 1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917 39 000 8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3917 40 000 </w:t>
            </w:r>
            <w:r w:rsidRPr="00A7177A">
              <w:rPr>
                <w:sz w:val="22"/>
                <w:szCs w:val="22"/>
                <w:lang w:val="en-US"/>
              </w:rPr>
              <w:t>9</w:t>
            </w:r>
          </w:p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0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22 90 0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8414 30 200 </w:t>
            </w:r>
            <w:r w:rsidRPr="00A7177A">
              <w:rPr>
                <w:sz w:val="22"/>
                <w:szCs w:val="22"/>
                <w:lang w:val="en-US"/>
              </w:rPr>
              <w:t>3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8414 30 200 </w:t>
            </w:r>
            <w:r w:rsidRPr="00A7177A">
              <w:rPr>
                <w:sz w:val="22"/>
                <w:szCs w:val="22"/>
                <w:lang w:val="en-US"/>
              </w:rPr>
              <w:t>4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A7177A">
              <w:rPr>
                <w:sz w:val="22"/>
                <w:szCs w:val="22"/>
              </w:rPr>
              <w:t xml:space="preserve">8414 30 200 </w:t>
            </w:r>
            <w:r w:rsidRPr="00A7177A">
              <w:rPr>
                <w:sz w:val="22"/>
                <w:szCs w:val="22"/>
                <w:lang w:val="en-US"/>
              </w:rPr>
              <w:t>5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4 30 20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4 30 810 5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4 30 810 6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4 30 810 7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4 30 810 9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4 30 890 2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4 30 89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4 5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5 20 0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8 69 00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8 9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9 19 0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9 50 000 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79 89 970 8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6 2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8537 10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708 91 350 9</w:t>
            </w:r>
          </w:p>
          <w:p w:rsidR="00E91680" w:rsidRPr="00A7177A" w:rsidRDefault="00E91680" w:rsidP="00E9168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844F8B">
            <w:pPr>
              <w:ind w:left="-57" w:right="-57"/>
              <w:outlineLvl w:val="0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53828-2010</w:t>
            </w: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1.79</w:t>
            </w:r>
          </w:p>
        </w:tc>
        <w:tc>
          <w:tcPr>
            <w:tcW w:w="3428" w:type="dxa"/>
          </w:tcPr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Независимые воздушные и жидкостные подогреватели-</w:t>
            </w:r>
            <w:proofErr w:type="spellStart"/>
            <w:r w:rsidRPr="00A7177A">
              <w:rPr>
                <w:rFonts w:eastAsia="TimesNewRomanPSMT"/>
                <w:sz w:val="22"/>
                <w:szCs w:val="22"/>
              </w:rPr>
              <w:t>отопители</w:t>
            </w:r>
            <w:proofErr w:type="spellEnd"/>
            <w:r w:rsidRPr="00A7177A">
              <w:rPr>
                <w:rFonts w:eastAsia="TimesNewRomanPSMT"/>
                <w:sz w:val="22"/>
                <w:szCs w:val="22"/>
              </w:rPr>
              <w:t xml:space="preserve">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6д, 1с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7322 90 000 9</w:t>
            </w:r>
          </w:p>
          <w:p w:rsidR="00E91680" w:rsidRPr="00A7177A" w:rsidRDefault="00E916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19 19 000 0</w:t>
            </w:r>
          </w:p>
          <w:p w:rsidR="00E91680" w:rsidRPr="00A7177A" w:rsidRDefault="00E91680" w:rsidP="00E91680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6 29</w:t>
            </w: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outlineLvl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844F8B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E91680" w:rsidRPr="00A7177A" w:rsidRDefault="00E91680" w:rsidP="00E91680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Правила ЕЭК ООН № 122</w:t>
            </w: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,Bold"/>
                <w:bCs/>
                <w:sz w:val="22"/>
                <w:szCs w:val="22"/>
              </w:rPr>
              <w:t xml:space="preserve">Правила </w:t>
            </w:r>
            <w:r w:rsidRPr="00A7177A">
              <w:rPr>
                <w:rFonts w:eastAsia="TimesNewRomanPSMT"/>
                <w:sz w:val="22"/>
                <w:szCs w:val="22"/>
              </w:rPr>
              <w:t xml:space="preserve">ЕЭК ООН </w:t>
            </w:r>
            <w:r w:rsidRPr="00A7177A">
              <w:rPr>
                <w:rFonts w:eastAsia="TimesNewRoman,Bold"/>
                <w:bCs/>
                <w:sz w:val="22"/>
                <w:szCs w:val="22"/>
              </w:rPr>
              <w:t>№ 10</w:t>
            </w:r>
          </w:p>
          <w:p w:rsidR="00416684" w:rsidRPr="00A7177A" w:rsidRDefault="00416684" w:rsidP="00416684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Правила ЕЭК ООН № 122</w:t>
            </w:r>
          </w:p>
          <w:p w:rsidR="00E91680" w:rsidRPr="00A7177A" w:rsidRDefault="00E91680" w:rsidP="00416684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ГОСТ 3940-2004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TimesNewRomanPSMT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TimesNewRomanPSMT"/>
                <w:sz w:val="22"/>
                <w:szCs w:val="22"/>
              </w:rPr>
              <w:t xml:space="preserve"> 52230-2004</w:t>
            </w:r>
          </w:p>
          <w:p w:rsidR="00E91680" w:rsidRPr="00A7177A" w:rsidRDefault="00E91680" w:rsidP="00E91680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="Calibri"/>
                <w:sz w:val="22"/>
                <w:szCs w:val="22"/>
              </w:rPr>
              <w:t xml:space="preserve"> 53833-2010</w:t>
            </w: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80</w:t>
            </w:r>
          </w:p>
        </w:tc>
        <w:tc>
          <w:tcPr>
            <w:tcW w:w="3428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Домкраты гидравлические, механические</w:t>
            </w: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6д, 10с,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25 42 000 0</w:t>
            </w:r>
          </w:p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25 49 000 0</w:t>
            </w:r>
          </w:p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22-2010</w:t>
            </w:r>
          </w:p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275-2001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E91680" w:rsidRPr="00A7177A" w:rsidRDefault="00E916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81</w:t>
            </w:r>
          </w:p>
        </w:tc>
        <w:tc>
          <w:tcPr>
            <w:tcW w:w="3428" w:type="dxa"/>
          </w:tcPr>
          <w:p w:rsidR="00E91680" w:rsidRPr="00A7177A" w:rsidRDefault="00E91680" w:rsidP="00E916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1897" w:type="dxa"/>
          </w:tcPr>
          <w:p w:rsidR="00E916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5 11 900 0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5 12 000 0</w:t>
            </w:r>
          </w:p>
          <w:p w:rsidR="00E91680" w:rsidRPr="00A7177A" w:rsidRDefault="00E91680" w:rsidP="00844F8B">
            <w:pPr>
              <w:tabs>
                <w:tab w:val="left" w:pos="6731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409 91 000 8</w:t>
            </w:r>
          </w:p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09 99 000</w:t>
            </w:r>
          </w:p>
        </w:tc>
        <w:tc>
          <w:tcPr>
            <w:tcW w:w="2850" w:type="dxa"/>
          </w:tcPr>
          <w:p w:rsidR="00E91680" w:rsidRPr="00A7177A" w:rsidRDefault="00E916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E91680" w:rsidRPr="00A7177A" w:rsidRDefault="00E91680" w:rsidP="00E916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3568-97</w:t>
            </w:r>
          </w:p>
          <w:p w:rsidR="00E91680" w:rsidRPr="00A7177A" w:rsidRDefault="00E916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38512A" w:rsidRPr="00A7177A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82</w:t>
            </w:r>
          </w:p>
        </w:tc>
        <w:tc>
          <w:tcPr>
            <w:tcW w:w="3428" w:type="dxa"/>
          </w:tcPr>
          <w:p w:rsidR="0038512A" w:rsidRPr="00A7177A" w:rsidRDefault="0038512A" w:rsidP="0038512A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Ремни </w:t>
            </w:r>
            <w:proofErr w:type="spellStart"/>
            <w:r w:rsidRPr="00A7177A">
              <w:rPr>
                <w:sz w:val="22"/>
                <w:szCs w:val="22"/>
              </w:rPr>
              <w:t>вентиляторные</w:t>
            </w:r>
            <w:proofErr w:type="spellEnd"/>
            <w:r w:rsidRPr="00A7177A">
              <w:rPr>
                <w:sz w:val="22"/>
                <w:szCs w:val="22"/>
              </w:rPr>
              <w:t xml:space="preserve"> клиновые и синхронизирующие </w:t>
            </w:r>
            <w:proofErr w:type="spellStart"/>
            <w:r w:rsidRPr="00A7177A">
              <w:rPr>
                <w:sz w:val="22"/>
                <w:szCs w:val="22"/>
              </w:rPr>
              <w:t>поликлиновые</w:t>
            </w:r>
            <w:proofErr w:type="spellEnd"/>
            <w:r w:rsidRPr="00A7177A">
              <w:rPr>
                <w:sz w:val="22"/>
                <w:szCs w:val="22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1897" w:type="dxa"/>
          </w:tcPr>
          <w:p w:rsidR="0038512A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0 31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0 32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0 33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0 34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0 35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0 36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0 39 000 0</w:t>
            </w:r>
          </w:p>
        </w:tc>
        <w:tc>
          <w:tcPr>
            <w:tcW w:w="2850" w:type="dxa"/>
          </w:tcPr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38512A" w:rsidRPr="00A7177A" w:rsidRDefault="0038512A" w:rsidP="0038512A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813-93</w:t>
            </w:r>
          </w:p>
          <w:p w:rsidR="0038512A" w:rsidRPr="00A7177A" w:rsidRDefault="0038512A" w:rsidP="0038512A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41-2010</w:t>
            </w:r>
          </w:p>
        </w:tc>
      </w:tr>
      <w:tr w:rsidR="00274F0F" w:rsidRPr="00A7177A" w:rsidTr="00305B87">
        <w:tc>
          <w:tcPr>
            <w:tcW w:w="775" w:type="dxa"/>
          </w:tcPr>
          <w:p w:rsidR="0038512A" w:rsidRPr="00A7177A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83</w:t>
            </w:r>
          </w:p>
        </w:tc>
        <w:tc>
          <w:tcPr>
            <w:tcW w:w="3428" w:type="dxa"/>
          </w:tcPr>
          <w:p w:rsidR="0038512A" w:rsidRPr="00A7177A" w:rsidRDefault="0038512A" w:rsidP="0038512A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1897" w:type="dxa"/>
          </w:tcPr>
          <w:p w:rsidR="0038512A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3д, 11с</w:t>
            </w:r>
          </w:p>
        </w:tc>
        <w:tc>
          <w:tcPr>
            <w:tcW w:w="1909" w:type="dxa"/>
          </w:tcPr>
          <w:p w:rsidR="0038512A" w:rsidRPr="00A7177A" w:rsidRDefault="0038512A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4016 99 570 9</w:t>
            </w:r>
          </w:p>
          <w:p w:rsidR="0038512A" w:rsidRPr="00A7177A" w:rsidRDefault="0038512A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38512A" w:rsidRPr="00A7177A" w:rsidRDefault="0038512A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21-2010</w:t>
            </w:r>
          </w:p>
        </w:tc>
      </w:tr>
      <w:tr w:rsidR="00274F0F" w:rsidRPr="00A7177A" w:rsidTr="00305B87">
        <w:tc>
          <w:tcPr>
            <w:tcW w:w="775" w:type="dxa"/>
          </w:tcPr>
          <w:p w:rsidR="0038512A" w:rsidRPr="00A7177A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1.84</w:t>
            </w:r>
          </w:p>
        </w:tc>
        <w:tc>
          <w:tcPr>
            <w:tcW w:w="3428" w:type="dxa"/>
          </w:tcPr>
          <w:p w:rsidR="0038512A" w:rsidRPr="00A7177A" w:rsidRDefault="0038512A" w:rsidP="0038512A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Шлемы защитные для водителей и пассажиров мотоциклов и мопедов</w:t>
            </w:r>
          </w:p>
        </w:tc>
        <w:tc>
          <w:tcPr>
            <w:tcW w:w="1897" w:type="dxa"/>
          </w:tcPr>
          <w:p w:rsidR="0038512A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*</w:t>
            </w:r>
          </w:p>
        </w:tc>
        <w:tc>
          <w:tcPr>
            <w:tcW w:w="1909" w:type="dxa"/>
          </w:tcPr>
          <w:p w:rsidR="0038512A" w:rsidRPr="00A7177A" w:rsidRDefault="0038512A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6506 10</w:t>
            </w:r>
          </w:p>
          <w:p w:rsidR="0038512A" w:rsidRPr="00A7177A" w:rsidRDefault="0038512A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38512A" w:rsidRPr="00A7177A" w:rsidRDefault="0038512A" w:rsidP="00EA7689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2</w:t>
            </w:r>
          </w:p>
        </w:tc>
        <w:tc>
          <w:tcPr>
            <w:tcW w:w="3513" w:type="dxa"/>
          </w:tcPr>
          <w:p w:rsidR="0038512A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22</w:t>
            </w:r>
          </w:p>
        </w:tc>
      </w:tr>
      <w:tr w:rsidR="00274F0F" w:rsidRPr="00A7177A" w:rsidTr="00305B87">
        <w:tc>
          <w:tcPr>
            <w:tcW w:w="775" w:type="dxa"/>
          </w:tcPr>
          <w:p w:rsidR="0038512A" w:rsidRPr="00A7177A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85</w:t>
            </w:r>
          </w:p>
        </w:tc>
        <w:tc>
          <w:tcPr>
            <w:tcW w:w="3428" w:type="dxa"/>
          </w:tcPr>
          <w:p w:rsidR="0038512A" w:rsidRPr="00A7177A" w:rsidRDefault="0038512A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Материалы для отделки салона и сидений транспортных средств категории М3 классов II и III (транспортные средства категории M3 класса II вместимостью свыше 22 пассажиров помимо водителя, предназначенные для перевозки преимущественно сидящих пассажиров и имеющие возможность для перевозки стоящих пассажиров в проходе и (или) на площади, не превышающей площадь двойного пассажирского сидения, и транспортные средства категории M3 класса III, предназначенные для</w:t>
            </w:r>
            <w:proofErr w:type="gramEnd"/>
            <w:r w:rsidRPr="00A7177A">
              <w:rPr>
                <w:sz w:val="22"/>
                <w:szCs w:val="22"/>
              </w:rPr>
              <w:t xml:space="preserve"> перевозки исключительно сидящих пассажиров)</w:t>
            </w:r>
          </w:p>
        </w:tc>
        <w:tc>
          <w:tcPr>
            <w:tcW w:w="1897" w:type="dxa"/>
          </w:tcPr>
          <w:p w:rsidR="0038512A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401 10 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401 20 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401 90 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409 10 18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409 21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40922000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40929920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4 14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4 19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4 20 1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4 20 9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4 31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4 39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441000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442000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4 49 000 0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8</w:t>
            </w:r>
          </w:p>
          <w:p w:rsidR="0038512A" w:rsidRPr="00A7177A" w:rsidRDefault="0038512A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38512A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 118</w:t>
            </w:r>
          </w:p>
        </w:tc>
      </w:tr>
      <w:tr w:rsidR="00274F0F" w:rsidRPr="00A7177A" w:rsidTr="00305B87">
        <w:tc>
          <w:tcPr>
            <w:tcW w:w="775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86</w:t>
            </w:r>
          </w:p>
        </w:tc>
        <w:tc>
          <w:tcPr>
            <w:tcW w:w="3428" w:type="dxa"/>
          </w:tcPr>
          <w:p w:rsidR="00BC3180" w:rsidRPr="00A7177A" w:rsidRDefault="00BC3180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Антенны наружные радио, телевизионные, систем спутниковой навигации</w:t>
            </w:r>
          </w:p>
          <w:p w:rsidR="006374CD" w:rsidRPr="00A7177A" w:rsidRDefault="006374CD" w:rsidP="00EA7689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7" w:type="dxa"/>
          </w:tcPr>
          <w:p w:rsidR="00BC31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17 70 150 0</w:t>
            </w:r>
          </w:p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29 10 110 0</w:t>
            </w:r>
          </w:p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50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C3180" w:rsidRPr="00A7177A" w:rsidRDefault="00BC3180" w:rsidP="00844F8B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6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26</w:t>
            </w:r>
          </w:p>
          <w:p w:rsidR="00BC3180" w:rsidRPr="00A7177A" w:rsidRDefault="00BC31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C3180" w:rsidRPr="00A7177A" w:rsidRDefault="00BC3180" w:rsidP="00844F8B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1.87</w:t>
            </w:r>
          </w:p>
        </w:tc>
        <w:tc>
          <w:tcPr>
            <w:tcW w:w="3428" w:type="dxa"/>
          </w:tcPr>
          <w:p w:rsidR="00BC3180" w:rsidRPr="00A7177A" w:rsidRDefault="00BC3180" w:rsidP="00EA7689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Адаптивные системы переднего освещения</w:t>
            </w:r>
          </w:p>
        </w:tc>
        <w:tc>
          <w:tcPr>
            <w:tcW w:w="1897" w:type="dxa"/>
          </w:tcPr>
          <w:p w:rsidR="00BC31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 *</w:t>
            </w:r>
          </w:p>
        </w:tc>
        <w:tc>
          <w:tcPr>
            <w:tcW w:w="1909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A7177A">
              <w:rPr>
                <w:rFonts w:eastAsia="Calibri"/>
                <w:sz w:val="22"/>
                <w:szCs w:val="22"/>
              </w:rPr>
              <w:t>8512 20 000 9</w:t>
            </w:r>
          </w:p>
        </w:tc>
        <w:tc>
          <w:tcPr>
            <w:tcW w:w="2850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C3180" w:rsidRPr="00A7177A" w:rsidRDefault="00BC3180" w:rsidP="00EA7689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23</w:t>
            </w:r>
          </w:p>
        </w:tc>
        <w:tc>
          <w:tcPr>
            <w:tcW w:w="3513" w:type="dxa"/>
          </w:tcPr>
          <w:p w:rsidR="00BC3180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23</w:t>
            </w:r>
          </w:p>
        </w:tc>
      </w:tr>
      <w:tr w:rsidR="00274F0F" w:rsidRPr="00A7177A" w:rsidTr="00305B87">
        <w:tc>
          <w:tcPr>
            <w:tcW w:w="775" w:type="dxa"/>
          </w:tcPr>
          <w:p w:rsidR="00BC3180" w:rsidRPr="00A7177A" w:rsidRDefault="00BC31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88</w:t>
            </w:r>
          </w:p>
        </w:tc>
        <w:tc>
          <w:tcPr>
            <w:tcW w:w="3428" w:type="dxa"/>
          </w:tcPr>
          <w:p w:rsidR="00BC3180" w:rsidRPr="00A7177A" w:rsidRDefault="00BC3180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. Устройства для уменьшения разбрызгивания из-под колес</w:t>
            </w:r>
          </w:p>
          <w:p w:rsidR="006374CD" w:rsidRPr="00A7177A" w:rsidRDefault="006374CD" w:rsidP="00EA7689">
            <w:pPr>
              <w:autoSpaceDE w:val="0"/>
              <w:autoSpaceDN w:val="0"/>
              <w:adjustRightInd w:val="0"/>
              <w:ind w:left="-57"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897" w:type="dxa"/>
          </w:tcPr>
          <w:p w:rsidR="00BC31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10с, 11с</w:t>
            </w:r>
          </w:p>
        </w:tc>
        <w:tc>
          <w:tcPr>
            <w:tcW w:w="1909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29 900 9</w:t>
            </w:r>
          </w:p>
        </w:tc>
        <w:tc>
          <w:tcPr>
            <w:tcW w:w="2850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C3180" w:rsidRPr="00A7177A" w:rsidRDefault="00BC3180" w:rsidP="00BC31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422-2005</w:t>
            </w:r>
          </w:p>
          <w:p w:rsidR="00BC3180" w:rsidRPr="00A7177A" w:rsidRDefault="00BC3180" w:rsidP="00BC3180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2022-2009</w:t>
            </w:r>
          </w:p>
        </w:tc>
      </w:tr>
      <w:tr w:rsidR="00274F0F" w:rsidRPr="00A7177A" w:rsidTr="00305B87">
        <w:tc>
          <w:tcPr>
            <w:tcW w:w="775" w:type="dxa"/>
          </w:tcPr>
          <w:p w:rsidR="00BC3180" w:rsidRPr="00A7177A" w:rsidRDefault="00BC3180" w:rsidP="00844F8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89</w:t>
            </w:r>
          </w:p>
        </w:tc>
        <w:tc>
          <w:tcPr>
            <w:tcW w:w="3428" w:type="dxa"/>
          </w:tcPr>
          <w:p w:rsidR="00BC3180" w:rsidRPr="00A7177A" w:rsidRDefault="00BC3180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ипы противоскольжения</w:t>
            </w:r>
          </w:p>
          <w:p w:rsidR="006374CD" w:rsidRPr="00A7177A" w:rsidRDefault="006374CD" w:rsidP="00EA7689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C3180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2с, 3с</w:t>
            </w:r>
          </w:p>
        </w:tc>
        <w:tc>
          <w:tcPr>
            <w:tcW w:w="1909" w:type="dxa"/>
          </w:tcPr>
          <w:p w:rsidR="00BC3180" w:rsidRPr="00A7177A" w:rsidRDefault="00BC3180" w:rsidP="00EA7689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17008009</w:t>
            </w:r>
          </w:p>
        </w:tc>
        <w:tc>
          <w:tcPr>
            <w:tcW w:w="2850" w:type="dxa"/>
          </w:tcPr>
          <w:p w:rsidR="00BC3180" w:rsidRPr="00A7177A" w:rsidRDefault="00BC3180" w:rsidP="00EA7689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</w:tc>
        <w:tc>
          <w:tcPr>
            <w:tcW w:w="3513" w:type="dxa"/>
          </w:tcPr>
          <w:p w:rsidR="00BC3180" w:rsidRPr="00A7177A" w:rsidRDefault="00BC3180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747-2007</w:t>
            </w:r>
          </w:p>
        </w:tc>
      </w:tr>
      <w:tr w:rsidR="00274F0F" w:rsidRPr="00A7177A" w:rsidTr="00305B87">
        <w:tc>
          <w:tcPr>
            <w:tcW w:w="775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90</w:t>
            </w:r>
          </w:p>
        </w:tc>
        <w:tc>
          <w:tcPr>
            <w:tcW w:w="3428" w:type="dxa"/>
          </w:tcPr>
          <w:p w:rsidR="006374CD" w:rsidRPr="00A7177A" w:rsidRDefault="00BC3180" w:rsidP="006374C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Аппаратура спутниковой навигации</w:t>
            </w:r>
          </w:p>
        </w:tc>
        <w:tc>
          <w:tcPr>
            <w:tcW w:w="1897" w:type="dxa"/>
          </w:tcPr>
          <w:p w:rsidR="00BC3180" w:rsidRPr="00A7177A" w:rsidRDefault="00DF25F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26 91 200 0</w:t>
            </w:r>
          </w:p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A7177A">
              <w:rPr>
                <w:rFonts w:eastAsia="Calibri"/>
                <w:sz w:val="22"/>
                <w:szCs w:val="22"/>
              </w:rPr>
              <w:t>8526 91 800 0</w:t>
            </w:r>
          </w:p>
        </w:tc>
        <w:tc>
          <w:tcPr>
            <w:tcW w:w="2850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C3180" w:rsidRPr="00A7177A" w:rsidRDefault="00BC3180" w:rsidP="00EA7689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0</w:t>
            </w:r>
          </w:p>
        </w:tc>
        <w:tc>
          <w:tcPr>
            <w:tcW w:w="3513" w:type="dxa"/>
          </w:tcPr>
          <w:p w:rsidR="00BC3180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0</w:t>
            </w:r>
          </w:p>
        </w:tc>
      </w:tr>
      <w:tr w:rsidR="00274F0F" w:rsidRPr="00A7177A" w:rsidTr="00305B87">
        <w:tc>
          <w:tcPr>
            <w:tcW w:w="775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rFonts w:eastAsia="Calibri"/>
                <w:sz w:val="22"/>
                <w:szCs w:val="22"/>
              </w:rPr>
              <w:t>1.91</w:t>
            </w:r>
          </w:p>
        </w:tc>
        <w:tc>
          <w:tcPr>
            <w:tcW w:w="3428" w:type="dxa"/>
          </w:tcPr>
          <w:p w:rsidR="006374CD" w:rsidRPr="00A7177A" w:rsidRDefault="00BC3180" w:rsidP="006374C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 xml:space="preserve">Устройство вызова экстренных оперативных служб </w:t>
            </w:r>
          </w:p>
        </w:tc>
        <w:tc>
          <w:tcPr>
            <w:tcW w:w="1897" w:type="dxa"/>
          </w:tcPr>
          <w:p w:rsidR="00BC3180" w:rsidRPr="00A7177A" w:rsidRDefault="00DF25F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C3180" w:rsidRPr="00A7177A" w:rsidRDefault="00BC3180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8526 91 200 0</w:t>
            </w:r>
          </w:p>
          <w:p w:rsidR="00BC3180" w:rsidRPr="00A7177A" w:rsidRDefault="00BC3180" w:rsidP="00BC3180">
            <w:pPr>
              <w:ind w:left="-57" w:right="-57"/>
              <w:rPr>
                <w:rFonts w:eastAsia="Calibri"/>
                <w:sz w:val="22"/>
                <w:szCs w:val="22"/>
                <w:lang w:val="en-US"/>
              </w:rPr>
            </w:pPr>
            <w:r w:rsidRPr="00A7177A">
              <w:rPr>
                <w:rFonts w:eastAsia="Calibri"/>
                <w:sz w:val="22"/>
                <w:szCs w:val="22"/>
              </w:rPr>
              <w:t>8526 91 800 0</w:t>
            </w:r>
          </w:p>
        </w:tc>
        <w:tc>
          <w:tcPr>
            <w:tcW w:w="2850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C3180" w:rsidRPr="00A7177A" w:rsidRDefault="00BC3180" w:rsidP="00BC3180">
            <w:pPr>
              <w:ind w:left="-57" w:right="-57"/>
              <w:rPr>
                <w:rFonts w:eastAsia="TimesNewRomanPSMT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0</w:t>
            </w:r>
          </w:p>
        </w:tc>
        <w:tc>
          <w:tcPr>
            <w:tcW w:w="3513" w:type="dxa"/>
          </w:tcPr>
          <w:p w:rsidR="00BC3180" w:rsidRPr="00A7177A" w:rsidRDefault="00416684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Правила ЕЭК ООН № 10</w:t>
            </w:r>
          </w:p>
        </w:tc>
      </w:tr>
      <w:tr w:rsidR="00274F0F" w:rsidRPr="00A7177A" w:rsidTr="00305B87">
        <w:tc>
          <w:tcPr>
            <w:tcW w:w="775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92</w:t>
            </w:r>
          </w:p>
        </w:tc>
        <w:tc>
          <w:tcPr>
            <w:tcW w:w="3428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менные системы выпуска отработавших газов двигателей, в </w:t>
            </w:r>
            <w:proofErr w:type="spellStart"/>
            <w:r w:rsidRPr="00A7177A">
              <w:rPr>
                <w:sz w:val="22"/>
                <w:szCs w:val="22"/>
              </w:rPr>
              <w:t>т.ч</w:t>
            </w:r>
            <w:proofErr w:type="spellEnd"/>
            <w:r w:rsidRPr="00A7177A">
              <w:rPr>
                <w:sz w:val="22"/>
                <w:szCs w:val="22"/>
              </w:rPr>
              <w:t>. глушители и резонаторы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C3180" w:rsidRPr="00A7177A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92 350 9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92 910 9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92 990 9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9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41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51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59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63</w:t>
            </w:r>
          </w:p>
          <w:p w:rsidR="00BC3180" w:rsidRPr="00A7177A" w:rsidRDefault="00BC3180" w:rsidP="00BC31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92</w:t>
            </w: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9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41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51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59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63</w:t>
            </w:r>
          </w:p>
          <w:p w:rsidR="00BC3180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92</w:t>
            </w:r>
          </w:p>
        </w:tc>
      </w:tr>
      <w:tr w:rsidR="00274F0F" w:rsidRPr="00A7177A" w:rsidTr="00305B87">
        <w:tc>
          <w:tcPr>
            <w:tcW w:w="775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93</w:t>
            </w:r>
          </w:p>
        </w:tc>
        <w:tc>
          <w:tcPr>
            <w:tcW w:w="3428" w:type="dxa"/>
          </w:tcPr>
          <w:p w:rsidR="00BC3180" w:rsidRPr="00A7177A" w:rsidRDefault="00BC3180" w:rsidP="00BC3180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1897" w:type="dxa"/>
          </w:tcPr>
          <w:p w:rsidR="00BC3180" w:rsidRPr="00A7177A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2с, 11с</w:t>
            </w:r>
          </w:p>
        </w:tc>
        <w:tc>
          <w:tcPr>
            <w:tcW w:w="1909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813 20 000 9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813 81 000 9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-Н</w:t>
            </w:r>
          </w:p>
          <w:p w:rsidR="00BC3180" w:rsidRPr="00A7177A" w:rsidRDefault="00BC3180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78</w:t>
            </w:r>
          </w:p>
          <w:p w:rsidR="006374CD" w:rsidRPr="00A7177A" w:rsidRDefault="00BC3180" w:rsidP="006374CD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90</w:t>
            </w: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-Н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78</w:t>
            </w:r>
          </w:p>
          <w:p w:rsidR="00BC3180" w:rsidRPr="00A7177A" w:rsidRDefault="00416684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90</w:t>
            </w: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94</w:t>
            </w:r>
          </w:p>
        </w:tc>
        <w:tc>
          <w:tcPr>
            <w:tcW w:w="3428" w:type="dxa"/>
          </w:tcPr>
          <w:p w:rsidR="006374CD" w:rsidRPr="00A7177A" w:rsidRDefault="00B46FA5" w:rsidP="006374CD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br w:type="page"/>
              <w:t xml:space="preserve">Аппараты гидравлического тормозного привода: 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</w:t>
            </w:r>
            <w:r w:rsidRPr="00A7177A">
              <w:rPr>
                <w:sz w:val="22"/>
                <w:szCs w:val="22"/>
              </w:rPr>
              <w:lastRenderedPageBreak/>
              <w:t xml:space="preserve">главными тормозными цилиндрами) и </w:t>
            </w:r>
            <w:proofErr w:type="spellStart"/>
            <w:r w:rsidRPr="00A7177A">
              <w:rPr>
                <w:sz w:val="22"/>
                <w:szCs w:val="22"/>
              </w:rPr>
              <w:t>гидровакуумные</w:t>
            </w:r>
            <w:proofErr w:type="spellEnd"/>
            <w:r w:rsidRPr="00A7177A">
              <w:rPr>
                <w:sz w:val="22"/>
                <w:szCs w:val="22"/>
              </w:rPr>
              <w:t xml:space="preserve"> и пневмогидравлические усилители, контрольно-сигнальные устройства</w:t>
            </w:r>
          </w:p>
        </w:tc>
        <w:tc>
          <w:tcPr>
            <w:tcW w:w="189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lastRenderedPageBreak/>
              <w:t>2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81 80 591 0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31 90 850 0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9032 89 000 0  </w:t>
            </w: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431-2005</w:t>
            </w:r>
          </w:p>
          <w:p w:rsidR="00B46FA5" w:rsidRPr="00A7177A" w:rsidRDefault="00B46FA5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95</w:t>
            </w:r>
          </w:p>
        </w:tc>
        <w:tc>
          <w:tcPr>
            <w:tcW w:w="3428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br w:type="page"/>
              <w:t>Тормозные механизмы в сборе</w:t>
            </w:r>
          </w:p>
        </w:tc>
        <w:tc>
          <w:tcPr>
            <w:tcW w:w="189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-Н</w:t>
            </w:r>
          </w:p>
        </w:tc>
        <w:tc>
          <w:tcPr>
            <w:tcW w:w="3513" w:type="dxa"/>
          </w:tcPr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416684" w:rsidRPr="00A7177A" w:rsidRDefault="00416684" w:rsidP="00416684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авила ЕЭК ООН №13-Н </w:t>
            </w:r>
          </w:p>
          <w:p w:rsidR="00B46FA5" w:rsidRPr="00A7177A" w:rsidRDefault="00B46FA5" w:rsidP="00416684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847-2007</w:t>
            </w: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96</w:t>
            </w:r>
          </w:p>
        </w:tc>
        <w:tc>
          <w:tcPr>
            <w:tcW w:w="3428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иски и барабаны тормозные</w:t>
            </w:r>
          </w:p>
        </w:tc>
        <w:tc>
          <w:tcPr>
            <w:tcW w:w="189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-Н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78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90</w:t>
            </w:r>
          </w:p>
        </w:tc>
        <w:tc>
          <w:tcPr>
            <w:tcW w:w="3513" w:type="dxa"/>
          </w:tcPr>
          <w:p w:rsidR="00732D1E" w:rsidRPr="00A7177A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</w:t>
            </w:r>
          </w:p>
          <w:p w:rsidR="00732D1E" w:rsidRPr="00A7177A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3-Н</w:t>
            </w:r>
          </w:p>
          <w:p w:rsidR="00732D1E" w:rsidRPr="00A7177A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78</w:t>
            </w:r>
          </w:p>
          <w:p w:rsidR="00B46FA5" w:rsidRPr="00A7177A" w:rsidRDefault="00732D1E" w:rsidP="00732D1E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90</w:t>
            </w: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97</w:t>
            </w:r>
          </w:p>
        </w:tc>
        <w:tc>
          <w:tcPr>
            <w:tcW w:w="3428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амеры тормозные пневматические (в </w:t>
            </w:r>
            <w:proofErr w:type="spellStart"/>
            <w:r w:rsidRPr="00A7177A">
              <w:rPr>
                <w:sz w:val="22"/>
                <w:szCs w:val="22"/>
              </w:rPr>
              <w:t>т.ч</w:t>
            </w:r>
            <w:proofErr w:type="spellEnd"/>
            <w:r w:rsidRPr="00A7177A">
              <w:rPr>
                <w:sz w:val="22"/>
                <w:szCs w:val="22"/>
              </w:rPr>
              <w:t xml:space="preserve">. с </w:t>
            </w:r>
            <w:proofErr w:type="spellStart"/>
            <w:r w:rsidRPr="00A7177A">
              <w:rPr>
                <w:sz w:val="22"/>
                <w:szCs w:val="22"/>
              </w:rPr>
              <w:t>пружиннымэнергоаккумулятором</w:t>
            </w:r>
            <w:proofErr w:type="spellEnd"/>
            <w:r w:rsidRPr="00A7177A">
              <w:rPr>
                <w:sz w:val="22"/>
                <w:szCs w:val="22"/>
              </w:rPr>
              <w:t>), цилиндры тормозные пневматические</w:t>
            </w:r>
          </w:p>
          <w:p w:rsidR="006374CD" w:rsidRPr="00A7177A" w:rsidRDefault="006374CD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1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30 99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849-2007</w:t>
            </w:r>
          </w:p>
          <w:p w:rsidR="00B46FA5" w:rsidRPr="00A7177A" w:rsidRDefault="00B46FA5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98</w:t>
            </w:r>
          </w:p>
        </w:tc>
        <w:tc>
          <w:tcPr>
            <w:tcW w:w="3428" w:type="dxa"/>
          </w:tcPr>
          <w:p w:rsidR="00B46FA5" w:rsidRPr="00A7177A" w:rsidRDefault="00B46FA5" w:rsidP="00EA7689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арниры шаровые подвески и рулевого управления</w:t>
            </w:r>
          </w:p>
          <w:p w:rsidR="006374CD" w:rsidRPr="00A7177A" w:rsidRDefault="006374CD" w:rsidP="00EA76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80 990 9</w:t>
            </w:r>
          </w:p>
          <w:p w:rsidR="00B46FA5" w:rsidRPr="00A7177A" w:rsidRDefault="00B46FA5" w:rsidP="00EA7689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94 990 9</w:t>
            </w: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 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433-2005</w:t>
            </w:r>
          </w:p>
          <w:p w:rsidR="00B46FA5" w:rsidRPr="00A7177A" w:rsidRDefault="00B46FA5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99</w:t>
            </w:r>
          </w:p>
        </w:tc>
        <w:tc>
          <w:tcPr>
            <w:tcW w:w="3428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леса транспортных средств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46FA5" w:rsidRPr="00A7177A" w:rsidRDefault="00291176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2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70 50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70 99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 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24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732D1E" w:rsidRPr="00A7177A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124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409-74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99-97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511-93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390-2005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24-2010</w:t>
            </w: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lastRenderedPageBreak/>
              <w:t>1.</w:t>
            </w:r>
            <w:r w:rsidRPr="00A7177A">
              <w:rPr>
                <w:sz w:val="22"/>
                <w:szCs w:val="22"/>
              </w:rPr>
              <w:t>1.100</w:t>
            </w:r>
          </w:p>
        </w:tc>
        <w:tc>
          <w:tcPr>
            <w:tcW w:w="3428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соковольтные провода системы зажигания</w:t>
            </w:r>
          </w:p>
          <w:p w:rsidR="006374CD" w:rsidRPr="00A7177A" w:rsidRDefault="006374CD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46FA5" w:rsidRPr="00A7177A" w:rsidRDefault="00274F0F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44 30 000 7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607-2012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26-2010</w:t>
            </w: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101</w:t>
            </w:r>
          </w:p>
        </w:tc>
        <w:tc>
          <w:tcPr>
            <w:tcW w:w="3428" w:type="dxa"/>
          </w:tcPr>
          <w:p w:rsidR="006374CD" w:rsidRPr="00A7177A" w:rsidRDefault="00B46FA5" w:rsidP="006374CD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1897" w:type="dxa"/>
          </w:tcPr>
          <w:p w:rsidR="00B46FA5" w:rsidRPr="00A7177A" w:rsidRDefault="00274F0F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1 31 000 0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1 99 000 8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37-2010</w:t>
            </w: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102</w:t>
            </w:r>
          </w:p>
        </w:tc>
        <w:tc>
          <w:tcPr>
            <w:tcW w:w="3428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цепления и их части (диски, цилиндры, шланги) </w:t>
            </w:r>
          </w:p>
        </w:tc>
        <w:tc>
          <w:tcPr>
            <w:tcW w:w="1897" w:type="dxa"/>
          </w:tcPr>
          <w:p w:rsidR="00B46FA5" w:rsidRPr="00A7177A" w:rsidRDefault="00AE31D5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93 90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409-2009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103</w:t>
            </w:r>
          </w:p>
        </w:tc>
        <w:tc>
          <w:tcPr>
            <w:tcW w:w="3428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арданные передачи, приводные валы, шарниры неравных и равных угловых скоростей</w:t>
            </w:r>
          </w:p>
          <w:p w:rsidR="002463E8" w:rsidRPr="00A7177A" w:rsidRDefault="002463E8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46FA5" w:rsidRPr="00A7177A" w:rsidRDefault="00AE31D5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99 97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926-2008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104</w:t>
            </w:r>
          </w:p>
        </w:tc>
        <w:tc>
          <w:tcPr>
            <w:tcW w:w="3428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  <w:p w:rsidR="006374CD" w:rsidRPr="00A7177A" w:rsidRDefault="006374CD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46FA5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016 99 57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20 10 110 0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20 20 20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80 55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585-2000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25-2010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27-2010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274-2001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105</w:t>
            </w:r>
          </w:p>
        </w:tc>
        <w:tc>
          <w:tcPr>
            <w:tcW w:w="3428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B46FA5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80 350 2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80 35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816-2010</w:t>
            </w:r>
          </w:p>
          <w:p w:rsidR="00B46FA5" w:rsidRPr="00A7177A" w:rsidRDefault="00B46FA5" w:rsidP="00B30BFC">
            <w:pPr>
              <w:ind w:left="-57" w:right="-57"/>
              <w:rPr>
                <w:rFonts w:eastAsia="TimesNewRoman,Bold"/>
                <w:bCs/>
                <w:sz w:val="22"/>
                <w:szCs w:val="22"/>
              </w:rPr>
            </w:pPr>
          </w:p>
        </w:tc>
      </w:tr>
      <w:tr w:rsidR="00274F0F" w:rsidRPr="00A7177A" w:rsidTr="00305B87">
        <w:tc>
          <w:tcPr>
            <w:tcW w:w="775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rFonts w:eastAsia="TimesNewRomanPSMT"/>
                <w:sz w:val="22"/>
                <w:szCs w:val="22"/>
              </w:rPr>
              <w:t>1.</w:t>
            </w:r>
            <w:r w:rsidRPr="00A7177A">
              <w:rPr>
                <w:sz w:val="22"/>
                <w:szCs w:val="22"/>
              </w:rPr>
              <w:t>1.106</w:t>
            </w:r>
          </w:p>
        </w:tc>
        <w:tc>
          <w:tcPr>
            <w:tcW w:w="3428" w:type="dxa"/>
          </w:tcPr>
          <w:p w:rsidR="00B46FA5" w:rsidRPr="00A7177A" w:rsidRDefault="00B46FA5" w:rsidP="00CA76D5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. Багажники автомобильные и системы перегородок для защиты пассажиров при смещении багажа</w:t>
            </w:r>
          </w:p>
        </w:tc>
        <w:tc>
          <w:tcPr>
            <w:tcW w:w="1897" w:type="dxa"/>
          </w:tcPr>
          <w:p w:rsidR="00B46FA5" w:rsidRPr="00A7177A" w:rsidRDefault="00AA78B7" w:rsidP="00844F8B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A7177A">
              <w:rPr>
                <w:rFonts w:eastAsia="Calibri"/>
                <w:sz w:val="22"/>
                <w:szCs w:val="22"/>
              </w:rPr>
              <w:t>10с, 11с</w:t>
            </w:r>
          </w:p>
        </w:tc>
        <w:tc>
          <w:tcPr>
            <w:tcW w:w="1909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8 29 900 9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8/2011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26</w:t>
            </w:r>
          </w:p>
          <w:p w:rsidR="00B46FA5" w:rsidRPr="00A7177A" w:rsidRDefault="00B46FA5" w:rsidP="00844F8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13" w:type="dxa"/>
          </w:tcPr>
          <w:p w:rsidR="00732D1E" w:rsidRPr="00A7177A" w:rsidRDefault="00732D1E" w:rsidP="00732D1E">
            <w:pPr>
              <w:ind w:left="-57" w:right="-5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авила ЕЭК ООН №26</w:t>
            </w:r>
          </w:p>
          <w:p w:rsidR="00B46FA5" w:rsidRPr="00A7177A" w:rsidRDefault="00B46FA5" w:rsidP="00B46FA5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:rsidR="00844F8B" w:rsidRPr="00A7177A" w:rsidRDefault="00844F8B" w:rsidP="00CF7568">
      <w:pPr>
        <w:ind w:right="-143"/>
        <w:jc w:val="center"/>
        <w:rPr>
          <w:sz w:val="22"/>
          <w:szCs w:val="22"/>
        </w:rPr>
      </w:pPr>
    </w:p>
    <w:p w:rsidR="00CF75EC" w:rsidRPr="00A7177A" w:rsidRDefault="00CF75EC" w:rsidP="00CF75EC">
      <w:pPr>
        <w:ind w:right="-143"/>
        <w:jc w:val="center"/>
        <w:rPr>
          <w:b/>
          <w:sz w:val="22"/>
          <w:szCs w:val="22"/>
        </w:rPr>
      </w:pPr>
      <w:r w:rsidRPr="00A7177A">
        <w:rPr>
          <w:b/>
          <w:sz w:val="22"/>
          <w:szCs w:val="22"/>
        </w:rPr>
        <w:t>ДОПОЛНИТЕЛЬНАЯ ОБЛАСТЬ АККРЕДИТАЦИИ</w:t>
      </w:r>
    </w:p>
    <w:p w:rsidR="00CF75EC" w:rsidRPr="00A7177A" w:rsidRDefault="00CF75EC" w:rsidP="00CF75EC">
      <w:pPr>
        <w:pStyle w:val="1"/>
        <w:rPr>
          <w:sz w:val="22"/>
          <w:szCs w:val="22"/>
        </w:rPr>
      </w:pPr>
      <w:r w:rsidRPr="00A7177A">
        <w:rPr>
          <w:sz w:val="22"/>
          <w:szCs w:val="22"/>
        </w:rPr>
        <w:t>ОРГАНА ПО СЕРТИФИКАЦИИ ПРОДУКЦИИ/УСЛУГ</w:t>
      </w:r>
    </w:p>
    <w:p w:rsidR="00CF75EC" w:rsidRPr="00A7177A" w:rsidRDefault="00CF75EC" w:rsidP="00CF75EC">
      <w:pPr>
        <w:ind w:right="-143"/>
        <w:jc w:val="center"/>
        <w:rPr>
          <w:sz w:val="22"/>
          <w:szCs w:val="22"/>
        </w:rPr>
      </w:pPr>
      <w:r w:rsidRPr="00A7177A">
        <w:rPr>
          <w:sz w:val="22"/>
          <w:szCs w:val="22"/>
        </w:rPr>
        <w:t>__________________________________</w:t>
      </w:r>
      <w:r w:rsidRPr="00A7177A">
        <w:rPr>
          <w:b/>
          <w:sz w:val="22"/>
          <w:szCs w:val="22"/>
          <w:u w:val="single"/>
        </w:rPr>
        <w:t xml:space="preserve"> </w:t>
      </w:r>
      <w:proofErr w:type="spellStart"/>
      <w:r w:rsidRPr="00A7177A">
        <w:rPr>
          <w:b/>
          <w:sz w:val="22"/>
          <w:szCs w:val="22"/>
          <w:u w:val="single"/>
        </w:rPr>
        <w:t>ОсОО</w:t>
      </w:r>
      <w:proofErr w:type="spellEnd"/>
      <w:r w:rsidRPr="00A7177A">
        <w:rPr>
          <w:b/>
          <w:sz w:val="22"/>
          <w:szCs w:val="22"/>
          <w:u w:val="single"/>
        </w:rPr>
        <w:t xml:space="preserve"> «Бишкек Стандарт»</w:t>
      </w:r>
      <w:r w:rsidRPr="00A7177A">
        <w:rPr>
          <w:sz w:val="22"/>
          <w:szCs w:val="22"/>
        </w:rPr>
        <w:t>____________________________</w:t>
      </w:r>
    </w:p>
    <w:p w:rsidR="00CF75EC" w:rsidRPr="00A7177A" w:rsidRDefault="00CF75EC" w:rsidP="00CF75EC">
      <w:pPr>
        <w:ind w:right="-143"/>
        <w:jc w:val="center"/>
        <w:rPr>
          <w:sz w:val="20"/>
          <w:szCs w:val="20"/>
        </w:rPr>
      </w:pPr>
      <w:r w:rsidRPr="00A7177A">
        <w:rPr>
          <w:sz w:val="20"/>
          <w:szCs w:val="20"/>
        </w:rPr>
        <w:t>наименование органа</w:t>
      </w:r>
    </w:p>
    <w:p w:rsidR="00CF75EC" w:rsidRPr="00A7177A" w:rsidRDefault="00CF75EC" w:rsidP="00CF7568">
      <w:pPr>
        <w:ind w:right="-143"/>
        <w:jc w:val="center"/>
        <w:rPr>
          <w:b/>
          <w:sz w:val="22"/>
          <w:szCs w:val="22"/>
        </w:rPr>
      </w:pPr>
      <w:proofErr w:type="gramStart"/>
      <w:r w:rsidRPr="00A7177A">
        <w:rPr>
          <w:b/>
          <w:sz w:val="22"/>
          <w:szCs w:val="22"/>
        </w:rPr>
        <w:t>УТВЕРЖДЕН</w:t>
      </w:r>
      <w:r w:rsidR="00191ECE">
        <w:rPr>
          <w:b/>
          <w:sz w:val="22"/>
          <w:szCs w:val="22"/>
        </w:rPr>
        <w:t>НАЯ</w:t>
      </w:r>
      <w:proofErr w:type="gramEnd"/>
      <w:r w:rsidRPr="00A7177A">
        <w:rPr>
          <w:b/>
          <w:sz w:val="22"/>
          <w:szCs w:val="22"/>
        </w:rPr>
        <w:t xml:space="preserve"> ОТ</w:t>
      </w:r>
      <w:r w:rsidR="001F6EE3" w:rsidRPr="00A7177A">
        <w:rPr>
          <w:b/>
          <w:sz w:val="22"/>
          <w:szCs w:val="22"/>
        </w:rPr>
        <w:t xml:space="preserve">  «</w:t>
      </w:r>
      <w:r w:rsidR="001F6EE3" w:rsidRPr="00A7177A">
        <w:rPr>
          <w:b/>
          <w:sz w:val="22"/>
          <w:szCs w:val="22"/>
          <w:u w:val="single"/>
        </w:rPr>
        <w:t xml:space="preserve">   </w:t>
      </w:r>
      <w:r w:rsidR="00191ECE">
        <w:rPr>
          <w:b/>
          <w:sz w:val="22"/>
          <w:szCs w:val="22"/>
          <w:u w:val="single"/>
        </w:rPr>
        <w:t xml:space="preserve"> </w:t>
      </w:r>
      <w:r w:rsidR="00CA76D5">
        <w:rPr>
          <w:b/>
          <w:sz w:val="22"/>
          <w:szCs w:val="22"/>
          <w:u w:val="single"/>
        </w:rPr>
        <w:t xml:space="preserve">        </w:t>
      </w:r>
      <w:r w:rsidR="00191ECE">
        <w:rPr>
          <w:b/>
          <w:sz w:val="22"/>
          <w:szCs w:val="22"/>
          <w:u w:val="single"/>
        </w:rPr>
        <w:t xml:space="preserve">     </w:t>
      </w:r>
      <w:r w:rsidR="001F6EE3" w:rsidRPr="00A7177A">
        <w:rPr>
          <w:b/>
          <w:sz w:val="22"/>
          <w:szCs w:val="22"/>
          <w:u w:val="single"/>
        </w:rPr>
        <w:t xml:space="preserve">    </w:t>
      </w:r>
      <w:r w:rsidR="001F6EE3" w:rsidRPr="00A7177A">
        <w:rPr>
          <w:b/>
          <w:sz w:val="22"/>
          <w:szCs w:val="22"/>
        </w:rPr>
        <w:t>»</w:t>
      </w:r>
      <w:r w:rsidRPr="00A7177A">
        <w:rPr>
          <w:b/>
          <w:sz w:val="22"/>
          <w:szCs w:val="22"/>
        </w:rPr>
        <w:t xml:space="preserve"> </w:t>
      </w:r>
      <w:r w:rsidRPr="00A7177A">
        <w:rPr>
          <w:b/>
          <w:sz w:val="22"/>
          <w:szCs w:val="22"/>
          <w:u w:val="single"/>
        </w:rPr>
        <w:t xml:space="preserve"> </w:t>
      </w:r>
      <w:r w:rsidR="00191ECE">
        <w:rPr>
          <w:b/>
          <w:sz w:val="22"/>
          <w:szCs w:val="22"/>
          <w:u w:val="single"/>
        </w:rPr>
        <w:t xml:space="preserve">      </w:t>
      </w:r>
      <w:r w:rsidRPr="00A7177A">
        <w:rPr>
          <w:b/>
          <w:sz w:val="22"/>
          <w:szCs w:val="22"/>
          <w:u w:val="single"/>
        </w:rPr>
        <w:t xml:space="preserve">      </w:t>
      </w:r>
      <w:r w:rsidR="00CA76D5">
        <w:rPr>
          <w:b/>
          <w:sz w:val="22"/>
          <w:szCs w:val="22"/>
          <w:u w:val="single"/>
        </w:rPr>
        <w:t xml:space="preserve">   </w:t>
      </w:r>
      <w:r w:rsidRPr="00A7177A">
        <w:rPr>
          <w:b/>
          <w:sz w:val="22"/>
          <w:szCs w:val="22"/>
          <w:u w:val="single"/>
        </w:rPr>
        <w:t xml:space="preserve">     </w:t>
      </w:r>
      <w:r w:rsidR="001F6EE3" w:rsidRPr="00A7177A">
        <w:rPr>
          <w:b/>
          <w:sz w:val="22"/>
          <w:szCs w:val="22"/>
          <w:u w:val="single"/>
        </w:rPr>
        <w:t xml:space="preserve"> </w:t>
      </w:r>
      <w:r w:rsidRPr="00A7177A">
        <w:rPr>
          <w:b/>
          <w:sz w:val="22"/>
          <w:szCs w:val="22"/>
          <w:u w:val="single"/>
        </w:rPr>
        <w:t xml:space="preserve">    </w:t>
      </w:r>
      <w:r w:rsidR="00191ECE">
        <w:rPr>
          <w:b/>
          <w:sz w:val="22"/>
          <w:szCs w:val="22"/>
          <w:u w:val="single"/>
        </w:rPr>
        <w:t xml:space="preserve">   </w:t>
      </w:r>
      <w:r w:rsidR="00CA76D5">
        <w:rPr>
          <w:b/>
          <w:sz w:val="22"/>
          <w:szCs w:val="22"/>
          <w:u w:val="single"/>
        </w:rPr>
        <w:t xml:space="preserve">     </w:t>
      </w:r>
      <w:r w:rsidRPr="00A7177A">
        <w:rPr>
          <w:b/>
          <w:sz w:val="22"/>
          <w:szCs w:val="22"/>
          <w:u w:val="single"/>
        </w:rPr>
        <w:t xml:space="preserve"> </w:t>
      </w:r>
      <w:r w:rsidR="001F6EE3" w:rsidRPr="00A7177A">
        <w:rPr>
          <w:b/>
          <w:sz w:val="22"/>
          <w:szCs w:val="22"/>
          <w:u w:val="single"/>
        </w:rPr>
        <w:t xml:space="preserve"> </w:t>
      </w:r>
      <w:r w:rsidRPr="00A7177A">
        <w:rPr>
          <w:b/>
          <w:sz w:val="22"/>
          <w:szCs w:val="22"/>
          <w:u w:val="single"/>
        </w:rPr>
        <w:t xml:space="preserve">                </w:t>
      </w:r>
      <w:r w:rsidRPr="00A7177A">
        <w:rPr>
          <w:b/>
          <w:sz w:val="22"/>
          <w:szCs w:val="22"/>
        </w:rPr>
        <w:t xml:space="preserve"> </w:t>
      </w:r>
      <w:r w:rsidR="001F6EE3" w:rsidRPr="00A7177A">
        <w:rPr>
          <w:b/>
          <w:sz w:val="22"/>
          <w:szCs w:val="22"/>
        </w:rPr>
        <w:t>20</w:t>
      </w:r>
      <w:r w:rsidR="00CA76D5">
        <w:rPr>
          <w:b/>
          <w:sz w:val="22"/>
          <w:szCs w:val="22"/>
        </w:rPr>
        <w:t>___</w:t>
      </w:r>
      <w:r w:rsidR="001F6EE3" w:rsidRPr="00A7177A">
        <w:rPr>
          <w:b/>
          <w:sz w:val="22"/>
          <w:szCs w:val="22"/>
          <w:u w:val="single"/>
        </w:rPr>
        <w:t>_</w:t>
      </w:r>
      <w:r w:rsidR="001F6EE3" w:rsidRPr="00A7177A">
        <w:rPr>
          <w:b/>
          <w:sz w:val="22"/>
          <w:szCs w:val="22"/>
        </w:rPr>
        <w:t>г.</w:t>
      </w:r>
    </w:p>
    <w:p w:rsidR="00CF75EC" w:rsidRPr="00A7177A" w:rsidRDefault="00CA76D5" w:rsidP="00CF7568">
      <w:pPr>
        <w:ind w:right="-1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F75EC" w:rsidRPr="00A7177A" w:rsidRDefault="00CF75EC" w:rsidP="00CF7568">
      <w:pPr>
        <w:ind w:right="-143"/>
        <w:jc w:val="center"/>
        <w:rPr>
          <w:sz w:val="22"/>
          <w:szCs w:val="22"/>
        </w:rPr>
      </w:pPr>
    </w:p>
    <w:tbl>
      <w:tblPr>
        <w:tblW w:w="1479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246"/>
        <w:gridCol w:w="1807"/>
        <w:gridCol w:w="254"/>
        <w:gridCol w:w="1589"/>
        <w:gridCol w:w="2573"/>
        <w:gridCol w:w="3458"/>
      </w:tblGrid>
      <w:tr w:rsidR="00CF75EC" w:rsidRPr="00A7177A" w:rsidTr="00DD016B">
        <w:tc>
          <w:tcPr>
            <w:tcW w:w="866" w:type="dxa"/>
          </w:tcPr>
          <w:p w:rsidR="00CF75EC" w:rsidRPr="00A7177A" w:rsidRDefault="00CF75EC" w:rsidP="00844F8B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№/</w:t>
            </w:r>
          </w:p>
          <w:p w:rsidR="00CF75EC" w:rsidRPr="00A7177A" w:rsidRDefault="00CF75EC" w:rsidP="00844F8B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№</w:t>
            </w:r>
          </w:p>
          <w:p w:rsidR="00CF75EC" w:rsidRPr="00A7177A" w:rsidRDefault="00CF75EC" w:rsidP="00844F8B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4246" w:type="dxa"/>
          </w:tcPr>
          <w:p w:rsidR="00CF75EC" w:rsidRPr="00A7177A" w:rsidRDefault="00CF75EC" w:rsidP="00844F8B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Наименование продукции/ процессов/работы/услуги</w:t>
            </w:r>
          </w:p>
        </w:tc>
        <w:tc>
          <w:tcPr>
            <w:tcW w:w="1807" w:type="dxa"/>
          </w:tcPr>
          <w:p w:rsidR="00CF75EC" w:rsidRPr="00A7177A" w:rsidRDefault="00CF75EC" w:rsidP="00844F8B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Форма подтверждения соответствия</w:t>
            </w:r>
          </w:p>
          <w:p w:rsidR="00CF75EC" w:rsidRPr="00A7177A" w:rsidRDefault="00CF75EC" w:rsidP="00844F8B">
            <w:pPr>
              <w:ind w:right="-143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(схемы  сертификации/</w:t>
            </w:r>
            <w:proofErr w:type="gramEnd"/>
          </w:p>
          <w:p w:rsidR="00CF75EC" w:rsidRPr="00A7177A" w:rsidRDefault="00CF75EC" w:rsidP="00844F8B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екларирование)</w:t>
            </w:r>
          </w:p>
        </w:tc>
        <w:tc>
          <w:tcPr>
            <w:tcW w:w="1843" w:type="dxa"/>
            <w:gridSpan w:val="2"/>
          </w:tcPr>
          <w:p w:rsidR="00CF75EC" w:rsidRPr="00A7177A" w:rsidRDefault="00CF75EC" w:rsidP="00844F8B">
            <w:pPr>
              <w:ind w:right="-143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д ТН ВЭД (где уместно)</w:t>
            </w:r>
          </w:p>
          <w:p w:rsidR="00CF75EC" w:rsidRPr="00A7177A" w:rsidRDefault="00CF75EC" w:rsidP="00844F8B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CF75EC" w:rsidRPr="00A7177A" w:rsidRDefault="00CF75EC" w:rsidP="00844F8B">
            <w:pPr>
              <w:rPr>
                <w:strike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458" w:type="dxa"/>
          </w:tcPr>
          <w:p w:rsidR="00CF75EC" w:rsidRPr="00A7177A" w:rsidRDefault="00CF75EC" w:rsidP="00844F8B">
            <w:pPr>
              <w:ind w:right="-27"/>
              <w:rPr>
                <w:strike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андарты, нормативные документы и/или нормативные требования, на соответствие которым </w:t>
            </w:r>
            <w:proofErr w:type="gramStart"/>
            <w:r w:rsidRPr="00A7177A">
              <w:rPr>
                <w:sz w:val="22"/>
                <w:szCs w:val="22"/>
              </w:rPr>
              <w:t>сертифицируются</w:t>
            </w:r>
            <w:proofErr w:type="gramEnd"/>
            <w:r w:rsidRPr="00A7177A">
              <w:rPr>
                <w:sz w:val="22"/>
                <w:szCs w:val="22"/>
              </w:rPr>
              <w:t>/подтверждаются продукция/ процессы/ работы, услуги</w:t>
            </w:r>
          </w:p>
        </w:tc>
      </w:tr>
      <w:tr w:rsidR="00CF75EC" w:rsidRPr="00A7177A" w:rsidTr="00DD016B">
        <w:tc>
          <w:tcPr>
            <w:tcW w:w="866" w:type="dxa"/>
          </w:tcPr>
          <w:p w:rsidR="00CF75EC" w:rsidRPr="00A7177A" w:rsidRDefault="00CF75EC" w:rsidP="00844F8B">
            <w:pPr>
              <w:ind w:right="-143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F75EC" w:rsidRPr="00A7177A" w:rsidRDefault="00CF75EC" w:rsidP="00844F8B">
            <w:pPr>
              <w:ind w:right="-143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2</w:t>
            </w:r>
          </w:p>
        </w:tc>
        <w:tc>
          <w:tcPr>
            <w:tcW w:w="1807" w:type="dxa"/>
          </w:tcPr>
          <w:p w:rsidR="00CF75EC" w:rsidRPr="00A7177A" w:rsidRDefault="00CF75EC" w:rsidP="00844F8B">
            <w:pPr>
              <w:ind w:right="-143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:rsidR="00CF75EC" w:rsidRPr="00A7177A" w:rsidRDefault="00CF75EC" w:rsidP="00844F8B">
            <w:pPr>
              <w:ind w:right="-143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</w:t>
            </w:r>
          </w:p>
        </w:tc>
        <w:tc>
          <w:tcPr>
            <w:tcW w:w="2573" w:type="dxa"/>
          </w:tcPr>
          <w:p w:rsidR="00CF75EC" w:rsidRPr="00A7177A" w:rsidRDefault="00CF75EC" w:rsidP="00844F8B">
            <w:pPr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</w:p>
        </w:tc>
        <w:tc>
          <w:tcPr>
            <w:tcW w:w="3458" w:type="dxa"/>
          </w:tcPr>
          <w:p w:rsidR="00CF75EC" w:rsidRPr="00A7177A" w:rsidRDefault="00CF75EC" w:rsidP="00844F8B">
            <w:pPr>
              <w:ind w:right="-27"/>
              <w:jc w:val="center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</w:p>
        </w:tc>
      </w:tr>
      <w:tr w:rsidR="00844F8B" w:rsidRPr="00A7177A" w:rsidTr="00DD016B">
        <w:tc>
          <w:tcPr>
            <w:tcW w:w="14793" w:type="dxa"/>
            <w:gridSpan w:val="7"/>
          </w:tcPr>
          <w:p w:rsidR="00844F8B" w:rsidRPr="00A7177A" w:rsidRDefault="00FD5321" w:rsidP="00844F8B">
            <w:pPr>
              <w:rPr>
                <w:b/>
                <w:sz w:val="22"/>
                <w:szCs w:val="22"/>
              </w:rPr>
            </w:pP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1-й раздел: продукция, с формой подтверждения соответствия 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сертификация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» </w:t>
            </w: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и 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сертификация или декларирование</w:t>
            </w:r>
            <w:r w:rsidRPr="00A717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FD5321" w:rsidRPr="00A7177A" w:rsidTr="00DD016B">
        <w:tc>
          <w:tcPr>
            <w:tcW w:w="14793" w:type="dxa"/>
            <w:gridSpan w:val="7"/>
          </w:tcPr>
          <w:p w:rsidR="00FD5321" w:rsidRPr="00A7177A" w:rsidRDefault="00FD5321" w:rsidP="00844F8B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1.  </w:t>
            </w:r>
            <w:proofErr w:type="gramStart"/>
            <w:r w:rsidRPr="00A7177A">
              <w:rPr>
                <w:b/>
                <w:sz w:val="22"/>
                <w:szCs w:val="22"/>
              </w:rPr>
              <w:t>ТР</w:t>
            </w:r>
            <w:proofErr w:type="gramEnd"/>
            <w:r w:rsidRPr="00A7177A">
              <w:rPr>
                <w:b/>
                <w:sz w:val="22"/>
                <w:szCs w:val="22"/>
              </w:rPr>
              <w:t xml:space="preserve"> ТС 007/2011 «О безопасности продукции, предназначенной для детей и подростков»</w:t>
            </w:r>
          </w:p>
        </w:tc>
      </w:tr>
      <w:tr w:rsidR="00844F8B" w:rsidRPr="00A7177A" w:rsidTr="00DD016B">
        <w:tc>
          <w:tcPr>
            <w:tcW w:w="14793" w:type="dxa"/>
            <w:gridSpan w:val="7"/>
          </w:tcPr>
          <w:p w:rsidR="00844F8B" w:rsidRPr="00A7177A" w:rsidRDefault="00844F8B" w:rsidP="00844F8B">
            <w:pPr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1. Изделия для ухода за детьми </w:t>
            </w:r>
          </w:p>
        </w:tc>
      </w:tr>
      <w:tr w:rsidR="00844F8B" w:rsidRPr="00A7177A" w:rsidTr="00DD016B">
        <w:tc>
          <w:tcPr>
            <w:tcW w:w="866" w:type="dxa"/>
          </w:tcPr>
          <w:p w:rsidR="00844F8B" w:rsidRPr="00A7177A" w:rsidRDefault="00844F8B" w:rsidP="00844F8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1</w:t>
            </w:r>
          </w:p>
        </w:tc>
        <w:tc>
          <w:tcPr>
            <w:tcW w:w="4246" w:type="dxa"/>
          </w:tcPr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Изделия санитарно-гигиенические и галантерейные изделия детские: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Изделия санитарно-гигиенические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резины формовые или неформовые для ухода за детьми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пластмасс (ванночка, горшок туалетный и другие изделия для выполнения туалета) для ухода за детьми 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делия из металла (ванна, тазик и другие изделия для выполнения туалета) для ухода за детьми </w:t>
            </w: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алантерейные изделия детские из пластмасс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алантерейные изделия детские из металла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:rsidR="00844F8B" w:rsidRPr="00A7177A" w:rsidRDefault="00844F8B" w:rsidP="009F084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766CF" w:rsidRPr="00A7177A" w:rsidRDefault="005766CF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F0846" w:rsidRPr="00A7177A" w:rsidRDefault="009F0846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9F0846" w:rsidRPr="00A7177A" w:rsidRDefault="009F0846" w:rsidP="00B138C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4014 9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55958" w:rsidRPr="00A7177A" w:rsidRDefault="00755958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2 2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2 9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 000 1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3924 90 000 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2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90 92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4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6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5 2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16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4 90 00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6 90 970 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30 9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5 0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15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117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13 00 000 0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8214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113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3 29</w:t>
            </w:r>
          </w:p>
          <w:p w:rsidR="00844F8B" w:rsidRPr="00A7177A" w:rsidRDefault="00844F8B" w:rsidP="00844F8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05 00 000 0</w:t>
            </w:r>
          </w:p>
          <w:p w:rsidR="00844F8B" w:rsidRPr="00A7177A" w:rsidRDefault="00B138C5" w:rsidP="009F084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9615</w:t>
            </w:r>
          </w:p>
        </w:tc>
        <w:tc>
          <w:tcPr>
            <w:tcW w:w="2573" w:type="dxa"/>
          </w:tcPr>
          <w:p w:rsidR="00844F8B" w:rsidRPr="00A7177A" w:rsidRDefault="00844F8B" w:rsidP="00844F8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844F8B" w:rsidRPr="00A7177A" w:rsidRDefault="00844F8B" w:rsidP="00844F8B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844F8B" w:rsidRPr="00A7177A" w:rsidRDefault="00844F8B" w:rsidP="00844F8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354-2005</w:t>
            </w:r>
          </w:p>
          <w:p w:rsidR="00844F8B" w:rsidRPr="00A7177A" w:rsidRDefault="00844F8B" w:rsidP="00844F8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2557-2011</w:t>
            </w:r>
          </w:p>
          <w:p w:rsidR="00844F8B" w:rsidRPr="00A7177A" w:rsidRDefault="00844F8B" w:rsidP="00844F8B">
            <w:pPr>
              <w:ind w:left="-77" w:right="-27"/>
              <w:rPr>
                <w:sz w:val="22"/>
                <w:szCs w:val="22"/>
              </w:rPr>
            </w:pPr>
          </w:p>
        </w:tc>
      </w:tr>
      <w:tr w:rsidR="000D2585" w:rsidRPr="00A7177A" w:rsidTr="00DD016B">
        <w:tc>
          <w:tcPr>
            <w:tcW w:w="14793" w:type="dxa"/>
            <w:gridSpan w:val="7"/>
          </w:tcPr>
          <w:p w:rsidR="000D2585" w:rsidRPr="00A7177A" w:rsidRDefault="007336FB" w:rsidP="009F0846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lastRenderedPageBreak/>
              <w:t>1.</w:t>
            </w:r>
            <w:r w:rsidR="000D2585" w:rsidRPr="00A7177A">
              <w:rPr>
                <w:b/>
                <w:sz w:val="22"/>
                <w:szCs w:val="22"/>
              </w:rPr>
              <w:t>2. Одежда, изделия из текстильных материалов и кожи и меха, изделия трикотажные и готовые штучные текстильные изделия</w:t>
            </w:r>
          </w:p>
        </w:tc>
      </w:tr>
      <w:tr w:rsidR="000D2585" w:rsidRPr="00A7177A" w:rsidTr="00DD016B">
        <w:tc>
          <w:tcPr>
            <w:tcW w:w="866" w:type="dxa"/>
          </w:tcPr>
          <w:p w:rsidR="000D2585" w:rsidRPr="00A7177A" w:rsidRDefault="007336FB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</w:t>
            </w:r>
            <w:r w:rsidR="000D2585" w:rsidRPr="00A7177A">
              <w:rPr>
                <w:sz w:val="22"/>
                <w:szCs w:val="22"/>
              </w:rPr>
              <w:t>2.1</w:t>
            </w:r>
          </w:p>
        </w:tc>
        <w:tc>
          <w:tcPr>
            <w:tcW w:w="4246" w:type="dxa"/>
          </w:tcPr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упальные изделия, изделия бельевые (белье нательное, пижамы и корсетные изделия) и аналогичные изделия, </w:t>
            </w:r>
            <w:r w:rsidRPr="00A7177A">
              <w:rPr>
                <w:sz w:val="22"/>
                <w:szCs w:val="22"/>
              </w:rPr>
              <w:lastRenderedPageBreak/>
              <w:t xml:space="preserve">заявленные изготовителем как предназначенные для детей старше 3 лет и подростков </w:t>
            </w:r>
          </w:p>
          <w:p w:rsidR="000D2585" w:rsidRPr="00A7177A" w:rsidRDefault="000D2585" w:rsidP="007068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706893" w:rsidRPr="00A7177A" w:rsidRDefault="00706893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</w:tc>
        <w:tc>
          <w:tcPr>
            <w:tcW w:w="1843" w:type="dxa"/>
            <w:gridSpan w:val="2"/>
          </w:tcPr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7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8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6211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2</w:t>
            </w:r>
          </w:p>
        </w:tc>
        <w:tc>
          <w:tcPr>
            <w:tcW w:w="2573" w:type="dxa"/>
          </w:tcPr>
          <w:p w:rsidR="000D2585" w:rsidRPr="00A7177A" w:rsidRDefault="000D2585" w:rsidP="000D2585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5-2009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4-2008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8-2009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5-2008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7-2009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6-2008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6-2009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1-2008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8541-94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232-77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24-74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27-80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81-83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72-84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6-2003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713-94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872-2007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638-2001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17-96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301-2002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1128-98 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713-94)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432-2003</w:t>
            </w:r>
          </w:p>
        </w:tc>
      </w:tr>
      <w:tr w:rsidR="000D2585" w:rsidRPr="00A7177A" w:rsidTr="00DD016B">
        <w:tc>
          <w:tcPr>
            <w:tcW w:w="866" w:type="dxa"/>
          </w:tcPr>
          <w:p w:rsidR="000D2585" w:rsidRPr="00A7177A" w:rsidRDefault="007336FB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.</w:t>
            </w:r>
            <w:r w:rsidR="000D2585" w:rsidRPr="00A7177A">
              <w:rPr>
                <w:sz w:val="22"/>
                <w:szCs w:val="22"/>
              </w:rPr>
              <w:t>2.2</w:t>
            </w:r>
          </w:p>
        </w:tc>
        <w:tc>
          <w:tcPr>
            <w:tcW w:w="4246" w:type="dxa"/>
          </w:tcPr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  <w:proofErr w:type="gramStart"/>
            <w:r w:rsidRPr="00A7177A">
              <w:rPr>
                <w:sz w:val="22"/>
                <w:szCs w:val="22"/>
              </w:rPr>
              <w:t>Фартуки, платья, сарафаны, сорочки верхние, блузки, шорты, изделия без подкладки (костюмы, пиджаки, жакеты, жилеты, брюки, юбки) и аналогичные изделия, заявленные изготовителем как предназначенные для детей и подростков</w:t>
            </w:r>
            <w:proofErr w:type="gramEnd"/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0D2585" w:rsidRPr="00A7177A" w:rsidRDefault="00706893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843" w:type="dxa"/>
            <w:gridSpan w:val="2"/>
          </w:tcPr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5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6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6211</w:t>
            </w:r>
          </w:p>
        </w:tc>
        <w:tc>
          <w:tcPr>
            <w:tcW w:w="2573" w:type="dxa"/>
          </w:tcPr>
          <w:p w:rsidR="000D2585" w:rsidRPr="00A7177A" w:rsidRDefault="000D2585" w:rsidP="000D2585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 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9-2009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2-2008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10-2009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7-2008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274-90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8541-94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007-87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327-95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504-2009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301-2002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432-2003</w:t>
            </w:r>
          </w:p>
        </w:tc>
      </w:tr>
      <w:tr w:rsidR="000D2585" w:rsidRPr="00A7177A" w:rsidTr="00DD016B">
        <w:tc>
          <w:tcPr>
            <w:tcW w:w="866" w:type="dxa"/>
          </w:tcPr>
          <w:p w:rsidR="000D2585" w:rsidRPr="00A7177A" w:rsidRDefault="007336FB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.</w:t>
            </w:r>
            <w:r w:rsidR="000D2585" w:rsidRPr="00A7177A">
              <w:rPr>
                <w:sz w:val="22"/>
                <w:szCs w:val="22"/>
              </w:rPr>
              <w:t>2.3</w:t>
            </w:r>
          </w:p>
        </w:tc>
        <w:tc>
          <w:tcPr>
            <w:tcW w:w="4246" w:type="dxa"/>
          </w:tcPr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на подкладке или без подкладки (пальто, полупальто, плащи, куртки, комбинезоны, полукомбинезоны), костюмы на подкладке, конверты для новорожденных и аналогичные изделия, заявленные изготовителем как предназначенные для детей до 1 года 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</w:p>
          <w:p w:rsidR="00FD5321" w:rsidRPr="00A7177A" w:rsidRDefault="00FD5321" w:rsidP="000D2585">
            <w:pPr>
              <w:rPr>
                <w:sz w:val="22"/>
                <w:szCs w:val="22"/>
              </w:rPr>
            </w:pPr>
          </w:p>
          <w:p w:rsidR="00FD5321" w:rsidRPr="00A7177A" w:rsidRDefault="00FD5321" w:rsidP="000D2585">
            <w:pPr>
              <w:rPr>
                <w:sz w:val="22"/>
                <w:szCs w:val="22"/>
              </w:rPr>
            </w:pP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Изделия на подкладке или без подкладки (пальто, полупальто, плащи, куртки, комбинезоны, полукомбинезоны), изделия на подкладке (костюмы, пиджаки, жакеты, жилеты, брюки, юбки) и аналогичные изделия, заявленные изготовителем как предназначенные для детей старше 1 года и подростков </w:t>
            </w:r>
            <w:proofErr w:type="gramEnd"/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0D2585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1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2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FD5321" w:rsidRPr="00A7177A" w:rsidRDefault="00FD5321" w:rsidP="000D258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4 00 000 0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1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2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3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4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9</w:t>
            </w:r>
          </w:p>
          <w:p w:rsidR="000D2585" w:rsidRPr="00A7177A" w:rsidRDefault="000D2585" w:rsidP="000D258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1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573" w:type="dxa"/>
          </w:tcPr>
          <w:p w:rsidR="000D2585" w:rsidRPr="00A7177A" w:rsidRDefault="000D2585" w:rsidP="000D2585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5-2003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93-2005</w:t>
            </w:r>
          </w:p>
          <w:p w:rsidR="000D2585" w:rsidRPr="00A7177A" w:rsidRDefault="000D2585" w:rsidP="000D2585">
            <w:pPr>
              <w:rPr>
                <w:sz w:val="22"/>
                <w:szCs w:val="22"/>
              </w:rPr>
            </w:pPr>
          </w:p>
        </w:tc>
      </w:tr>
      <w:tr w:rsidR="00CA4070" w:rsidRPr="00A7177A" w:rsidTr="00DD016B">
        <w:tc>
          <w:tcPr>
            <w:tcW w:w="866" w:type="dxa"/>
          </w:tcPr>
          <w:p w:rsidR="00CA4070" w:rsidRPr="00A7177A" w:rsidRDefault="007336FB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2.4</w:t>
            </w:r>
          </w:p>
        </w:tc>
        <w:tc>
          <w:tcPr>
            <w:tcW w:w="4246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ловные уборы (летние) 1-го слоя, заявленные изготовителем как предназначенные для детей старше 3 лет и подростков 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ловные уборы 2-го слоя, заявленные изготовителем как предназначенные для детей до 1 года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A4070" w:rsidRPr="00A7177A" w:rsidRDefault="00CA4070" w:rsidP="00CA40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Головные уборы 2-го слоя, заявленные изготовителем как предназначенные для детей старше 1 года и подростков </w:t>
            </w: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CA4070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CA4070" w:rsidRPr="00A7177A" w:rsidRDefault="00CA4070" w:rsidP="00CA4070">
            <w:pPr>
              <w:pStyle w:val="ConsPlusNormal"/>
              <w:tabs>
                <w:tab w:val="left" w:pos="815"/>
                <w:tab w:val="center" w:pos="1663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5 0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ind w:firstLine="708"/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6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6</w:t>
            </w:r>
          </w:p>
        </w:tc>
        <w:tc>
          <w:tcPr>
            <w:tcW w:w="2573" w:type="dxa"/>
          </w:tcPr>
          <w:p w:rsidR="00CA4070" w:rsidRPr="00A7177A" w:rsidRDefault="00CA4070" w:rsidP="00CA407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A7177A">
              <w:rPr>
                <w:rFonts w:eastAsiaTheme="minorEastAsia"/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rFonts w:eastAsiaTheme="minorEastAsia"/>
                <w:sz w:val="22"/>
                <w:szCs w:val="22"/>
              </w:rPr>
              <w:t xml:space="preserve"> ТС 007/2011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4070" w:rsidRPr="00A7177A" w:rsidRDefault="00CA4070" w:rsidP="00CA4070">
            <w:pPr>
              <w:rPr>
                <w:rFonts w:eastAsiaTheme="minorEastAsia"/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ГОСТ 1875-83</w:t>
            </w:r>
          </w:p>
          <w:p w:rsidR="00CA4070" w:rsidRPr="00A7177A" w:rsidRDefault="00CA4070" w:rsidP="00CA4070">
            <w:pPr>
              <w:rPr>
                <w:rFonts w:eastAsiaTheme="minorEastAsia"/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СТБ 1432-2003</w:t>
            </w:r>
          </w:p>
          <w:p w:rsidR="00CA4070" w:rsidRPr="00A7177A" w:rsidRDefault="00CA4070" w:rsidP="00CA4070">
            <w:pPr>
              <w:rPr>
                <w:rFonts w:eastAsiaTheme="minorEastAsia"/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СТБ 1128-98</w:t>
            </w:r>
          </w:p>
          <w:p w:rsidR="00CA4070" w:rsidRPr="00A7177A" w:rsidRDefault="00CA4070" w:rsidP="00CA4070">
            <w:pPr>
              <w:rPr>
                <w:rFonts w:eastAsiaTheme="minorEastAsia"/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t>ГОСТ 1875-83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rFonts w:eastAsiaTheme="minorEastAsia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rFonts w:eastAsiaTheme="minorEastAsia"/>
                <w:sz w:val="22"/>
                <w:szCs w:val="22"/>
              </w:rPr>
              <w:t>Р</w:t>
            </w:r>
            <w:proofErr w:type="gramEnd"/>
            <w:r w:rsidRPr="00A7177A">
              <w:rPr>
                <w:rFonts w:eastAsiaTheme="minorEastAsia"/>
                <w:sz w:val="22"/>
                <w:szCs w:val="22"/>
              </w:rPr>
              <w:t xml:space="preserve"> 50713-94</w:t>
            </w:r>
          </w:p>
        </w:tc>
      </w:tr>
      <w:tr w:rsidR="00CA4070" w:rsidRPr="00A7177A" w:rsidTr="00DD016B">
        <w:tc>
          <w:tcPr>
            <w:tcW w:w="866" w:type="dxa"/>
          </w:tcPr>
          <w:p w:rsidR="00CA4070" w:rsidRPr="00A7177A" w:rsidRDefault="007336FB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.</w:t>
            </w:r>
            <w:r w:rsidR="00CA4070" w:rsidRPr="00A7177A">
              <w:rPr>
                <w:sz w:val="22"/>
                <w:szCs w:val="22"/>
              </w:rPr>
              <w:t>2.5</w:t>
            </w:r>
          </w:p>
        </w:tc>
        <w:tc>
          <w:tcPr>
            <w:tcW w:w="4246" w:type="dxa"/>
          </w:tcPr>
          <w:p w:rsidR="00CA4070" w:rsidRPr="00A7177A" w:rsidRDefault="00CA4070" w:rsidP="0070689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Белье постельное и аналогичные изделия, заявленные изготовителем как предназначенные для детей и подростков</w:t>
            </w:r>
            <w:r w:rsidR="00706893"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CA4070" w:rsidRPr="00A7177A" w:rsidRDefault="00706893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843" w:type="dxa"/>
            <w:gridSpan w:val="2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2</w:t>
            </w:r>
          </w:p>
        </w:tc>
        <w:tc>
          <w:tcPr>
            <w:tcW w:w="2573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07-2005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5-2009</w:t>
            </w:r>
          </w:p>
        </w:tc>
      </w:tr>
      <w:tr w:rsidR="00CA4070" w:rsidRPr="00A7177A" w:rsidTr="00DD016B">
        <w:tc>
          <w:tcPr>
            <w:tcW w:w="866" w:type="dxa"/>
          </w:tcPr>
          <w:p w:rsidR="00CA4070" w:rsidRPr="00A7177A" w:rsidRDefault="007336FB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2.6</w:t>
            </w:r>
          </w:p>
        </w:tc>
        <w:tc>
          <w:tcPr>
            <w:tcW w:w="4246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деяла, подушки, постельные принадлежности и аналогичные изделия, заявленные изготовителем как предназначенные для детей и подростков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6303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4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404</w:t>
            </w:r>
          </w:p>
        </w:tc>
        <w:tc>
          <w:tcPr>
            <w:tcW w:w="2573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382-78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232-77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24-74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27-8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832-88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07-2005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332-95/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576-93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872-2007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638-2001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17-96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936-93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753-2000</w:t>
            </w:r>
          </w:p>
        </w:tc>
      </w:tr>
      <w:tr w:rsidR="00CA4070" w:rsidRPr="00A7177A" w:rsidTr="00DD016B">
        <w:tc>
          <w:tcPr>
            <w:tcW w:w="866" w:type="dxa"/>
          </w:tcPr>
          <w:p w:rsidR="00CA4070" w:rsidRPr="00A7177A" w:rsidRDefault="007336FB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2.7</w:t>
            </w:r>
          </w:p>
        </w:tc>
        <w:tc>
          <w:tcPr>
            <w:tcW w:w="4246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Одежда и изделия меховые:</w:t>
            </w:r>
            <w:r w:rsidRPr="00A7177A">
              <w:rPr>
                <w:sz w:val="22"/>
                <w:szCs w:val="22"/>
              </w:rPr>
              <w:t xml:space="preserve"> </w:t>
            </w:r>
            <w:proofErr w:type="gramStart"/>
            <w:r w:rsidRPr="00A7177A">
              <w:rPr>
                <w:sz w:val="22"/>
                <w:szCs w:val="22"/>
              </w:rPr>
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</w:t>
            </w:r>
            <w:r w:rsidRPr="00A7177A">
              <w:rPr>
                <w:sz w:val="22"/>
                <w:szCs w:val="22"/>
              </w:rPr>
              <w:lastRenderedPageBreak/>
              <w:t xml:space="preserve">чулки, головные уборы и аналогичные изделия, заявленные изготовителем как предназначенные для детей до 1 года  </w:t>
            </w:r>
            <w:proofErr w:type="gramEnd"/>
          </w:p>
          <w:p w:rsidR="00706893" w:rsidRPr="00A7177A" w:rsidRDefault="00706893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70689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Пальто, полупальто, куртки, пиджаки, жакеты, жилеты, мешки спальные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 </w:t>
            </w: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End"/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4303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6 99 9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706893" w:rsidRPr="00A7177A" w:rsidRDefault="00706893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303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6 99 90</w:t>
            </w:r>
          </w:p>
        </w:tc>
        <w:tc>
          <w:tcPr>
            <w:tcW w:w="2573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5-2003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93-2005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584-2006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482-2009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586-2006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585-2006</w:t>
            </w:r>
          </w:p>
        </w:tc>
      </w:tr>
      <w:tr w:rsidR="00CA4070" w:rsidRPr="00A7177A" w:rsidTr="00DD016B">
        <w:tc>
          <w:tcPr>
            <w:tcW w:w="14793" w:type="dxa"/>
            <w:gridSpan w:val="7"/>
          </w:tcPr>
          <w:p w:rsidR="00CA4070" w:rsidRPr="00A7177A" w:rsidRDefault="007336FB" w:rsidP="0070689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</w:t>
            </w:r>
            <w:r w:rsidR="00CA4070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 Обувь  для детей и подростков, кроме </w:t>
            </w:r>
            <w:proofErr w:type="gramStart"/>
            <w:r w:rsidR="00CA4070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й</w:t>
            </w:r>
            <w:proofErr w:type="gramEnd"/>
            <w:r w:rsidR="00CA4070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, национальной и ортопедической и кожгалантерейные изделия</w:t>
            </w:r>
          </w:p>
        </w:tc>
      </w:tr>
      <w:tr w:rsidR="00CA4070" w:rsidRPr="00A7177A" w:rsidTr="00DD016B">
        <w:tc>
          <w:tcPr>
            <w:tcW w:w="866" w:type="dxa"/>
          </w:tcPr>
          <w:p w:rsidR="00CA4070" w:rsidRPr="00A7177A" w:rsidRDefault="007336FB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3.1</w:t>
            </w:r>
          </w:p>
        </w:tc>
        <w:tc>
          <w:tcPr>
            <w:tcW w:w="4246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подростков </w:t>
            </w:r>
            <w:proofErr w:type="gramStart"/>
            <w:r w:rsidRPr="00A7177A">
              <w:rPr>
                <w:sz w:val="22"/>
                <w:szCs w:val="22"/>
              </w:rPr>
              <w:t>с</w:t>
            </w:r>
            <w:proofErr w:type="gramEnd"/>
            <w:r w:rsidRPr="00A7177A">
              <w:rPr>
                <w:sz w:val="22"/>
                <w:szCs w:val="22"/>
              </w:rPr>
              <w:t xml:space="preserve">/с </w:t>
            </w:r>
          </w:p>
          <w:p w:rsidR="00CA4070" w:rsidRPr="00A7177A" w:rsidRDefault="00CA4070" w:rsidP="007068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Обувь валяная грубошерстная для детей 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1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2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3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404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405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4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5 </w:t>
            </w:r>
          </w:p>
        </w:tc>
        <w:tc>
          <w:tcPr>
            <w:tcW w:w="2573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410-8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6-79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724-88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5-2005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394-89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165-2003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42-97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</w:tr>
      <w:tr w:rsidR="00CA4070" w:rsidRPr="00A7177A" w:rsidTr="00DD016B">
        <w:tc>
          <w:tcPr>
            <w:tcW w:w="866" w:type="dxa"/>
          </w:tcPr>
          <w:p w:rsidR="00CA4070" w:rsidRPr="00A7177A" w:rsidRDefault="007336FB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3.2</w:t>
            </w:r>
          </w:p>
        </w:tc>
        <w:tc>
          <w:tcPr>
            <w:tcW w:w="4246" w:type="dxa"/>
          </w:tcPr>
          <w:p w:rsidR="00CA4070" w:rsidRPr="00A7177A" w:rsidRDefault="00CA4070" w:rsidP="0070689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жгалантерейные изделия: портфели, ранцы ученические, рюкзаки, сумки для детей дошкольного и школьного возраста, заявленные изготовителем как предназначенные для детей и подростков</w:t>
            </w: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202</w:t>
            </w:r>
          </w:p>
        </w:tc>
        <w:tc>
          <w:tcPr>
            <w:tcW w:w="2573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631-2005</w:t>
            </w:r>
          </w:p>
        </w:tc>
      </w:tr>
      <w:tr w:rsidR="00CA4070" w:rsidRPr="00A7177A" w:rsidTr="00DD016B">
        <w:tc>
          <w:tcPr>
            <w:tcW w:w="866" w:type="dxa"/>
          </w:tcPr>
          <w:p w:rsidR="00CA4070" w:rsidRPr="00A7177A" w:rsidRDefault="007336FB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.</w:t>
            </w:r>
            <w:r w:rsidR="00CA4070" w:rsidRPr="00A7177A">
              <w:rPr>
                <w:sz w:val="22"/>
                <w:szCs w:val="22"/>
              </w:rPr>
              <w:t>3.3</w:t>
            </w:r>
          </w:p>
        </w:tc>
        <w:tc>
          <w:tcPr>
            <w:tcW w:w="4246" w:type="dxa"/>
          </w:tcPr>
          <w:p w:rsidR="00CA4070" w:rsidRPr="00A7177A" w:rsidRDefault="00CA4070" w:rsidP="0070689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жгалантерейные изделия: перчатки, рукавицы, ремни поясные, изделия мелкой кожгалантереи, заявленные изготовителем как предназначенные для детей и подростков </w:t>
            </w:r>
            <w:r w:rsidRPr="00A7177A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202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16 00 000 0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17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113 90 000 0</w:t>
            </w:r>
          </w:p>
        </w:tc>
        <w:tc>
          <w:tcPr>
            <w:tcW w:w="2573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54-9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846-9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4418-78)</w:t>
            </w:r>
          </w:p>
        </w:tc>
      </w:tr>
      <w:tr w:rsidR="00CA4070" w:rsidRPr="00A7177A" w:rsidTr="00DD016B">
        <w:tc>
          <w:tcPr>
            <w:tcW w:w="866" w:type="dxa"/>
          </w:tcPr>
          <w:p w:rsidR="00CA4070" w:rsidRPr="00A7177A" w:rsidRDefault="007336FB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3.4</w:t>
            </w:r>
          </w:p>
        </w:tc>
        <w:tc>
          <w:tcPr>
            <w:tcW w:w="4246" w:type="dxa"/>
          </w:tcPr>
          <w:p w:rsidR="00CA4070" w:rsidRPr="00A7177A" w:rsidRDefault="00CA4070" w:rsidP="00AE3AA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ляски детские, комплектующие узлы и детали к ним </w:t>
            </w: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1500</w:t>
            </w:r>
          </w:p>
        </w:tc>
        <w:tc>
          <w:tcPr>
            <w:tcW w:w="2573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245-93</w:t>
            </w:r>
          </w:p>
        </w:tc>
      </w:tr>
      <w:tr w:rsidR="00CA4070" w:rsidRPr="00A7177A" w:rsidTr="00DD016B">
        <w:tc>
          <w:tcPr>
            <w:tcW w:w="866" w:type="dxa"/>
          </w:tcPr>
          <w:p w:rsidR="00CA4070" w:rsidRPr="00A7177A" w:rsidRDefault="007336FB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</w:t>
            </w:r>
            <w:r w:rsidR="00CA4070" w:rsidRPr="00A7177A">
              <w:rPr>
                <w:sz w:val="22"/>
                <w:szCs w:val="22"/>
              </w:rPr>
              <w:t>3.5</w:t>
            </w:r>
          </w:p>
        </w:tc>
        <w:tc>
          <w:tcPr>
            <w:tcW w:w="4246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CA4070" w:rsidRPr="00A7177A" w:rsidRDefault="00CA4070" w:rsidP="00CA4070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12 00</w:t>
            </w:r>
          </w:p>
        </w:tc>
        <w:tc>
          <w:tcPr>
            <w:tcW w:w="2573" w:type="dxa"/>
          </w:tcPr>
          <w:p w:rsidR="00CA4070" w:rsidRPr="00A7177A" w:rsidRDefault="00CA4070" w:rsidP="00CA4070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4070" w:rsidRPr="00A7177A" w:rsidRDefault="006D5923" w:rsidP="00CA4070">
            <w:pPr>
              <w:rPr>
                <w:sz w:val="22"/>
                <w:szCs w:val="22"/>
              </w:rPr>
            </w:pPr>
            <w:hyperlink r:id="rId10" w:history="1">
              <w:r w:rsidR="00CA4070" w:rsidRPr="00A7177A">
                <w:rPr>
                  <w:rStyle w:val="ac"/>
                  <w:color w:val="auto"/>
                  <w:sz w:val="22"/>
                  <w:szCs w:val="22"/>
                  <w:u w:val="none"/>
                </w:rPr>
                <w:t>ГОСТ 7371-89</w:t>
              </w:r>
            </w:hyperlink>
          </w:p>
          <w:p w:rsidR="00CA4070" w:rsidRPr="00A7177A" w:rsidRDefault="006D5923" w:rsidP="00CA4070">
            <w:pPr>
              <w:rPr>
                <w:sz w:val="22"/>
                <w:szCs w:val="22"/>
              </w:rPr>
            </w:pPr>
            <w:hyperlink r:id="rId11" w:history="1">
              <w:r w:rsidR="00CA4070" w:rsidRPr="00A7177A">
                <w:rPr>
                  <w:rStyle w:val="ac"/>
                  <w:color w:val="auto"/>
                  <w:sz w:val="22"/>
                  <w:szCs w:val="22"/>
                  <w:u w:val="none"/>
                </w:rPr>
                <w:t>ГОСТ 29235-91</w:t>
              </w:r>
            </w:hyperlink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65-90</w:t>
            </w:r>
          </w:p>
          <w:p w:rsidR="00CA4070" w:rsidRPr="00A7177A" w:rsidRDefault="00CA4070" w:rsidP="00CA4070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35-91</w:t>
            </w:r>
          </w:p>
        </w:tc>
      </w:tr>
      <w:tr w:rsidR="00CA4070" w:rsidRPr="00A7177A" w:rsidTr="00DD016B">
        <w:tc>
          <w:tcPr>
            <w:tcW w:w="14793" w:type="dxa"/>
            <w:gridSpan w:val="7"/>
          </w:tcPr>
          <w:p w:rsidR="00CA4070" w:rsidRPr="00A7177A" w:rsidRDefault="007336FB" w:rsidP="00706893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1.</w:t>
            </w:r>
            <w:r w:rsidR="00CA4070" w:rsidRPr="00A7177A">
              <w:rPr>
                <w:b/>
                <w:sz w:val="22"/>
                <w:szCs w:val="22"/>
              </w:rPr>
              <w:t>4. Издательская книжная и журнальная продукция, школьно-письменные принадлежности</w:t>
            </w:r>
          </w:p>
        </w:tc>
      </w:tr>
      <w:tr w:rsidR="007336FB" w:rsidRPr="00A7177A" w:rsidTr="00DD016B">
        <w:tc>
          <w:tcPr>
            <w:tcW w:w="86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4.1</w:t>
            </w:r>
          </w:p>
        </w:tc>
        <w:tc>
          <w:tcPr>
            <w:tcW w:w="4246" w:type="dxa"/>
          </w:tcPr>
          <w:p w:rsidR="007336FB" w:rsidRPr="00A7177A" w:rsidRDefault="007336FB" w:rsidP="0070689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ательская книжная, журнальная продукция (детская литература, журналы и продолжающиеся издания детские)</w:t>
            </w:r>
            <w:r w:rsidR="00706893"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7336FB" w:rsidRPr="00A7177A" w:rsidRDefault="007336FB" w:rsidP="007336F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901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902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903 00 000 0</w:t>
            </w:r>
          </w:p>
        </w:tc>
        <w:tc>
          <w:tcPr>
            <w:tcW w:w="2573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.60-2003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489.1-71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489.23-71</w:t>
            </w:r>
          </w:p>
        </w:tc>
      </w:tr>
      <w:tr w:rsidR="007336FB" w:rsidRPr="00A7177A" w:rsidTr="00DD016B">
        <w:tc>
          <w:tcPr>
            <w:tcW w:w="86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4.2</w:t>
            </w:r>
          </w:p>
        </w:tc>
        <w:tc>
          <w:tcPr>
            <w:tcW w:w="424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Школьно-письменные принадлежности: канцелярские товары (ручки, </w:t>
            </w:r>
            <w:proofErr w:type="gramEnd"/>
          </w:p>
          <w:p w:rsidR="007336FB" w:rsidRPr="00A7177A" w:rsidRDefault="007336FB" w:rsidP="007336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 xml:space="preserve">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 </w:t>
            </w:r>
          </w:p>
          <w:p w:rsidR="007336FB" w:rsidRPr="00A7177A" w:rsidRDefault="007336FB" w:rsidP="007068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706893" w:rsidRPr="00A7177A" w:rsidRDefault="00706893" w:rsidP="00706893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д, 2д, 3д, 4д, 6д </w:t>
            </w:r>
          </w:p>
          <w:p w:rsidR="007336FB" w:rsidRPr="00A7177A" w:rsidRDefault="007336FB" w:rsidP="007336F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3926 10 000 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4016 92 000 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817 30 000 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82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823 90 400 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8214 10 000 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9017 2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9017 80 100 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9603 30 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9608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609</w:t>
            </w:r>
          </w:p>
        </w:tc>
        <w:tc>
          <w:tcPr>
            <w:tcW w:w="2573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</w:tc>
        <w:tc>
          <w:tcPr>
            <w:tcW w:w="3458" w:type="dxa"/>
          </w:tcPr>
          <w:p w:rsidR="007336FB" w:rsidRPr="00A7177A" w:rsidRDefault="00732D1E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</w:t>
            </w:r>
          </w:p>
        </w:tc>
      </w:tr>
      <w:tr w:rsidR="007336FB" w:rsidRPr="00A7177A" w:rsidTr="00DD016B">
        <w:tc>
          <w:tcPr>
            <w:tcW w:w="14793" w:type="dxa"/>
            <w:gridSpan w:val="7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lastRenderedPageBreak/>
              <w:t xml:space="preserve">2. </w:t>
            </w:r>
            <w:proofErr w:type="gramStart"/>
            <w:r w:rsidRPr="00A7177A">
              <w:rPr>
                <w:b/>
                <w:sz w:val="22"/>
                <w:szCs w:val="22"/>
              </w:rPr>
              <w:t>ТР</w:t>
            </w:r>
            <w:proofErr w:type="gramEnd"/>
            <w:r w:rsidRPr="00A7177A">
              <w:rPr>
                <w:b/>
                <w:sz w:val="22"/>
                <w:szCs w:val="22"/>
              </w:rPr>
              <w:t xml:space="preserve"> ТС 008/2011 «О безопасности игрушек»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</w:tc>
      </w:tr>
      <w:tr w:rsidR="007336FB" w:rsidRPr="00A7177A" w:rsidTr="00DD016B">
        <w:tc>
          <w:tcPr>
            <w:tcW w:w="86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424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грушки, предназначенные для детей в возрасте до 14 лет, в том числе: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асты для лепки, включая пластилин для детской лепки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ехколесные велосипеды, самокаты, педальные автомобили и аналогичные игрушки на колесах; коляски для кукол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Куклы, изображающие только людей, их части и принадлежности;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Поезда электрические, включая рельсы, светофоры и их прочие принадлежности; наборы элементов для сб</w:t>
            </w:r>
            <w:r w:rsidR="00AE2104" w:rsidRPr="00A7177A">
              <w:rPr>
                <w:sz w:val="22"/>
                <w:szCs w:val="22"/>
              </w:rPr>
              <w:t>орки моделей в уменьшенном раз</w:t>
            </w:r>
            <w:r w:rsidRPr="00A7177A">
              <w:rPr>
                <w:sz w:val="22"/>
                <w:szCs w:val="22"/>
              </w:rPr>
              <w:t xml:space="preserve">мере («в масштабе»);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аборы конструкторские и игрушки для конструирования прочие;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грушки, изображающие животных или других существ, кроме людей;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нструменты и устройства музыкальные игрушечные;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ловоломки;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грушки в наборах или комплектах прочие;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грушки и модели, имеющие </w:t>
            </w:r>
            <w:proofErr w:type="gramStart"/>
            <w:r w:rsidRPr="00A7177A">
              <w:rPr>
                <w:sz w:val="22"/>
                <w:szCs w:val="22"/>
              </w:rPr>
              <w:t>встроенный</w:t>
            </w:r>
            <w:proofErr w:type="gramEnd"/>
            <w:r w:rsidRPr="00A7177A">
              <w:rPr>
                <w:sz w:val="22"/>
                <w:szCs w:val="22"/>
              </w:rPr>
              <w:t xml:space="preserve">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вигатель, прочие;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284D5C" w:rsidRPr="00A7177A" w:rsidRDefault="00284D5C" w:rsidP="007336FB">
            <w:pPr>
              <w:rPr>
                <w:sz w:val="22"/>
                <w:szCs w:val="22"/>
              </w:rPr>
            </w:pPr>
          </w:p>
          <w:p w:rsidR="00284D5C" w:rsidRPr="00A7177A" w:rsidRDefault="00284D5C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грушки прочие;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ячи детские;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нные игры;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аборы электрических гоночных автомобилей для соревновательных игр;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грушки электрические, товары для развлечений, </w:t>
            </w:r>
            <w:r w:rsidR="00284D5C" w:rsidRPr="00A7177A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t>настольные или комнатные игры;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делия для праздников, карнавалов или </w:t>
            </w:r>
            <w:r w:rsidRPr="00A7177A">
              <w:rPr>
                <w:sz w:val="22"/>
                <w:szCs w:val="22"/>
              </w:rPr>
              <w:lastRenderedPageBreak/>
              <w:t xml:space="preserve">прочие изделия для увеселения, включая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едметы для показа фокусов и шуток;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284D5C" w:rsidP="00284D5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Бассейны для детей</w:t>
            </w:r>
          </w:p>
        </w:tc>
        <w:tc>
          <w:tcPr>
            <w:tcW w:w="1807" w:type="dxa"/>
          </w:tcPr>
          <w:p w:rsidR="007336FB" w:rsidRPr="00A7177A" w:rsidRDefault="00AE2104" w:rsidP="007336FB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с, 2с, 3с, 4с</w:t>
            </w:r>
          </w:p>
        </w:tc>
        <w:tc>
          <w:tcPr>
            <w:tcW w:w="1843" w:type="dxa"/>
            <w:gridSpan w:val="2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407 00 000 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10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AE2104" w:rsidRPr="00A7177A" w:rsidRDefault="00AE2104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21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29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284D5C" w:rsidRPr="00A7177A" w:rsidRDefault="00284D5C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30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AE2104" w:rsidRPr="00A7177A" w:rsidRDefault="00AE2104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35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39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284D5C" w:rsidRPr="00A7177A" w:rsidRDefault="00284D5C" w:rsidP="007336FB">
            <w:pPr>
              <w:rPr>
                <w:sz w:val="22"/>
                <w:szCs w:val="22"/>
              </w:rPr>
            </w:pPr>
          </w:p>
          <w:p w:rsidR="00284D5C" w:rsidRPr="00A7177A" w:rsidRDefault="00284D5C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41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49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55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61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69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70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75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79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81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85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95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30099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503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4500002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50490100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504908009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284D5C" w:rsidRPr="00A7177A" w:rsidRDefault="00284D5C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505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284D5C" w:rsidRPr="00A7177A" w:rsidRDefault="00284D5C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506</w:t>
            </w:r>
          </w:p>
        </w:tc>
        <w:tc>
          <w:tcPr>
            <w:tcW w:w="2573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8/2011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«О безопасности игрушек»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779-90</w:t>
            </w:r>
          </w:p>
        </w:tc>
      </w:tr>
      <w:tr w:rsidR="007336FB" w:rsidRPr="00A7177A" w:rsidTr="00DD016B">
        <w:tc>
          <w:tcPr>
            <w:tcW w:w="14793" w:type="dxa"/>
            <w:gridSpan w:val="7"/>
          </w:tcPr>
          <w:p w:rsidR="007336FB" w:rsidRPr="00A7177A" w:rsidRDefault="007336FB" w:rsidP="007336FB">
            <w:pPr>
              <w:tabs>
                <w:tab w:val="left" w:pos="4830"/>
              </w:tabs>
              <w:jc w:val="center"/>
              <w:rPr>
                <w:b/>
                <w:sz w:val="22"/>
                <w:szCs w:val="22"/>
              </w:rPr>
            </w:pPr>
          </w:p>
          <w:p w:rsidR="007336FB" w:rsidRPr="00A7177A" w:rsidRDefault="007336FB" w:rsidP="007336FB">
            <w:pPr>
              <w:tabs>
                <w:tab w:val="left" w:pos="4830"/>
              </w:tabs>
              <w:jc w:val="center"/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3. </w:t>
            </w:r>
            <w:proofErr w:type="gramStart"/>
            <w:r w:rsidRPr="00A7177A">
              <w:rPr>
                <w:b/>
                <w:sz w:val="22"/>
                <w:szCs w:val="22"/>
              </w:rPr>
              <w:t>ТР</w:t>
            </w:r>
            <w:proofErr w:type="gramEnd"/>
            <w:r w:rsidRPr="00A7177A">
              <w:rPr>
                <w:b/>
                <w:sz w:val="22"/>
                <w:szCs w:val="22"/>
              </w:rPr>
              <w:t xml:space="preserve"> ТС 017/2011 «О безопасности продукции легкой промышленности»</w:t>
            </w:r>
          </w:p>
          <w:p w:rsidR="007336FB" w:rsidRPr="00A7177A" w:rsidRDefault="007336FB" w:rsidP="007336FB">
            <w:pPr>
              <w:tabs>
                <w:tab w:val="left" w:pos="4830"/>
              </w:tabs>
              <w:jc w:val="center"/>
              <w:rPr>
                <w:sz w:val="22"/>
                <w:szCs w:val="22"/>
              </w:rPr>
            </w:pPr>
          </w:p>
        </w:tc>
      </w:tr>
      <w:tr w:rsidR="007336FB" w:rsidRPr="00A7177A" w:rsidTr="00DD016B">
        <w:tc>
          <w:tcPr>
            <w:tcW w:w="14793" w:type="dxa"/>
            <w:gridSpan w:val="7"/>
          </w:tcPr>
          <w:p w:rsidR="007336FB" w:rsidRPr="00A7177A" w:rsidRDefault="007336FB" w:rsidP="007336FB">
            <w:pPr>
              <w:jc w:val="center"/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3.1. Материалы текстильные:</w:t>
            </w:r>
          </w:p>
        </w:tc>
      </w:tr>
      <w:tr w:rsidR="007336FB" w:rsidRPr="00A7177A" w:rsidTr="00DD016B">
        <w:tc>
          <w:tcPr>
            <w:tcW w:w="86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1</w:t>
            </w:r>
          </w:p>
        </w:tc>
        <w:tc>
          <w:tcPr>
            <w:tcW w:w="424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бельевые (для постельного, нательного, столового белья, бельевых, корсетных и купальных изделий)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7336FB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007, из 5111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112, из 5208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09, из 5210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11, из 5212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5309, из 5311 00,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407, из 5408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2, из 5513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4, из 5515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6, из 5802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04, из 5806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10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11 00 000 0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903, из 6001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2, из 6003,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4, из 6005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6</w:t>
            </w:r>
          </w:p>
        </w:tc>
        <w:tc>
          <w:tcPr>
            <w:tcW w:w="2573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617-71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081-93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138-93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232-77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864-89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</w:tc>
      </w:tr>
      <w:tr w:rsidR="007336FB" w:rsidRPr="00A7177A" w:rsidTr="00DD016B">
        <w:tc>
          <w:tcPr>
            <w:tcW w:w="86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2</w:t>
            </w:r>
          </w:p>
        </w:tc>
        <w:tc>
          <w:tcPr>
            <w:tcW w:w="424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полотенечные (для полотенец, простыней (купальных), гладких, жаккардовых, вафельных, махровых),  кроме суровых </w:t>
            </w:r>
            <w:r w:rsidRPr="00A7177A">
              <w:rPr>
                <w:sz w:val="22"/>
                <w:szCs w:val="22"/>
              </w:rPr>
              <w:lastRenderedPageBreak/>
              <w:t>текстильных материалов, предназначенных для дальнейшей заключительной обработки в текстильном производстве (крашение и др.)</w:t>
            </w:r>
            <w:proofErr w:type="gramEnd"/>
          </w:p>
          <w:p w:rsidR="007336FB" w:rsidRPr="00A7177A" w:rsidRDefault="007336FB" w:rsidP="00C32912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7336FB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08, из 5209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0, из 5211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2, из 5309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lastRenderedPageBreak/>
              <w:t>из 5513, из 5514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6, из 5802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06, из 6001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73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24-74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30-79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27-8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11039-84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232-77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864-89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0272-96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1220-75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48-9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013-91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872-2007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17-96</w:t>
            </w:r>
          </w:p>
        </w:tc>
      </w:tr>
      <w:tr w:rsidR="007336FB" w:rsidRPr="00A7177A" w:rsidTr="00DD016B">
        <w:tc>
          <w:tcPr>
            <w:tcW w:w="86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1.3</w:t>
            </w:r>
          </w:p>
        </w:tc>
        <w:tc>
          <w:tcPr>
            <w:tcW w:w="4246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одежные (плащевые и курточные, пальтовые, костюмные, платьево-костюмные, платьевые, блузочные, сорочечные, платочные и подкладочные), 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  <w:proofErr w:type="gramEnd"/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7336FB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007, из 5111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112, из 5208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09, из 5210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211, из 5212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309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311 00, из 5407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 xml:space="preserve"> из 5408, из 5512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3, из 5514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515, из 5516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01, из 5803 00, из 5809 00 000 0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10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811 00 000 0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5903, из 6001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6002, из 6003,</w:t>
            </w:r>
          </w:p>
          <w:p w:rsidR="007336FB" w:rsidRPr="00A7177A" w:rsidRDefault="007336FB" w:rsidP="007336FB">
            <w:pPr>
              <w:pStyle w:val="28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</w:rPr>
              <w:t>из 6004, из 6005,</w:t>
            </w:r>
          </w:p>
          <w:p w:rsidR="007336FB" w:rsidRPr="00A7177A" w:rsidRDefault="007336FB" w:rsidP="007336FB">
            <w:pPr>
              <w:jc w:val="both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6</w:t>
            </w:r>
          </w:p>
        </w:tc>
        <w:tc>
          <w:tcPr>
            <w:tcW w:w="2573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297-90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701-93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009-93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0272-96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0723-2003 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1790-2005 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000-2004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253-89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86-9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554-90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22-91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23-91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98-2005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139-99</w:t>
            </w:r>
          </w:p>
          <w:p w:rsidR="007336FB" w:rsidRPr="00A7177A" w:rsidRDefault="007336FB" w:rsidP="007336FB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145-99</w:t>
            </w:r>
          </w:p>
        </w:tc>
      </w:tr>
      <w:tr w:rsidR="009E21E7" w:rsidRPr="00A7177A" w:rsidTr="00DD016B">
        <w:tc>
          <w:tcPr>
            <w:tcW w:w="866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1.4</w:t>
            </w:r>
          </w:p>
        </w:tc>
        <w:tc>
          <w:tcPr>
            <w:tcW w:w="4246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увные: для верха и подкладки обуви, кроме </w:t>
            </w:r>
            <w:proofErr w:type="gramStart"/>
            <w:r w:rsidRPr="00A7177A">
              <w:rPr>
                <w:sz w:val="22"/>
                <w:szCs w:val="22"/>
              </w:rPr>
              <w:t>суровых</w:t>
            </w:r>
            <w:proofErr w:type="gramEnd"/>
            <w:r w:rsidRPr="00A7177A">
              <w:rPr>
                <w:sz w:val="22"/>
                <w:szCs w:val="22"/>
              </w:rPr>
              <w:t xml:space="preserve"> текстильных 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атериалов, предназначенных </w:t>
            </w:r>
            <w:proofErr w:type="gramStart"/>
            <w:r w:rsidRPr="00A7177A">
              <w:rPr>
                <w:sz w:val="22"/>
                <w:szCs w:val="22"/>
              </w:rPr>
              <w:t>для</w:t>
            </w:r>
            <w:proofErr w:type="gramEnd"/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дальнейшей заключи-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ельной обработки 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 текстильном производстве (крашение и др.) 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 из 5111, из 5112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08, из 5209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10, из 5211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212, из 5309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310, из 5311 00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407, из 5408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2, из 5513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4, из 5515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516, из 5804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10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11 00 000 0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1, из 6002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3, из 6004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5, из 6006</w:t>
            </w:r>
          </w:p>
        </w:tc>
        <w:tc>
          <w:tcPr>
            <w:tcW w:w="2573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443-78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196-93</w:t>
            </w:r>
          </w:p>
        </w:tc>
      </w:tr>
      <w:tr w:rsidR="009E21E7" w:rsidRPr="00A7177A" w:rsidTr="00DD016B">
        <w:tc>
          <w:tcPr>
            <w:tcW w:w="866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5</w:t>
            </w:r>
          </w:p>
        </w:tc>
        <w:tc>
          <w:tcPr>
            <w:tcW w:w="4246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декоративные (для гардин, портьер, штор, покрывал, скатертей, накидок, дорожек, шезлонгов), кроме суровых текстильных материалов, предназначенных для дальнейшей заключительной обработки в текстильном производстве (крашение и </w:t>
            </w:r>
            <w:proofErr w:type="gramEnd"/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р.)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5007, из 5111, 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2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3 00 000 0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8, из 5209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0, из 5211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2, из 5309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10, из 5311 00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7, из 5408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2, из 5513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4, из 5515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6, из 5801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5802, из 5803 00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4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9 00 000 0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11 00 000 0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903, из 5906,</w:t>
            </w:r>
          </w:p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1, из 6004,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5, из 6006</w:t>
            </w:r>
          </w:p>
        </w:tc>
        <w:tc>
          <w:tcPr>
            <w:tcW w:w="2573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30-79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24-74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39-84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7504-80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7923-72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273-89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008-93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17-92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432-89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013-91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098-91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508-2004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СТБ 1678-2006 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734-2007</w:t>
            </w:r>
          </w:p>
        </w:tc>
      </w:tr>
      <w:tr w:rsidR="009E21E7" w:rsidRPr="00A7177A" w:rsidTr="00DD016B">
        <w:tc>
          <w:tcPr>
            <w:tcW w:w="866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1.6</w:t>
            </w:r>
          </w:p>
        </w:tc>
        <w:tc>
          <w:tcPr>
            <w:tcW w:w="4246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ебельные (для обивки мебели, матрацев, чехольные) </w:t>
            </w:r>
            <w:proofErr w:type="gramStart"/>
            <w:r w:rsidRPr="00A7177A">
              <w:rPr>
                <w:sz w:val="22"/>
                <w:szCs w:val="22"/>
              </w:rPr>
              <w:t>с</w:t>
            </w:r>
            <w:proofErr w:type="gramEnd"/>
            <w:r w:rsidRPr="00A7177A">
              <w:rPr>
                <w:sz w:val="22"/>
                <w:szCs w:val="22"/>
              </w:rPr>
              <w:t xml:space="preserve">/с или </w:t>
            </w:r>
            <w:proofErr w:type="spellStart"/>
            <w:r w:rsidRPr="00A7177A">
              <w:rPr>
                <w:sz w:val="22"/>
                <w:szCs w:val="22"/>
              </w:rPr>
              <w:t>декл</w:t>
            </w:r>
            <w:proofErr w:type="spellEnd"/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007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1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113 00 000 0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8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09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0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1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21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5309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10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311 00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7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408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3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 14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5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516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1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5802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3 00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09 00 000 0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811 00 000 0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5903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1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4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5</w:t>
            </w:r>
          </w:p>
          <w:p w:rsidR="009E21E7" w:rsidRPr="00A7177A" w:rsidRDefault="009E21E7" w:rsidP="009E21E7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006</w:t>
            </w:r>
          </w:p>
        </w:tc>
        <w:tc>
          <w:tcPr>
            <w:tcW w:w="2573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4220-80</w:t>
            </w:r>
          </w:p>
        </w:tc>
      </w:tr>
      <w:tr w:rsidR="009E21E7" w:rsidRPr="00A7177A" w:rsidTr="00DD016B">
        <w:tc>
          <w:tcPr>
            <w:tcW w:w="866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1.7</w:t>
            </w:r>
          </w:p>
        </w:tc>
        <w:tc>
          <w:tcPr>
            <w:tcW w:w="4246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ех искусственный и ткани ворсовые (для верхних изделий, воротников, отделки, подкладки, головных уборов, декоративного назначения, в том числе пледов), кроме суровых текстильных материалов, предназначенных </w:t>
            </w:r>
            <w:proofErr w:type="gramStart"/>
            <w:r w:rsidRPr="00A7177A">
              <w:rPr>
                <w:sz w:val="22"/>
                <w:szCs w:val="22"/>
              </w:rPr>
              <w:t>для</w:t>
            </w:r>
            <w:proofErr w:type="gramEnd"/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дальнейшей заключи-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ельной обработки </w:t>
            </w:r>
          </w:p>
          <w:p w:rsidR="009E21E7" w:rsidRPr="00A7177A" w:rsidRDefault="009E21E7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 текстильном производстве (крашение и др.) </w:t>
            </w: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9E21E7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9E21E7" w:rsidRPr="00A7177A" w:rsidRDefault="009E21E7" w:rsidP="009E21E7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304 00 000 0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801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001</w:t>
            </w:r>
            <w:r w:rsidRPr="00A7177A">
              <w:rPr>
                <w:sz w:val="22"/>
                <w:szCs w:val="22"/>
              </w:rPr>
              <w:cr/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367-94</w:t>
            </w:r>
          </w:p>
          <w:p w:rsidR="009E21E7" w:rsidRPr="00A7177A" w:rsidRDefault="009E21E7" w:rsidP="009E21E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55-90</w:t>
            </w:r>
          </w:p>
        </w:tc>
      </w:tr>
      <w:tr w:rsidR="005237D3" w:rsidRPr="00A7177A" w:rsidTr="00DD016B">
        <w:tc>
          <w:tcPr>
            <w:tcW w:w="14793" w:type="dxa"/>
            <w:gridSpan w:val="7"/>
          </w:tcPr>
          <w:p w:rsidR="005237D3" w:rsidRPr="00A7177A" w:rsidRDefault="005237D3" w:rsidP="005237D3">
            <w:pPr>
              <w:jc w:val="center"/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3.2. </w:t>
            </w:r>
            <w:proofErr w:type="gramStart"/>
            <w:r w:rsidRPr="00A7177A">
              <w:rPr>
                <w:b/>
                <w:sz w:val="22"/>
                <w:szCs w:val="22"/>
              </w:rPr>
              <w:t>Одежда и изделия швейные и трикотажные (кроме специальных, защитных, ведомственных,</w:t>
            </w:r>
            <w:proofErr w:type="gramEnd"/>
          </w:p>
          <w:p w:rsidR="005237D3" w:rsidRPr="00A7177A" w:rsidRDefault="005237D3" w:rsidP="00C329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а также спортивных изделий, предназначенных для экипировки команд)</w:t>
            </w:r>
          </w:p>
        </w:tc>
      </w:tr>
      <w:tr w:rsidR="005237D3" w:rsidRPr="00A7177A" w:rsidTr="00DD016B">
        <w:tc>
          <w:tcPr>
            <w:tcW w:w="86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2.1</w:t>
            </w:r>
          </w:p>
        </w:tc>
        <w:tc>
          <w:tcPr>
            <w:tcW w:w="424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верхние: жакеты, джемперы, куртки, жиле-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ы, костюмы, блузки, юбки, платья, сарафаны, шорты,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мплекты, халаты, брюки, комбинезоны, рейтузы, костюмы и </w:t>
            </w:r>
            <w:proofErr w:type="gramStart"/>
            <w:r w:rsidRPr="00A7177A">
              <w:rPr>
                <w:sz w:val="22"/>
                <w:szCs w:val="22"/>
              </w:rPr>
              <w:t>брюки</w:t>
            </w:r>
            <w:proofErr w:type="gramEnd"/>
            <w:r w:rsidRPr="00A7177A">
              <w:rPr>
                <w:sz w:val="22"/>
                <w:szCs w:val="22"/>
              </w:rPr>
              <w:t xml:space="preserve"> спортивные и другие </w:t>
            </w:r>
          </w:p>
          <w:p w:rsidR="005237D3" w:rsidRPr="00A7177A" w:rsidRDefault="005237D3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аналогичные изделия, кроме купальных костюмов  (коды 6112 31, 6112 39, 6112 41, 6112 49, 6211 11 000 0, 6211 12 000 0 ТН ВЭД ТС)</w:t>
            </w: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1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2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04 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6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07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8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6110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3 00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1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2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3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204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,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7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8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0</w:t>
            </w:r>
          </w:p>
          <w:p w:rsidR="005237D3" w:rsidRPr="00A7177A" w:rsidRDefault="005237D3" w:rsidP="005237D3">
            <w:pPr>
              <w:jc w:val="both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573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</w:tc>
      </w:tr>
      <w:tr w:rsidR="005237D3" w:rsidRPr="00A7177A" w:rsidTr="00DD016B">
        <w:tc>
          <w:tcPr>
            <w:tcW w:w="86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2.2</w:t>
            </w:r>
          </w:p>
        </w:tc>
        <w:tc>
          <w:tcPr>
            <w:tcW w:w="424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чулочно-носочные, имеющие непосредственный контакт с кожей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человека: колготки,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чулки, </w:t>
            </w:r>
            <w:proofErr w:type="spellStart"/>
            <w:r w:rsidRPr="00A7177A">
              <w:rPr>
                <w:sz w:val="22"/>
                <w:szCs w:val="22"/>
              </w:rPr>
              <w:t>получулк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етры, носки, </w:t>
            </w:r>
            <w:proofErr w:type="spellStart"/>
            <w:r w:rsidRPr="00A7177A">
              <w:rPr>
                <w:sz w:val="22"/>
                <w:szCs w:val="22"/>
              </w:rPr>
              <w:t>легинсы</w:t>
            </w:r>
            <w:proofErr w:type="spellEnd"/>
            <w:r w:rsidRPr="00A7177A">
              <w:rPr>
                <w:sz w:val="22"/>
                <w:szCs w:val="22"/>
              </w:rPr>
              <w:t xml:space="preserve">, кюлоты, </w:t>
            </w:r>
            <w:proofErr w:type="spellStart"/>
            <w:r w:rsidRPr="00A7177A">
              <w:rPr>
                <w:sz w:val="22"/>
                <w:szCs w:val="22"/>
              </w:rPr>
              <w:t>подследники</w:t>
            </w:r>
            <w:proofErr w:type="spellEnd"/>
            <w:r w:rsidRPr="00A7177A">
              <w:rPr>
                <w:sz w:val="22"/>
                <w:szCs w:val="22"/>
              </w:rPr>
              <w:t xml:space="preserve"> и другие аналогичные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, кроме </w:t>
            </w:r>
            <w:proofErr w:type="gramStart"/>
            <w:r w:rsidRPr="00A7177A">
              <w:rPr>
                <w:sz w:val="22"/>
                <w:szCs w:val="22"/>
              </w:rPr>
              <w:t>компрессионных</w:t>
            </w:r>
            <w:proofErr w:type="gramEnd"/>
            <w:r w:rsidRPr="00A7177A">
              <w:rPr>
                <w:sz w:val="22"/>
                <w:szCs w:val="22"/>
              </w:rPr>
              <w:t xml:space="preserve"> чулочно-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осочных изделий </w:t>
            </w:r>
            <w:proofErr w:type="gramStart"/>
            <w:r w:rsidRPr="00A7177A">
              <w:rPr>
                <w:sz w:val="22"/>
                <w:szCs w:val="22"/>
              </w:rPr>
              <w:t>с</w:t>
            </w:r>
            <w:proofErr w:type="gramEnd"/>
            <w:r w:rsidRPr="00A7177A">
              <w:rPr>
                <w:sz w:val="22"/>
                <w:szCs w:val="22"/>
              </w:rPr>
              <w:t xml:space="preserve"> </w:t>
            </w:r>
            <w:r w:rsidRPr="00A7177A">
              <w:rPr>
                <w:sz w:val="22"/>
                <w:szCs w:val="22"/>
              </w:rPr>
              <w:cr/>
              <w:t xml:space="preserve">распределенным давлением (изделия медицинского назначения);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чулочно-носочные зимнего ассортимента, имеющие ограниченный контакт с кожей человека </w:t>
            </w: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</w:p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115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17 10 000 0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15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17 10 000 0</w:t>
            </w:r>
          </w:p>
        </w:tc>
        <w:tc>
          <w:tcPr>
            <w:tcW w:w="2573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8541-2014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301-2002</w:t>
            </w:r>
          </w:p>
        </w:tc>
      </w:tr>
      <w:tr w:rsidR="005237D3" w:rsidRPr="00A7177A" w:rsidTr="00DD016B">
        <w:tc>
          <w:tcPr>
            <w:tcW w:w="86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2.3</w:t>
            </w:r>
          </w:p>
        </w:tc>
        <w:tc>
          <w:tcPr>
            <w:tcW w:w="424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перча-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точные: перчатки,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арежки, рукавицы и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ругие аналогичные </w:t>
            </w:r>
          </w:p>
          <w:p w:rsidR="005237D3" w:rsidRPr="00A7177A" w:rsidRDefault="005237D3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</w:t>
            </w: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д, 2д, 3д, 4д, 6д</w:t>
            </w:r>
          </w:p>
        </w:tc>
        <w:tc>
          <w:tcPr>
            <w:tcW w:w="1843" w:type="dxa"/>
            <w:gridSpan w:val="2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 6116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Из  6216 00 000 0 </w:t>
            </w:r>
          </w:p>
        </w:tc>
        <w:tc>
          <w:tcPr>
            <w:tcW w:w="2573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5007-87</w:t>
            </w:r>
          </w:p>
        </w:tc>
      </w:tr>
      <w:tr w:rsidR="005237D3" w:rsidRPr="00A7177A" w:rsidTr="00DD016B">
        <w:tc>
          <w:tcPr>
            <w:tcW w:w="86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2.4</w:t>
            </w:r>
          </w:p>
        </w:tc>
        <w:tc>
          <w:tcPr>
            <w:tcW w:w="424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платочно-</w:t>
            </w:r>
            <w:proofErr w:type="spellStart"/>
            <w:r w:rsidRPr="00A7177A">
              <w:rPr>
                <w:sz w:val="22"/>
                <w:szCs w:val="22"/>
              </w:rPr>
              <w:t>шарфовые</w:t>
            </w:r>
            <w:proofErr w:type="spellEnd"/>
            <w:r w:rsidRPr="00A7177A">
              <w:rPr>
                <w:sz w:val="22"/>
                <w:szCs w:val="22"/>
              </w:rPr>
              <w:t xml:space="preserve">: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арфы, платки, косынки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117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13 </w:t>
            </w:r>
            <w:r w:rsidRPr="00A7177A">
              <w:rPr>
                <w:sz w:val="22"/>
                <w:szCs w:val="22"/>
              </w:rPr>
              <w:cr/>
              <w:t xml:space="preserve"> Из 6214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15</w:t>
            </w:r>
          </w:p>
        </w:tc>
        <w:tc>
          <w:tcPr>
            <w:tcW w:w="2573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274-90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441-80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845-83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81-83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72-84</w:t>
            </w:r>
          </w:p>
        </w:tc>
      </w:tr>
      <w:tr w:rsidR="005237D3" w:rsidRPr="00A7177A" w:rsidTr="00DD016B">
        <w:tc>
          <w:tcPr>
            <w:tcW w:w="86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2.5</w:t>
            </w:r>
          </w:p>
        </w:tc>
        <w:tc>
          <w:tcPr>
            <w:tcW w:w="424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дежда верхняя: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альто, полупальто,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лащи, куртки, куртки (брюки, костюмы)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портивные, комбинезоны, полукомбинезоны и другие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налогичные изделия, кроме купальных костюмов (коды 6112 31, 6112 39, 6112 41, 6112 49, 6211 11 000 0, 6211 12 000 0 ТН ВЭД ТС)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1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02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из 6104 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6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7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8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110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3 00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1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з 6202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3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4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7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8</w:t>
            </w:r>
          </w:p>
          <w:p w:rsidR="005237D3" w:rsidRPr="00A7177A" w:rsidRDefault="005237D3" w:rsidP="005237D3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0</w:t>
            </w:r>
          </w:p>
          <w:p w:rsidR="005237D3" w:rsidRPr="00A7177A" w:rsidRDefault="005237D3" w:rsidP="005237D3">
            <w:pPr>
              <w:jc w:val="both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1</w:t>
            </w:r>
          </w:p>
        </w:tc>
        <w:tc>
          <w:tcPr>
            <w:tcW w:w="2573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</w:tc>
      </w:tr>
      <w:tr w:rsidR="005237D3" w:rsidRPr="00A7177A" w:rsidTr="00DD016B">
        <w:tc>
          <w:tcPr>
            <w:tcW w:w="86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2.6</w:t>
            </w:r>
          </w:p>
        </w:tc>
        <w:tc>
          <w:tcPr>
            <w:tcW w:w="424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орочки верхние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105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205 </w:t>
            </w:r>
          </w:p>
        </w:tc>
        <w:tc>
          <w:tcPr>
            <w:tcW w:w="2573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327-95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504-2009</w:t>
            </w:r>
          </w:p>
        </w:tc>
      </w:tr>
      <w:tr w:rsidR="005237D3" w:rsidRPr="00A7177A" w:rsidTr="00DD016B">
        <w:tc>
          <w:tcPr>
            <w:tcW w:w="86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2.7</w:t>
            </w:r>
          </w:p>
        </w:tc>
        <w:tc>
          <w:tcPr>
            <w:tcW w:w="424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костюмные: костюмы, пиджаки, жакеты,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юбки, жилеты, куртки типа пиджаков, брюки, шорты и другие аналогичные изделия, кроме купальных костюмов (коды 6211 11 000 0, 6211 12 000 0 ТН ВЭД ТС)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3, из 6104,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, из 6203,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04, из 6211 </w:t>
            </w:r>
          </w:p>
        </w:tc>
        <w:tc>
          <w:tcPr>
            <w:tcW w:w="2573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9-2009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5237D3" w:rsidRPr="00A7177A" w:rsidTr="00DD016B">
        <w:tc>
          <w:tcPr>
            <w:tcW w:w="86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2.8</w:t>
            </w:r>
          </w:p>
        </w:tc>
        <w:tc>
          <w:tcPr>
            <w:tcW w:w="424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плательные: платья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(включая сарафаны, </w:t>
            </w:r>
            <w:proofErr w:type="gramEnd"/>
          </w:p>
          <w:p w:rsidR="00C32912" w:rsidRPr="00A7177A" w:rsidRDefault="005237D3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халаты), юбки, блузки, жилеты, фартуки, брючные комплекты и другие аналогичные изделия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4, из 6106,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07, из 6108,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0, из 6204,</w:t>
            </w:r>
          </w:p>
          <w:p w:rsidR="005237D3" w:rsidRPr="00A7177A" w:rsidRDefault="005237D3" w:rsidP="005237D3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06, из 6207,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08, из 6211</w:t>
            </w:r>
          </w:p>
        </w:tc>
        <w:tc>
          <w:tcPr>
            <w:tcW w:w="2573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9-2009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5237D3" w:rsidRPr="00A7177A" w:rsidTr="00DD016B">
        <w:tc>
          <w:tcPr>
            <w:tcW w:w="86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2.9</w:t>
            </w:r>
          </w:p>
        </w:tc>
        <w:tc>
          <w:tcPr>
            <w:tcW w:w="4246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дежда домашняя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(халаты, костюмы и </w:t>
            </w:r>
            <w:proofErr w:type="gramEnd"/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ругие аналогичные изделия)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32912" w:rsidRPr="00A7177A" w:rsidRDefault="00C32912" w:rsidP="00C32912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5237D3" w:rsidRPr="00A7177A" w:rsidRDefault="00C32912" w:rsidP="00C32912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03, из 6104,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07, из 6108,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03, из 6204,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07, из 6208</w:t>
            </w:r>
          </w:p>
        </w:tc>
        <w:tc>
          <w:tcPr>
            <w:tcW w:w="2573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4-2003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9-2009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10-2009</w:t>
            </w:r>
          </w:p>
        </w:tc>
      </w:tr>
      <w:tr w:rsidR="005237D3" w:rsidRPr="00A7177A" w:rsidTr="00DD016B">
        <w:tc>
          <w:tcPr>
            <w:tcW w:w="14793" w:type="dxa"/>
            <w:gridSpan w:val="7"/>
          </w:tcPr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  <w:p w:rsidR="005237D3" w:rsidRPr="00A7177A" w:rsidRDefault="005237D3" w:rsidP="005237D3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3. 3 изделия бельевые: кроме </w:t>
            </w:r>
            <w:proofErr w:type="gramStart"/>
            <w:r w:rsidRPr="00A7177A">
              <w:rPr>
                <w:b/>
                <w:sz w:val="22"/>
                <w:szCs w:val="22"/>
              </w:rPr>
              <w:t>специальных</w:t>
            </w:r>
            <w:proofErr w:type="gramEnd"/>
            <w:r w:rsidRPr="00A7177A">
              <w:rPr>
                <w:b/>
                <w:sz w:val="22"/>
                <w:szCs w:val="22"/>
              </w:rPr>
              <w:t>, защитных, ведомственных</w:t>
            </w:r>
          </w:p>
          <w:p w:rsidR="005237D3" w:rsidRPr="00A7177A" w:rsidRDefault="005237D3" w:rsidP="005237D3">
            <w:pPr>
              <w:rPr>
                <w:sz w:val="22"/>
                <w:szCs w:val="22"/>
              </w:rPr>
            </w:pP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3.1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Изделия бельевые (кроме специальных, защитных, </w:t>
            </w:r>
            <w:proofErr w:type="gramEnd"/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едомственных): белье нательное (кроме купальных и домашних халатов) 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белье постельное, столовое и кухонное, полотенца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C32912" w:rsidRPr="00A7177A" w:rsidRDefault="00C32912" w:rsidP="00171D06">
            <w:pPr>
              <w:rPr>
                <w:sz w:val="22"/>
                <w:szCs w:val="22"/>
              </w:rPr>
            </w:pPr>
          </w:p>
          <w:p w:rsidR="00C32912" w:rsidRPr="00A7177A" w:rsidRDefault="00C32912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осовые платки 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C32912" w:rsidRPr="00A7177A" w:rsidRDefault="00C32912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купальные  </w:t>
            </w:r>
          </w:p>
          <w:p w:rsidR="00171D06" w:rsidRPr="00A7177A" w:rsidRDefault="00171D06" w:rsidP="00C32912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171D06" w:rsidRPr="00A7177A" w:rsidRDefault="00C32912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с, 2с, 3с, 4с</w:t>
            </w: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07, из6108,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09, из 6207,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08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302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3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31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39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41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112 49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211 11 000 0,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211 12 000 0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6-2003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405-2009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8-2009</w:t>
            </w: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3.2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 корсетные (бюстгальтеры, корсеты и другие аналогичные изделия) </w:t>
            </w:r>
          </w:p>
          <w:p w:rsidR="00171D06" w:rsidRPr="00A7177A" w:rsidRDefault="00171D06" w:rsidP="00311A6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171D06" w:rsidRPr="00A7177A" w:rsidRDefault="00311A64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с, 2с, 3с, 4с</w:t>
            </w: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12  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097-91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921-2004</w:t>
            </w: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3.3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остельные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инадлежности: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деяла, подушки и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ругие аналогичные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делия, кроме одеял </w:t>
            </w:r>
          </w:p>
          <w:p w:rsidR="00171D06" w:rsidRPr="00A7177A" w:rsidRDefault="00171D06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ических</w:t>
            </w:r>
          </w:p>
        </w:tc>
        <w:tc>
          <w:tcPr>
            <w:tcW w:w="1807" w:type="dxa"/>
          </w:tcPr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30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404 90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382-78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832-88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07-2005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576-93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753-200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936-93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1017-2000</w:t>
            </w: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3.4</w:t>
            </w:r>
          </w:p>
        </w:tc>
        <w:tc>
          <w:tcPr>
            <w:tcW w:w="4246" w:type="dxa"/>
          </w:tcPr>
          <w:p w:rsidR="00171D06" w:rsidRPr="00A7177A" w:rsidRDefault="00171D06" w:rsidP="00311A64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Головные уборы: фуражки, кепи, шапки, шляпы, панамы, береты, тюбетейки и другие аналогичные изделия </w:t>
            </w:r>
            <w:proofErr w:type="gramEnd"/>
          </w:p>
        </w:tc>
        <w:tc>
          <w:tcPr>
            <w:tcW w:w="1807" w:type="dxa"/>
          </w:tcPr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504 00 000 0,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505 00,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Из 6506 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432-2003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3378-2015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2118-2013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3.5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окрытия и изделия ковровые машинного способа производства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(ковры, дорожки ковровые дорожки напольные, покрытия текстильные </w:t>
            </w:r>
            <w:proofErr w:type="gramEnd"/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апольные) </w:t>
            </w:r>
          </w:p>
          <w:p w:rsidR="00171D06" w:rsidRPr="00A7177A" w:rsidRDefault="00171D06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роме неготовых </w:t>
            </w:r>
          </w:p>
        </w:tc>
        <w:tc>
          <w:tcPr>
            <w:tcW w:w="1807" w:type="dxa"/>
          </w:tcPr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570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702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5703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704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5705 00 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15-89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867-90</w:t>
            </w: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3.6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текстильно-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алантерейные: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гардинно-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юлевые</w:t>
            </w:r>
            <w:proofErr w:type="gramEnd"/>
            <w:r w:rsidRPr="00A7177A">
              <w:rPr>
                <w:sz w:val="22"/>
                <w:szCs w:val="22"/>
              </w:rPr>
              <w:t xml:space="preserve">, полотно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кружевное</w:t>
            </w:r>
            <w:proofErr w:type="gramEnd"/>
            <w:r w:rsidRPr="00A7177A">
              <w:rPr>
                <w:sz w:val="22"/>
                <w:szCs w:val="22"/>
              </w:rPr>
              <w:t xml:space="preserve"> и изделия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ружевные, изделия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штучные, галстуки,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накидки, покрывала, </w:t>
            </w:r>
          </w:p>
          <w:p w:rsidR="00171D06" w:rsidRPr="00A7177A" w:rsidRDefault="00171D06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торы и другие аналогичные изделия</w:t>
            </w:r>
          </w:p>
        </w:tc>
        <w:tc>
          <w:tcPr>
            <w:tcW w:w="1807" w:type="dxa"/>
          </w:tcPr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117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215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303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304 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732D1E" w:rsidRPr="00A7177A" w:rsidRDefault="00732D1E" w:rsidP="00732D1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3.7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делия кожгалантерейные: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сумки, чемоданы, портфели, рюкзаки, саквояжи, портпледы, футляры, папки и другие аналогичные изделия </w:t>
            </w:r>
            <w:proofErr w:type="gramEnd"/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ерчатки, рукавицы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емни поясные, для часов и другие аналогичные изделия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Войлок, фетр и нетканые материалы (войлок, фетр и нетканые материалы)</w:t>
            </w:r>
          </w:p>
        </w:tc>
        <w:tc>
          <w:tcPr>
            <w:tcW w:w="1807" w:type="dxa"/>
          </w:tcPr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202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3926 20 000 0,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203 29 900 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3926 20 000 0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 30 000 0,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113 90 000 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602, из 5603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631-2005</w:t>
            </w:r>
          </w:p>
          <w:p w:rsidR="00171D06" w:rsidRPr="00A7177A" w:rsidRDefault="006D5923" w:rsidP="00171D06">
            <w:pPr>
              <w:rPr>
                <w:sz w:val="22"/>
                <w:szCs w:val="22"/>
              </w:rPr>
            </w:pPr>
            <w:hyperlink r:id="rId12" w:history="1">
              <w:r w:rsidR="00171D06" w:rsidRPr="00A7177A">
                <w:rPr>
                  <w:sz w:val="22"/>
                  <w:szCs w:val="22"/>
                </w:rPr>
                <w:t>ГОСТ 28631-2005</w:t>
              </w:r>
            </w:hyperlink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846-9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754-9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871-83</w:t>
            </w:r>
          </w:p>
        </w:tc>
      </w:tr>
      <w:tr w:rsidR="00171D06" w:rsidRPr="00A7177A" w:rsidTr="00DD016B">
        <w:tc>
          <w:tcPr>
            <w:tcW w:w="14793" w:type="dxa"/>
            <w:gridSpan w:val="7"/>
          </w:tcPr>
          <w:p w:rsidR="00171D06" w:rsidRPr="00A7177A" w:rsidRDefault="00171D06" w:rsidP="00311A64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lastRenderedPageBreak/>
              <w:t xml:space="preserve">3.4  Обувь, кроме </w:t>
            </w:r>
            <w:proofErr w:type="gramStart"/>
            <w:r w:rsidRPr="00A7177A">
              <w:rPr>
                <w:b/>
                <w:sz w:val="22"/>
                <w:szCs w:val="22"/>
              </w:rPr>
              <w:t>специальной</w:t>
            </w:r>
            <w:proofErr w:type="gramEnd"/>
            <w:r w:rsidRPr="00A7177A">
              <w:rPr>
                <w:b/>
                <w:sz w:val="22"/>
                <w:szCs w:val="22"/>
              </w:rPr>
              <w:t>, защитной, ведомственной</w:t>
            </w: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4.1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Обувь (сапоги, </w:t>
            </w:r>
            <w:proofErr w:type="spellStart"/>
            <w:r w:rsidRPr="00A7177A">
              <w:rPr>
                <w:sz w:val="22"/>
                <w:szCs w:val="22"/>
              </w:rPr>
              <w:t>полусапоги</w:t>
            </w:r>
            <w:proofErr w:type="spellEnd"/>
            <w:r w:rsidRPr="00A7177A">
              <w:rPr>
                <w:sz w:val="22"/>
                <w:szCs w:val="22"/>
              </w:rPr>
              <w:t xml:space="preserve">, сапожки, полусапожки, ботинки, полуботинки, </w:t>
            </w:r>
            <w:proofErr w:type="gramEnd"/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уфли, галоши и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ругие виды обуви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натуральной, искусственной и синтетической кожи,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уви резиновой, резинотекстильной,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аляной, комбинированной, из текстильных, полимерных и других материалов)</w:t>
            </w:r>
          </w:p>
        </w:tc>
        <w:tc>
          <w:tcPr>
            <w:tcW w:w="1807" w:type="dxa"/>
          </w:tcPr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2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3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4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405 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4037-79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116-2005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166-84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167-2005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155-88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410-8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375-79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5-88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6-79</w:t>
            </w: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4.2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жа искусственная: </w:t>
            </w:r>
          </w:p>
          <w:p w:rsidR="00171D06" w:rsidRPr="00A7177A" w:rsidRDefault="00171D06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ля верха и подкладки обуви, для одежды и головных уборов, перчаток и рукавиц, галантерейная, мебельная и для обивки различных изделий </w:t>
            </w:r>
          </w:p>
        </w:tc>
        <w:tc>
          <w:tcPr>
            <w:tcW w:w="1807" w:type="dxa"/>
          </w:tcPr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921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5903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5091-8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5092-8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367-86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143-89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144-89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9277-92</w:t>
            </w:r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4.3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жа и кожаные изделия,  кроме </w:t>
            </w:r>
            <w:proofErr w:type="gramStart"/>
            <w:r w:rsidRPr="00A7177A">
              <w:rPr>
                <w:sz w:val="22"/>
                <w:szCs w:val="22"/>
              </w:rPr>
              <w:t>специальных</w:t>
            </w:r>
            <w:proofErr w:type="gramEnd"/>
            <w:r w:rsidRPr="00A7177A">
              <w:rPr>
                <w:sz w:val="22"/>
                <w:szCs w:val="22"/>
              </w:rPr>
              <w:t xml:space="preserve">, защитных, ведомственных: 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AE3AA7" w:rsidRPr="00A7177A" w:rsidRDefault="00AE3AA7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жа для низа, верха и подкладки изделий, галантерейная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AE3AA7" w:rsidRPr="00A7177A" w:rsidRDefault="00AE3AA7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ля перчаток и рукавиц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ля обивки мебели и другие виды кож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AE3AA7" w:rsidRPr="00A7177A" w:rsidRDefault="00AE3AA7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AE3AA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дежда, головные уборы и другие изделия из кожи</w:t>
            </w:r>
          </w:p>
        </w:tc>
        <w:tc>
          <w:tcPr>
            <w:tcW w:w="1807" w:type="dxa"/>
          </w:tcPr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2с, 3с, 4с</w:t>
            </w:r>
          </w:p>
          <w:p w:rsidR="00311A64" w:rsidRPr="00A7177A" w:rsidRDefault="00311A64" w:rsidP="00311A64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AE3AA7" w:rsidRPr="00A7177A" w:rsidRDefault="00AE3AA7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2 00 000 0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, из 4114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lastRenderedPageBreak/>
              <w:t>из 4112 00 000 0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, из 4114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07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2 00 000 0,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113, из 4114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</w:t>
            </w: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6506 99 909 0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 </w:t>
            </w:r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39-88</w:t>
            </w:r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39-94</w:t>
            </w:r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40-81</w:t>
            </w:r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38-91</w:t>
            </w:r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5091-80</w:t>
            </w:r>
          </w:p>
          <w:p w:rsidR="00171D06" w:rsidRPr="00A7177A" w:rsidRDefault="006D5923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3" w:history="1">
              <w:r w:rsidR="00171D06" w:rsidRPr="00A7177A">
                <w:rPr>
                  <w:sz w:val="22"/>
                  <w:szCs w:val="22"/>
                </w:rPr>
                <w:t>ГОСТ 28144-89</w:t>
              </w:r>
            </w:hyperlink>
          </w:p>
          <w:p w:rsidR="00171D06" w:rsidRPr="00A7177A" w:rsidRDefault="006D5923" w:rsidP="00171D06">
            <w:pPr>
              <w:spacing w:line="276" w:lineRule="auto"/>
              <w:rPr>
                <w:sz w:val="22"/>
                <w:szCs w:val="22"/>
              </w:rPr>
            </w:pPr>
            <w:hyperlink r:id="rId14" w:history="1">
              <w:r w:rsidR="00171D06" w:rsidRPr="00A7177A">
                <w:rPr>
                  <w:sz w:val="22"/>
                  <w:szCs w:val="22"/>
                </w:rPr>
                <w:t>ГОСТ 28461-90</w:t>
              </w:r>
            </w:hyperlink>
          </w:p>
          <w:p w:rsidR="00171D06" w:rsidRPr="00A7177A" w:rsidRDefault="006D5923" w:rsidP="00171D06">
            <w:pPr>
              <w:spacing w:line="276" w:lineRule="auto"/>
              <w:rPr>
                <w:sz w:val="22"/>
                <w:szCs w:val="22"/>
              </w:rPr>
            </w:pPr>
            <w:hyperlink r:id="rId15" w:history="1">
              <w:r w:rsidR="00171D06" w:rsidRPr="00A7177A">
                <w:rPr>
                  <w:sz w:val="22"/>
                  <w:szCs w:val="22"/>
                </w:rPr>
                <w:t>ГОСТ 7065-81</w:t>
              </w:r>
            </w:hyperlink>
          </w:p>
          <w:p w:rsidR="00171D06" w:rsidRPr="00A7177A" w:rsidRDefault="006D5923" w:rsidP="00171D06">
            <w:pPr>
              <w:spacing w:line="276" w:lineRule="auto"/>
              <w:rPr>
                <w:sz w:val="22"/>
                <w:szCs w:val="22"/>
              </w:rPr>
            </w:pPr>
            <w:hyperlink r:id="rId16" w:history="1">
              <w:r w:rsidR="00171D06" w:rsidRPr="00A7177A">
                <w:rPr>
                  <w:sz w:val="22"/>
                  <w:szCs w:val="22"/>
                </w:rPr>
                <w:t>ГОСТ 10438-78</w:t>
              </w:r>
            </w:hyperlink>
          </w:p>
          <w:p w:rsidR="00171D06" w:rsidRPr="00A7177A" w:rsidRDefault="006D5923" w:rsidP="00171D06">
            <w:pPr>
              <w:spacing w:line="276" w:lineRule="auto"/>
              <w:rPr>
                <w:sz w:val="22"/>
                <w:szCs w:val="22"/>
              </w:rPr>
            </w:pPr>
            <w:hyperlink r:id="rId17" w:history="1">
              <w:r w:rsidR="00171D06" w:rsidRPr="00A7177A">
                <w:rPr>
                  <w:sz w:val="22"/>
                  <w:szCs w:val="22"/>
                </w:rPr>
                <w:t>ГОСТ 11107-90</w:t>
              </w:r>
            </w:hyperlink>
          </w:p>
          <w:p w:rsidR="00171D06" w:rsidRPr="00A7177A" w:rsidRDefault="006D5923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8" w:history="1">
              <w:r w:rsidR="00171D06" w:rsidRPr="00A7177A">
                <w:rPr>
                  <w:sz w:val="22"/>
                  <w:szCs w:val="22"/>
                </w:rPr>
                <w:t>ГОСТ 28144-89</w:t>
              </w:r>
            </w:hyperlink>
          </w:p>
          <w:p w:rsidR="00171D06" w:rsidRPr="00A7177A" w:rsidRDefault="006D5923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9" w:history="1">
              <w:r w:rsidR="00171D06" w:rsidRPr="00A7177A">
                <w:rPr>
                  <w:sz w:val="22"/>
                  <w:szCs w:val="22"/>
                </w:rPr>
                <w:t>ГОСТ 3717-84</w:t>
              </w:r>
            </w:hyperlink>
          </w:p>
          <w:p w:rsidR="00171D06" w:rsidRPr="00A7177A" w:rsidRDefault="006D5923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0" w:history="1">
              <w:r w:rsidR="00171D06" w:rsidRPr="00A7177A">
                <w:rPr>
                  <w:sz w:val="22"/>
                  <w:szCs w:val="22"/>
                </w:rPr>
                <w:t>ГОСТ 9333-70</w:t>
              </w:r>
            </w:hyperlink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03-78</w:t>
            </w:r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065-81</w:t>
            </w:r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5092-80</w:t>
            </w:r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243-2008</w:t>
            </w:r>
          </w:p>
          <w:p w:rsidR="00171D06" w:rsidRPr="00A7177A" w:rsidRDefault="006D5923" w:rsidP="00311A64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1" w:history="1">
              <w:r w:rsidR="00171D06" w:rsidRPr="00A7177A">
                <w:rPr>
                  <w:sz w:val="22"/>
                  <w:szCs w:val="22"/>
                </w:rPr>
                <w:t>ГОСТ 9705-78</w:t>
              </w:r>
            </w:hyperlink>
          </w:p>
        </w:tc>
      </w:tr>
      <w:tr w:rsidR="00171D06" w:rsidRPr="00A7177A" w:rsidTr="00DD016B">
        <w:tc>
          <w:tcPr>
            <w:tcW w:w="86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4.4</w:t>
            </w:r>
          </w:p>
        </w:tc>
        <w:tc>
          <w:tcPr>
            <w:tcW w:w="4246" w:type="dxa"/>
          </w:tcPr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еха и меховые изделия, кроме </w:t>
            </w:r>
            <w:proofErr w:type="gramStart"/>
            <w:r w:rsidRPr="00A7177A">
              <w:rPr>
                <w:sz w:val="22"/>
                <w:szCs w:val="22"/>
              </w:rPr>
              <w:t>специальных</w:t>
            </w:r>
            <w:proofErr w:type="gramEnd"/>
            <w:r w:rsidRPr="00A7177A">
              <w:rPr>
                <w:sz w:val="22"/>
                <w:szCs w:val="22"/>
              </w:rPr>
              <w:t>, защитных, ведомственных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</w:t>
            </w:r>
            <w:proofErr w:type="gramEnd"/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курки меховые выделанные</w:t>
            </w:r>
          </w:p>
          <w:p w:rsidR="00171D06" w:rsidRPr="00A7177A" w:rsidRDefault="00171D06" w:rsidP="004965B7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4965B7" w:rsidRPr="00A7177A" w:rsidRDefault="004965B7" w:rsidP="004965B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2с, 3с, 4с</w:t>
            </w:r>
          </w:p>
          <w:p w:rsidR="004965B7" w:rsidRPr="00A7177A" w:rsidRDefault="004965B7" w:rsidP="004965B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д, 2д, 3д, 4д, 6д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из 4203 29 900 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303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506 99 90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302</w:t>
            </w:r>
          </w:p>
        </w:tc>
        <w:tc>
          <w:tcPr>
            <w:tcW w:w="2573" w:type="dxa"/>
          </w:tcPr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7/2011</w:t>
            </w:r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93-2005</w:t>
            </w:r>
          </w:p>
          <w:p w:rsidR="00171D06" w:rsidRPr="00A7177A" w:rsidRDefault="00171D06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916-2010</w:t>
            </w:r>
          </w:p>
          <w:p w:rsidR="00171D06" w:rsidRPr="00A7177A" w:rsidRDefault="006D5923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2" w:history="1">
              <w:r w:rsidR="00171D06" w:rsidRPr="00A7177A">
                <w:rPr>
                  <w:sz w:val="22"/>
                  <w:szCs w:val="22"/>
                </w:rPr>
                <w:t>ГОСТ 1875-83</w:t>
              </w:r>
            </w:hyperlink>
          </w:p>
          <w:p w:rsidR="00171D06" w:rsidRPr="00A7177A" w:rsidRDefault="006D5923" w:rsidP="00171D06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3" w:history="1">
              <w:r w:rsidR="00171D06" w:rsidRPr="00A7177A">
                <w:rPr>
                  <w:sz w:val="22"/>
                  <w:szCs w:val="22"/>
                </w:rPr>
                <w:t>ГОСТ 31293-2005</w:t>
              </w:r>
            </w:hyperlink>
          </w:p>
          <w:p w:rsidR="00171D06" w:rsidRPr="00A7177A" w:rsidRDefault="006D5923" w:rsidP="00171D06">
            <w:pPr>
              <w:rPr>
                <w:sz w:val="22"/>
                <w:szCs w:val="22"/>
              </w:rPr>
            </w:pPr>
            <w:hyperlink r:id="rId24" w:history="1">
              <w:r w:rsidR="00171D06" w:rsidRPr="00A7177A">
                <w:rPr>
                  <w:sz w:val="22"/>
                  <w:szCs w:val="22"/>
                </w:rPr>
                <w:t>ГОСТ 32118-2013</w:t>
              </w:r>
            </w:hyperlink>
          </w:p>
          <w:p w:rsidR="00171D06" w:rsidRPr="00A7177A" w:rsidRDefault="00171D06" w:rsidP="00171D06">
            <w:pPr>
              <w:rPr>
                <w:sz w:val="22"/>
                <w:szCs w:val="22"/>
              </w:rPr>
            </w:pPr>
          </w:p>
        </w:tc>
      </w:tr>
      <w:tr w:rsidR="00443C71" w:rsidRPr="00A7177A" w:rsidTr="00DD016B">
        <w:tc>
          <w:tcPr>
            <w:tcW w:w="14793" w:type="dxa"/>
            <w:gridSpan w:val="7"/>
          </w:tcPr>
          <w:p w:rsidR="00443C71" w:rsidRPr="00A7177A" w:rsidRDefault="00443C71" w:rsidP="00171D06">
            <w:pPr>
              <w:rPr>
                <w:sz w:val="22"/>
                <w:szCs w:val="22"/>
              </w:rPr>
            </w:pPr>
          </w:p>
          <w:p w:rsidR="00443C71" w:rsidRPr="00A7177A" w:rsidRDefault="00443C71" w:rsidP="00443C7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4 .  </w:t>
            </w:r>
            <w:proofErr w:type="gramStart"/>
            <w:r w:rsidRPr="00A7177A">
              <w:rPr>
                <w:b/>
                <w:sz w:val="22"/>
                <w:szCs w:val="22"/>
              </w:rPr>
              <w:t>ТР</w:t>
            </w:r>
            <w:proofErr w:type="gramEnd"/>
            <w:r w:rsidRPr="00A7177A">
              <w:rPr>
                <w:b/>
                <w:sz w:val="22"/>
                <w:szCs w:val="22"/>
              </w:rPr>
              <w:t xml:space="preserve">  ТС 025/2012      «О БЕЗОПАСНОСТИ МЕБЕЛЬНОЙ   ПРОДУКЦИИ»</w:t>
            </w:r>
          </w:p>
          <w:p w:rsidR="00443C71" w:rsidRPr="00A7177A" w:rsidRDefault="00443C71" w:rsidP="00171D06">
            <w:pPr>
              <w:rPr>
                <w:sz w:val="22"/>
                <w:szCs w:val="22"/>
              </w:rPr>
            </w:pPr>
          </w:p>
        </w:tc>
      </w:tr>
      <w:tr w:rsidR="00443C71" w:rsidRPr="00A7177A" w:rsidTr="00DD016B">
        <w:tc>
          <w:tcPr>
            <w:tcW w:w="866" w:type="dxa"/>
          </w:tcPr>
          <w:p w:rsidR="00443C71" w:rsidRPr="00A7177A" w:rsidRDefault="00443C71" w:rsidP="00443C7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.</w:t>
            </w:r>
            <w:r w:rsidR="00234655" w:rsidRPr="00A7177A">
              <w:rPr>
                <w:sz w:val="22"/>
                <w:szCs w:val="22"/>
              </w:rPr>
              <w:t>1</w:t>
            </w:r>
          </w:p>
          <w:p w:rsidR="00443C71" w:rsidRPr="00A7177A" w:rsidRDefault="00443C71" w:rsidP="00443C71">
            <w:pPr>
              <w:rPr>
                <w:sz w:val="22"/>
                <w:szCs w:val="22"/>
              </w:rPr>
            </w:pPr>
          </w:p>
          <w:p w:rsidR="00443C71" w:rsidRPr="00A7177A" w:rsidRDefault="00443C71" w:rsidP="00443C71">
            <w:pPr>
              <w:rPr>
                <w:sz w:val="22"/>
                <w:szCs w:val="22"/>
              </w:rPr>
            </w:pPr>
          </w:p>
          <w:p w:rsidR="00443C71" w:rsidRPr="00A7177A" w:rsidRDefault="00443C71" w:rsidP="00443C71">
            <w:pPr>
              <w:rPr>
                <w:sz w:val="22"/>
                <w:szCs w:val="22"/>
              </w:rPr>
            </w:pPr>
          </w:p>
          <w:p w:rsidR="00443C71" w:rsidRPr="00A7177A" w:rsidRDefault="00443C71" w:rsidP="00443C71">
            <w:pPr>
              <w:rPr>
                <w:sz w:val="22"/>
                <w:szCs w:val="22"/>
              </w:rPr>
            </w:pPr>
          </w:p>
          <w:p w:rsidR="00443C71" w:rsidRPr="00A7177A" w:rsidRDefault="00443C71" w:rsidP="00443C71">
            <w:pPr>
              <w:rPr>
                <w:sz w:val="22"/>
                <w:szCs w:val="22"/>
              </w:rPr>
            </w:pPr>
          </w:p>
          <w:p w:rsidR="00443C71" w:rsidRPr="00A7177A" w:rsidRDefault="00443C71" w:rsidP="00443C71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</w:tcPr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ебель для учебных заведений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43C71" w:rsidRPr="00A7177A" w:rsidRDefault="00443C71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2с, 3с, 4с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1 3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1 61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443C71" w:rsidRPr="00A7177A" w:rsidRDefault="00443C71" w:rsidP="00443C71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:rsidR="00443C71" w:rsidRPr="00A7177A" w:rsidRDefault="00443C71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16854-91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3190-78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443C71" w:rsidRPr="00A7177A" w:rsidTr="00DD016B">
        <w:tc>
          <w:tcPr>
            <w:tcW w:w="866" w:type="dxa"/>
          </w:tcPr>
          <w:p w:rsidR="00443C71" w:rsidRPr="00A7177A" w:rsidRDefault="00443C71" w:rsidP="0023465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</w:t>
            </w:r>
            <w:r w:rsidR="00234655" w:rsidRPr="00A7177A">
              <w:rPr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бель для дошкольных учреждений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443C71" w:rsidRPr="00A7177A" w:rsidRDefault="00443C71" w:rsidP="00443C7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10 9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1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573" w:type="dxa"/>
          </w:tcPr>
          <w:p w:rsidR="00443C71" w:rsidRPr="00A7177A" w:rsidRDefault="00443C71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443C71" w:rsidRPr="00A7177A" w:rsidTr="00DD016B">
        <w:tc>
          <w:tcPr>
            <w:tcW w:w="866" w:type="dxa"/>
          </w:tcPr>
          <w:p w:rsidR="00443C71" w:rsidRPr="00A7177A" w:rsidRDefault="00234655" w:rsidP="0023465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246" w:type="dxa"/>
          </w:tcPr>
          <w:p w:rsidR="00443C71" w:rsidRPr="00A7177A" w:rsidRDefault="00443C71" w:rsidP="00443C7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  <w:proofErr w:type="gramEnd"/>
          </w:p>
          <w:p w:rsidR="00443C71" w:rsidRPr="00A7177A" w:rsidRDefault="00443C71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443C71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2с, 3с, 4с</w:t>
            </w:r>
          </w:p>
        </w:tc>
        <w:tc>
          <w:tcPr>
            <w:tcW w:w="1843" w:type="dxa"/>
            <w:gridSpan w:val="2"/>
          </w:tcPr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40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1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443C71" w:rsidRPr="00A7177A" w:rsidRDefault="00443C71" w:rsidP="00443C7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443C71" w:rsidRPr="00A7177A" w:rsidRDefault="00443C71" w:rsidP="00CA0449">
            <w:pPr>
              <w:pStyle w:val="ConsPlusNormal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</w:tc>
        <w:tc>
          <w:tcPr>
            <w:tcW w:w="2573" w:type="dxa"/>
          </w:tcPr>
          <w:p w:rsidR="00443C71" w:rsidRPr="00A7177A" w:rsidRDefault="00443C71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443C71" w:rsidRPr="00A7177A" w:rsidRDefault="00443C71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FD5321" w:rsidRPr="00A7177A" w:rsidTr="00FD5321">
        <w:tc>
          <w:tcPr>
            <w:tcW w:w="14793" w:type="dxa"/>
            <w:gridSpan w:val="7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FD5321" w:rsidRPr="00A7177A" w:rsidRDefault="00234655" w:rsidP="00FD5321">
            <w:pPr>
              <w:jc w:val="center"/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5</w:t>
            </w:r>
            <w:r w:rsidR="00FD5321" w:rsidRPr="00A7177A">
              <w:rPr>
                <w:b/>
                <w:sz w:val="22"/>
                <w:szCs w:val="22"/>
              </w:rPr>
              <w:t xml:space="preserve">.   </w:t>
            </w:r>
            <w:proofErr w:type="gramStart"/>
            <w:r w:rsidR="00FD5321" w:rsidRPr="00A7177A">
              <w:rPr>
                <w:b/>
                <w:sz w:val="22"/>
                <w:szCs w:val="22"/>
              </w:rPr>
              <w:t>ТР</w:t>
            </w:r>
            <w:proofErr w:type="gramEnd"/>
            <w:r w:rsidR="00FD5321" w:rsidRPr="00A7177A">
              <w:rPr>
                <w:b/>
                <w:sz w:val="22"/>
                <w:szCs w:val="22"/>
              </w:rPr>
              <w:t xml:space="preserve"> ТС 004/2011 «О безопасности низковольтного оборудования»</w:t>
            </w:r>
          </w:p>
          <w:p w:rsidR="00FD5321" w:rsidRPr="00A7177A" w:rsidRDefault="00A94897" w:rsidP="00FD53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. </w:t>
            </w:r>
            <w:proofErr w:type="gramStart"/>
            <w:r w:rsidR="00FD5321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ТР</w:t>
            </w:r>
            <w:proofErr w:type="gramEnd"/>
            <w:r w:rsidR="00FD5321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С 020/2011 «Электромагнитная совместимость технических средств»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Для приготовления и хранения пищи и механизации кухонных работ: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холодильники, морозильники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холодильники-морозильники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10 200 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10 800 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2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29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30 200 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30 800 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40 200 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8 40 800 1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    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 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4.3.1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3.4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4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6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7.3.11-200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1-200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2-200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2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2552-2009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ы посудомоечные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2 1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58-200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335-2-5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 60335-2-5:2002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5-2005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плиты, электроплитки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ухонные панел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60 101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60 109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516 60 5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335-2-6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35-2-6:2005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МЭК 60335-2-36-20</w:t>
            </w:r>
            <w:r w:rsidRPr="00A7177A">
              <w:rPr>
                <w:sz w:val="22"/>
                <w:szCs w:val="22"/>
              </w:rPr>
              <w:tab/>
              <w:t>05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электрошкафы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электродуховк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60 8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60 9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6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36-2005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приборы для нагревания жидкости, кипятильники, чайники, кофеварки, </w:t>
            </w:r>
            <w:proofErr w:type="spellStart"/>
            <w:r w:rsidRPr="00A7177A">
              <w:rPr>
                <w:sz w:val="22"/>
                <w:szCs w:val="22"/>
              </w:rPr>
              <w:t>кофемашины</w:t>
            </w:r>
            <w:proofErr w:type="spellEnd"/>
            <w:r w:rsidRPr="00A7177A">
              <w:rPr>
                <w:sz w:val="22"/>
                <w:szCs w:val="22"/>
              </w:rPr>
              <w:t>, подогреватели детского питания, пароварки, стерилизаторы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10 8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7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6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36-2005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ечи микроволновые 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5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25-2014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.6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утилизаторы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(</w:t>
            </w:r>
            <w:proofErr w:type="spellStart"/>
            <w:r w:rsidRPr="00A7177A">
              <w:rPr>
                <w:sz w:val="22"/>
                <w:szCs w:val="22"/>
              </w:rPr>
              <w:t>измельчители</w:t>
            </w:r>
            <w:proofErr w:type="spellEnd"/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ухонных отходов)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6-2012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.7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электрогрили</w:t>
            </w:r>
            <w:proofErr w:type="spellEnd"/>
            <w:r w:rsidRPr="00A7177A">
              <w:rPr>
                <w:sz w:val="22"/>
                <w:szCs w:val="22"/>
              </w:rPr>
              <w:t xml:space="preserve">, контактные грили, аэрогрили, </w:t>
            </w:r>
            <w:proofErr w:type="spellStart"/>
            <w:r w:rsidRPr="00A7177A">
              <w:rPr>
                <w:sz w:val="22"/>
                <w:szCs w:val="22"/>
              </w:rPr>
              <w:t>электрошашлычницы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электротостеры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электроростеры</w:t>
            </w:r>
            <w:proofErr w:type="spellEnd"/>
            <w:r w:rsidRPr="00A7177A">
              <w:rPr>
                <w:sz w:val="22"/>
                <w:szCs w:val="22"/>
              </w:rPr>
              <w:t xml:space="preserve">, вафельницы, фритюрницы, барбекю, </w:t>
            </w:r>
            <w:proofErr w:type="spellStart"/>
            <w:r w:rsidRPr="00A7177A">
              <w:rPr>
                <w:sz w:val="22"/>
                <w:szCs w:val="22"/>
              </w:rPr>
              <w:t>хлебопечк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раклетницы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йогуртницы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ультиварк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электросковороды</w:t>
            </w:r>
            <w:proofErr w:type="spellEnd"/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tbl>
            <w:tblPr>
              <w:tblW w:w="1600" w:type="dxa"/>
              <w:tblLayout w:type="fixed"/>
              <w:tblLook w:val="0000" w:firstRow="0" w:lastRow="0" w:firstColumn="0" w:lastColumn="0" w:noHBand="0" w:noVBand="0"/>
            </w:tblPr>
            <w:tblGrid>
              <w:gridCol w:w="1600"/>
            </w:tblGrid>
            <w:tr w:rsidR="00FD5321" w:rsidRPr="00A7177A" w:rsidTr="00FD5321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5321" w:rsidRPr="00A7177A" w:rsidRDefault="00FD5321" w:rsidP="00FD5321">
                  <w:pPr>
                    <w:pStyle w:val="ConsPlusNormal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7177A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8516 60 700 0</w:t>
                  </w:r>
                </w:p>
                <w:p w:rsidR="00FD5321" w:rsidRPr="00A7177A" w:rsidRDefault="00FD5321" w:rsidP="00FD5321">
                  <w:pPr>
                    <w:pStyle w:val="ConsPlusNormal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7177A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8516 60 900 0</w:t>
                  </w:r>
                </w:p>
                <w:p w:rsidR="00FD5321" w:rsidRPr="00A7177A" w:rsidRDefault="00FD5321" w:rsidP="00FD5321">
                  <w:pPr>
                    <w:pStyle w:val="ConsPlusNormal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7177A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8516 72 000 0</w:t>
                  </w:r>
                </w:p>
                <w:p w:rsidR="00FD5321" w:rsidRPr="00A7177A" w:rsidRDefault="00FD5321" w:rsidP="00FD5321">
                  <w:pPr>
                    <w:pStyle w:val="ConsPlusNormal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7177A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8516 79 200 0</w:t>
                  </w:r>
                </w:p>
                <w:p w:rsidR="00FD5321" w:rsidRPr="00A7177A" w:rsidRDefault="00FD5321" w:rsidP="00FD5321">
                  <w:pPr>
                    <w:rPr>
                      <w:sz w:val="22"/>
                      <w:szCs w:val="22"/>
                    </w:rPr>
                  </w:pPr>
                  <w:r w:rsidRPr="00A7177A">
                    <w:rPr>
                      <w:sz w:val="22"/>
                      <w:szCs w:val="22"/>
                    </w:rPr>
                    <w:t>8516 79 700 0</w:t>
                  </w:r>
                </w:p>
              </w:tc>
            </w:tr>
          </w:tbl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8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48-88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9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37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1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1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8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7570.36-9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38-8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66-9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335-2-39-94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СТБ IEC 60335-2-47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8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48-88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0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12-2012 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.8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иксеры, кофемолки, кухонные машины (комбайны)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оцессоры пищевые, соковыжималки, маслобойки, мясорубки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блендеры, терки, взбивалки, картофелечистки, мороженицы, ножи, </w:t>
            </w:r>
            <w:proofErr w:type="spellStart"/>
            <w:r w:rsidRPr="00A7177A">
              <w:rPr>
                <w:sz w:val="22"/>
                <w:szCs w:val="22"/>
              </w:rPr>
              <w:t>ножеточки</w:t>
            </w:r>
            <w:proofErr w:type="spellEnd"/>
            <w:r w:rsidRPr="00A7177A">
              <w:rPr>
                <w:sz w:val="22"/>
                <w:szCs w:val="22"/>
              </w:rPr>
              <w:t xml:space="preserve">, шинковки, </w:t>
            </w:r>
            <w:proofErr w:type="spellStart"/>
            <w:r w:rsidRPr="00A7177A">
              <w:rPr>
                <w:sz w:val="22"/>
                <w:szCs w:val="22"/>
              </w:rPr>
              <w:t>ломтерезки</w:t>
            </w:r>
            <w:proofErr w:type="spellEnd"/>
            <w:r w:rsidRPr="00A7177A">
              <w:rPr>
                <w:sz w:val="22"/>
                <w:szCs w:val="22"/>
              </w:rPr>
              <w:t>, зернодробилки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09 40 000 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53-9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64-91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4-2013</w:t>
            </w:r>
          </w:p>
          <w:p w:rsidR="00FD5321" w:rsidRPr="00A7177A" w:rsidRDefault="00FD5321" w:rsidP="00FD5321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24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для обработки (стирки, глажки, сушки, чистки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белья, одежды и обуви: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2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ы стиральные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1 11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1 19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1 9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2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9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-2014</w:t>
            </w:r>
            <w:r w:rsidRPr="00A7177A">
              <w:rPr>
                <w:strike/>
                <w:sz w:val="22"/>
                <w:szCs w:val="22"/>
              </w:rPr>
              <w:t xml:space="preserve">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7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SO 2859-1-2009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2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ушильные барабаны, центрифуги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1 12 000 0</w:t>
            </w:r>
          </w:p>
          <w:p w:rsidR="00FD5321" w:rsidRPr="00A7177A" w:rsidRDefault="00FD5321" w:rsidP="00FD53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1 19 700 9</w:t>
            </w:r>
          </w:p>
          <w:p w:rsidR="00FD5321" w:rsidRPr="00A7177A" w:rsidRDefault="00FD5321" w:rsidP="00FD53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51 21 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1 29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1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-2013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2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стройства для стирки белья ультразвуковые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0 19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79 89 970 8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1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7-2013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2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тюги, гладильные машины, пароочистители (парогенераторы)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4 30 9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24 89 000 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51 30 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4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4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85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45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2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сушилки (перекладины) для </w:t>
            </w:r>
            <w:r w:rsidRPr="00A7177A">
              <w:rPr>
                <w:sz w:val="22"/>
                <w:szCs w:val="22"/>
              </w:rPr>
              <w:lastRenderedPageBreak/>
              <w:t>полотенец и одежд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516 79 7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IEC 60335-2-43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 для чистки и уборки помещений: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6-3:2006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3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олоте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0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10-200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4-2014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3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ылесосы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– со встроенным электродвигателем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ухой и влажной чистки)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8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2-2013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3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электрощетки</w:t>
            </w:r>
            <w:proofErr w:type="spellEnd"/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0-2012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3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аровые щетки, швабры</w:t>
            </w:r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4 30 9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4 89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79 7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4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3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водовсасывающие</w:t>
            </w:r>
            <w:proofErr w:type="spellEnd"/>
            <w:r w:rsidRPr="00A7177A">
              <w:rPr>
                <w:sz w:val="22"/>
                <w:szCs w:val="22"/>
              </w:rPr>
              <w:t xml:space="preserve"> чистящие прибо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0-2012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34655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для поддержания и регулировки микроклимата в помещениях: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4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ентиляторы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4 51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80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4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ндиционе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1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81 009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82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5 83 000 08415 83 000 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0-2016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4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влажнители, испарители, осушител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5 90 000 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8 9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79 89 970 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98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4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здухоочистители, кухонные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-  вытяж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14 60 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1 39 200 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65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1-2014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4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</w:t>
            </w:r>
            <w:proofErr w:type="spellStart"/>
            <w:r w:rsidRPr="00A7177A">
              <w:rPr>
                <w:sz w:val="22"/>
                <w:szCs w:val="22"/>
              </w:rPr>
              <w:t>электрорадиаторы</w:t>
            </w:r>
            <w:proofErr w:type="spellEnd"/>
            <w:r w:rsidRPr="00A7177A">
              <w:rPr>
                <w:sz w:val="22"/>
                <w:szCs w:val="22"/>
              </w:rPr>
              <w:t>, тепловентиляторы, конвекторы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36 21 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2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345.60-200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61-92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МЭК 60335-2-30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СТБ IEC 60335-2-30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335-2-49-2010 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6.0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 60269-1:1998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4.6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окамин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1 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9 5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29 91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29 99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617-8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санитарно-гигиенические: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5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донагреватели</w:t>
            </w:r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1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35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15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2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21-200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74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52-95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5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иборы электронагревательные для саун (каменки)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29 99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trike/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53-2014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6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для ухода за волосами, ногтями и кожей: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6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обритвы, триммеры, </w:t>
            </w:r>
            <w:proofErr w:type="spellStart"/>
            <w:r w:rsidRPr="00A7177A">
              <w:rPr>
                <w:sz w:val="22"/>
                <w:szCs w:val="22"/>
              </w:rPr>
              <w:t>эпиляторы</w:t>
            </w:r>
            <w:proofErr w:type="spellEnd"/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0 1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0 3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trike/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8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6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ки для стрижки воло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0 2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8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6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фены, </w:t>
            </w:r>
            <w:proofErr w:type="spellStart"/>
            <w:r w:rsidRPr="00A7177A">
              <w:rPr>
                <w:sz w:val="22"/>
                <w:szCs w:val="22"/>
              </w:rPr>
              <w:t>стайлеры</w:t>
            </w:r>
            <w:proofErr w:type="spellEnd"/>
            <w:r w:rsidRPr="00A7177A">
              <w:rPr>
                <w:sz w:val="22"/>
                <w:szCs w:val="22"/>
              </w:rPr>
              <w:t>, приборы для укладки волос, выпрямител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6 31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32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23-2009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6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лектросушилки для рук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33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23-2009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6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электробигуди</w:t>
            </w:r>
            <w:proofErr w:type="spellEnd"/>
            <w:r w:rsidRPr="00A7177A">
              <w:rPr>
                <w:sz w:val="22"/>
                <w:szCs w:val="22"/>
              </w:rPr>
              <w:t xml:space="preserve">, </w:t>
            </w:r>
            <w:proofErr w:type="spellStart"/>
            <w:r w:rsidRPr="00A7177A">
              <w:rPr>
                <w:sz w:val="22"/>
                <w:szCs w:val="22"/>
              </w:rPr>
              <w:t>электрощипцы</w:t>
            </w:r>
            <w:proofErr w:type="spellEnd"/>
            <w:r w:rsidRPr="00A7177A">
              <w:rPr>
                <w:sz w:val="22"/>
                <w:szCs w:val="22"/>
              </w:rPr>
              <w:t xml:space="preserve"> для волос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32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23-2009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7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для обогрева тела: 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585-98 (ОТМЕНЕН В 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7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ические грелки, одеяла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матрацы и подушки  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301 1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306 4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307 90 98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404 2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404 2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404 9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335-2-17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8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proofErr w:type="spellStart"/>
            <w:r w:rsidRPr="00A7177A">
              <w:rPr>
                <w:b/>
                <w:sz w:val="22"/>
                <w:szCs w:val="22"/>
              </w:rPr>
              <w:t>вибромассажные</w:t>
            </w:r>
            <w:proofErr w:type="spellEnd"/>
            <w:r w:rsidRPr="00A7177A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1:2000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1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12:2004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1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13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3.4-2006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1000-3-4-1998), Р.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41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2163-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7.3.1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1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14-2-2005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585-98 (ОТМЕНЕН В </w:t>
            </w:r>
            <w:r w:rsidRPr="00A7177A">
              <w:rPr>
                <w:sz w:val="22"/>
                <w:szCs w:val="22"/>
              </w:rPr>
              <w:lastRenderedPageBreak/>
              <w:t>РФ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51318.14.2-200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6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3:2006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8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аппараты для массажа тела (без присмотра врача) 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19 10 1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32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8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идромассажные ванночки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ля ног 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19 10 900 1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60-2002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9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аудио- и видеоаппаратура, приемники теле- и радиовещания: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9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уди</w:t>
            </w:r>
            <w:proofErr w:type="gramStart"/>
            <w:r w:rsidRPr="00A7177A">
              <w:rPr>
                <w:sz w:val="22"/>
                <w:szCs w:val="22"/>
              </w:rPr>
              <w:t>о-</w:t>
            </w:r>
            <w:proofErr w:type="gramEnd"/>
            <w:r w:rsidRPr="00A7177A">
              <w:rPr>
                <w:sz w:val="22"/>
                <w:szCs w:val="22"/>
              </w:rPr>
              <w:t xml:space="preserve"> видеозаписывающая и аудио- видеовоспроизводящая аппаратура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1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5 8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7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8 4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8 5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28 69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8 72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20-200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9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адиоприемная аппаратура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7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13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ЕН 55020-200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9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иемники телевизионные, </w:t>
            </w:r>
            <w:proofErr w:type="spellStart"/>
            <w:r w:rsidRPr="00A7177A">
              <w:rPr>
                <w:sz w:val="22"/>
                <w:szCs w:val="22"/>
              </w:rPr>
              <w:t>телетюнеры</w:t>
            </w:r>
            <w:proofErr w:type="spellEnd"/>
            <w:r w:rsidRPr="00A7177A">
              <w:rPr>
                <w:sz w:val="22"/>
                <w:szCs w:val="22"/>
              </w:rPr>
              <w:t>, тюнеры спутникового телевид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8 7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8 7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20-200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9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кустические системы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1 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2 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8 2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13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20-200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9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силители звуковой частоты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4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8 5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13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55020-200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EN 55020:2002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0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швейные и вязальные: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</w:t>
            </w:r>
            <w:proofErr w:type="gramStart"/>
            <w:r w:rsidRPr="00A7177A">
              <w:rPr>
                <w:sz w:val="22"/>
                <w:szCs w:val="22"/>
              </w:rPr>
              <w:t>С(</w:t>
            </w:r>
            <w:proofErr w:type="gramEnd"/>
            <w:r w:rsidRPr="00A7177A">
              <w:rPr>
                <w:sz w:val="22"/>
                <w:szCs w:val="22"/>
              </w:rPr>
              <w:t>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204-31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204-31:2001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0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швейные</w:t>
            </w:r>
            <w:proofErr w:type="gramEnd"/>
            <w:r w:rsidRPr="00A7177A">
              <w:rPr>
                <w:sz w:val="22"/>
                <w:szCs w:val="22"/>
              </w:rPr>
              <w:t xml:space="preserve"> с электроприводом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2 1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28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 60335-2-28 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204-31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204-31:2001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0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оверлоки</w:t>
            </w:r>
            <w:proofErr w:type="spellEnd"/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52 10 19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204-31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204-31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204-31:2001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0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язальные электрические</w:t>
            </w:r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47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204-31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204-31:2001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блоки питания, зарядные устройства, стабилизаторы напряжения:</w:t>
            </w:r>
            <w:r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29-2012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1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ля бытового оборудования (БЭП, БРЭА, телефоны, навигаторы, ПЭВМ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911C6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04 40 300 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8504 40 82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4 40 900 8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204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1 ЗАМЕНЕН НА 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30805.14.2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4-2:2001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24-97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204-3-200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204-3:2000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EN 61204-3-2000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2041-200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2041:2003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1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стройства для зарядки аккумуляторов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4 40 550 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065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851-1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851-21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4.3.2-2013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3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4-2:2001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204-3-200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204-3:2000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2041-200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2041:2003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IEC 61851-21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851-21:2001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1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электрожалюзи</w:t>
            </w:r>
            <w:proofErr w:type="spellEnd"/>
            <w:r w:rsidRPr="00A7177A">
              <w:rPr>
                <w:sz w:val="22"/>
                <w:szCs w:val="22"/>
              </w:rPr>
              <w:t xml:space="preserve"> для окон, дверей,  ворот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в комплекте  с электродвигателем)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479 89 9708  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92-200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77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14-2:2001) 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1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адовые воздуходувки, вентиляционные пылесос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85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8 6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92-200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МЭК 60335-2-94-200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77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14-2:2001) 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1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оильные аппараты 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4 1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0-201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1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6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01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для аквариумов и садовых водоемов:</w:t>
            </w:r>
            <w:r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14.1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1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05.14.2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14-2:2001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2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насосы</w:t>
            </w:r>
            <w:r w:rsidRPr="00A7177A">
              <w:rPr>
                <w:sz w:val="22"/>
                <w:szCs w:val="22"/>
              </w:rPr>
              <w:tab/>
              <w:t xml:space="preserve">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ascii="Times New Roman CYR" w:eastAsiaTheme="minorHAnsi" w:hAnsi="Times New Roman CYR" w:cs="Times New Roman CYR"/>
                <w:bCs/>
                <w:sz w:val="22"/>
                <w:szCs w:val="22"/>
                <w:lang w:eastAsia="en-US"/>
              </w:rPr>
              <w:t>Компрессоры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8413 7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3 81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4</w:t>
            </w:r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41-2015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2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нагревател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6 10 800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2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светительное оборудование (лампы)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2 9405 40 100 8 9405 40 310 99405 40 350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9405 40 39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9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40 95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18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598-2-18-200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598-2-11-2010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2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для фильтрования или очистки воды (фильтры электрические, стерилизаторы)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1 21 000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2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рмушки электрические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9 80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2.6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фонтаны декоративные для сада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 электроприводом, с насосом) 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3 7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3 81 000 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электронасосы:</w:t>
            </w:r>
            <w:r w:rsidRPr="00A7177A">
              <w:rPr>
                <w:b/>
                <w:sz w:val="22"/>
                <w:szCs w:val="22"/>
              </w:rPr>
              <w:tab/>
            </w:r>
            <w:r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для всего раздела)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3-9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 (IEC 61000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3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для питьевой воды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водоснабжения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водяного отопления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сточных вод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ндивидуальные дома, коттеджи) 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3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51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134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204-1-2007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лампы электрические: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накаливания общего назначения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компактные люминесцентные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- светодиодные;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1 92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1 98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9 92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39 29 98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539 3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547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547:200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007.13-200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081-9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1195-200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СТБ IEC 60432-2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968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 изм. № 1 от 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199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1199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2035-200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2560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/PAS 62612-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1195-2002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4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ветильники общего назна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2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400 4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400 5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400 6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400 7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5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50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9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980 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10 980 7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1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4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400 3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400 5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400 6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5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50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9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20 99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9405 20 99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5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40 390 2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9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5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40 99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2-9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598-2-3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5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5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6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8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8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598-2-12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19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19-200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23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598-2-23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598-2-24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598-2-24-2002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4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ветильники, углубляемые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 грунт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5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90 2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390 8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1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950 9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40 99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4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ожекто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40 100 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40 100 8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598-2003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4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ирлянды световые бытовые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в том числе  </w:t>
            </w:r>
            <w:proofErr w:type="gramStart"/>
            <w:r w:rsidRPr="00A7177A">
              <w:rPr>
                <w:sz w:val="22"/>
                <w:szCs w:val="22"/>
              </w:rPr>
              <w:t>елочные</w:t>
            </w:r>
            <w:proofErr w:type="gramEnd"/>
            <w:r w:rsidRPr="00A7177A">
              <w:rPr>
                <w:sz w:val="22"/>
                <w:szCs w:val="22"/>
              </w:rPr>
              <w:t>)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9405 30 000 1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9405 30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598-2-20-2012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4.6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ыключатели, в том числе </w:t>
            </w:r>
            <w:r w:rsidRPr="00A7177A">
              <w:rPr>
                <w:sz w:val="22"/>
                <w:szCs w:val="22"/>
              </w:rPr>
              <w:lastRenderedPageBreak/>
              <w:t>полупроводниковые, таймеры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8536 5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9107 0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24.1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0850.2.3-200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669-2-3-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rPr>
          <w:trHeight w:val="1103"/>
        </w:trPr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4.7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058-1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58-2-1-2012</w:t>
            </w:r>
          </w:p>
          <w:p w:rsidR="00FD5321" w:rsidRPr="00A7177A" w:rsidRDefault="00FD5321" w:rsidP="00FD5321">
            <w:pPr>
              <w:spacing w:after="24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 xml:space="preserve">ГОСТ </w:t>
            </w:r>
            <w:proofErr w:type="gramStart"/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I</w:t>
            </w:r>
            <w:proofErr w:type="gramEnd"/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ЕС 61058-2-4-2012</w:t>
            </w:r>
          </w:p>
          <w:p w:rsidR="00FD5321" w:rsidRPr="00A7177A" w:rsidRDefault="00FD5321" w:rsidP="00FD5321">
            <w:pPr>
              <w:spacing w:after="24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58-2-1-2012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4.8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озет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69 900 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09-2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49.3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09-3:1994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4.9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ил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69 900 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09-2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49.3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309-3:1994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4.10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азветвители, переходник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6 69 900 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6 90 100 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90 85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988.2.5-200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884-2-5:1995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Удлинители:</w:t>
            </w:r>
            <w:r w:rsidRPr="00A7177A">
              <w:rPr>
                <w:b/>
                <w:sz w:val="22"/>
                <w:szCs w:val="22"/>
              </w:rPr>
              <w:tab/>
            </w:r>
            <w:r w:rsidRPr="00A7177A">
              <w:rPr>
                <w:b/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14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396.1-8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5</w:t>
            </w:r>
            <w:r w:rsidR="00FD5321" w:rsidRPr="00A7177A">
              <w:rPr>
                <w:sz w:val="22"/>
                <w:szCs w:val="22"/>
              </w:rPr>
              <w:t>.15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длинители, в том числе удлинители с фильтрами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44 42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14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396.1-8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244-9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09-1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09-1-9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51.1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(МЭК 60320-1-94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99-2011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911C6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5</w:t>
            </w:r>
            <w:r w:rsidR="00FD5321" w:rsidRPr="00A7177A">
              <w:rPr>
                <w:sz w:val="22"/>
                <w:szCs w:val="22"/>
              </w:rPr>
              <w:t>.15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длинители на катушке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44 42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14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396.1-8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23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1242:1995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244-9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09-1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09-1-9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51.1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320-1-94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99-2011 </w:t>
            </w:r>
          </w:p>
        </w:tc>
      </w:tr>
      <w:tr w:rsidR="00FD5321" w:rsidRPr="00A7177A" w:rsidTr="00FD5321">
        <w:tc>
          <w:tcPr>
            <w:tcW w:w="14793" w:type="dxa"/>
            <w:gridSpan w:val="7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2C32DA" w:rsidP="00FD532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6.</w:t>
            </w:r>
            <w:r w:rsidR="00FD5321" w:rsidRPr="00A7177A">
              <w:rPr>
                <w:b/>
                <w:sz w:val="22"/>
                <w:szCs w:val="22"/>
              </w:rPr>
              <w:t>2.Персональные электронные вычислительные машины (персональные компьютеры):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.</w:t>
            </w:r>
            <w:r w:rsidR="00FD5321" w:rsidRPr="00A7177A">
              <w:rPr>
                <w:sz w:val="22"/>
                <w:szCs w:val="22"/>
              </w:rPr>
              <w:t>2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ерсональные электронные вычислительные машины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в том числе системные блоки)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71 3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471 41 00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71 49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.2</w:t>
            </w:r>
            <w:r w:rsidR="00FD5321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Аппараты кассовые, в том числе </w:t>
            </w:r>
            <w:r w:rsidRPr="00A7177A">
              <w:rPr>
                <w:sz w:val="22"/>
                <w:szCs w:val="22"/>
              </w:rPr>
              <w:lastRenderedPageBreak/>
              <w:t>работающие совместно с вычислительной машиной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470 50 00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СТБ EN 41003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14793" w:type="dxa"/>
            <w:gridSpan w:val="7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2C32DA" w:rsidP="00FD532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6</w:t>
            </w:r>
            <w:r w:rsidR="00FD5321" w:rsidRPr="00A7177A">
              <w:rPr>
                <w:b/>
                <w:sz w:val="22"/>
                <w:szCs w:val="22"/>
              </w:rPr>
              <w:t>.2Низковольтное оборудование/Технические средства, подключаемые к персональным электронным вычислительным машинам: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2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интеры</w:t>
            </w:r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43 32 1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2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канеры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71 60 7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2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ониторы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7</w:t>
            </w:r>
          </w:p>
          <w:p w:rsidR="00FD5321" w:rsidRPr="00A7177A" w:rsidRDefault="00FD5321" w:rsidP="00FD53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42 100 0</w:t>
            </w:r>
          </w:p>
          <w:p w:rsidR="00FD5321" w:rsidRPr="00A7177A" w:rsidRDefault="00FD5321" w:rsidP="00FD53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52 100 0</w:t>
            </w:r>
          </w:p>
          <w:p w:rsidR="00FD5321" w:rsidRPr="00A7177A" w:rsidRDefault="00FD5321" w:rsidP="00FD53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528 52 900 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59 900 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210-200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2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сточники бесперебойного питания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4 40 30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2040-1-1-200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2040-1-2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2040-3-200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CISPR 2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2040-2-200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2040-2:2005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2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ктивные акустические системы с питанием от сети переменного тока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18 2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8 22 00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2.6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ультимедийные проекто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528 62 1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28 6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ГОСТ IEC 60335-2-56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50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82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41003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0-3-2:200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4.3.3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05.2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СИСПР 22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CISPR 24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СИСПР 24:1997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14793" w:type="dxa"/>
            <w:gridSpan w:val="7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2C32DA" w:rsidP="00FD532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6</w:t>
            </w:r>
            <w:r w:rsidR="00FD5321" w:rsidRPr="00A7177A">
              <w:rPr>
                <w:b/>
                <w:sz w:val="22"/>
                <w:szCs w:val="22"/>
              </w:rPr>
              <w:t>.3 Инструмент электрифицированный (машины ручные и переносные электрические):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3.1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рели, перфораторы, </w:t>
            </w:r>
            <w:proofErr w:type="spellStart"/>
            <w:r w:rsidRPr="00A7177A">
              <w:rPr>
                <w:sz w:val="22"/>
                <w:szCs w:val="22"/>
              </w:rPr>
              <w:t>шуруповерты</w:t>
            </w:r>
            <w:proofErr w:type="spellEnd"/>
            <w:r w:rsidRPr="00A7177A">
              <w:rPr>
                <w:sz w:val="22"/>
                <w:szCs w:val="22"/>
              </w:rPr>
              <w:t>, гайковерты, отвертки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1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2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850 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0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7.1-7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для всего раздела</w:t>
            </w:r>
            <w:proofErr w:type="gramStart"/>
            <w:r w:rsidRPr="00A7177A">
              <w:rPr>
                <w:sz w:val="22"/>
                <w:szCs w:val="22"/>
              </w:rPr>
              <w:t>)Г</w:t>
            </w:r>
            <w:proofErr w:type="gramEnd"/>
            <w:r w:rsidRPr="00A7177A">
              <w:rPr>
                <w:sz w:val="22"/>
                <w:szCs w:val="22"/>
              </w:rPr>
              <w:t xml:space="preserve">ОСТ Р МЭК 60745-1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6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45-2-1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2-2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9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3.2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илы, лобзики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2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1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5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45-2-5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3-2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3.3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шлифмашины</w:t>
            </w:r>
            <w:proofErr w:type="spell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в том числе угловые), полировальные машин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2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51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67 29 53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59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1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2-4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3.4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убанки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7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1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4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3-2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3.5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ножницы</w:t>
            </w:r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467 29 20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8467 29 850 1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8467 29 85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1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2-8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3.6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очило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59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 61029-1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1029-1-9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1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3.7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ы фрезерные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850 9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1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4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2-12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745-2-12-82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3.8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нструмент ручной аккумуляторный (с зарядным устройством)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2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1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0-3-2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3.9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анки малогабаритные для индивидуального пользования, деревообрабатывающие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5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trike/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1029-1-9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029-2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2–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1029-2-3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4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5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6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7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2-8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1029-2-9-9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1-2012 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3.10</w:t>
            </w:r>
          </w:p>
        </w:tc>
        <w:tc>
          <w:tcPr>
            <w:tcW w:w="4246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истолеты – распылители невоспламеняющихся жидкостей</w:t>
            </w:r>
          </w:p>
        </w:tc>
        <w:tc>
          <w:tcPr>
            <w:tcW w:w="1807" w:type="dxa"/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4 20 000 0</w:t>
            </w:r>
          </w:p>
        </w:tc>
        <w:tc>
          <w:tcPr>
            <w:tcW w:w="2573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trike/>
                <w:sz w:val="22"/>
                <w:szCs w:val="22"/>
              </w:rPr>
            </w:pP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700-200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745-2-7-8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00-3-2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2:200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3-3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3-3:200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16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16:98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7.4.28-2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4-28:99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1000-6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0-6-1:2005)</w:t>
            </w:r>
          </w:p>
        </w:tc>
      </w:tr>
      <w:tr w:rsidR="00FD5321" w:rsidRPr="00A7177A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2C32DA" w:rsidP="00FD532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6</w:t>
            </w:r>
            <w:r w:rsidR="00FD5321" w:rsidRPr="00A7177A">
              <w:rPr>
                <w:b/>
                <w:sz w:val="22"/>
                <w:szCs w:val="22"/>
              </w:rPr>
              <w:t>.4 Кабели, провода, шнуры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4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овода и кабели с изолированными проводниками диаметром более 0,51 мм на напряжение более 80</w:t>
            </w:r>
            <w:proofErr w:type="gramStart"/>
            <w:r w:rsidRPr="00A7177A">
              <w:rPr>
                <w:sz w:val="22"/>
                <w:szCs w:val="22"/>
              </w:rPr>
              <w:t xml:space="preserve"> В</w:t>
            </w:r>
            <w:proofErr w:type="gramEnd"/>
            <w:r w:rsidRPr="00A7177A">
              <w:rPr>
                <w:sz w:val="22"/>
                <w:szCs w:val="22"/>
              </w:rPr>
              <w:t>, но менее 1000 В, на напряжение 1000 В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44 49 91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44 49 950 0</w:t>
            </w:r>
          </w:p>
          <w:p w:rsidR="00FD5321" w:rsidRPr="00A7177A" w:rsidRDefault="00FD5321" w:rsidP="00FD5321">
            <w:pPr>
              <w:spacing w:after="200" w:line="276" w:lineRule="auto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44 49 990 0</w:t>
            </w:r>
          </w:p>
          <w:p w:rsidR="00FD5321" w:rsidRPr="00A7177A" w:rsidRDefault="00FD5321" w:rsidP="00FD5321">
            <w:pPr>
              <w:spacing w:after="200" w:line="276" w:lineRule="auto"/>
              <w:rPr>
                <w:sz w:val="22"/>
                <w:szCs w:val="22"/>
              </w:rPr>
            </w:pP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433-7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508-7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190-7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6285-7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006-7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399-9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0348-8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6442-8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7515-7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410-7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18404.1-7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404.2-7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404.3-7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690-8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4334-8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4641-8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6445-8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27-2-2012 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3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27-3-2007 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227-3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4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МЭК  60227-4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227-4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5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ГОСТ Р МЭК 60227-5-2009 </w:t>
            </w:r>
          </w:p>
          <w:p w:rsidR="00FD5321" w:rsidRPr="00A7177A" w:rsidRDefault="00FD5321" w:rsidP="00FD5321">
            <w:pPr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7177A">
              <w:rPr>
                <w:sz w:val="22"/>
                <w:szCs w:val="22"/>
              </w:rPr>
              <w:t xml:space="preserve">СТБ IEC 60227-5-2007 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27-6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227-6-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27-6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27-7-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45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45-3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45-4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45-5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СТБ IEC 60245-6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45-7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245-7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45-8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565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</w:t>
            </w:r>
            <w:proofErr w:type="gramEnd"/>
            <w:r w:rsidRPr="00A7177A">
              <w:rPr>
                <w:sz w:val="22"/>
                <w:szCs w:val="22"/>
              </w:rPr>
              <w:t xml:space="preserve"> РК 1798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6323-7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4429-2011</w:t>
            </w:r>
          </w:p>
        </w:tc>
      </w:tr>
      <w:tr w:rsidR="00FD5321" w:rsidRPr="00A7177A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2C32DA" w:rsidP="00FD532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b/>
                <w:sz w:val="22"/>
                <w:szCs w:val="22"/>
              </w:rPr>
              <w:t>.5 Выключатели автоматические, устройства защитного отключения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2C32DA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5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ключатели автоматические, устройства защитного отклю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21000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90000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6201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6209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6 30 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47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011.3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947-3:199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47-5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47-5-1:2003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50030.4.1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(МЭК 60947-4-1-2000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ЭМС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216-200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543:199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26.1-9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1008-1:1996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3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540:1997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345-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 60898-1:2003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1.2.1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008-2-1:1990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1.2.2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1008-2-2:1990)</w:t>
            </w:r>
          </w:p>
        </w:tc>
      </w:tr>
      <w:tr w:rsidR="00FD5321" w:rsidRPr="00A7177A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lastRenderedPageBreak/>
              <w:t>2.6 Аппараты для распределения   электрической энергии: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6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Рубильники и </w:t>
            </w:r>
            <w:proofErr w:type="spellStart"/>
            <w:r w:rsidRPr="00A7177A">
              <w:rPr>
                <w:sz w:val="22"/>
                <w:szCs w:val="22"/>
              </w:rPr>
              <w:t>врубные</w:t>
            </w:r>
            <w:proofErr w:type="spellEnd"/>
            <w:r w:rsidRPr="00A7177A">
              <w:rPr>
                <w:sz w:val="22"/>
                <w:szCs w:val="22"/>
              </w:rPr>
              <w:t xml:space="preserve">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30 1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 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47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011.3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0947-3:199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947-5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47-5-1:2003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Р50030.4.1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 60947-4-1-2000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345-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 60898-1:2003)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6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оединители электрические промышленного назна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90 100 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2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2:1995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1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1:199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5.2.5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998-2-5:1996)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6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едохранители бытового и промышленного назна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10 000 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1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127-2-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127-3-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6.1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269-2:198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6.2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269-2-1-87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69-3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269-4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6.0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269-1:1998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127-1-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IEC 60127-4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127-6-99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6.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зажимы контактные винтовые и </w:t>
            </w:r>
            <w:proofErr w:type="spellStart"/>
            <w:r w:rsidRPr="00A7177A">
              <w:rPr>
                <w:sz w:val="22"/>
                <w:szCs w:val="22"/>
              </w:rPr>
              <w:t>безвинтовые</w:t>
            </w:r>
            <w:proofErr w:type="spellEnd"/>
            <w:r w:rsidRPr="00A7177A">
              <w:rPr>
                <w:sz w:val="22"/>
                <w:szCs w:val="22"/>
              </w:rPr>
              <w:t xml:space="preserve">, наборы зажимов, колодки </w:t>
            </w:r>
            <w:proofErr w:type="spellStart"/>
            <w:r w:rsidRPr="00A7177A">
              <w:rPr>
                <w:sz w:val="22"/>
                <w:szCs w:val="22"/>
              </w:rPr>
              <w:t>клеммные</w:t>
            </w:r>
            <w:proofErr w:type="spellEnd"/>
            <w:r w:rsidRPr="00A7177A">
              <w:rPr>
                <w:sz w:val="22"/>
                <w:szCs w:val="22"/>
              </w:rPr>
              <w:t>, соединительные устройства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90 01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90 100 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4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1545:199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2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2:1995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1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1:199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998-2-4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195.2.3–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(IEC 60998-2-3:1991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 ГОСТ IEC 60998-2-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30011.7.2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 ГОСТ IEC 30011.7.1-2016 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6.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нтакторы электромагнитные постоянного и переменного тока на номинальные токи до 1000</w:t>
            </w:r>
            <w:proofErr w:type="gramStart"/>
            <w:r w:rsidRPr="00A7177A">
              <w:rPr>
                <w:sz w:val="22"/>
                <w:szCs w:val="22"/>
              </w:rPr>
              <w:t xml:space="preserve"> А</w:t>
            </w:r>
            <w:proofErr w:type="gramEnd"/>
            <w:r w:rsidRPr="00A7177A">
              <w:rPr>
                <w:sz w:val="22"/>
                <w:szCs w:val="22"/>
              </w:rPr>
              <w:t xml:space="preserve">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 управлением от сети переменного или постоянного тока, общего назна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30 1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4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49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030.4.1-2012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6.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ускатели электромагнитные (кроме пускателей электромагнитных морских и взрывозащищенных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3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10 99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20 91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6.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плектные устройства на напряжение до 1000</w:t>
            </w:r>
            <w:proofErr w:type="gramStart"/>
            <w:r w:rsidRPr="00A7177A">
              <w:rPr>
                <w:sz w:val="22"/>
                <w:szCs w:val="22"/>
              </w:rPr>
              <w:t xml:space="preserve"> В</w:t>
            </w:r>
            <w:proofErr w:type="gramEnd"/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10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868-200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61537:200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2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IEC 60999-2:199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1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1:1999) 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6.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щитки осветительные для жилых зданий, щитки распределительные для общественных зданий, устройства вводно-распределительные для жилых 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 общественных зданий, щитки осветительные </w:t>
            </w:r>
            <w:proofErr w:type="gramStart"/>
            <w:r w:rsidRPr="00A7177A">
              <w:rPr>
                <w:sz w:val="22"/>
                <w:szCs w:val="22"/>
              </w:rPr>
              <w:t>для</w:t>
            </w:r>
            <w:proofErr w:type="gramEnd"/>
            <w:r w:rsidRPr="00A7177A">
              <w:rPr>
                <w:sz w:val="22"/>
                <w:szCs w:val="22"/>
              </w:rPr>
              <w:t xml:space="preserve"> общественных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 промышленных зданий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7 10 910 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7 10 990 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20 91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868-200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МЭК 61537:2006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2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999-2:1995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602.1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IEC 60999-1:1999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439-3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21.5-2011</w:t>
            </w:r>
          </w:p>
        </w:tc>
      </w:tr>
      <w:tr w:rsidR="00FD5321" w:rsidRPr="00A7177A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6</w:t>
            </w:r>
            <w:r w:rsidR="00FD5321" w:rsidRPr="00A7177A">
              <w:rPr>
                <w:b/>
                <w:sz w:val="22"/>
                <w:szCs w:val="22"/>
              </w:rPr>
              <w:t>.7 Аппараты электрические для управления электротехническими установками: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еле управления и защи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90 000 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6 4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49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030.6.2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IEC 60947-6-2:2007)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2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4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30-2-5-2004 ГОСТ IEC 60730-2-7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IEC 60730-2-8-2008 ГОСТ IEC 60730-2-9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730-2-18-2006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ермостат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32 1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2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4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30-2-5-2004 ГОСТ IEC 60730-2-7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30-2-14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9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МЭК 60730-2-18-2006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7.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ключатели с программным устройство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30 1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10 910 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2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4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730-2-5-2004 ГОСТ IEC 60730-2-5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7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730-2-8-2008 ГОСТ IEC 60730-2-14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730-2-9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730-2-18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50.2.3-2002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ветовые индикатор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12 20 000 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ммутационные устройства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втоматического переключения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30 1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90 85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10 99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20 91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мутационные устройства управления и защит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3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9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20 91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стройства защиты от импульсных перенапряжений (ограничители перенапряжени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40 000 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3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ммутаторы элементные, </w:t>
            </w:r>
            <w:proofErr w:type="spellStart"/>
            <w:r w:rsidRPr="00A7177A">
              <w:rPr>
                <w:sz w:val="22"/>
                <w:szCs w:val="22"/>
              </w:rPr>
              <w:t>командоаппараты</w:t>
            </w:r>
            <w:proofErr w:type="spellEnd"/>
            <w:r w:rsidRPr="00A7177A">
              <w:rPr>
                <w:sz w:val="22"/>
                <w:szCs w:val="22"/>
              </w:rPr>
              <w:t xml:space="preserve">, контроллеры, </w:t>
            </w:r>
            <w:r w:rsidRPr="00A7177A">
              <w:rPr>
                <w:sz w:val="22"/>
                <w:szCs w:val="22"/>
              </w:rPr>
              <w:lastRenderedPageBreak/>
              <w:t>переключатели барабанные, пускатели ручные, выключатели разны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30 1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8536 5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1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20 91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0/2011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6</w:t>
            </w:r>
            <w:r w:rsidR="00FD5321" w:rsidRPr="00A7177A">
              <w:rPr>
                <w:sz w:val="22"/>
                <w:szCs w:val="22"/>
              </w:rPr>
              <w:t>.7.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30 100 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90 000 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1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ыключатели и переключатели путевые, блоки путевых выключателей, </w:t>
            </w:r>
            <w:proofErr w:type="spellStart"/>
            <w:r w:rsidRPr="00A7177A">
              <w:rPr>
                <w:sz w:val="22"/>
                <w:szCs w:val="22"/>
              </w:rPr>
              <w:t>микровыключатели</w:t>
            </w:r>
            <w:proofErr w:type="spellEnd"/>
            <w:r w:rsidRPr="00A7177A">
              <w:rPr>
                <w:sz w:val="22"/>
                <w:szCs w:val="22"/>
              </w:rPr>
              <w:t xml:space="preserve"> (микропереключатели)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30 100 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35 90 000 0 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030.5.2-9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947-5-2-97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Р  50030.6.2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(IEC 60947-6-2:2007</w:t>
            </w:r>
            <w:proofErr w:type="gramEnd"/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1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нопки управления, кнопочные посты управления, станции, аппараты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30 1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5 90 000 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6 50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9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7 20 91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A9489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1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втоматические устройства управления бытовыми электрическими приборами, работающие автономно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10 910 9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37 20 91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032 89 000 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МЭК 60730-1-2004   </w:t>
            </w:r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 xml:space="preserve"> ГОСТ </w:t>
            </w:r>
            <w:proofErr w:type="gramStart"/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I</w:t>
            </w:r>
            <w:proofErr w:type="gramEnd"/>
            <w:r w:rsidRPr="00A7177A">
              <w:rPr>
                <w:spacing w:val="2"/>
                <w:sz w:val="22"/>
                <w:szCs w:val="22"/>
                <w:shd w:val="clear" w:color="auto" w:fill="FFFFFF"/>
              </w:rPr>
              <w:t>ЕС 60730-1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МЭК 730-2-1-9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6</w:t>
            </w:r>
            <w:r w:rsidR="00FD5321" w:rsidRPr="00A7177A">
              <w:rPr>
                <w:sz w:val="22"/>
                <w:szCs w:val="22"/>
              </w:rPr>
              <w:t>.7.1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ыключатели и переключатели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ля электроприборов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30 1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5 90 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36 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4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850.2.3-200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761-8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382-83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A7177A" w:rsidRPr="00A7177A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97" w:rsidRPr="00A7177A" w:rsidRDefault="00A94897" w:rsidP="00A94897">
            <w:pPr>
              <w:jc w:val="center"/>
              <w:rPr>
                <w:b/>
                <w:sz w:val="22"/>
                <w:szCs w:val="22"/>
              </w:rPr>
            </w:pPr>
          </w:p>
          <w:p w:rsidR="00FD5321" w:rsidRPr="00A7177A" w:rsidRDefault="00A94897" w:rsidP="00A94897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7</w:t>
            </w:r>
            <w:r w:rsidR="00FD5321" w:rsidRPr="00A7177A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FD5321" w:rsidRPr="00A7177A">
              <w:rPr>
                <w:b/>
                <w:sz w:val="22"/>
                <w:szCs w:val="22"/>
              </w:rPr>
              <w:t>ТР</w:t>
            </w:r>
            <w:proofErr w:type="gramEnd"/>
            <w:r w:rsidR="00FD5321" w:rsidRPr="00A7177A">
              <w:rPr>
                <w:b/>
                <w:sz w:val="22"/>
                <w:szCs w:val="22"/>
              </w:rPr>
              <w:t xml:space="preserve"> ТС 016/2011 "О безопасности </w:t>
            </w:r>
            <w:proofErr w:type="spellStart"/>
            <w:r w:rsidR="00FD5321" w:rsidRPr="00A7177A">
              <w:rPr>
                <w:b/>
                <w:sz w:val="22"/>
                <w:szCs w:val="22"/>
              </w:rPr>
              <w:t>аппаратов,работающих</w:t>
            </w:r>
            <w:proofErr w:type="spellEnd"/>
            <w:r w:rsidR="00FD5321" w:rsidRPr="00A7177A">
              <w:rPr>
                <w:b/>
                <w:sz w:val="22"/>
                <w:szCs w:val="22"/>
              </w:rPr>
              <w:t xml:space="preserve"> на газообразном топливе"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A94897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ппараты отопительные газовые бытовые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(аппараты отопительные и комбинированные с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дяным контуром, конвекторы, камины,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воздухонагреватели, кондиционеры </w:t>
            </w:r>
            <w:proofErr w:type="gramStart"/>
            <w:r w:rsidRPr="00A7177A">
              <w:rPr>
                <w:sz w:val="22"/>
                <w:szCs w:val="22"/>
              </w:rPr>
              <w:t>со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строенными газовыми воздухонагревателями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</w:t>
            </w: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7321 8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322 90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5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613-2010 р. 2, 3, 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635-2009 р. 4, 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</w:t>
            </w:r>
            <w:proofErr w:type="gramStart"/>
            <w:r w:rsidRPr="00A7177A">
              <w:rPr>
                <w:sz w:val="22"/>
                <w:szCs w:val="22"/>
              </w:rPr>
              <w:t>N</w:t>
            </w:r>
            <w:proofErr w:type="gramEnd"/>
            <w:r w:rsidRPr="00A7177A">
              <w:rPr>
                <w:sz w:val="22"/>
                <w:szCs w:val="22"/>
              </w:rPr>
              <w:t xml:space="preserve"> 1319-2009 р.4, 5, 7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7</w:t>
            </w:r>
            <w:r w:rsidR="00FD5321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иборы газовые бытовые для приготовления  и подогрева пищи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(плиты, панели варочные,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шкафы духовые, грили, электроплиты, имеющие не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нее одной газовой горелки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21 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418 10 1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A7177A">
              <w:rPr>
                <w:sz w:val="22"/>
                <w:szCs w:val="22"/>
              </w:rPr>
              <w:t>из</w:t>
            </w:r>
            <w:proofErr w:type="spellEnd"/>
            <w:proofErr w:type="gramEnd"/>
            <w:r w:rsidRPr="00A7177A">
              <w:rPr>
                <w:sz w:val="22"/>
                <w:szCs w:val="22"/>
              </w:rPr>
              <w:t xml:space="preserve"> 7615 10 8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516 60 1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827-200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</w:t>
            </w:r>
            <w:proofErr w:type="gramStart"/>
            <w:r w:rsidRPr="00A7177A">
              <w:rPr>
                <w:sz w:val="22"/>
                <w:szCs w:val="22"/>
              </w:rPr>
              <w:t>N</w:t>
            </w:r>
            <w:proofErr w:type="gramEnd"/>
            <w:r w:rsidRPr="00A7177A">
              <w:rPr>
                <w:sz w:val="22"/>
                <w:szCs w:val="22"/>
              </w:rPr>
              <w:t xml:space="preserve"> 30-1-2-2004  р. 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</w:t>
            </w:r>
            <w:proofErr w:type="gramStart"/>
            <w:r w:rsidRPr="00A7177A">
              <w:rPr>
                <w:sz w:val="22"/>
                <w:szCs w:val="22"/>
              </w:rPr>
              <w:t>N</w:t>
            </w:r>
            <w:proofErr w:type="gramEnd"/>
            <w:r w:rsidRPr="00A7177A">
              <w:rPr>
                <w:sz w:val="22"/>
                <w:szCs w:val="22"/>
              </w:rPr>
              <w:t xml:space="preserve"> 30-2-2-2006  р. 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Аппараты водонагревательные проточные газовые 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9 11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Аппараты водонагревательные емкостные газовые 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9 19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32-97 р. 4, 5, 6, 9, 10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тлы отопительные газовые (до 100 кВт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03 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733-2001 р. 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</w:t>
            </w:r>
            <w:proofErr w:type="gramStart"/>
            <w:r w:rsidRPr="00A7177A">
              <w:rPr>
                <w:sz w:val="22"/>
                <w:szCs w:val="22"/>
              </w:rPr>
              <w:t>N</w:t>
            </w:r>
            <w:proofErr w:type="gramEnd"/>
            <w:r w:rsidRPr="00A7177A">
              <w:rPr>
                <w:sz w:val="22"/>
                <w:szCs w:val="22"/>
              </w:rPr>
              <w:t xml:space="preserve"> 677-2000 р. 4, 5, 7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тлы отопительные газовые (более 100 кВт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03 1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634-2009 р.4-6, 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орудование тепловое газовое </w:t>
            </w:r>
            <w:proofErr w:type="spellStart"/>
            <w:r w:rsidRPr="00A7177A">
              <w:rPr>
                <w:sz w:val="22"/>
                <w:szCs w:val="22"/>
              </w:rPr>
              <w:t>дляпредприятий</w:t>
            </w:r>
            <w:proofErr w:type="spellEnd"/>
            <w:r w:rsidRPr="00A7177A">
              <w:rPr>
                <w:sz w:val="22"/>
                <w:szCs w:val="22"/>
              </w:rPr>
              <w:t xml:space="preserve"> общественного питания и пищеблоко</w:t>
            </w:r>
            <w:proofErr w:type="gramStart"/>
            <w:r w:rsidRPr="00A7177A">
              <w:rPr>
                <w:sz w:val="22"/>
                <w:szCs w:val="22"/>
              </w:rPr>
              <w:t>в(</w:t>
            </w:r>
            <w:proofErr w:type="gramEnd"/>
            <w:r w:rsidRPr="00A7177A">
              <w:rPr>
                <w:sz w:val="22"/>
                <w:szCs w:val="22"/>
              </w:rPr>
              <w:t xml:space="preserve">котлы стационарные </w:t>
            </w:r>
            <w:proofErr w:type="spellStart"/>
            <w:r w:rsidRPr="00A7177A">
              <w:rPr>
                <w:sz w:val="22"/>
                <w:szCs w:val="22"/>
              </w:rPr>
              <w:t>пищевароч-ные</w:t>
            </w:r>
            <w:proofErr w:type="spellEnd"/>
            <w:r w:rsidRPr="00A7177A">
              <w:rPr>
                <w:sz w:val="22"/>
                <w:szCs w:val="22"/>
              </w:rPr>
              <w:t xml:space="preserve">, плиты  кухонные, аппараты пищеварочные и жарочные,  сковороды </w:t>
            </w:r>
            <w:proofErr w:type="spellStart"/>
            <w:r w:rsidRPr="00A7177A">
              <w:rPr>
                <w:sz w:val="22"/>
                <w:szCs w:val="22"/>
              </w:rPr>
              <w:t>опрокидывающиеся,жаровни,фритюрницы</w:t>
            </w:r>
            <w:proofErr w:type="spellEnd"/>
            <w:r w:rsidRPr="00A7177A">
              <w:rPr>
                <w:sz w:val="22"/>
                <w:szCs w:val="22"/>
              </w:rPr>
              <w:t xml:space="preserve">, оборудование для кипячения и  подогрева жидкостей, мармиты для первых и </w:t>
            </w:r>
            <w:proofErr w:type="spellStart"/>
            <w:r w:rsidRPr="00A7177A">
              <w:rPr>
                <w:sz w:val="22"/>
                <w:szCs w:val="22"/>
              </w:rPr>
              <w:t>вторыхблюд</w:t>
            </w:r>
            <w:proofErr w:type="spellEnd"/>
            <w:r w:rsidRPr="00A7177A">
              <w:rPr>
                <w:sz w:val="22"/>
                <w:szCs w:val="22"/>
              </w:rPr>
              <w:t>)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9 81 800 9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441-2012 р. 2, 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203-1-2002 р. 2, 3,6</w:t>
            </w:r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rFonts w:eastAsiaTheme="minorHAnsi"/>
                <w:sz w:val="22"/>
                <w:szCs w:val="22"/>
                <w:lang w:eastAsia="en-US"/>
              </w:rPr>
              <w:t>ГОСТ IEC 60335-2-47-2012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релки газовые промышленные </w:t>
            </w:r>
            <w:r w:rsidRPr="00A7177A">
              <w:rPr>
                <w:sz w:val="22"/>
                <w:szCs w:val="22"/>
              </w:rPr>
              <w:lastRenderedPageBreak/>
              <w:t>специального  назначения (нагреватели «светлые» инфракрасного  излучения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22 9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416 20 8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5696-83 р.1, 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1204-97 р. 1-4, 7, 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83-2012 р. 4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7</w:t>
            </w:r>
            <w:r w:rsidR="00FD5321" w:rsidRPr="00A7177A">
              <w:rPr>
                <w:sz w:val="22"/>
                <w:szCs w:val="22"/>
              </w:rPr>
              <w:t>.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релки газовые бытовые инфракрасного  излучения, устройства газогорелочные для бытовых  аппара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1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22 90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6 20 8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696-83 р.1, 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569-86 р.1-4, 7, 8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здухонагреватели газовые промышленные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рекуперативные и смесительные), включая  воздухонагреватели с </w:t>
            </w:r>
            <w:proofErr w:type="gramStart"/>
            <w:r w:rsidRPr="00A7177A">
              <w:rPr>
                <w:sz w:val="22"/>
                <w:szCs w:val="22"/>
              </w:rPr>
              <w:t>блочными</w:t>
            </w:r>
            <w:proofErr w:type="gramEnd"/>
            <w:r w:rsidRPr="00A7177A">
              <w:rPr>
                <w:sz w:val="22"/>
                <w:szCs w:val="22"/>
              </w:rPr>
              <w:t xml:space="preserve"> дутьевыми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релками, кондиционеры  </w:t>
            </w:r>
            <w:proofErr w:type="gramStart"/>
            <w:r w:rsidRPr="00A7177A">
              <w:rPr>
                <w:sz w:val="22"/>
                <w:szCs w:val="22"/>
              </w:rPr>
              <w:t>со</w:t>
            </w:r>
            <w:proofErr w:type="gramEnd"/>
            <w:r w:rsidRPr="00A7177A">
              <w:rPr>
                <w:sz w:val="22"/>
                <w:szCs w:val="22"/>
              </w:rPr>
              <w:t xml:space="preserve"> встроенными газовыми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воздухонагревателям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22 90 000 0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1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К 525-2006 р. 4, 5, 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</w:t>
            </w:r>
            <w:proofErr w:type="gramStart"/>
            <w:r w:rsidRPr="00A7177A">
              <w:rPr>
                <w:sz w:val="22"/>
                <w:szCs w:val="22"/>
              </w:rPr>
              <w:t>N</w:t>
            </w:r>
            <w:proofErr w:type="gramEnd"/>
            <w:r w:rsidRPr="00A7177A">
              <w:rPr>
                <w:sz w:val="22"/>
                <w:szCs w:val="22"/>
              </w:rPr>
              <w:t xml:space="preserve"> 1020-2009 р.4, 5, 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1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Теплогенераторы</w:t>
            </w:r>
            <w:proofErr w:type="spellEnd"/>
            <w:r w:rsidRPr="00A7177A">
              <w:rPr>
                <w:sz w:val="22"/>
                <w:szCs w:val="22"/>
              </w:rPr>
              <w:t xml:space="preserve"> </w:t>
            </w:r>
            <w:proofErr w:type="gramStart"/>
            <w:r w:rsidRPr="00A7177A">
              <w:rPr>
                <w:sz w:val="22"/>
                <w:szCs w:val="22"/>
              </w:rPr>
              <w:t>газовые</w:t>
            </w:r>
            <w:proofErr w:type="gramEnd"/>
            <w:r w:rsidRPr="00A7177A">
              <w:rPr>
                <w:sz w:val="22"/>
                <w:szCs w:val="22"/>
              </w:rPr>
              <w:t xml:space="preserve"> для животноводческих помещений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22 90 000 0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К 621-2006 р. 4, 5, 7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1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Брудеры газовые для птичник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6 21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</w:t>
            </w:r>
            <w:r w:rsidR="00FD5321" w:rsidRPr="00A7177A">
              <w:rPr>
                <w:sz w:val="22"/>
                <w:szCs w:val="22"/>
              </w:rPr>
              <w:t>.1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литы и таганы газовые портативные и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уристские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с, 3с, 4с,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321 11 900 0</w:t>
            </w:r>
          </w:p>
          <w:p w:rsidR="00FD5321" w:rsidRPr="00A7177A" w:rsidRDefault="00FD5321" w:rsidP="00FD53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7418 10 1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5 10 8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16/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154-94 р. 2, 3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8</w:t>
            </w:r>
            <w:r w:rsidR="00FD5321" w:rsidRPr="00A7177A">
              <w:rPr>
                <w:b/>
                <w:sz w:val="22"/>
                <w:szCs w:val="22"/>
              </w:rPr>
              <w:t xml:space="preserve">.   </w:t>
            </w:r>
            <w:proofErr w:type="gramStart"/>
            <w:r w:rsidR="00FD5321" w:rsidRPr="00A7177A">
              <w:rPr>
                <w:b/>
                <w:sz w:val="22"/>
                <w:szCs w:val="22"/>
              </w:rPr>
              <w:t>ТР</w:t>
            </w:r>
            <w:proofErr w:type="gramEnd"/>
            <w:r w:rsidR="00FD5321" w:rsidRPr="00A7177A">
              <w:rPr>
                <w:b/>
                <w:sz w:val="22"/>
                <w:szCs w:val="22"/>
              </w:rPr>
              <w:t xml:space="preserve">  ТС 010/2011  «О безопасности машин и оборудования»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</w:t>
            </w:r>
            <w:r w:rsidR="00FD5321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анки деревообрабатывающие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бытовые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848-2-2013 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848-1-2011 р.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859-2010 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860-2010 р.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861-2011 р.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870-1-2011 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940-2009 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12750-2012 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870-10-200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870-15-200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870-16-200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48-1-200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48-3-200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1-200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2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3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4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5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7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8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870-9-200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26.0-2015р.3-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48.0-8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23-82 р.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1029-1-201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06-2012 р.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1029-1, раздел 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59-200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60-200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861-200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940-200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2750-2004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орудование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аражное для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автотранспортных средств и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ицепов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84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84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 89 970 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026 2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02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03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494-201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1489-2012 р.3,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859-7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584-96 р.4, 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08-89 р.2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редства малой механизации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адово-огородного и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лесохозяйственного применения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еханизированные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 том числе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электрические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1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2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2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3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3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4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42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2 8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1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2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67 29 8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29 85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89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1 1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1 9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7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92-2004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11449:200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104-84 р.р.1-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140-2004 р. р4-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708-2013 р. р4-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489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120-200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3173-9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3982-8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6336-9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ЕН 745-200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ИСО 4254-1-20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4254-2-200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5710-200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11449-200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1679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4017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4018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707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СТБ ЕН 1853-200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2525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3448-2007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шины для животноводства,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тицеводства и кормопроизводства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3 7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4 1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8 69 000 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9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2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3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40 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3 5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3 5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3 6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4 1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6 1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6 2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36 29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6 8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 82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4254-10-2013 р.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4254-11-2013 р.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4254-13-2013 р.,6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ИСО 5710-2002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70-2015р.р.3,6-11,13,15-17, 19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703-2012 р.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ЕН 704-200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ЕН 745-200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42-2013 р.р.4-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708-84 р.р.3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098-89 р.р.2,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545-90 р.р.5.5, 5.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803-2008 р.4,6,12,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</w:t>
            </w:r>
            <w:r w:rsidR="00FD5321" w:rsidRPr="00A7177A">
              <w:rPr>
                <w:sz w:val="22"/>
                <w:szCs w:val="22"/>
              </w:rPr>
              <w:t>.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нструмент механизированный,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 том </w:t>
            </w:r>
            <w:proofErr w:type="gramStart"/>
            <w:r w:rsidRPr="00A7177A">
              <w:rPr>
                <w:sz w:val="22"/>
                <w:szCs w:val="22"/>
              </w:rPr>
              <w:t>числе</w:t>
            </w:r>
            <w:proofErr w:type="gramEnd"/>
            <w:r w:rsidRPr="00A7177A">
              <w:rPr>
                <w:sz w:val="22"/>
                <w:szCs w:val="22"/>
              </w:rPr>
              <w:t xml:space="preserve"> электрический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424 20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10-75 р. 1-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30-2000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228-2004 под.. 4.1-4.6, 4.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084-73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633-90 р.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7770-86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699-200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(МЭК 745-2-17-89) р. 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700-200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745-2-7-89) р. 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1-2009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1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-2014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-20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2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4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5-2014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6-2014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8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9-2016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1-2014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2-2013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4-2014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745-2-17-2010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1-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2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3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4-2012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5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6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7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8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2-9-2012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2841-3-10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1029-1-2012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2-3-2011 р.19,25-3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2-12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2-20-2011 р.4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01C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орудование технологическое для лесозаготовки, </w:t>
            </w:r>
            <w:proofErr w:type="spellStart"/>
            <w:r w:rsidRPr="00A7177A">
              <w:rPr>
                <w:sz w:val="22"/>
                <w:szCs w:val="22"/>
              </w:rPr>
              <w:t>лесобирж</w:t>
            </w:r>
            <w:proofErr w:type="spellEnd"/>
            <w:r w:rsidRPr="00A7177A">
              <w:rPr>
                <w:sz w:val="22"/>
                <w:szCs w:val="22"/>
              </w:rPr>
              <w:t xml:space="preserve"> и лесосплава: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илы </w:t>
            </w:r>
            <w:proofErr w:type="spellStart"/>
            <w:r w:rsidRPr="00A7177A">
              <w:rPr>
                <w:sz w:val="22"/>
                <w:szCs w:val="22"/>
              </w:rPr>
              <w:t>бензиномоторные</w:t>
            </w:r>
            <w:proofErr w:type="spellEnd"/>
            <w:r w:rsidRPr="00A7177A">
              <w:rPr>
                <w:sz w:val="22"/>
                <w:szCs w:val="22"/>
              </w:rPr>
              <w:t>;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илы цепные электрические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22 1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8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 89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723-200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(ИСО 6533-93, 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ИСО 6534-92) р.4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МЭК 60745-2-13-2012 р.р.9-3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4454-2011 (ИСО 19472:2006)  р.6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102-2013 р.3-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104-84 р.1,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742-2012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18.12-20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</w:t>
            </w:r>
            <w:r w:rsidR="00FD5321" w:rsidRPr="00A7177A">
              <w:rPr>
                <w:sz w:val="22"/>
                <w:szCs w:val="22"/>
              </w:rPr>
              <w:t>.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технологическое для предприятий торговли, общественного питания и пищеблоков: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орудование для механической обработки продуктов питания, в том числе оборудование для плодоовощных баз и </w:t>
            </w:r>
            <w:proofErr w:type="gramStart"/>
            <w:r w:rsidRPr="00A7177A">
              <w:rPr>
                <w:sz w:val="22"/>
                <w:szCs w:val="22"/>
              </w:rPr>
              <w:t>фабрик-заготовочных</w:t>
            </w:r>
            <w:proofErr w:type="gramEnd"/>
            <w:r w:rsidRPr="00A7177A">
              <w:rPr>
                <w:sz w:val="22"/>
                <w:szCs w:val="22"/>
              </w:rPr>
              <w:t>;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оборудование тепловое для предприятий общественного питания, пищеблоков, а также плодоовощных баз и </w:t>
            </w:r>
            <w:proofErr w:type="gramStart"/>
            <w:r w:rsidRPr="00A7177A">
              <w:rPr>
                <w:sz w:val="22"/>
                <w:szCs w:val="22"/>
              </w:rPr>
              <w:t>фабрик-заготовочных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1 0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210 0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1-200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7-2012 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8-2013 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39-2013 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2-2013 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47-2012 р.р.8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48-2013 </w:t>
            </w:r>
            <w:r w:rsidRPr="00A7177A">
              <w:rPr>
                <w:sz w:val="22"/>
                <w:szCs w:val="22"/>
              </w:rPr>
              <w:lastRenderedPageBreak/>
              <w:t>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0-2013 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МЭК 60335-2-58-200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62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75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89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IEC 60335-2-90-201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р.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34-92 р. 8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36-8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36-92 р. 8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38-86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42-92 р. 8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49-88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50-2013р. 8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EC 60335-2-6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52-95 р. 8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63-91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53-95 р. 8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МЭК 335-2-64-91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454-2013 р. 5,6,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974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2042-2013 р.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2851-2013 р.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EN 12984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288-2013 р.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870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389-2013 р. 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591-2013 р.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534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732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886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3954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4958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5166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EN 15774-2013 р. 4,5,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1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МЭК 60335-2-36-200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37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47-201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IEC 60335-2-49-201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672-2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66-99 (МЭК 60335-2-39-94) р.р.8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74-99 (МЭК 60335-2-58-95) р.4,6-11,13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161.2.36-2012 (МЭК 60335-2-36:2008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161.2.49-2012 (МЭК 60335-2-49:2008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161.2.64-2012 (МЭК 60335-2-64:2008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12.2.092-94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4227-97 р.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502-89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833-95 р.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440-87 р.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70.0-87 р.8-3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684-88 р.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60-99  р.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66-9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МЭК 60335-2-39-94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9930-9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116-9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для вскрышных и очистных работ и крепления горных выработок: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байны очистные;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плексы механизированные;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репи механизированные для лав;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r w:rsidRPr="00A7177A">
              <w:rPr>
                <w:sz w:val="22"/>
                <w:szCs w:val="22"/>
              </w:rPr>
              <w:t>пневмоинструмент</w:t>
            </w:r>
            <w:proofErr w:type="spell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308 40 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2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2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3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90 9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6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</w:t>
            </w:r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633-90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</w:t>
            </w:r>
            <w:r w:rsidR="00FD5321" w:rsidRPr="00A7177A">
              <w:rPr>
                <w:sz w:val="22"/>
                <w:szCs w:val="22"/>
              </w:rPr>
              <w:t>.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для вентиляции и пылеподавления: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вентиляторы шахтные;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редства пылеулавливания и пылеподавления;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мпрессоры кислородные</w:t>
            </w:r>
            <w:proofErr w:type="gramStart"/>
            <w:r w:rsidRPr="00A7177A">
              <w:rPr>
                <w:sz w:val="22"/>
                <w:szCs w:val="22"/>
              </w:rPr>
              <w:t xml:space="preserve"> .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976-9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9725-8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6625-8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04-8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442-9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4814-8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4857-8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0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14694:2003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1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14695:2003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2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5136:2003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3.1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13347-1:2004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3.2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13347-2:2004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3.3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13347-3:2004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353.4-200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13347-4:2004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подъемно-транспортное, краны грузовые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842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705 10 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58-8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71-9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075-8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890-9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3556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5-8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827-8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51-8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 (ИСО 7752-2-85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584-8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913-8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ИСО 7752-1-83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296-8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433-9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34-9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321-9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ИСО 7752-5-9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451-7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4017-201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934.1-200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9928-1:1990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1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2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3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4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2385-10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3411-3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3411-4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EN 13411-5-200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EN 13411-2-201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1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робилки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 82 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21873-1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21873-2-201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.2.003-9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937-9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090-72 р.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12375-70 р.2а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376-71 р.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412-93 р.6</w:t>
            </w:r>
            <w:r w:rsidRPr="00A7177A">
              <w:rPr>
                <w:sz w:val="22"/>
                <w:szCs w:val="22"/>
              </w:rPr>
              <w:tab/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1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изель – генераторы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502 1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2 12 000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502 13</w:t>
            </w: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6363-8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3377-8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0150-8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</w:t>
            </w:r>
            <w:r w:rsidR="00FD5321" w:rsidRPr="00A7177A">
              <w:rPr>
                <w:sz w:val="22"/>
                <w:szCs w:val="22"/>
              </w:rPr>
              <w:t>.1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испособления для грузоподъемных операций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1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3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5996-9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610-90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188-9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441-9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(ИСО 3076-84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EN 818-7-20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818-1-200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818-2-200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818-3-200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818-4-200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ЕН 818-5-200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ЕН 1677-1-200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ЕН 1677-2-2005</w:t>
            </w:r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</w:t>
            </w:r>
            <w:r w:rsidR="00FD5321" w:rsidRPr="00A7177A">
              <w:rPr>
                <w:sz w:val="22"/>
                <w:szCs w:val="22"/>
              </w:rPr>
              <w:t>.1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онвейеры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2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1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2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3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022-8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119-8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103-8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137-95 р.5 </w:t>
            </w: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</w:t>
            </w:r>
            <w:r w:rsidR="00FD5321" w:rsidRPr="00A7177A">
              <w:rPr>
                <w:sz w:val="22"/>
                <w:szCs w:val="22"/>
              </w:rPr>
              <w:t>.1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али электрические канатные и цепные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д, 4д</w:t>
            </w: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425 11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584-96 р.р.4,5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24599-8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8408-89 р.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1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ранспорт производственный напольный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Безрельсовый</w:t>
            </w:r>
            <w:proofErr w:type="gramEnd"/>
            <w:r w:rsidRPr="00A7177A">
              <w:rPr>
                <w:sz w:val="22"/>
                <w:szCs w:val="22"/>
              </w:rPr>
              <w:t>, автопогрузчики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9 11 9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709 19 9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215-8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270-8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962-97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5940-83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3287-78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9249-2001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6055-97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318-2006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ЕН 13490:2001) </w:t>
            </w:r>
            <w:proofErr w:type="gramEnd"/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49-99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ИСО 2328-93, ИСО 2330-95, ИСО 2331-74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080-2008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ЕН 13059:2002)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68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71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202-200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8</w:t>
            </w:r>
            <w:r w:rsidR="00FD5321" w:rsidRPr="00A7177A">
              <w:rPr>
                <w:sz w:val="22"/>
                <w:szCs w:val="22"/>
              </w:rPr>
              <w:t>.1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химическое,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7177A">
              <w:rPr>
                <w:sz w:val="22"/>
                <w:szCs w:val="22"/>
              </w:rPr>
              <w:t>Нефтегазоперерабатываю-щее</w:t>
            </w:r>
            <w:proofErr w:type="spellEnd"/>
            <w:proofErr w:type="gramEnd"/>
            <w:r w:rsidRPr="00A7177A">
              <w:rPr>
                <w:sz w:val="22"/>
                <w:szCs w:val="22"/>
              </w:rPr>
              <w:tab/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419 9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508 90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1 0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108 90 9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7 80 5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7 80 7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8419 39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9 40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9 5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9 8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1 19 7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1 21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1 29 000 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 82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79 89 970 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514 10 8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514 30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514 40 000 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ISO 13706-2011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ИСО 15547-1-2009 р.6-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682-2009 (ИСО 13705:2006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 xml:space="preserve"> 5-7)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3846-200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0680-2002 р.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646-90 р.1-6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7120-86 р.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468-92 р.1-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705-90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>. 1-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196-94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872-2002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1385-2008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>. 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827-2012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828-2012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829-2012 р.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833-2012 р.р.3-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836-2012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458-92 р.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364-99 р.р.4,5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127-98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126-98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4347-201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676-2009 р.р.6-8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4803-2011 р.р.4-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5601-2013 р.7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</w:tr>
      <w:tr w:rsidR="00FD5321" w:rsidRPr="00A7177A" w:rsidTr="00FD532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01CC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8</w:t>
            </w:r>
            <w:r w:rsidR="00FD5321" w:rsidRPr="00A7177A">
              <w:rPr>
                <w:sz w:val="22"/>
                <w:szCs w:val="22"/>
              </w:rPr>
              <w:t>.1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Оборудование технологическое для мукомольн</w:t>
            </w:r>
            <w:proofErr w:type="gramStart"/>
            <w:r w:rsidRPr="00A7177A">
              <w:rPr>
                <w:sz w:val="22"/>
                <w:szCs w:val="22"/>
              </w:rPr>
              <w:t>о-</w:t>
            </w:r>
            <w:proofErr w:type="gramEnd"/>
            <w:r w:rsidRPr="00A7177A">
              <w:rPr>
                <w:sz w:val="22"/>
                <w:szCs w:val="22"/>
              </w:rPr>
              <w:t xml:space="preserve">   крупяной, комбикормовой и элеваторной промышленности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С, 3С,9С</w:t>
            </w:r>
          </w:p>
          <w:p w:rsidR="00FD5321" w:rsidRPr="00A7177A" w:rsidRDefault="00FD5321" w:rsidP="00FD5321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4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14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20 2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2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3 000 0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39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28 90</w:t>
            </w:r>
          </w:p>
          <w:p w:rsidR="00FD5321" w:rsidRPr="00A7177A" w:rsidRDefault="00FD5321" w:rsidP="00FD01CC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437</w:t>
            </w:r>
          </w:p>
          <w:p w:rsidR="00FD01CC" w:rsidRPr="00A7177A" w:rsidRDefault="00FD01CC" w:rsidP="00FD01CC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 ТС 010/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.2.124-90 </w:t>
            </w:r>
            <w:proofErr w:type="spellStart"/>
            <w:r w:rsidRPr="00A7177A">
              <w:rPr>
                <w:sz w:val="22"/>
                <w:szCs w:val="22"/>
              </w:rPr>
              <w:t>р.р</w:t>
            </w:r>
            <w:proofErr w:type="spellEnd"/>
            <w:r w:rsidRPr="00A7177A">
              <w:rPr>
                <w:sz w:val="22"/>
                <w:szCs w:val="22"/>
              </w:rPr>
              <w:t xml:space="preserve">. 1-10 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518-80 р.3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582-85 р.2</w:t>
            </w:r>
          </w:p>
          <w:p w:rsidR="00FD5321" w:rsidRPr="00A7177A" w:rsidRDefault="00FD5321" w:rsidP="00FD5321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7962-88 р.2</w:t>
            </w:r>
          </w:p>
        </w:tc>
      </w:tr>
      <w:tr w:rsidR="00A7177A" w:rsidRPr="00A7177A" w:rsidTr="00DD016B">
        <w:tc>
          <w:tcPr>
            <w:tcW w:w="14793" w:type="dxa"/>
            <w:gridSpan w:val="7"/>
          </w:tcPr>
          <w:p w:rsidR="00FD5321" w:rsidRPr="00A7177A" w:rsidRDefault="00FD5321" w:rsidP="00FD5321">
            <w:pPr>
              <w:pStyle w:val="ConsPlusNormal"/>
              <w:jc w:val="center"/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  <w:p w:rsidR="00CA0449" w:rsidRPr="00A7177A" w:rsidRDefault="00FD5321" w:rsidP="00FD01CC">
            <w:pPr>
              <w:pStyle w:val="ConsPlusNormal"/>
              <w:jc w:val="center"/>
              <w:rPr>
                <w:sz w:val="22"/>
                <w:szCs w:val="22"/>
              </w:rPr>
            </w:pPr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2-й раздел: продукция с формой подтверждения соответстви</w:t>
            </w:r>
            <w:proofErr w:type="gramStart"/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я-</w:t>
            </w:r>
            <w:proofErr w:type="gramEnd"/>
            <w:r w:rsidRPr="00A7177A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 декларирование</w:t>
            </w:r>
          </w:p>
        </w:tc>
      </w:tr>
      <w:tr w:rsidR="00FD5321" w:rsidRPr="00A7177A" w:rsidTr="00DD016B">
        <w:tc>
          <w:tcPr>
            <w:tcW w:w="14793" w:type="dxa"/>
            <w:gridSpan w:val="7"/>
          </w:tcPr>
          <w:p w:rsidR="00FD5321" w:rsidRPr="00A7177A" w:rsidRDefault="00A7177A" w:rsidP="00FD53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D5321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gramStart"/>
            <w:r w:rsidR="00FD5321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ТР</w:t>
            </w:r>
            <w:proofErr w:type="gramEnd"/>
            <w:r w:rsidR="00FD5321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С 005/2011 «О безопасности упаковки»</w:t>
            </w:r>
          </w:p>
          <w:p w:rsidR="00FD5321" w:rsidRPr="00A7177A" w:rsidRDefault="00FD5321" w:rsidP="00443C71">
            <w:pPr>
              <w:pStyle w:val="ConsPlusNormal"/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A0449" w:rsidRPr="00A7177A" w:rsidTr="00DD016B">
        <w:tc>
          <w:tcPr>
            <w:tcW w:w="14793" w:type="dxa"/>
            <w:gridSpan w:val="7"/>
          </w:tcPr>
          <w:p w:rsidR="00CA0449" w:rsidRPr="00A7177A" w:rsidRDefault="00CA0449" w:rsidP="00CA044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5.1 Упаковка</w:t>
            </w: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</w:t>
            </w:r>
            <w:r w:rsidR="00CA0449" w:rsidRPr="00A7177A">
              <w:rPr>
                <w:sz w:val="22"/>
                <w:szCs w:val="22"/>
              </w:rPr>
              <w:t>.1.1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Упаковка металлическая (фольга алюминиевая </w:t>
            </w:r>
            <w:hyperlink w:anchor="Par180" w:tooltip="&lt;*&gt; Продукция, предназначенная для реализации в розничной торговле (продаже) и (или) расфасованная (упакованная) для указанных целей." w:history="1">
              <w:r w:rsidRPr="00A7177A">
                <w:rPr>
                  <w:sz w:val="22"/>
                  <w:szCs w:val="22"/>
                </w:rPr>
                <w:t>&lt;*&gt;</w:t>
              </w:r>
            </w:hyperlink>
            <w:r w:rsidRPr="00A7177A">
              <w:rPr>
                <w:sz w:val="22"/>
                <w:szCs w:val="22"/>
              </w:rPr>
              <w:t>, банки, бочки, фляги, бочонки (</w:t>
            </w:r>
            <w:proofErr w:type="spellStart"/>
            <w:r w:rsidRPr="00A7177A">
              <w:rPr>
                <w:sz w:val="22"/>
                <w:szCs w:val="22"/>
              </w:rPr>
              <w:t>кеги</w:t>
            </w:r>
            <w:proofErr w:type="spellEnd"/>
            <w:r w:rsidRPr="00A7177A">
              <w:rPr>
                <w:sz w:val="22"/>
                <w:szCs w:val="22"/>
              </w:rPr>
              <w:t>), канистры, тубы, баллоны, барабаны), кроме бывшей в употреблении  для пищевой и парфюмерно-косметической продукции, продукции промышленного и бытового назначения</w:t>
            </w:r>
            <w:proofErr w:type="gramEnd"/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10 21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310 2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607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2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745-2003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5981—88 (ИСО 1361-83,ИСО 3004.1-86)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2120-82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3950-91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896-73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1029-75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765-2001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ГОСТ 30766-2001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756-2002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267-2004</w:t>
            </w: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A7177A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.</w:t>
            </w:r>
            <w:r w:rsidR="00CA0449" w:rsidRPr="00A7177A">
              <w:rPr>
                <w:sz w:val="22"/>
                <w:szCs w:val="22"/>
              </w:rPr>
              <w:t>1.2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Упаковка полимерная (оболочки, пленки </w:t>
            </w:r>
            <w:hyperlink w:anchor="Par180" w:tooltip="&lt;*&gt; Продукция, предназначенная для реализации в розничной торговле (продаже) и (или) расфасованная (упакованная) для указанных целей." w:history="1">
              <w:r w:rsidRPr="00A7177A">
                <w:rPr>
                  <w:sz w:val="22"/>
                  <w:szCs w:val="22"/>
                </w:rPr>
                <w:t>&lt;*&gt;</w:t>
              </w:r>
            </w:hyperlink>
            <w:r w:rsidRPr="00A7177A">
              <w:rPr>
                <w:sz w:val="22"/>
                <w:szCs w:val="22"/>
              </w:rPr>
              <w:t>, ящики, бочки, барабаны, канистры, фляги, банки, тубы, бутылки, флаконы, пакеты, мешки, контейнеры, лотки, коробки, стаканчики, пеналы), кроме бывшей в употреблении  для пищевой, сельскохозяйственной и парфюмерно-косметической продукции, продукции промышленного и бытового назначения, включая продукцию легкой промышленности и игрушки</w:t>
            </w:r>
            <w:proofErr w:type="gramEnd"/>
          </w:p>
          <w:p w:rsidR="00CA0449" w:rsidRPr="00A7177A" w:rsidRDefault="00CA0449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17 1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1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1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1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21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2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3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923 90 000 0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730-89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0354-8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302-201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6398-8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7811-78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9360-74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4234-8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5250-88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5951-8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289-99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720-200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760-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620-200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789-2007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1015-97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1517-2004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720-2001</w:t>
            </w: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</w:t>
            </w:r>
            <w:r w:rsidR="00CA0449" w:rsidRPr="00A7177A">
              <w:rPr>
                <w:sz w:val="22"/>
                <w:szCs w:val="22"/>
              </w:rPr>
              <w:t>.1.3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Упаковка бумажная и картонная (коробки, пачки, банки, мешки, пакеты, лотки, ящики, в том числе упаковка из пергамента, пергамина, бумаги жиронепроницаемой, бумаги оберточной, </w:t>
            </w:r>
            <w:proofErr w:type="spellStart"/>
            <w:r w:rsidRPr="00A7177A">
              <w:rPr>
                <w:sz w:val="22"/>
                <w:szCs w:val="22"/>
              </w:rPr>
              <w:t>подпергамента</w:t>
            </w:r>
            <w:proofErr w:type="spellEnd"/>
            <w:r w:rsidRPr="00A7177A">
              <w:rPr>
                <w:sz w:val="22"/>
                <w:szCs w:val="22"/>
              </w:rPr>
              <w:t>, бумаги для упаковки на автоматах)  для пищевой, сельскохозяйственной и парфюмерно-косметической продукции, продукции промышленного и бытового назначения, включая продукцию легкой промышленности и игрушки</w:t>
            </w:r>
            <w:proofErr w:type="gramEnd"/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06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07 00 8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08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1 2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1 9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9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51 000 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59 000 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6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9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3 7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823 90 859 7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41-97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760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26-88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28-8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5884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247-200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7625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8273-75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8828-89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9142-9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9481-200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9569-200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1600-75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301-200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303-8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502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479-8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511-200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512-9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513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514-9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515-9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516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13841-95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6534-89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6535-95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7065-94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7339-79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319-8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1575-9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637-77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702-9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852-77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4370-8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7840-9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361-2009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4463-2011</w:t>
            </w: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</w:t>
            </w:r>
            <w:r w:rsidR="00CA0449" w:rsidRPr="00A7177A">
              <w:rPr>
                <w:sz w:val="22"/>
                <w:szCs w:val="22"/>
              </w:rPr>
              <w:t>.1.4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Упаковка стеклянная (бутылки, банки, флаконы, ампулы, баллоны)   для пищевой и парфюмерно-косметической продукции, товаров бытовой химии, лакокрасочных материалов</w:t>
            </w:r>
            <w:proofErr w:type="gramEnd"/>
          </w:p>
          <w:p w:rsidR="00CA0449" w:rsidRPr="00A7177A" w:rsidRDefault="00CA0449" w:rsidP="00CA04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701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020 00 800 0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732D1E" w:rsidRPr="00A7177A" w:rsidRDefault="00732D1E" w:rsidP="00732D1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898-2007 </w:t>
            </w:r>
          </w:p>
          <w:p w:rsidR="00732D1E" w:rsidRPr="00A7177A" w:rsidRDefault="00732D1E" w:rsidP="00732D1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781-2002</w:t>
            </w:r>
          </w:p>
          <w:p w:rsidR="00CA0449" w:rsidRPr="00A7177A" w:rsidRDefault="00CA0449" w:rsidP="00732D1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5717.1-200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2130-201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2131-201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5844-9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640-200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781-200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022-200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327-2005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617-2006 </w:t>
            </w: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</w:t>
            </w:r>
            <w:r w:rsidR="00CA0449" w:rsidRPr="00A7177A">
              <w:rPr>
                <w:sz w:val="22"/>
                <w:szCs w:val="22"/>
              </w:rPr>
              <w:t>.1.5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Упаковка деревянная (ящики, бочки, коробки, бочонки, барабаны, кадки), кроме бывшей в употреблении   для </w:t>
            </w:r>
            <w:r w:rsidRPr="00A7177A">
              <w:rPr>
                <w:sz w:val="22"/>
                <w:szCs w:val="22"/>
              </w:rPr>
              <w:lastRenderedPageBreak/>
              <w:t>пищевой и сельскохозяйственной продукции</w:t>
            </w:r>
            <w:proofErr w:type="gramEnd"/>
          </w:p>
          <w:p w:rsidR="00CA0449" w:rsidRPr="00A7177A" w:rsidRDefault="00CA0449" w:rsidP="004965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415 10 100 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416 00 000 0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5959-8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8777-8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9338-8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ГОСТ 9396-88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0131-9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0350-8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1002-8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1142-78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1354-9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356-84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358-84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511-200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6511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7812-7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8573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0463-75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638-89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2852-77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4634-8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838-86</w:t>
            </w: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</w:t>
            </w:r>
            <w:r w:rsidR="00CA0449" w:rsidRPr="00A7177A">
              <w:rPr>
                <w:sz w:val="22"/>
                <w:szCs w:val="22"/>
              </w:rPr>
              <w:t>.1.6</w:t>
            </w:r>
          </w:p>
        </w:tc>
        <w:tc>
          <w:tcPr>
            <w:tcW w:w="4246" w:type="dxa"/>
          </w:tcPr>
          <w:p w:rsidR="00CA0449" w:rsidRPr="00A7177A" w:rsidRDefault="00CA0449" w:rsidP="004965B7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Упаковка из комбинированных материалов (</w:t>
            </w:r>
            <w:proofErr w:type="spellStart"/>
            <w:r w:rsidRPr="00A7177A">
              <w:rPr>
                <w:sz w:val="22"/>
                <w:szCs w:val="22"/>
              </w:rPr>
              <w:t>коррексы</w:t>
            </w:r>
            <w:proofErr w:type="spellEnd"/>
            <w:r w:rsidRPr="00A7177A">
              <w:rPr>
                <w:sz w:val="22"/>
                <w:szCs w:val="22"/>
              </w:rPr>
              <w:t>, пачки, мешки, пакеты, флаконы, банки, упаковочно-этикеточные материалы, контейнеры, лотки, тубы, стаканчики, коробки)  для пищевой и парфюмерно-косметической продукции, продукции промышленного и бытового назначения</w:t>
            </w:r>
            <w:proofErr w:type="gramEnd"/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1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1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1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21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2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3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923 9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1 2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1 9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49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51 000 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4811 59 000 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6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1 9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9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1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3 7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3 90 859 7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5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7 9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07</w:t>
            </w:r>
          </w:p>
          <w:p w:rsidR="00F15114" w:rsidRPr="00A7177A" w:rsidRDefault="00F15114" w:rsidP="00CA0449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120-8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301-200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2302-201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7339-79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479-8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4370-8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145-200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579-200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361-2009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4463-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</w:t>
            </w:r>
            <w:r w:rsidR="00CA0449" w:rsidRPr="00A7177A">
              <w:rPr>
                <w:sz w:val="22"/>
                <w:szCs w:val="22"/>
              </w:rPr>
              <w:t>.1.7</w:t>
            </w:r>
          </w:p>
        </w:tc>
        <w:tc>
          <w:tcPr>
            <w:tcW w:w="4246" w:type="dxa"/>
          </w:tcPr>
          <w:p w:rsidR="00CA0449" w:rsidRPr="00A7177A" w:rsidRDefault="00CA0449" w:rsidP="004965B7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Упаковка из текстильных материалов (мешки, пакеты, контейнеры), кроме бывшей в употреблении   для пищевой и непищевой продукции</w:t>
            </w:r>
            <w:proofErr w:type="gramEnd"/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305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6307 90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30090-9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564-200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</w:t>
            </w:r>
            <w:r w:rsidR="00CA0449" w:rsidRPr="00A7177A">
              <w:rPr>
                <w:sz w:val="22"/>
                <w:szCs w:val="22"/>
              </w:rPr>
              <w:t>.1.8</w:t>
            </w:r>
          </w:p>
        </w:tc>
        <w:tc>
          <w:tcPr>
            <w:tcW w:w="4246" w:type="dxa"/>
          </w:tcPr>
          <w:p w:rsidR="00CA0449" w:rsidRPr="00A7177A" w:rsidRDefault="00CA0449" w:rsidP="004965B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Упаковка керамическая (бутылки, банки, бочки, бочонки)  для пищевой и парфюмерно-косметической продукции</w:t>
            </w: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909 90 000 0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914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113 00 900 0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841-2003</w:t>
            </w:r>
            <w:r w:rsidRPr="00A7177A">
              <w:rPr>
                <w:sz w:val="22"/>
                <w:szCs w:val="22"/>
              </w:rPr>
              <w:tab/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</w:tr>
      <w:tr w:rsidR="00CA0449" w:rsidRPr="00A7177A" w:rsidTr="00DD016B">
        <w:tc>
          <w:tcPr>
            <w:tcW w:w="14793" w:type="dxa"/>
            <w:gridSpan w:val="7"/>
          </w:tcPr>
          <w:p w:rsidR="00CA0449" w:rsidRPr="00A7177A" w:rsidRDefault="00A7177A" w:rsidP="004965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A0449" w:rsidRPr="00A7177A">
              <w:rPr>
                <w:rFonts w:ascii="Times New Roman" w:hAnsi="Times New Roman" w:cs="Times New Roman"/>
                <w:b/>
                <w:sz w:val="22"/>
                <w:szCs w:val="22"/>
              </w:rPr>
              <w:t>.2 Укупорочные средства</w:t>
            </w: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</w:t>
            </w:r>
            <w:r w:rsidR="00CA0449" w:rsidRPr="00A7177A">
              <w:rPr>
                <w:sz w:val="22"/>
                <w:szCs w:val="22"/>
              </w:rPr>
              <w:t>.2.1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еталлические укупорочные средства (пробки, крышки, колпачки (включая корончатые колпачки, завинчивающиеся колпачки и колпачки с устройством для разливки), </w:t>
            </w:r>
            <w:proofErr w:type="spellStart"/>
            <w:r w:rsidRPr="00A7177A">
              <w:rPr>
                <w:sz w:val="22"/>
                <w:szCs w:val="22"/>
              </w:rPr>
              <w:t>кронен</w:t>
            </w:r>
            <w:proofErr w:type="spellEnd"/>
            <w:r w:rsidRPr="00A7177A">
              <w:rPr>
                <w:sz w:val="22"/>
                <w:szCs w:val="22"/>
              </w:rPr>
              <w:t xml:space="preserve">-пробки, крышки-высечки, </w:t>
            </w:r>
            <w:proofErr w:type="spellStart"/>
            <w:r w:rsidRPr="00A7177A">
              <w:rPr>
                <w:sz w:val="22"/>
                <w:szCs w:val="22"/>
              </w:rPr>
              <w:t>мюзле</w:t>
            </w:r>
            <w:proofErr w:type="spellEnd"/>
            <w:r w:rsidRPr="00A7177A">
              <w:rPr>
                <w:sz w:val="22"/>
                <w:szCs w:val="22"/>
              </w:rPr>
              <w:t xml:space="preserve">, скобы)  для укупоривания пищевой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 парфюмерно-косметической </w:t>
            </w:r>
          </w:p>
          <w:p w:rsidR="00CA0449" w:rsidRPr="00A7177A" w:rsidRDefault="00CA0449" w:rsidP="004965B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одукции</w:t>
            </w: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 8309</w:t>
            </w:r>
            <w:r w:rsidRPr="00A7177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5749-2005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6891-86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372-2002</w:t>
            </w: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1</w:t>
            </w:r>
            <w:r w:rsidR="00CA0449" w:rsidRPr="00A7177A">
              <w:rPr>
                <w:sz w:val="22"/>
                <w:szCs w:val="22"/>
              </w:rPr>
              <w:t>.2.2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рковые укупорочные средства (пробки, прокладки уплотнительные, заглушки)   для укупоривания пищевой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 парфюмерно-косметической </w:t>
            </w:r>
          </w:p>
          <w:p w:rsidR="004965B7" w:rsidRPr="00A7177A" w:rsidRDefault="00CA0449" w:rsidP="004965B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одукции</w:t>
            </w: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503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504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5541-200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ИСО 4710-200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ИСО 4711-2002</w:t>
            </w: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</w:t>
            </w:r>
            <w:r w:rsidR="00CA0449" w:rsidRPr="00A7177A">
              <w:rPr>
                <w:sz w:val="22"/>
                <w:szCs w:val="22"/>
              </w:rPr>
              <w:t>.2.3</w:t>
            </w:r>
          </w:p>
        </w:tc>
        <w:tc>
          <w:tcPr>
            <w:tcW w:w="4246" w:type="dxa"/>
          </w:tcPr>
          <w:p w:rsidR="00CA0449" w:rsidRPr="00A7177A" w:rsidRDefault="00CA0449" w:rsidP="004965B7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Полимерные укупорочные средства (пробки, колпачки, крышки, дозаторы-ограничители, рассекатели, прокладки уплотнительные, клапаны)  для укупоривания пищевой и парфюмерно-косметической продукции, товаров бытовой химии и лакокрасочных материалов</w:t>
            </w:r>
            <w:proofErr w:type="gramEnd"/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923 5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923 90 000 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479-8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6891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958-200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767-201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</w:t>
            </w:r>
            <w:r w:rsidR="00CA0449" w:rsidRPr="00A7177A">
              <w:rPr>
                <w:sz w:val="22"/>
                <w:szCs w:val="22"/>
              </w:rPr>
              <w:t>.2.4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мбинированные укупорочные средства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пробки, пробки-крышки, колпачки, крышки, прокладки уплотнительные)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ля укупоривания </w:t>
            </w:r>
            <w:proofErr w:type="gramStart"/>
            <w:r w:rsidRPr="00A7177A">
              <w:rPr>
                <w:sz w:val="22"/>
                <w:szCs w:val="22"/>
              </w:rPr>
              <w:t>пищевой</w:t>
            </w:r>
            <w:proofErr w:type="gramEnd"/>
            <w:r w:rsidRPr="00A7177A">
              <w:rPr>
                <w:sz w:val="22"/>
                <w:szCs w:val="22"/>
              </w:rPr>
              <w:t xml:space="preserve">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 парфюмерно-косметической </w:t>
            </w:r>
          </w:p>
          <w:p w:rsidR="00CA0449" w:rsidRPr="00A7177A" w:rsidRDefault="00CA0449" w:rsidP="004965B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одукции</w:t>
            </w: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923 50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923 90 000 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503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504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823 70 900 0 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823 90 859 7 </w:t>
            </w:r>
          </w:p>
          <w:p w:rsidR="00CA0449" w:rsidRPr="00A7177A" w:rsidRDefault="00CA0449" w:rsidP="004965B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8309 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13479-8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6891-86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958-2002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767-2010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15-97</w:t>
            </w:r>
            <w:r w:rsidRPr="00A7177A">
              <w:rPr>
                <w:sz w:val="22"/>
                <w:szCs w:val="22"/>
              </w:rPr>
              <w:tab/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1</w:t>
            </w:r>
            <w:r w:rsidR="00CA0449" w:rsidRPr="00A7177A">
              <w:rPr>
                <w:sz w:val="22"/>
                <w:szCs w:val="22"/>
              </w:rPr>
              <w:t>.2.5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Укупорочные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редства из картона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(крышки, высечки, </w:t>
            </w:r>
            <w:proofErr w:type="gramEnd"/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прокладки уплотнительные) для укупоривания пищевой </w:t>
            </w:r>
            <w:proofErr w:type="gramEnd"/>
          </w:p>
          <w:p w:rsidR="00F15114" w:rsidRPr="00A7177A" w:rsidRDefault="00CA0449" w:rsidP="004965B7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одукции </w:t>
            </w:r>
          </w:p>
        </w:tc>
        <w:tc>
          <w:tcPr>
            <w:tcW w:w="1807" w:type="dxa"/>
          </w:tcPr>
          <w:p w:rsidR="004965B7" w:rsidRPr="00A7177A" w:rsidRDefault="004965B7" w:rsidP="004965B7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823 709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823 90 859 7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5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ab/>
            </w: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214-98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</w:tr>
      <w:tr w:rsidR="00CA0449" w:rsidRPr="00A7177A" w:rsidTr="00DD016B">
        <w:tc>
          <w:tcPr>
            <w:tcW w:w="14793" w:type="dxa"/>
            <w:gridSpan w:val="7"/>
          </w:tcPr>
          <w:p w:rsidR="00CA0449" w:rsidRPr="00A7177A" w:rsidRDefault="00CA0449" w:rsidP="00CA0449">
            <w:pPr>
              <w:jc w:val="center"/>
              <w:rPr>
                <w:sz w:val="22"/>
                <w:szCs w:val="22"/>
              </w:rPr>
            </w:pPr>
          </w:p>
          <w:p w:rsidR="00CA0449" w:rsidRPr="00A7177A" w:rsidRDefault="00A7177A" w:rsidP="00CA0449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2. </w:t>
            </w:r>
            <w:proofErr w:type="gramStart"/>
            <w:r w:rsidRPr="00A7177A">
              <w:rPr>
                <w:b/>
                <w:sz w:val="22"/>
                <w:szCs w:val="22"/>
              </w:rPr>
              <w:t>ТР</w:t>
            </w:r>
            <w:proofErr w:type="gramEnd"/>
            <w:r w:rsidRPr="00A7177A">
              <w:rPr>
                <w:b/>
                <w:sz w:val="22"/>
                <w:szCs w:val="22"/>
              </w:rPr>
              <w:t xml:space="preserve"> ТС 009/2011 </w:t>
            </w:r>
            <w:r w:rsidR="00CA0449" w:rsidRPr="00A7177A">
              <w:rPr>
                <w:b/>
                <w:sz w:val="22"/>
                <w:szCs w:val="22"/>
              </w:rPr>
              <w:t xml:space="preserve">  «О безопасности парфюмерно-косметической продукции»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</w:tr>
      <w:tr w:rsidR="00CA0449" w:rsidRPr="00A7177A" w:rsidTr="00DD016B">
        <w:tc>
          <w:tcPr>
            <w:tcW w:w="866" w:type="dxa"/>
          </w:tcPr>
          <w:p w:rsidR="00CA0449" w:rsidRPr="00A7177A" w:rsidRDefault="00A7177A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2</w:t>
            </w:r>
            <w:r w:rsidR="00CA0449" w:rsidRPr="00A7177A">
              <w:rPr>
                <w:sz w:val="22"/>
                <w:szCs w:val="22"/>
              </w:rPr>
              <w:t>.1</w:t>
            </w:r>
          </w:p>
        </w:tc>
        <w:tc>
          <w:tcPr>
            <w:tcW w:w="4246" w:type="dxa"/>
          </w:tcPr>
          <w:p w:rsidR="00CA0449" w:rsidRPr="00A7177A" w:rsidRDefault="00CA0449" w:rsidP="00CA0449">
            <w:pPr>
              <w:rPr>
                <w:b/>
                <w:sz w:val="22"/>
                <w:szCs w:val="22"/>
              </w:rPr>
            </w:pPr>
            <w:proofErr w:type="gramStart"/>
            <w:r w:rsidRPr="00A7177A">
              <w:rPr>
                <w:b/>
                <w:sz w:val="22"/>
                <w:szCs w:val="22"/>
              </w:rPr>
              <w:t xml:space="preserve">Парфюмерно-косметическая продукция,  за исключением: изготовленных с использованием </w:t>
            </w:r>
            <w:proofErr w:type="spellStart"/>
            <w:r w:rsidRPr="00A7177A">
              <w:rPr>
                <w:b/>
                <w:sz w:val="22"/>
                <w:szCs w:val="22"/>
              </w:rPr>
              <w:t>наноматериалов</w:t>
            </w:r>
            <w:proofErr w:type="spellEnd"/>
            <w:r w:rsidRPr="00A7177A">
              <w:rPr>
                <w:b/>
                <w:sz w:val="22"/>
                <w:szCs w:val="22"/>
              </w:rPr>
              <w:t>; предназначенных для детей</w:t>
            </w:r>
            <w:proofErr w:type="gramEnd"/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сла косметические (эфирные)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ухи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Туалетная вода, одеколоны, душистые воды, парфюмерные воды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редства косметические для макияжа губ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Средства косметические для макияжа глаз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редства косметические для маникюра или педикюра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удра, включая </w:t>
            </w:r>
            <w:proofErr w:type="gramStart"/>
            <w:r w:rsidRPr="00A7177A">
              <w:rPr>
                <w:sz w:val="22"/>
                <w:szCs w:val="22"/>
              </w:rPr>
              <w:t>компактную</w:t>
            </w:r>
            <w:proofErr w:type="gramEnd"/>
            <w:r w:rsidRPr="00A7177A">
              <w:rPr>
                <w:sz w:val="22"/>
                <w:szCs w:val="22"/>
              </w:rPr>
              <w:t xml:space="preserve">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очие косметические средства или средства для макияжа и средства ухода за кожей (кроме </w:t>
            </w:r>
            <w:proofErr w:type="gramStart"/>
            <w:r w:rsidRPr="00A7177A">
              <w:rPr>
                <w:sz w:val="22"/>
                <w:szCs w:val="22"/>
              </w:rPr>
              <w:t>лекарственных</w:t>
            </w:r>
            <w:proofErr w:type="gramEnd"/>
            <w:r w:rsidRPr="00A7177A">
              <w:rPr>
                <w:sz w:val="22"/>
                <w:szCs w:val="22"/>
              </w:rPr>
              <w:t xml:space="preserve">), включая средства против загара или для загара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Шампуни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Лаки для волос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рочие косметические средства для волос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редства гигиены полости рта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9765A6" w:rsidRPr="00A7177A" w:rsidRDefault="009765A6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редства косметические,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используемые</w:t>
            </w:r>
            <w:proofErr w:type="gramEnd"/>
            <w:r w:rsidRPr="00A7177A">
              <w:rPr>
                <w:sz w:val="22"/>
                <w:szCs w:val="22"/>
              </w:rPr>
              <w:t xml:space="preserve"> до, во время или после бритья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Дезодоранты и антиперспиранты индивидуального назначения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9765A6" w:rsidRPr="00A7177A" w:rsidRDefault="009765A6" w:rsidP="00CA0449">
            <w:pPr>
              <w:rPr>
                <w:sz w:val="22"/>
                <w:szCs w:val="22"/>
              </w:rPr>
            </w:pPr>
          </w:p>
          <w:p w:rsidR="009765A6" w:rsidRPr="00A7177A" w:rsidRDefault="009765A6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Ароматизированные соли и прочие составы для принятия ванн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ыло туалетное (кроме мыло</w:t>
            </w:r>
            <w:proofErr w:type="gramStart"/>
            <w:r w:rsidRPr="00A7177A">
              <w:rPr>
                <w:sz w:val="22"/>
                <w:szCs w:val="22"/>
              </w:rPr>
              <w:t xml:space="preserve"> ,</w:t>
            </w:r>
            <w:proofErr w:type="gramEnd"/>
            <w:r w:rsidRPr="00A7177A">
              <w:rPr>
                <w:sz w:val="22"/>
                <w:szCs w:val="22"/>
              </w:rPr>
              <w:t xml:space="preserve">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; мыло туалетное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ыло туалетное в прочих формах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не содержащие мыло </w:t>
            </w:r>
          </w:p>
          <w:p w:rsidR="00F15114" w:rsidRPr="00A7177A" w:rsidRDefault="00F15114" w:rsidP="00CA0449">
            <w:pPr>
              <w:rPr>
                <w:sz w:val="22"/>
                <w:szCs w:val="22"/>
              </w:rPr>
            </w:pPr>
          </w:p>
          <w:p w:rsidR="00F15114" w:rsidRPr="00A7177A" w:rsidRDefault="00F15114" w:rsidP="00CA0449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CA0449" w:rsidRPr="00A7177A" w:rsidRDefault="004965B7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д, 4д</w:t>
            </w:r>
          </w:p>
        </w:tc>
        <w:tc>
          <w:tcPr>
            <w:tcW w:w="1843" w:type="dxa"/>
            <w:gridSpan w:val="2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30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3 00 1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1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3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41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42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43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491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499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51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53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59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61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69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71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72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30730000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Из 3401110001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401110009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40120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  <w:p w:rsidR="00CA0449" w:rsidRPr="00A7177A" w:rsidRDefault="00CA0449" w:rsidP="00CA0449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Из 3401300000</w:t>
            </w:r>
          </w:p>
        </w:tc>
        <w:tc>
          <w:tcPr>
            <w:tcW w:w="2573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9/2011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«О безопасности парфюмерно-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осметической продукции» 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649-2012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698-2013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697-2012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60-2012</w:t>
            </w:r>
          </w:p>
          <w:p w:rsidR="00CA0449" w:rsidRPr="00A7177A" w:rsidRDefault="00CA0449" w:rsidP="00CA0449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696-2012</w:t>
            </w:r>
          </w:p>
        </w:tc>
      </w:tr>
      <w:tr w:rsidR="00A7177A" w:rsidRPr="00A7177A" w:rsidTr="00191ECE">
        <w:tc>
          <w:tcPr>
            <w:tcW w:w="14793" w:type="dxa"/>
            <w:gridSpan w:val="7"/>
          </w:tcPr>
          <w:p w:rsidR="00B138C5" w:rsidRPr="00A7177A" w:rsidRDefault="00B138C5" w:rsidP="00A7177A">
            <w:pPr>
              <w:jc w:val="center"/>
              <w:rPr>
                <w:b/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lastRenderedPageBreak/>
              <w:t xml:space="preserve">3.  </w:t>
            </w:r>
            <w:proofErr w:type="gramStart"/>
            <w:r w:rsidRPr="00A7177A">
              <w:rPr>
                <w:b/>
                <w:sz w:val="22"/>
                <w:szCs w:val="22"/>
              </w:rPr>
              <w:t>ТР</w:t>
            </w:r>
            <w:proofErr w:type="gramEnd"/>
            <w:r w:rsidRPr="00A7177A">
              <w:rPr>
                <w:b/>
                <w:sz w:val="22"/>
                <w:szCs w:val="22"/>
              </w:rPr>
              <w:t xml:space="preserve"> ТС 007/2011 «О безопасности продукции, предназначенной для детей и подростков»</w:t>
            </w:r>
          </w:p>
        </w:tc>
      </w:tr>
      <w:tr w:rsidR="00A7177A" w:rsidRPr="00A7177A" w:rsidTr="00191ECE">
        <w:tc>
          <w:tcPr>
            <w:tcW w:w="14793" w:type="dxa"/>
            <w:gridSpan w:val="7"/>
          </w:tcPr>
          <w:p w:rsidR="00B138C5" w:rsidRPr="00A7177A" w:rsidRDefault="00B138C5" w:rsidP="00A7177A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3.1. Изделия для ухода за детьми</w:t>
            </w: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1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1.  </w:t>
            </w: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Соски, соски-пустышки 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ки молочные, соски-пустышки из латекса, резины или силиконовые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Изделия санитарно-гигиенические разового использования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ногослойные изделия, содержащие </w:t>
            </w:r>
            <w:proofErr w:type="spellStart"/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леобразующие</w:t>
            </w:r>
            <w:proofErr w:type="spellEnd"/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лагопоглощающие материалы, - подгузники, трусы и пеленки;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гиенические ватные палочки (для носа и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шей);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ругие санитарно-гигиенические изделия разового использования для ухода за детьми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3926 90 970 9 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014 90 000 0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3005 90 100 0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03 00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18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4823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5601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з 9619 00 </w:t>
            </w: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354-2005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52557-2011</w:t>
            </w:r>
          </w:p>
          <w:p w:rsidR="00B138C5" w:rsidRPr="00A7177A" w:rsidRDefault="00B138C5" w:rsidP="00191ECE">
            <w:pPr>
              <w:ind w:left="-77" w:right="-27"/>
              <w:rPr>
                <w:sz w:val="22"/>
                <w:szCs w:val="22"/>
              </w:rPr>
            </w:pP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1.2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</w:t>
            </w:r>
            <w:proofErr w:type="gramStart"/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суда керамическая (фаянсовая, стеклокерамическая, гончарная и майоликовая), заявленные изготовителем как предназначенные для детей до 3 лет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6912  </w:t>
            </w: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28391-89 </w:t>
            </w:r>
          </w:p>
          <w:p w:rsidR="00B138C5" w:rsidRPr="00A7177A" w:rsidRDefault="00B138C5" w:rsidP="00191ECE">
            <w:pPr>
              <w:ind w:left="-77" w:right="-27"/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4395-2011</w:t>
            </w: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3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 стекла, заявленные изготовителем как предназначенные для детей до 3 лет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010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7013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0407-96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(ИСО 7081-1-82, </w:t>
            </w:r>
            <w:proofErr w:type="gramEnd"/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ИСО 7086-2-82)</w:t>
            </w:r>
            <w:proofErr w:type="gramEnd"/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4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металла, заявленные изготовителем как предназначенные для детей до 3 лет</w:t>
            </w:r>
            <w:r w:rsidRPr="00A7177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7323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418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7615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215</w:t>
            </w: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4788-2001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2223-2004</w:t>
            </w: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5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Посуда и столовые приборы (чашки, </w:t>
            </w:r>
            <w:r w:rsidRPr="00A7177A">
              <w:rPr>
                <w:sz w:val="22"/>
                <w:szCs w:val="22"/>
              </w:rPr>
              <w:lastRenderedPageBreak/>
              <w:t xml:space="preserve">блюдца, поильники, </w:t>
            </w:r>
            <w:proofErr w:type="gramEnd"/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арелки, миски, ложки, вилки, бутылочки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 другие аналогичные изделия детские для пищевых продуктов)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металла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из </w:t>
            </w:r>
            <w:proofErr w:type="gramStart"/>
            <w:r w:rsidRPr="00A7177A">
              <w:rPr>
                <w:sz w:val="22"/>
                <w:szCs w:val="22"/>
              </w:rPr>
              <w:t>коррозионно-стойкой</w:t>
            </w:r>
            <w:proofErr w:type="gramEnd"/>
            <w:r w:rsidRPr="00A7177A">
              <w:rPr>
                <w:sz w:val="22"/>
                <w:szCs w:val="22"/>
              </w:rPr>
              <w:t xml:space="preserve"> стали, заявленные изготовителем, как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едназначенные для детей до 3 лет; изделия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анитарно-гигиенические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металла –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</w:t>
            </w:r>
            <w:proofErr w:type="gramStart"/>
            <w:r w:rsidRPr="00A7177A">
              <w:rPr>
                <w:sz w:val="22"/>
                <w:szCs w:val="22"/>
              </w:rPr>
              <w:t>коррозионно-стойкой</w:t>
            </w:r>
            <w:proofErr w:type="gramEnd"/>
            <w:r w:rsidRPr="00A7177A">
              <w:rPr>
                <w:sz w:val="22"/>
                <w:szCs w:val="22"/>
              </w:rPr>
              <w:t xml:space="preserve">  стали (ванна, тазик и другие изделия для выполнения туалета) для ухода за детьми; галантерейные изделия детские из металла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- из </w:t>
            </w:r>
            <w:proofErr w:type="gramStart"/>
            <w:r w:rsidRPr="00A7177A">
              <w:rPr>
                <w:sz w:val="22"/>
                <w:szCs w:val="22"/>
              </w:rPr>
              <w:t>коррозионно-стойкой</w:t>
            </w:r>
            <w:proofErr w:type="gramEnd"/>
            <w:r w:rsidRPr="00A7177A">
              <w:rPr>
                <w:sz w:val="22"/>
                <w:szCs w:val="22"/>
              </w:rPr>
              <w:t xml:space="preserve"> стали 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7323 93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 xml:space="preserve">8213 00 000 0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214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215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9605 00 000 0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0558-82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7002-86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1687-2000</w:t>
            </w: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1.6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Посуда и столовые приборы (чашки, блюдца, поильники, </w:t>
            </w:r>
            <w:proofErr w:type="gramEnd"/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арелки, миски, ложки, вилки, бутылочки и другие аналогичные изделия детские для пищевых продуктов) из металла - из алюминия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 </w:t>
            </w:r>
            <w:proofErr w:type="gramStart"/>
            <w:r w:rsidRPr="00A7177A">
              <w:rPr>
                <w:sz w:val="22"/>
                <w:szCs w:val="22"/>
              </w:rPr>
              <w:t>травленой</w:t>
            </w:r>
            <w:proofErr w:type="gramEnd"/>
            <w:r w:rsidRPr="00A7177A">
              <w:rPr>
                <w:sz w:val="22"/>
                <w:szCs w:val="22"/>
              </w:rPr>
              <w:t>, кварце-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ой и </w:t>
            </w:r>
            <w:proofErr w:type="gramStart"/>
            <w:r w:rsidRPr="00A7177A">
              <w:rPr>
                <w:sz w:val="22"/>
                <w:szCs w:val="22"/>
              </w:rPr>
              <w:t>шлифованной</w:t>
            </w:r>
            <w:proofErr w:type="gramEnd"/>
            <w:r w:rsidRPr="00A7177A">
              <w:rPr>
                <w:sz w:val="22"/>
                <w:szCs w:val="22"/>
              </w:rPr>
              <w:t xml:space="preserve">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нутренней поверхностью, в том числе с </w:t>
            </w:r>
            <w:proofErr w:type="gramStart"/>
            <w:r w:rsidRPr="00A7177A">
              <w:rPr>
                <w:sz w:val="22"/>
                <w:szCs w:val="22"/>
              </w:rPr>
              <w:t>противопригарным</w:t>
            </w:r>
            <w:proofErr w:type="gramEnd"/>
            <w:r w:rsidRPr="00A7177A">
              <w:rPr>
                <w:sz w:val="22"/>
                <w:szCs w:val="22"/>
              </w:rPr>
              <w:t xml:space="preserve">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окрытием, из алюминия с плакированной </w:t>
            </w:r>
            <w:r w:rsidRPr="00A7177A">
              <w:rPr>
                <w:sz w:val="22"/>
                <w:szCs w:val="22"/>
              </w:rPr>
              <w:lastRenderedPageBreak/>
              <w:t xml:space="preserve">нержавеющей сталью поверхностью, </w:t>
            </w:r>
            <w:proofErr w:type="gramStart"/>
            <w:r w:rsidRPr="00A7177A">
              <w:rPr>
                <w:sz w:val="22"/>
                <w:szCs w:val="22"/>
              </w:rPr>
              <w:t>заявленные</w:t>
            </w:r>
            <w:proofErr w:type="gramEnd"/>
            <w:r w:rsidRPr="00A7177A">
              <w:rPr>
                <w:sz w:val="22"/>
                <w:szCs w:val="22"/>
              </w:rPr>
              <w:t xml:space="preserve"> изготовителем, как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едназначенные для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етей до 3 лет; изделия санитарно-гигиенические </w:t>
            </w:r>
            <w:proofErr w:type="gramStart"/>
            <w:r w:rsidRPr="00A7177A">
              <w:rPr>
                <w:sz w:val="22"/>
                <w:szCs w:val="22"/>
              </w:rPr>
              <w:t>из</w:t>
            </w:r>
            <w:proofErr w:type="gramEnd"/>
            <w:r w:rsidRPr="00A7177A">
              <w:rPr>
                <w:sz w:val="22"/>
                <w:szCs w:val="22"/>
              </w:rPr>
              <w:t xml:space="preserve">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талла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  <w:proofErr w:type="gramStart"/>
            <w:r w:rsidRPr="00A7177A">
              <w:rPr>
                <w:sz w:val="22"/>
                <w:szCs w:val="22"/>
              </w:rPr>
              <w:t xml:space="preserve">- из алюминия (ванна, тазик и другие изделия для </w:t>
            </w:r>
            <w:proofErr w:type="gramEnd"/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выполнения туалета)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ля ухода за детьми;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алантерейные изделия детские из металла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- из алюминия</w:t>
            </w:r>
            <w:r w:rsidRPr="00A7177A">
              <w:rPr>
                <w:sz w:val="22"/>
                <w:szCs w:val="22"/>
              </w:rPr>
              <w:cr/>
              <w:t xml:space="preserve"> 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7117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7615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7616 99 100 9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7616 99 900 8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8213 00 000 0 </w:t>
            </w: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7151-81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2309-2013</w:t>
            </w: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1.7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Посуда и столовые приборы (чашки, блюдца, поильники, </w:t>
            </w:r>
            <w:proofErr w:type="gramEnd"/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тарелки, миски, ложки, вилки, бутылочки и другие аналогичные изделия детские для пищевых  продуктов) из металла - из мельхиора, нейзильбера </w:t>
            </w:r>
            <w:proofErr w:type="gramStart"/>
            <w:r w:rsidRPr="00A7177A">
              <w:rPr>
                <w:sz w:val="22"/>
                <w:szCs w:val="22"/>
              </w:rPr>
              <w:t>с</w:t>
            </w:r>
            <w:proofErr w:type="gramEnd"/>
            <w:r w:rsidRPr="00A7177A">
              <w:rPr>
                <w:sz w:val="22"/>
                <w:szCs w:val="22"/>
              </w:rPr>
              <w:t xml:space="preserve">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еребряным или золотым покрытием, </w:t>
            </w:r>
            <w:proofErr w:type="gramStart"/>
            <w:r w:rsidRPr="00A7177A">
              <w:rPr>
                <w:sz w:val="22"/>
                <w:szCs w:val="22"/>
              </w:rPr>
              <w:t>заявленные</w:t>
            </w:r>
            <w:proofErr w:type="gramEnd"/>
            <w:r w:rsidRPr="00A7177A">
              <w:rPr>
                <w:sz w:val="22"/>
                <w:szCs w:val="22"/>
              </w:rPr>
              <w:t xml:space="preserve"> изготовителем, как предназначенные для детей </w:t>
            </w:r>
          </w:p>
          <w:p w:rsidR="00B138C5" w:rsidRPr="00A7177A" w:rsidRDefault="00B138C5" w:rsidP="00191EC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7177A">
              <w:rPr>
                <w:sz w:val="22"/>
                <w:szCs w:val="22"/>
              </w:rPr>
              <w:t xml:space="preserve">до 3 лет; галантерейные изделия детские из металла - из мельхиора, нейзильбера с серебряным или золотым покрытием 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7418 10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9113 20 000 0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9113 90 000 0</w:t>
            </w: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4320-80</w:t>
            </w: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8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осуда и столовые приборы (чашки, блюдца, поильники, тарелки, миски, ложки, вилки, бутылочки и другие </w:t>
            </w:r>
            <w:r w:rsidRPr="00A7177A">
              <w:rPr>
                <w:sz w:val="22"/>
                <w:szCs w:val="22"/>
              </w:rPr>
              <w:lastRenderedPageBreak/>
              <w:t>аналогичные изделия детские для пищевых продуктов) из пластмассы, заявленные изготовителем как предназначенные для детей до 3 лет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3924 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962-96</w:t>
            </w: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1.9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осуда керамическая (стеклокерамическая, гончарная и майоликовая), заявленная изготовителем как предназначенная для детей до 3 лет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6912 00  </w:t>
            </w: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548-2009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544-2009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545-2009</w:t>
            </w: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10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</w:t>
            </w:r>
            <w:proofErr w:type="gramStart"/>
            <w:r w:rsidRPr="00A7177A">
              <w:rPr>
                <w:sz w:val="22"/>
                <w:szCs w:val="22"/>
              </w:rPr>
              <w:t xml:space="preserve"> :</w:t>
            </w:r>
            <w:proofErr w:type="gramEnd"/>
            <w:r w:rsidRPr="00A7177A">
              <w:rPr>
                <w:sz w:val="22"/>
                <w:szCs w:val="22"/>
              </w:rPr>
              <w:t xml:space="preserve"> посуда одноразовая (из бумаги и картона), заявленные изготовителем как предназначенные для детей до 3 лет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hAnsi="Times New Roman" w:cs="Times New Roman"/>
                <w:sz w:val="22"/>
                <w:szCs w:val="22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з 4823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2096-2013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</w:tr>
      <w:tr w:rsidR="00B138C5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1.11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Щетки зубные,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щетки зубные электрические с питанием от </w:t>
            </w:r>
            <w:proofErr w:type="gramStart"/>
            <w:r w:rsidRPr="00A7177A">
              <w:rPr>
                <w:sz w:val="22"/>
                <w:szCs w:val="22"/>
              </w:rPr>
              <w:t>химических</w:t>
            </w:r>
            <w:proofErr w:type="gramEnd"/>
            <w:r w:rsidRPr="00A7177A">
              <w:rPr>
                <w:sz w:val="22"/>
                <w:szCs w:val="22"/>
              </w:rPr>
              <w:t xml:space="preserve">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источников тока, </w:t>
            </w:r>
            <w:proofErr w:type="spellStart"/>
            <w:r w:rsidRPr="00A7177A">
              <w:rPr>
                <w:sz w:val="22"/>
                <w:szCs w:val="22"/>
              </w:rPr>
              <w:t>массажеры</w:t>
            </w:r>
            <w:proofErr w:type="spellEnd"/>
            <w:r w:rsidRPr="00A7177A">
              <w:rPr>
                <w:sz w:val="22"/>
                <w:szCs w:val="22"/>
              </w:rPr>
              <w:t xml:space="preserve"> для десен и аналогичные изделия, заявленные изготовителем как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предназначенные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для детей до 3 лет  </w:t>
            </w: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924 90 000 9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3926 90 970 9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4014 90 000 0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8509 80 000 0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603 21 000 0</w:t>
            </w: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6388-9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(ИСО 8627-87)</w:t>
            </w:r>
          </w:p>
        </w:tc>
      </w:tr>
      <w:tr w:rsidR="00B138C5" w:rsidRPr="00A7177A" w:rsidTr="00191ECE">
        <w:tc>
          <w:tcPr>
            <w:tcW w:w="14793" w:type="dxa"/>
            <w:gridSpan w:val="7"/>
          </w:tcPr>
          <w:p w:rsidR="00FA71D1" w:rsidRDefault="00FA71D1" w:rsidP="00191ECE">
            <w:pPr>
              <w:jc w:val="center"/>
              <w:rPr>
                <w:b/>
                <w:sz w:val="22"/>
                <w:szCs w:val="22"/>
              </w:rPr>
            </w:pPr>
          </w:p>
          <w:p w:rsidR="00B138C5" w:rsidRPr="00A7177A" w:rsidRDefault="00B138C5" w:rsidP="00191ECE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>3.2. Одежда, изделия из текстильных материалов и кожи и меха, изделия трикотажные и готовые штучные текстильные изделия</w:t>
            </w:r>
          </w:p>
        </w:tc>
      </w:tr>
      <w:tr w:rsidR="00A7177A" w:rsidRPr="00A7177A" w:rsidTr="00191ECE">
        <w:tc>
          <w:tcPr>
            <w:tcW w:w="86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3.2.1</w:t>
            </w:r>
          </w:p>
        </w:tc>
        <w:tc>
          <w:tcPr>
            <w:tcW w:w="4246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Купальные изделия, изделия бельевые (белье нательное, пижамы), ползунки, </w:t>
            </w:r>
            <w:r w:rsidRPr="00A7177A">
              <w:rPr>
                <w:sz w:val="22"/>
                <w:szCs w:val="22"/>
              </w:rPr>
              <w:lastRenderedPageBreak/>
              <w:t xml:space="preserve">пеленки, распашонки, кофточки, чепчики и аналогичные изделия, заявленные изготовителем как предназначенные для детей до 3 лет </w:t>
            </w:r>
          </w:p>
          <w:p w:rsidR="00B138C5" w:rsidRPr="00A7177A" w:rsidRDefault="00B138C5" w:rsidP="00B138C5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, 6д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6207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08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6209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0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211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 900 0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из 9619 00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2573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5-2009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4-2008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31408-2009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5-2008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7-2009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6-2008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31406-2009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3141-2008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8541-94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232-77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0524-74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027-80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81-83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1372-84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5296-2003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713-94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872-2007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638-2001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017-96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301-2002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СТБ 1128-98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(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713-94)</w:t>
            </w:r>
          </w:p>
          <w:p w:rsidR="00B138C5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432-2003</w:t>
            </w:r>
          </w:p>
          <w:p w:rsidR="00FA71D1" w:rsidRPr="00A7177A" w:rsidRDefault="00FA71D1" w:rsidP="00191ECE">
            <w:pPr>
              <w:rPr>
                <w:sz w:val="22"/>
                <w:szCs w:val="22"/>
              </w:rPr>
            </w:pPr>
          </w:p>
        </w:tc>
      </w:tr>
      <w:tr w:rsidR="00A7177A" w:rsidRPr="00A7177A" w:rsidTr="00B138C5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B138C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3.2.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B138C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ловные уборы (летние) 1-го слоя, заявленные изготовителем как предназначенные для детей до 3 лет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 </w:t>
            </w:r>
          </w:p>
          <w:p w:rsidR="00B138C5" w:rsidRPr="00A7177A" w:rsidRDefault="00B138C5" w:rsidP="00B138C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4 00 000 0</w:t>
            </w:r>
          </w:p>
          <w:p w:rsidR="00B138C5" w:rsidRPr="00A7177A" w:rsidRDefault="00B138C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6505 00</w:t>
            </w:r>
          </w:p>
          <w:p w:rsidR="00B138C5" w:rsidRPr="00A7177A" w:rsidRDefault="00B138C5" w:rsidP="00B138C5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07/2011 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75-83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432-2003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СТБ 1128-98</w:t>
            </w:r>
          </w:p>
          <w:p w:rsidR="00B138C5" w:rsidRPr="00A7177A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875-83</w:t>
            </w:r>
          </w:p>
          <w:p w:rsidR="00B138C5" w:rsidRDefault="00B138C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ГОСТ </w:t>
            </w:r>
            <w:proofErr w:type="gramStart"/>
            <w:r w:rsidRPr="00A7177A">
              <w:rPr>
                <w:sz w:val="22"/>
                <w:szCs w:val="22"/>
              </w:rPr>
              <w:t>Р</w:t>
            </w:r>
            <w:proofErr w:type="gramEnd"/>
            <w:r w:rsidRPr="00A7177A">
              <w:rPr>
                <w:sz w:val="22"/>
                <w:szCs w:val="22"/>
              </w:rPr>
              <w:t xml:space="preserve"> 50713-94</w:t>
            </w:r>
          </w:p>
          <w:p w:rsidR="00FA71D1" w:rsidRPr="00A7177A" w:rsidRDefault="00FA71D1" w:rsidP="00191ECE">
            <w:pPr>
              <w:rPr>
                <w:sz w:val="22"/>
                <w:szCs w:val="22"/>
              </w:rPr>
            </w:pPr>
          </w:p>
        </w:tc>
      </w:tr>
      <w:tr w:rsidR="00234655" w:rsidRPr="00A7177A" w:rsidTr="00191ECE">
        <w:tc>
          <w:tcPr>
            <w:tcW w:w="14793" w:type="dxa"/>
            <w:gridSpan w:val="7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  <w:p w:rsidR="00234655" w:rsidRPr="00A7177A" w:rsidRDefault="00234655" w:rsidP="00FA71D1">
            <w:pPr>
              <w:jc w:val="center"/>
              <w:rPr>
                <w:sz w:val="22"/>
                <w:szCs w:val="22"/>
              </w:rPr>
            </w:pPr>
            <w:r w:rsidRPr="00A7177A">
              <w:rPr>
                <w:b/>
                <w:sz w:val="22"/>
                <w:szCs w:val="22"/>
              </w:rPr>
              <w:t xml:space="preserve">4.  </w:t>
            </w:r>
            <w:proofErr w:type="gramStart"/>
            <w:r w:rsidRPr="00A7177A">
              <w:rPr>
                <w:b/>
                <w:sz w:val="22"/>
                <w:szCs w:val="22"/>
              </w:rPr>
              <w:t>ТР</w:t>
            </w:r>
            <w:proofErr w:type="gramEnd"/>
            <w:r w:rsidRPr="00A7177A">
              <w:rPr>
                <w:b/>
                <w:sz w:val="22"/>
                <w:szCs w:val="22"/>
              </w:rPr>
              <w:t xml:space="preserve">  ТС 025/2012      «О БЕЗОПАСНОСТИ МЕБЕЛЬНОЙ   ПРОДУКЦИИ»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.1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. мебель лабораторная, за исключением мебели медицинской лабораторной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191ECE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23465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.2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бель для предприятий торговли, общественного питания и бытового обслуживания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30 9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9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3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  <w:p w:rsidR="00234655" w:rsidRPr="00A7177A" w:rsidRDefault="00234655" w:rsidP="00191ECE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23465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бель для гостиниц, здравниц и общежитий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 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40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30 1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9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бель для театрально-зрелищных предприятий и учреждений культуры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191ECE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бель для административных помещений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191ECE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бель для вокзалов, финансовых учреждений и предприятий связи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хемы 1д, 2д, 3д, 4д, 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</w:t>
            </w: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.7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 xml:space="preserve">мебель для книготорговых помещений </w:t>
            </w:r>
            <w:r w:rsidRPr="00A7177A">
              <w:rPr>
                <w:sz w:val="22"/>
                <w:szCs w:val="22"/>
              </w:rPr>
              <w:lastRenderedPageBreak/>
              <w:t>(стеллажи, полки, шкафы, столы)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д, 2д, 3д, 4д</w:t>
            </w: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300 0</w:t>
            </w: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  <w:p w:rsidR="00234655" w:rsidRPr="00A7177A" w:rsidRDefault="00234655" w:rsidP="00191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40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 9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9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9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ебель бытовая и для общественных помещений по функциональному назначению: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  <w:proofErr w:type="gramEnd"/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9403 20 800 9 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9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3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9403 8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lastRenderedPageBreak/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23465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 xml:space="preserve">стулья, кресла, </w:t>
            </w:r>
            <w:proofErr w:type="spellStart"/>
            <w:r w:rsidRPr="00A7177A">
              <w:rPr>
                <w:sz w:val="22"/>
                <w:szCs w:val="22"/>
              </w:rPr>
              <w:t>банкетки</w:t>
            </w:r>
            <w:proofErr w:type="spellEnd"/>
            <w:r w:rsidRPr="00A7177A">
              <w:rPr>
                <w:sz w:val="22"/>
                <w:szCs w:val="22"/>
              </w:rPr>
              <w:t>, табуреты, скамьи, пуфы, диваны, кушетки, тахты, кресла-кровати, диван-кровати</w:t>
            </w:r>
            <w:proofErr w:type="gramEnd"/>
          </w:p>
          <w:p w:rsidR="00234655" w:rsidRPr="00A7177A" w:rsidRDefault="00234655" w:rsidP="00191ECE">
            <w:pPr>
              <w:jc w:val="right"/>
              <w:rPr>
                <w:sz w:val="22"/>
                <w:szCs w:val="22"/>
              </w:rPr>
            </w:pP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3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40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5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1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69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1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79 0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1 80 000 9</w:t>
            </w:r>
          </w:p>
          <w:p w:rsidR="00234655" w:rsidRPr="00A7177A" w:rsidRDefault="00234655" w:rsidP="00191ECE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23465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.11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Кровати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2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23465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4.12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Матрацы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10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1 9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4 29 900 0</w:t>
            </w: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ГОСТ 22046-2002</w:t>
            </w:r>
          </w:p>
        </w:tc>
      </w:tr>
      <w:tr w:rsidR="00234655" w:rsidRPr="00A7177A" w:rsidTr="00191ECE">
        <w:tc>
          <w:tcPr>
            <w:tcW w:w="866" w:type="dxa"/>
          </w:tcPr>
          <w:p w:rsidR="00234655" w:rsidRPr="00A7177A" w:rsidRDefault="00234655" w:rsidP="00234655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lastRenderedPageBreak/>
              <w:t>4.13</w:t>
            </w:r>
          </w:p>
        </w:tc>
        <w:tc>
          <w:tcPr>
            <w:tcW w:w="4246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  <w:proofErr w:type="gramEnd"/>
          </w:p>
          <w:p w:rsidR="00234655" w:rsidRPr="00A7177A" w:rsidRDefault="00234655" w:rsidP="00191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7" w:type="dxa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д, 2д, 3д, 4д, 6д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5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3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10 98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20 800 9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1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1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30 99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1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40 9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50 0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1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3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60 90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70 000 8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2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3 000 0</w:t>
            </w:r>
          </w:p>
          <w:p w:rsidR="00234655" w:rsidRPr="00A7177A" w:rsidRDefault="00234655" w:rsidP="00191ECE">
            <w:pPr>
              <w:pStyle w:val="ConsPlusNormal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177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03 89 000 0</w:t>
            </w:r>
          </w:p>
          <w:p w:rsidR="00234655" w:rsidRPr="00A7177A" w:rsidRDefault="00234655" w:rsidP="00191ECE">
            <w:pPr>
              <w:pStyle w:val="ConsPlusTitle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proofErr w:type="gramStart"/>
            <w:r w:rsidRPr="00A7177A">
              <w:rPr>
                <w:sz w:val="22"/>
                <w:szCs w:val="22"/>
              </w:rPr>
              <w:t>ТР</w:t>
            </w:r>
            <w:proofErr w:type="gramEnd"/>
            <w:r w:rsidRPr="00A7177A">
              <w:rPr>
                <w:sz w:val="22"/>
                <w:szCs w:val="22"/>
              </w:rPr>
              <w:t xml:space="preserve"> ТС 025/2012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</w:tcPr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854-91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190-78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6799-200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3508-79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6756-85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6371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19917-2014</w:t>
            </w:r>
          </w:p>
          <w:p w:rsidR="00234655" w:rsidRPr="00A7177A" w:rsidRDefault="00234655" w:rsidP="00191ECE">
            <w:pPr>
              <w:rPr>
                <w:sz w:val="22"/>
                <w:szCs w:val="22"/>
              </w:rPr>
            </w:pPr>
            <w:r w:rsidRPr="00A7177A">
              <w:rPr>
                <w:sz w:val="22"/>
                <w:szCs w:val="22"/>
              </w:rPr>
              <w:t>ГОСТ 22046-2002</w:t>
            </w:r>
          </w:p>
        </w:tc>
      </w:tr>
    </w:tbl>
    <w:p w:rsidR="005237D3" w:rsidRPr="00A7177A" w:rsidRDefault="005237D3" w:rsidP="00CF7568">
      <w:pPr>
        <w:ind w:right="-143"/>
        <w:jc w:val="center"/>
        <w:rPr>
          <w:sz w:val="22"/>
          <w:szCs w:val="22"/>
        </w:rPr>
      </w:pPr>
    </w:p>
    <w:p w:rsidR="009E0158" w:rsidRPr="00A7177A" w:rsidRDefault="009E0158" w:rsidP="00CF7568">
      <w:pPr>
        <w:ind w:right="-143"/>
        <w:jc w:val="center"/>
        <w:rPr>
          <w:sz w:val="22"/>
          <w:szCs w:val="22"/>
        </w:rPr>
      </w:pPr>
    </w:p>
    <w:p w:rsidR="009E0158" w:rsidRPr="00A7177A" w:rsidRDefault="009E0158" w:rsidP="00CF7568">
      <w:pPr>
        <w:ind w:right="-143"/>
        <w:jc w:val="center"/>
        <w:rPr>
          <w:sz w:val="22"/>
          <w:szCs w:val="22"/>
        </w:rPr>
      </w:pPr>
    </w:p>
    <w:sectPr w:rsidR="009E0158" w:rsidRPr="00A7177A" w:rsidSect="00B011D9">
      <w:headerReference w:type="default" r:id="rId25"/>
      <w:footerReference w:type="default" r:id="rId26"/>
      <w:footerReference w:type="first" r:id="rId27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23" w:rsidRDefault="006D5923" w:rsidP="00775B4A">
      <w:r>
        <w:separator/>
      </w:r>
    </w:p>
  </w:endnote>
  <w:endnote w:type="continuationSeparator" w:id="0">
    <w:p w:rsidR="006D5923" w:rsidRDefault="006D5923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CE" w:rsidRDefault="00191ECE" w:rsidP="00090D3D">
    <w:pPr>
      <w:ind w:left="284" w:right="-143"/>
      <w:rPr>
        <w:sz w:val="22"/>
        <w:szCs w:val="22"/>
      </w:rPr>
    </w:pPr>
  </w:p>
  <w:p w:rsidR="00191ECE" w:rsidRPr="00094E9A" w:rsidRDefault="00191ECE" w:rsidP="00090D3D">
    <w:pPr>
      <w:ind w:left="284" w:right="-143"/>
      <w:rPr>
        <w:sz w:val="22"/>
        <w:szCs w:val="22"/>
      </w:rPr>
    </w:pPr>
    <w:r w:rsidRPr="00094E9A">
      <w:rPr>
        <w:sz w:val="22"/>
        <w:szCs w:val="22"/>
      </w:rPr>
      <w:t xml:space="preserve">Руководитель органа по сертификации                                                                                       ______________  </w:t>
    </w:r>
    <w:r>
      <w:rPr>
        <w:sz w:val="22"/>
        <w:szCs w:val="22"/>
      </w:rPr>
      <w:t xml:space="preserve">                     </w:t>
    </w:r>
    <w:r w:rsidRPr="00094E9A">
      <w:rPr>
        <w:sz w:val="22"/>
        <w:szCs w:val="22"/>
      </w:rPr>
      <w:t xml:space="preserve"> </w:t>
    </w:r>
    <w:r>
      <w:rPr>
        <w:sz w:val="22"/>
        <w:szCs w:val="22"/>
      </w:rPr>
      <w:t>_</w:t>
    </w:r>
    <w:r w:rsidRPr="00090D3D">
      <w:rPr>
        <w:sz w:val="22"/>
        <w:szCs w:val="22"/>
        <w:u w:val="single"/>
      </w:rPr>
      <w:t xml:space="preserve">Б.Э. </w:t>
    </w:r>
    <w:proofErr w:type="spellStart"/>
    <w:r w:rsidRPr="00090D3D">
      <w:rPr>
        <w:sz w:val="22"/>
        <w:szCs w:val="22"/>
        <w:u w:val="single"/>
      </w:rPr>
      <w:t>Орозоев</w:t>
    </w:r>
    <w:proofErr w:type="spellEnd"/>
    <w:r>
      <w:rPr>
        <w:sz w:val="22"/>
        <w:szCs w:val="22"/>
        <w:u w:val="single"/>
      </w:rPr>
      <w:t>__</w:t>
    </w:r>
    <w:r>
      <w:rPr>
        <w:sz w:val="22"/>
        <w:szCs w:val="22"/>
      </w:rPr>
      <w:t xml:space="preserve"> </w:t>
    </w:r>
  </w:p>
  <w:p w:rsidR="00191ECE" w:rsidRPr="00094E9A" w:rsidRDefault="00191ECE" w:rsidP="00090D3D">
    <w:pPr>
      <w:ind w:left="4320" w:right="-143" w:hanging="4320"/>
      <w:rPr>
        <w:sz w:val="22"/>
        <w:szCs w:val="22"/>
      </w:rPr>
    </w:pPr>
    <w:r w:rsidRPr="00094E9A">
      <w:rPr>
        <w:sz w:val="22"/>
        <w:szCs w:val="22"/>
      </w:rPr>
      <w:t xml:space="preserve">        </w:t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  <w:t xml:space="preserve">  подпись          </w:t>
    </w:r>
    <w:r w:rsidR="00607A46">
      <w:rPr>
        <w:sz w:val="22"/>
        <w:szCs w:val="22"/>
      </w:rPr>
      <w:t xml:space="preserve">                  </w:t>
    </w:r>
    <w:r w:rsidRPr="00094E9A">
      <w:rPr>
        <w:sz w:val="22"/>
        <w:szCs w:val="22"/>
      </w:rPr>
      <w:t xml:space="preserve">        Ф.И.О.</w:t>
    </w:r>
  </w:p>
  <w:p w:rsidR="00191ECE" w:rsidRDefault="00191ECE" w:rsidP="00090D3D">
    <w:pPr>
      <w:ind w:right="-143"/>
      <w:jc w:val="both"/>
      <w:rPr>
        <w:sz w:val="22"/>
        <w:szCs w:val="22"/>
      </w:rPr>
    </w:pPr>
    <w:r w:rsidRPr="00094E9A">
      <w:rPr>
        <w:sz w:val="22"/>
        <w:szCs w:val="22"/>
      </w:rPr>
      <w:t>М.П. *  “_</w:t>
    </w:r>
    <w:r w:rsidRPr="009E38F9">
      <w:rPr>
        <w:sz w:val="22"/>
        <w:szCs w:val="22"/>
        <w:u w:val="single"/>
      </w:rPr>
      <w:t>15</w:t>
    </w:r>
    <w:r w:rsidRPr="00094E9A">
      <w:rPr>
        <w:sz w:val="22"/>
        <w:szCs w:val="22"/>
      </w:rPr>
      <w:t>_”____</w:t>
    </w:r>
    <w:r w:rsidRPr="009E38F9">
      <w:rPr>
        <w:sz w:val="22"/>
        <w:szCs w:val="22"/>
        <w:u w:val="single"/>
      </w:rPr>
      <w:t>января</w:t>
    </w:r>
    <w:r w:rsidRPr="00094E9A">
      <w:rPr>
        <w:sz w:val="22"/>
        <w:szCs w:val="22"/>
      </w:rPr>
      <w:t>_____20</w:t>
    </w:r>
    <w:r>
      <w:rPr>
        <w:sz w:val="22"/>
        <w:szCs w:val="22"/>
      </w:rPr>
      <w:t>20</w:t>
    </w:r>
    <w:r w:rsidRPr="00094E9A">
      <w:rPr>
        <w:sz w:val="22"/>
        <w:szCs w:val="22"/>
      </w:rPr>
      <w:t>г.</w:t>
    </w:r>
  </w:p>
  <w:p w:rsidR="00191ECE" w:rsidRPr="00094E9A" w:rsidRDefault="00191ECE" w:rsidP="00090D3D">
    <w:pPr>
      <w:ind w:right="-143"/>
      <w:jc w:val="both"/>
      <w:rPr>
        <w:sz w:val="22"/>
        <w:szCs w:val="22"/>
      </w:rPr>
    </w:pPr>
  </w:p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689"/>
      <w:gridCol w:w="4111"/>
    </w:tblGrid>
    <w:tr w:rsidR="00191ECE" w:rsidRPr="00FF2F84" w:rsidTr="0098282D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26674E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26674E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5A6084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5. 01</w:t>
          </w:r>
          <w:r w:rsidRPr="00FF2F84">
            <w:rPr>
              <w:bCs/>
              <w:sz w:val="20"/>
              <w:szCs w:val="20"/>
            </w:rPr>
            <w:t>.20</w:t>
          </w:r>
          <w:r>
            <w:rPr>
              <w:bCs/>
              <w:sz w:val="20"/>
              <w:szCs w:val="20"/>
            </w:rPr>
            <w:t>20г.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98282D">
          <w:pPr>
            <w:pStyle w:val="a7"/>
            <w:jc w:val="center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37521C">
            <w:rPr>
              <w:bCs/>
              <w:noProof/>
              <w:sz w:val="20"/>
              <w:szCs w:val="20"/>
            </w:rPr>
            <w:t>2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37521C">
            <w:rPr>
              <w:bCs/>
              <w:noProof/>
              <w:sz w:val="20"/>
              <w:szCs w:val="20"/>
            </w:rPr>
            <w:t>127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:rsidR="00191ECE" w:rsidRDefault="00191E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CE" w:rsidRDefault="00191ECE" w:rsidP="005D50B7">
    <w:pPr>
      <w:ind w:left="284" w:right="-143"/>
      <w:rPr>
        <w:sz w:val="22"/>
        <w:szCs w:val="22"/>
      </w:rPr>
    </w:pPr>
  </w:p>
  <w:p w:rsidR="00191ECE" w:rsidRPr="00094E9A" w:rsidRDefault="00191ECE" w:rsidP="005D50B7">
    <w:pPr>
      <w:ind w:left="284" w:right="-143"/>
      <w:rPr>
        <w:sz w:val="22"/>
        <w:szCs w:val="22"/>
      </w:rPr>
    </w:pPr>
    <w:r w:rsidRPr="00094E9A">
      <w:rPr>
        <w:sz w:val="22"/>
        <w:szCs w:val="22"/>
      </w:rPr>
      <w:t xml:space="preserve">Руководитель органа по сертификации                                                                                       ______________  </w:t>
    </w:r>
    <w:r>
      <w:rPr>
        <w:sz w:val="22"/>
        <w:szCs w:val="22"/>
      </w:rPr>
      <w:t xml:space="preserve">                     </w:t>
    </w:r>
    <w:r w:rsidRPr="00094E9A">
      <w:rPr>
        <w:sz w:val="22"/>
        <w:szCs w:val="22"/>
      </w:rPr>
      <w:t xml:space="preserve"> </w:t>
    </w:r>
    <w:r>
      <w:rPr>
        <w:sz w:val="22"/>
        <w:szCs w:val="22"/>
      </w:rPr>
      <w:t>_</w:t>
    </w:r>
    <w:r w:rsidRPr="00090D3D">
      <w:rPr>
        <w:sz w:val="22"/>
        <w:szCs w:val="22"/>
        <w:u w:val="single"/>
      </w:rPr>
      <w:t xml:space="preserve">Б.Э. </w:t>
    </w:r>
    <w:proofErr w:type="spellStart"/>
    <w:r w:rsidRPr="00090D3D">
      <w:rPr>
        <w:sz w:val="22"/>
        <w:szCs w:val="22"/>
        <w:u w:val="single"/>
      </w:rPr>
      <w:t>Орозоев</w:t>
    </w:r>
    <w:proofErr w:type="spellEnd"/>
    <w:r>
      <w:rPr>
        <w:sz w:val="22"/>
        <w:szCs w:val="22"/>
        <w:u w:val="single"/>
      </w:rPr>
      <w:t>__</w:t>
    </w:r>
    <w:r>
      <w:rPr>
        <w:sz w:val="22"/>
        <w:szCs w:val="22"/>
      </w:rPr>
      <w:t xml:space="preserve"> </w:t>
    </w:r>
  </w:p>
  <w:p w:rsidR="00191ECE" w:rsidRPr="00094E9A" w:rsidRDefault="00191ECE" w:rsidP="005D50B7">
    <w:pPr>
      <w:ind w:left="4320" w:right="-143" w:hanging="4320"/>
      <w:rPr>
        <w:sz w:val="22"/>
        <w:szCs w:val="22"/>
      </w:rPr>
    </w:pPr>
    <w:r w:rsidRPr="00094E9A">
      <w:rPr>
        <w:sz w:val="22"/>
        <w:szCs w:val="22"/>
      </w:rPr>
      <w:t xml:space="preserve">        </w:t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</w:r>
    <w:r w:rsidRPr="00094E9A">
      <w:rPr>
        <w:sz w:val="22"/>
        <w:szCs w:val="22"/>
      </w:rPr>
      <w:tab/>
      <w:t xml:space="preserve">  подпись        </w:t>
    </w:r>
    <w:r w:rsidR="00607A46">
      <w:rPr>
        <w:sz w:val="22"/>
        <w:szCs w:val="22"/>
      </w:rPr>
      <w:t xml:space="preserve">               </w:t>
    </w:r>
    <w:r w:rsidRPr="00094E9A">
      <w:rPr>
        <w:sz w:val="22"/>
        <w:szCs w:val="22"/>
      </w:rPr>
      <w:t xml:space="preserve">          Ф.И.О.</w:t>
    </w:r>
  </w:p>
  <w:p w:rsidR="00191ECE" w:rsidRDefault="00191ECE" w:rsidP="005D50B7">
    <w:pPr>
      <w:ind w:right="-143"/>
      <w:jc w:val="both"/>
      <w:rPr>
        <w:sz w:val="22"/>
        <w:szCs w:val="22"/>
      </w:rPr>
    </w:pPr>
    <w:r w:rsidRPr="00094E9A">
      <w:rPr>
        <w:sz w:val="22"/>
        <w:szCs w:val="22"/>
      </w:rPr>
      <w:t xml:space="preserve">М.П. </w:t>
    </w:r>
    <w:r w:rsidR="00595B61" w:rsidRPr="00094E9A">
      <w:rPr>
        <w:sz w:val="22"/>
        <w:szCs w:val="22"/>
      </w:rPr>
      <w:t>*  “_</w:t>
    </w:r>
    <w:r w:rsidR="00595B61" w:rsidRPr="009E38F9">
      <w:rPr>
        <w:sz w:val="22"/>
        <w:szCs w:val="22"/>
        <w:u w:val="single"/>
      </w:rPr>
      <w:t>15</w:t>
    </w:r>
    <w:r w:rsidR="00595B61" w:rsidRPr="00094E9A">
      <w:rPr>
        <w:sz w:val="22"/>
        <w:szCs w:val="22"/>
      </w:rPr>
      <w:t>_”____</w:t>
    </w:r>
    <w:r w:rsidR="00595B61" w:rsidRPr="009E38F9">
      <w:rPr>
        <w:sz w:val="22"/>
        <w:szCs w:val="22"/>
        <w:u w:val="single"/>
      </w:rPr>
      <w:t>января</w:t>
    </w:r>
    <w:r w:rsidR="00595B61" w:rsidRPr="00094E9A">
      <w:rPr>
        <w:sz w:val="22"/>
        <w:szCs w:val="22"/>
      </w:rPr>
      <w:t>_____20</w:t>
    </w:r>
    <w:r w:rsidR="00595B61">
      <w:rPr>
        <w:sz w:val="22"/>
        <w:szCs w:val="22"/>
      </w:rPr>
      <w:t>20</w:t>
    </w:r>
    <w:r w:rsidR="00595B61" w:rsidRPr="00094E9A">
      <w:rPr>
        <w:sz w:val="22"/>
        <w:szCs w:val="22"/>
      </w:rPr>
      <w:t>г.</w:t>
    </w:r>
  </w:p>
  <w:p w:rsidR="00191ECE" w:rsidRPr="00094E9A" w:rsidRDefault="00191ECE" w:rsidP="005D50B7">
    <w:pPr>
      <w:ind w:right="-143"/>
      <w:jc w:val="both"/>
      <w:rPr>
        <w:sz w:val="22"/>
        <w:szCs w:val="22"/>
      </w:rPr>
    </w:pPr>
  </w:p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689"/>
      <w:gridCol w:w="4111"/>
    </w:tblGrid>
    <w:tr w:rsidR="00191ECE" w:rsidRPr="00FF2F84" w:rsidTr="00FD5321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FD532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FD5321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FD5321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</w:p>
      </w:tc>
      <w:tc>
        <w:tcPr>
          <w:tcW w:w="1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FD5321">
          <w:pPr>
            <w:pStyle w:val="a7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5. 01</w:t>
          </w:r>
          <w:r w:rsidRPr="00FF2F84">
            <w:rPr>
              <w:bCs/>
              <w:sz w:val="20"/>
              <w:szCs w:val="20"/>
            </w:rPr>
            <w:t>.20</w:t>
          </w:r>
          <w:r>
            <w:rPr>
              <w:bCs/>
              <w:sz w:val="20"/>
              <w:szCs w:val="20"/>
            </w:rPr>
            <w:t>20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1ECE" w:rsidRPr="00FF2F84" w:rsidRDefault="00191ECE" w:rsidP="00FD5321">
          <w:pPr>
            <w:pStyle w:val="a7"/>
            <w:jc w:val="center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37521C">
            <w:rPr>
              <w:bCs/>
              <w:noProof/>
              <w:sz w:val="20"/>
              <w:szCs w:val="20"/>
            </w:rPr>
            <w:t>1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37521C">
            <w:rPr>
              <w:bCs/>
              <w:noProof/>
              <w:sz w:val="20"/>
              <w:szCs w:val="20"/>
            </w:rPr>
            <w:t>127</w:t>
          </w:r>
          <w:r w:rsidRPr="00FF2F84">
            <w:rPr>
              <w:sz w:val="20"/>
              <w:szCs w:val="20"/>
            </w:rPr>
            <w:fldChar w:fldCharType="end"/>
          </w:r>
        </w:p>
      </w:tc>
    </w:tr>
  </w:tbl>
  <w:p w:rsidR="00191ECE" w:rsidRDefault="00191ECE" w:rsidP="005D50B7">
    <w:pPr>
      <w:pStyle w:val="a7"/>
    </w:pPr>
  </w:p>
  <w:p w:rsidR="00191ECE" w:rsidRDefault="00191E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23" w:rsidRDefault="006D5923" w:rsidP="00775B4A">
      <w:r>
        <w:separator/>
      </w:r>
    </w:p>
  </w:footnote>
  <w:footnote w:type="continuationSeparator" w:id="0">
    <w:p w:rsidR="006D5923" w:rsidRDefault="006D5923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0"/>
      <w:gridCol w:w="8789"/>
      <w:gridCol w:w="5528"/>
    </w:tblGrid>
    <w:tr w:rsidR="00191ECE" w:rsidRPr="00B176C3" w:rsidTr="0098282D">
      <w:trPr>
        <w:cantSplit/>
        <w:trHeight w:val="537"/>
      </w:trPr>
      <w:tc>
        <w:tcPr>
          <w:tcW w:w="250" w:type="dxa"/>
          <w:tcBorders>
            <w:right w:val="single" w:sz="4" w:space="0" w:color="F2F2F2" w:themeColor="background1" w:themeShade="F2"/>
          </w:tcBorders>
        </w:tcPr>
        <w:p w:rsidR="00191ECE" w:rsidRPr="004B7794" w:rsidRDefault="00191ECE" w:rsidP="008224B6">
          <w:pPr>
            <w:pStyle w:val="a5"/>
            <w:ind w:right="360"/>
            <w:rPr>
              <w:b/>
              <w:sz w:val="20"/>
              <w:szCs w:val="20"/>
            </w:rPr>
          </w:pPr>
        </w:p>
      </w:tc>
      <w:tc>
        <w:tcPr>
          <w:tcW w:w="8789" w:type="dxa"/>
          <w:tcBorders>
            <w:left w:val="single" w:sz="4" w:space="0" w:color="F2F2F2" w:themeColor="background1" w:themeShade="F2"/>
          </w:tcBorders>
        </w:tcPr>
        <w:p w:rsidR="00191ECE" w:rsidRPr="004B7794" w:rsidRDefault="00191ECE" w:rsidP="008224B6">
          <w:pPr>
            <w:pStyle w:val="a5"/>
            <w:ind w:right="72"/>
            <w:rPr>
              <w:b/>
              <w:sz w:val="20"/>
              <w:szCs w:val="20"/>
            </w:rPr>
          </w:pPr>
          <w:r w:rsidRPr="004B7794">
            <w:rPr>
              <w:b/>
              <w:sz w:val="20"/>
              <w:szCs w:val="20"/>
            </w:rPr>
            <w:t xml:space="preserve"> </w:t>
          </w:r>
        </w:p>
        <w:p w:rsidR="00191ECE" w:rsidRDefault="00191ECE" w:rsidP="0098282D">
          <w:pPr>
            <w:tabs>
              <w:tab w:val="left" w:pos="0"/>
            </w:tabs>
            <w:jc w:val="center"/>
            <w:rPr>
              <w:b/>
              <w:sz w:val="20"/>
              <w:szCs w:val="20"/>
            </w:rPr>
          </w:pPr>
          <w:r w:rsidRPr="005A6084">
            <w:rPr>
              <w:b/>
              <w:sz w:val="20"/>
              <w:szCs w:val="20"/>
            </w:rPr>
            <w:t xml:space="preserve">ОБЛАСТЬ АККРЕДИТАЦИИ </w:t>
          </w:r>
        </w:p>
        <w:p w:rsidR="00191ECE" w:rsidRPr="005A6084" w:rsidRDefault="00191ECE" w:rsidP="0098282D">
          <w:pPr>
            <w:tabs>
              <w:tab w:val="left" w:pos="0"/>
            </w:tabs>
            <w:jc w:val="center"/>
            <w:rPr>
              <w:b/>
              <w:szCs w:val="19"/>
            </w:rPr>
          </w:pPr>
          <w:r>
            <w:rPr>
              <w:b/>
              <w:sz w:val="20"/>
              <w:szCs w:val="20"/>
            </w:rPr>
            <w:t xml:space="preserve">органа по сертификации </w:t>
          </w:r>
          <w:proofErr w:type="spellStart"/>
          <w:r w:rsidRPr="005A6084">
            <w:rPr>
              <w:b/>
              <w:sz w:val="20"/>
              <w:szCs w:val="20"/>
            </w:rPr>
            <w:t>ОсОО</w:t>
          </w:r>
          <w:proofErr w:type="spellEnd"/>
          <w:r w:rsidRPr="005A6084">
            <w:rPr>
              <w:b/>
              <w:sz w:val="20"/>
              <w:szCs w:val="20"/>
            </w:rPr>
            <w:t xml:space="preserve"> «Б</w:t>
          </w:r>
          <w:r>
            <w:rPr>
              <w:b/>
              <w:sz w:val="20"/>
              <w:szCs w:val="20"/>
            </w:rPr>
            <w:t>ишкек Стандарт</w:t>
          </w:r>
          <w:r w:rsidRPr="005A6084">
            <w:rPr>
              <w:b/>
              <w:sz w:val="20"/>
              <w:szCs w:val="20"/>
            </w:rPr>
            <w:t>»</w:t>
          </w:r>
        </w:p>
        <w:p w:rsidR="00191ECE" w:rsidRPr="004B7794" w:rsidRDefault="00191ECE" w:rsidP="008224B6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5528" w:type="dxa"/>
        </w:tcPr>
        <w:p w:rsidR="00191ECE" w:rsidRPr="0098282D" w:rsidRDefault="00191ECE" w:rsidP="0098282D">
          <w:pPr>
            <w:shd w:val="clear" w:color="auto" w:fill="FFFFFF"/>
            <w:rPr>
              <w:b/>
              <w:sz w:val="14"/>
              <w:szCs w:val="14"/>
            </w:rPr>
          </w:pPr>
        </w:p>
        <w:p w:rsidR="00191ECE" w:rsidRDefault="00191ECE" w:rsidP="0098282D">
          <w:pPr>
            <w:shd w:val="clear" w:color="auto" w:fill="FFFFFF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Приложение к аттестату аккредитации </w:t>
          </w:r>
        </w:p>
        <w:p w:rsidR="00191ECE" w:rsidRDefault="00191ECE" w:rsidP="0098282D">
          <w:pPr>
            <w:shd w:val="clear" w:color="auto" w:fill="FFFFFF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№ </w:t>
          </w:r>
          <w:r>
            <w:rPr>
              <w:b/>
              <w:sz w:val="20"/>
              <w:szCs w:val="20"/>
              <w:lang w:val="en-US"/>
            </w:rPr>
            <w:t>KG</w:t>
          </w:r>
          <w:r w:rsidRPr="005A6084">
            <w:rPr>
              <w:b/>
              <w:sz w:val="20"/>
              <w:szCs w:val="20"/>
            </w:rPr>
            <w:t xml:space="preserve"> 417/</w:t>
          </w:r>
          <w:r>
            <w:rPr>
              <w:b/>
              <w:sz w:val="20"/>
              <w:szCs w:val="20"/>
            </w:rPr>
            <w:t>КЦА</w:t>
          </w:r>
          <w:proofErr w:type="gramStart"/>
          <w:r>
            <w:rPr>
              <w:b/>
              <w:sz w:val="20"/>
              <w:szCs w:val="20"/>
            </w:rPr>
            <w:t>.О</w:t>
          </w:r>
          <w:proofErr w:type="gramEnd"/>
          <w:r>
            <w:rPr>
              <w:b/>
              <w:sz w:val="20"/>
              <w:szCs w:val="20"/>
            </w:rPr>
            <w:t xml:space="preserve">СП.031  от </w:t>
          </w:r>
          <w:r w:rsidRPr="005A6084">
            <w:rPr>
              <w:b/>
              <w:sz w:val="20"/>
              <w:szCs w:val="20"/>
            </w:rPr>
            <w:t>«</w:t>
          </w:r>
          <w:r w:rsidRPr="005A6084">
            <w:rPr>
              <w:b/>
              <w:sz w:val="20"/>
              <w:szCs w:val="20"/>
              <w:u w:val="single"/>
            </w:rPr>
            <w:t>18</w:t>
          </w:r>
          <w:r w:rsidRPr="005A6084">
            <w:rPr>
              <w:b/>
              <w:sz w:val="20"/>
              <w:szCs w:val="20"/>
            </w:rPr>
            <w:t>»</w:t>
          </w:r>
          <w:r w:rsidRPr="005A6084">
            <w:rPr>
              <w:b/>
              <w:sz w:val="20"/>
              <w:szCs w:val="20"/>
              <w:u w:val="single"/>
            </w:rPr>
            <w:t xml:space="preserve">  </w:t>
          </w:r>
          <w:r>
            <w:rPr>
              <w:b/>
              <w:sz w:val="20"/>
              <w:szCs w:val="20"/>
              <w:u w:val="single"/>
            </w:rPr>
            <w:t xml:space="preserve">    </w:t>
          </w:r>
          <w:r w:rsidRPr="005A6084">
            <w:rPr>
              <w:b/>
              <w:sz w:val="20"/>
              <w:szCs w:val="20"/>
              <w:u w:val="single"/>
            </w:rPr>
            <w:t xml:space="preserve">02    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Pr="005A6084">
            <w:rPr>
              <w:b/>
              <w:sz w:val="20"/>
              <w:szCs w:val="20"/>
              <w:u w:val="single"/>
            </w:rPr>
            <w:t xml:space="preserve"> </w:t>
          </w:r>
          <w:r w:rsidRPr="005A6084">
            <w:rPr>
              <w:b/>
              <w:sz w:val="20"/>
              <w:szCs w:val="20"/>
            </w:rPr>
            <w:t>2019г.</w:t>
          </w:r>
        </w:p>
        <w:p w:rsidR="00191ECE" w:rsidRPr="005A6084" w:rsidRDefault="00191ECE" w:rsidP="0098282D">
          <w:pPr>
            <w:shd w:val="clear" w:color="auto" w:fill="FFFFFF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                           до </w:t>
          </w:r>
          <w:r w:rsidRPr="005A6084">
            <w:rPr>
              <w:b/>
              <w:sz w:val="20"/>
              <w:szCs w:val="20"/>
            </w:rPr>
            <w:t>«</w:t>
          </w:r>
          <w:r w:rsidRPr="005A6084">
            <w:rPr>
              <w:b/>
              <w:sz w:val="20"/>
              <w:szCs w:val="20"/>
              <w:u w:val="single"/>
            </w:rPr>
            <w:t>18</w:t>
          </w:r>
          <w:r w:rsidRPr="005A6084">
            <w:rPr>
              <w:b/>
              <w:sz w:val="20"/>
              <w:szCs w:val="20"/>
            </w:rPr>
            <w:t>»</w:t>
          </w:r>
          <w:r w:rsidRPr="005A6084">
            <w:rPr>
              <w:b/>
              <w:sz w:val="20"/>
              <w:szCs w:val="20"/>
              <w:u w:val="single"/>
            </w:rPr>
            <w:t xml:space="preserve">  </w:t>
          </w:r>
          <w:r>
            <w:rPr>
              <w:b/>
              <w:sz w:val="20"/>
              <w:szCs w:val="20"/>
              <w:u w:val="single"/>
            </w:rPr>
            <w:t xml:space="preserve">    </w:t>
          </w:r>
          <w:r w:rsidRPr="005A6084">
            <w:rPr>
              <w:b/>
              <w:sz w:val="20"/>
              <w:szCs w:val="20"/>
              <w:u w:val="single"/>
            </w:rPr>
            <w:t xml:space="preserve">02    </w:t>
          </w:r>
          <w:r>
            <w:rPr>
              <w:b/>
              <w:sz w:val="20"/>
              <w:szCs w:val="20"/>
              <w:u w:val="single"/>
            </w:rPr>
            <w:t xml:space="preserve"> </w:t>
          </w:r>
          <w:r w:rsidRPr="005A6084">
            <w:rPr>
              <w:b/>
              <w:sz w:val="20"/>
              <w:szCs w:val="20"/>
              <w:u w:val="single"/>
            </w:rPr>
            <w:t xml:space="preserve"> </w:t>
          </w:r>
          <w:r>
            <w:rPr>
              <w:b/>
              <w:sz w:val="20"/>
              <w:szCs w:val="20"/>
            </w:rPr>
            <w:t>2023</w:t>
          </w:r>
          <w:r w:rsidRPr="005A6084">
            <w:rPr>
              <w:b/>
              <w:sz w:val="20"/>
              <w:szCs w:val="20"/>
            </w:rPr>
            <w:t>г.</w:t>
          </w:r>
        </w:p>
        <w:p w:rsidR="00191ECE" w:rsidRPr="0098282D" w:rsidRDefault="00191ECE" w:rsidP="00FB4D91">
          <w:pPr>
            <w:rPr>
              <w:b/>
              <w:sz w:val="10"/>
              <w:szCs w:val="10"/>
            </w:rPr>
          </w:pPr>
        </w:p>
      </w:tc>
    </w:tr>
  </w:tbl>
  <w:p w:rsidR="00191ECE" w:rsidRDefault="00191E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60AD"/>
    <w:multiLevelType w:val="hybridMultilevel"/>
    <w:tmpl w:val="4D3C5E8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EB07A90"/>
    <w:multiLevelType w:val="hybridMultilevel"/>
    <w:tmpl w:val="8474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546E"/>
    <w:multiLevelType w:val="hybridMultilevel"/>
    <w:tmpl w:val="955E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3353"/>
    <w:multiLevelType w:val="hybridMultilevel"/>
    <w:tmpl w:val="1C6A5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61367"/>
    <w:multiLevelType w:val="hybridMultilevel"/>
    <w:tmpl w:val="90E4EC40"/>
    <w:lvl w:ilvl="0" w:tplc="5108260E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80724A4"/>
    <w:multiLevelType w:val="hybridMultilevel"/>
    <w:tmpl w:val="E164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461F0"/>
    <w:multiLevelType w:val="hybridMultilevel"/>
    <w:tmpl w:val="0CC2E7D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3F403941"/>
    <w:multiLevelType w:val="hybridMultilevel"/>
    <w:tmpl w:val="3E0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59C2315"/>
    <w:multiLevelType w:val="hybridMultilevel"/>
    <w:tmpl w:val="50FA1892"/>
    <w:lvl w:ilvl="0" w:tplc="0419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1">
    <w:nsid w:val="4D394F18"/>
    <w:multiLevelType w:val="hybridMultilevel"/>
    <w:tmpl w:val="1890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6362C"/>
    <w:multiLevelType w:val="hybridMultilevel"/>
    <w:tmpl w:val="CF8C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C5229"/>
    <w:multiLevelType w:val="hybridMultilevel"/>
    <w:tmpl w:val="4E5EFC9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5D763C14"/>
    <w:multiLevelType w:val="hybridMultilevel"/>
    <w:tmpl w:val="2B48BF8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A7C7674"/>
    <w:multiLevelType w:val="hybridMultilevel"/>
    <w:tmpl w:val="54F4A08E"/>
    <w:lvl w:ilvl="0" w:tplc="E392F24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05703A0"/>
    <w:multiLevelType w:val="hybridMultilevel"/>
    <w:tmpl w:val="7734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F364C"/>
    <w:multiLevelType w:val="hybridMultilevel"/>
    <w:tmpl w:val="BC1E39EE"/>
    <w:lvl w:ilvl="0" w:tplc="04190001">
      <w:start w:val="1"/>
      <w:numFmt w:val="bullet"/>
      <w:lvlText w:val=""/>
      <w:lvlJc w:val="left"/>
      <w:pPr>
        <w:ind w:left="14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102" w:hanging="360"/>
      </w:pPr>
      <w:rPr>
        <w:rFonts w:ascii="Wingdings" w:hAnsi="Wingdings" w:hint="default"/>
      </w:rPr>
    </w:lvl>
  </w:abstractNum>
  <w:abstractNum w:abstractNumId="19">
    <w:nsid w:val="7350093C"/>
    <w:multiLevelType w:val="hybridMultilevel"/>
    <w:tmpl w:val="0486DA9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73DB6EC4"/>
    <w:multiLevelType w:val="hybridMultilevel"/>
    <w:tmpl w:val="2F92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8FC"/>
    <w:multiLevelType w:val="hybridMultilevel"/>
    <w:tmpl w:val="7AFA4F6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7BC22306"/>
    <w:multiLevelType w:val="hybridMultilevel"/>
    <w:tmpl w:val="328437CA"/>
    <w:lvl w:ilvl="0" w:tplc="45E834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7F192372"/>
    <w:multiLevelType w:val="hybridMultilevel"/>
    <w:tmpl w:val="5B1A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8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20"/>
  </w:num>
  <w:num w:numId="12">
    <w:abstractNumId w:val="19"/>
  </w:num>
  <w:num w:numId="13">
    <w:abstractNumId w:val="8"/>
  </w:num>
  <w:num w:numId="14">
    <w:abstractNumId w:val="6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10"/>
  </w:num>
  <w:num w:numId="20">
    <w:abstractNumId w:val="3"/>
  </w:num>
  <w:num w:numId="21">
    <w:abstractNumId w:val="23"/>
  </w:num>
  <w:num w:numId="22">
    <w:abstractNumId w:val="1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26"/>
    <w:rsid w:val="000054F8"/>
    <w:rsid w:val="00005B3D"/>
    <w:rsid w:val="000162E4"/>
    <w:rsid w:val="000166CD"/>
    <w:rsid w:val="00034AA5"/>
    <w:rsid w:val="00062E52"/>
    <w:rsid w:val="00076905"/>
    <w:rsid w:val="00081440"/>
    <w:rsid w:val="00090D3D"/>
    <w:rsid w:val="00094E9A"/>
    <w:rsid w:val="000A1301"/>
    <w:rsid w:val="000A46BA"/>
    <w:rsid w:val="000A6EFF"/>
    <w:rsid w:val="000D2585"/>
    <w:rsid w:val="000E702B"/>
    <w:rsid w:val="000F2040"/>
    <w:rsid w:val="000F27E3"/>
    <w:rsid w:val="00103392"/>
    <w:rsid w:val="00112C46"/>
    <w:rsid w:val="00142D46"/>
    <w:rsid w:val="00156EF9"/>
    <w:rsid w:val="00171D06"/>
    <w:rsid w:val="00186DCA"/>
    <w:rsid w:val="00191ECE"/>
    <w:rsid w:val="001F6EE3"/>
    <w:rsid w:val="0021537D"/>
    <w:rsid w:val="0022571D"/>
    <w:rsid w:val="00225EA0"/>
    <w:rsid w:val="00234655"/>
    <w:rsid w:val="002463E8"/>
    <w:rsid w:val="00257253"/>
    <w:rsid w:val="00260C31"/>
    <w:rsid w:val="0026674E"/>
    <w:rsid w:val="00274F0F"/>
    <w:rsid w:val="00284D5C"/>
    <w:rsid w:val="00291176"/>
    <w:rsid w:val="002A2644"/>
    <w:rsid w:val="002A6E47"/>
    <w:rsid w:val="002B2A58"/>
    <w:rsid w:val="002C32DA"/>
    <w:rsid w:val="002D019F"/>
    <w:rsid w:val="00302A58"/>
    <w:rsid w:val="00305B87"/>
    <w:rsid w:val="00311A64"/>
    <w:rsid w:val="00341BF7"/>
    <w:rsid w:val="0037521C"/>
    <w:rsid w:val="0037647D"/>
    <w:rsid w:val="0038512A"/>
    <w:rsid w:val="003A055D"/>
    <w:rsid w:val="003C44EE"/>
    <w:rsid w:val="003F0078"/>
    <w:rsid w:val="003F4078"/>
    <w:rsid w:val="00412943"/>
    <w:rsid w:val="00416684"/>
    <w:rsid w:val="00443C71"/>
    <w:rsid w:val="00461F35"/>
    <w:rsid w:val="00496292"/>
    <w:rsid w:val="004965B7"/>
    <w:rsid w:val="00514688"/>
    <w:rsid w:val="00515FA7"/>
    <w:rsid w:val="005237D3"/>
    <w:rsid w:val="00537523"/>
    <w:rsid w:val="00560BA9"/>
    <w:rsid w:val="005766CF"/>
    <w:rsid w:val="00581355"/>
    <w:rsid w:val="00595B61"/>
    <w:rsid w:val="005A6084"/>
    <w:rsid w:val="005D4AD3"/>
    <w:rsid w:val="005D50B7"/>
    <w:rsid w:val="005E7F09"/>
    <w:rsid w:val="005F4B2F"/>
    <w:rsid w:val="00607A46"/>
    <w:rsid w:val="00607B50"/>
    <w:rsid w:val="006137EC"/>
    <w:rsid w:val="006374CD"/>
    <w:rsid w:val="00646572"/>
    <w:rsid w:val="0064684C"/>
    <w:rsid w:val="006573C1"/>
    <w:rsid w:val="00671B24"/>
    <w:rsid w:val="00692EA9"/>
    <w:rsid w:val="0069622E"/>
    <w:rsid w:val="006D0EF2"/>
    <w:rsid w:val="006D5923"/>
    <w:rsid w:val="006E3CDC"/>
    <w:rsid w:val="007025C3"/>
    <w:rsid w:val="00706893"/>
    <w:rsid w:val="00732282"/>
    <w:rsid w:val="00732D1E"/>
    <w:rsid w:val="007336FB"/>
    <w:rsid w:val="00742E32"/>
    <w:rsid w:val="00755958"/>
    <w:rsid w:val="00760A3D"/>
    <w:rsid w:val="00764429"/>
    <w:rsid w:val="00767BAE"/>
    <w:rsid w:val="00775B4A"/>
    <w:rsid w:val="00776BE9"/>
    <w:rsid w:val="00797F32"/>
    <w:rsid w:val="007D1405"/>
    <w:rsid w:val="007D543B"/>
    <w:rsid w:val="00813CC8"/>
    <w:rsid w:val="008224B6"/>
    <w:rsid w:val="00834986"/>
    <w:rsid w:val="00844F8B"/>
    <w:rsid w:val="008459A3"/>
    <w:rsid w:val="00845F84"/>
    <w:rsid w:val="0086369A"/>
    <w:rsid w:val="00911C67"/>
    <w:rsid w:val="00922E89"/>
    <w:rsid w:val="00950053"/>
    <w:rsid w:val="00960152"/>
    <w:rsid w:val="0096425C"/>
    <w:rsid w:val="00967CE7"/>
    <w:rsid w:val="009765A6"/>
    <w:rsid w:val="0098282D"/>
    <w:rsid w:val="00990576"/>
    <w:rsid w:val="009C006E"/>
    <w:rsid w:val="009E0158"/>
    <w:rsid w:val="009E21E7"/>
    <w:rsid w:val="009E38F9"/>
    <w:rsid w:val="009F0846"/>
    <w:rsid w:val="009F3858"/>
    <w:rsid w:val="00A02D34"/>
    <w:rsid w:val="00A324B9"/>
    <w:rsid w:val="00A52D71"/>
    <w:rsid w:val="00A7177A"/>
    <w:rsid w:val="00A76900"/>
    <w:rsid w:val="00A94897"/>
    <w:rsid w:val="00AA3A5D"/>
    <w:rsid w:val="00AA78B7"/>
    <w:rsid w:val="00AE2104"/>
    <w:rsid w:val="00AE31D5"/>
    <w:rsid w:val="00AE3AA7"/>
    <w:rsid w:val="00AF631E"/>
    <w:rsid w:val="00B011D9"/>
    <w:rsid w:val="00B02CCE"/>
    <w:rsid w:val="00B0554F"/>
    <w:rsid w:val="00B12D09"/>
    <w:rsid w:val="00B138C5"/>
    <w:rsid w:val="00B20397"/>
    <w:rsid w:val="00B30BFC"/>
    <w:rsid w:val="00B46FA5"/>
    <w:rsid w:val="00B73CD6"/>
    <w:rsid w:val="00BB0EE7"/>
    <w:rsid w:val="00BB2819"/>
    <w:rsid w:val="00BB2BFB"/>
    <w:rsid w:val="00BB326E"/>
    <w:rsid w:val="00BC3180"/>
    <w:rsid w:val="00BE4401"/>
    <w:rsid w:val="00C22EA5"/>
    <w:rsid w:val="00C265C5"/>
    <w:rsid w:val="00C32912"/>
    <w:rsid w:val="00C65600"/>
    <w:rsid w:val="00C6570F"/>
    <w:rsid w:val="00C67298"/>
    <w:rsid w:val="00C779E5"/>
    <w:rsid w:val="00C8578D"/>
    <w:rsid w:val="00CA0449"/>
    <w:rsid w:val="00CA4070"/>
    <w:rsid w:val="00CA76D5"/>
    <w:rsid w:val="00CF7568"/>
    <w:rsid w:val="00CF75EC"/>
    <w:rsid w:val="00D35E58"/>
    <w:rsid w:val="00D86C71"/>
    <w:rsid w:val="00DB4FD7"/>
    <w:rsid w:val="00DD016B"/>
    <w:rsid w:val="00DF25F0"/>
    <w:rsid w:val="00E71B86"/>
    <w:rsid w:val="00E91680"/>
    <w:rsid w:val="00E97AF7"/>
    <w:rsid w:val="00EA7689"/>
    <w:rsid w:val="00EB7062"/>
    <w:rsid w:val="00EB70CA"/>
    <w:rsid w:val="00F0247E"/>
    <w:rsid w:val="00F15114"/>
    <w:rsid w:val="00F34A3B"/>
    <w:rsid w:val="00F36BC6"/>
    <w:rsid w:val="00F6116E"/>
    <w:rsid w:val="00F95418"/>
    <w:rsid w:val="00FA71D1"/>
    <w:rsid w:val="00FB4D91"/>
    <w:rsid w:val="00FC1CF7"/>
    <w:rsid w:val="00FC7613"/>
    <w:rsid w:val="00FD01CC"/>
    <w:rsid w:val="00FD5321"/>
    <w:rsid w:val="00FF2F84"/>
    <w:rsid w:val="00FF3626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F63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63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F631E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AF631E"/>
    <w:pPr>
      <w:keepNext/>
      <w:ind w:right="-8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F631E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F63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31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31E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AF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63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3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631E"/>
  </w:style>
  <w:style w:type="paragraph" w:customStyle="1" w:styleId="110">
    <w:name w:val="Заголовок 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6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F6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link w:val="Normal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c">
    <w:name w:val="Hyperlink"/>
    <w:uiPriority w:val="99"/>
    <w:unhideWhenUsed/>
    <w:rsid w:val="00AF631E"/>
    <w:rPr>
      <w:color w:val="0000FF"/>
      <w:u w:val="single"/>
    </w:rPr>
  </w:style>
  <w:style w:type="character" w:customStyle="1" w:styleId="s0">
    <w:name w:val="s0"/>
    <w:rsid w:val="00AF63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d">
    <w:name w:val="Body Text"/>
    <w:basedOn w:val="a"/>
    <w:link w:val="ae"/>
    <w:rsid w:val="00AF631E"/>
    <w:pPr>
      <w:autoSpaceDE w:val="0"/>
      <w:autoSpaceDN w:val="0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rsid w:val="00AF631E"/>
  </w:style>
  <w:style w:type="paragraph" w:customStyle="1" w:styleId="af0">
    <w:name w:val="Знак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Белгі Белгі Знак Белгі Белгі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3">
    <w:name w:val="Сетка таблицы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нак Знак2"/>
    <w:rsid w:val="00AF631E"/>
    <w:rPr>
      <w:lang w:val="ru-RU" w:eastAsia="ru-RU" w:bidi="ar-SA"/>
    </w:rPr>
  </w:style>
  <w:style w:type="paragraph" w:styleId="af2">
    <w:name w:val="List Paragraph"/>
    <w:basedOn w:val="a"/>
    <w:uiPriority w:val="1"/>
    <w:qFormat/>
    <w:rsid w:val="00AF631E"/>
    <w:pPr>
      <w:autoSpaceDE w:val="0"/>
      <w:autoSpaceDN w:val="0"/>
    </w:pPr>
  </w:style>
  <w:style w:type="character" w:customStyle="1" w:styleId="31">
    <w:name w:val="Основной текст 3 Знак"/>
    <w:link w:val="32"/>
    <w:rsid w:val="00AF631E"/>
    <w:rPr>
      <w:sz w:val="24"/>
      <w:szCs w:val="24"/>
    </w:rPr>
  </w:style>
  <w:style w:type="paragraph" w:styleId="32">
    <w:name w:val="Body Text 3"/>
    <w:basedOn w:val="a"/>
    <w:link w:val="31"/>
    <w:rsid w:val="00AF631E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AF6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uiPriority w:val="20"/>
    <w:qFormat/>
    <w:rsid w:val="00AF631E"/>
    <w:rPr>
      <w:i/>
      <w:iCs/>
    </w:rPr>
  </w:style>
  <w:style w:type="paragraph" w:customStyle="1" w:styleId="Normal1">
    <w:name w:val="Normal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Обычный + полужирный"/>
    <w:aliases w:val="Черный"/>
    <w:basedOn w:val="a"/>
    <w:rsid w:val="00AF631E"/>
    <w:rPr>
      <w:b/>
      <w:color w:val="000000"/>
    </w:rPr>
  </w:style>
  <w:style w:type="paragraph" w:customStyle="1" w:styleId="af5">
    <w:name w:val="Знак Знак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6">
    <w:name w:val="Гипертекстовая ссылка"/>
    <w:uiPriority w:val="99"/>
    <w:rsid w:val="00AF631E"/>
    <w:rPr>
      <w:color w:val="008000"/>
      <w:sz w:val="20"/>
      <w:szCs w:val="20"/>
      <w:u w:val="single"/>
    </w:rPr>
  </w:style>
  <w:style w:type="character" w:styleId="af7">
    <w:name w:val="FollowedHyperlink"/>
    <w:uiPriority w:val="99"/>
    <w:semiHidden/>
    <w:unhideWhenUsed/>
    <w:rsid w:val="00AF631E"/>
    <w:rPr>
      <w:color w:val="800080"/>
      <w:u w:val="single"/>
    </w:rPr>
  </w:style>
  <w:style w:type="paragraph" w:styleId="af8">
    <w:name w:val="No Spacing"/>
    <w:uiPriority w:val="1"/>
    <w:qFormat/>
    <w:rsid w:val="00AF631E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Document Map"/>
    <w:basedOn w:val="a"/>
    <w:link w:val="afa"/>
    <w:rsid w:val="00AF631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AF631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b">
    <w:name w:val="Стиль"/>
    <w:rsid w:val="00AF6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rsid w:val="00AF631E"/>
    <w:rPr>
      <w:sz w:val="16"/>
      <w:szCs w:val="16"/>
    </w:rPr>
  </w:style>
  <w:style w:type="paragraph" w:styleId="afd">
    <w:name w:val="annotation text"/>
    <w:basedOn w:val="a"/>
    <w:link w:val="afe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AF631E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"/>
    <w:next w:val="a"/>
    <w:autoRedefine/>
    <w:rsid w:val="00AF631E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"/>
    <w:next w:val="a"/>
    <w:autoRedefine/>
    <w:rsid w:val="00AF631E"/>
    <w:pPr>
      <w:ind w:left="480" w:right="-28"/>
      <w:jc w:val="both"/>
    </w:pPr>
  </w:style>
  <w:style w:type="paragraph" w:styleId="42">
    <w:name w:val="toc 4"/>
    <w:basedOn w:val="a"/>
    <w:next w:val="a"/>
    <w:autoRedefine/>
    <w:rsid w:val="00AF631E"/>
    <w:pPr>
      <w:ind w:left="720" w:right="-28"/>
      <w:jc w:val="both"/>
    </w:pPr>
  </w:style>
  <w:style w:type="paragraph" w:styleId="52">
    <w:name w:val="toc 5"/>
    <w:basedOn w:val="a"/>
    <w:next w:val="a"/>
    <w:autoRedefine/>
    <w:rsid w:val="00AF631E"/>
    <w:pPr>
      <w:ind w:left="960" w:right="-28"/>
      <w:jc w:val="both"/>
    </w:pPr>
  </w:style>
  <w:style w:type="paragraph" w:styleId="62">
    <w:name w:val="toc 6"/>
    <w:basedOn w:val="a"/>
    <w:next w:val="a"/>
    <w:autoRedefine/>
    <w:rsid w:val="00AF631E"/>
    <w:pPr>
      <w:ind w:left="1200" w:right="-28"/>
      <w:jc w:val="both"/>
    </w:pPr>
  </w:style>
  <w:style w:type="paragraph" w:styleId="72">
    <w:name w:val="toc 7"/>
    <w:basedOn w:val="a"/>
    <w:next w:val="a"/>
    <w:autoRedefine/>
    <w:rsid w:val="00AF631E"/>
    <w:pPr>
      <w:ind w:left="1440" w:right="-28"/>
      <w:jc w:val="both"/>
    </w:pPr>
  </w:style>
  <w:style w:type="paragraph" w:styleId="8">
    <w:name w:val="toc 8"/>
    <w:basedOn w:val="a"/>
    <w:next w:val="a"/>
    <w:autoRedefine/>
    <w:rsid w:val="00AF631E"/>
    <w:pPr>
      <w:ind w:left="1680" w:right="-28"/>
      <w:jc w:val="both"/>
    </w:pPr>
  </w:style>
  <w:style w:type="paragraph" w:styleId="9">
    <w:name w:val="toc 9"/>
    <w:basedOn w:val="a"/>
    <w:next w:val="a"/>
    <w:autoRedefine/>
    <w:rsid w:val="00AF631E"/>
    <w:pPr>
      <w:ind w:left="1920" w:right="-28"/>
      <w:jc w:val="both"/>
    </w:pPr>
  </w:style>
  <w:style w:type="paragraph" w:styleId="aff">
    <w:name w:val="annotation subject"/>
    <w:basedOn w:val="afd"/>
    <w:next w:val="afd"/>
    <w:link w:val="aff0"/>
    <w:rsid w:val="00AF631E"/>
    <w:rPr>
      <w:b/>
      <w:bCs/>
    </w:rPr>
  </w:style>
  <w:style w:type="character" w:customStyle="1" w:styleId="aff0">
    <w:name w:val="Тема примечания Знак"/>
    <w:basedOn w:val="afe"/>
    <w:link w:val="aff"/>
    <w:rsid w:val="00AF6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AF631E"/>
    <w:rPr>
      <w:vertAlign w:val="superscript"/>
    </w:rPr>
  </w:style>
  <w:style w:type="character" w:customStyle="1" w:styleId="s1">
    <w:name w:val="s1"/>
    <w:rsid w:val="00AF631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4">
    <w:name w:val="Основной текст_"/>
    <w:basedOn w:val="a0"/>
    <w:link w:val="15"/>
    <w:rsid w:val="00AF631E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ff4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f4"/>
    <w:rsid w:val="00AF631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5">
    <w:name w:val="Апродукция"/>
    <w:basedOn w:val="1"/>
    <w:qFormat/>
    <w:rsid w:val="00AF631E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0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AF631E"/>
  </w:style>
  <w:style w:type="table" w:customStyle="1" w:styleId="25">
    <w:name w:val="Сетка таблицы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F631E"/>
  </w:style>
  <w:style w:type="table" w:customStyle="1" w:styleId="36">
    <w:name w:val="Сетка таблицы3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AF631E"/>
  </w:style>
  <w:style w:type="table" w:customStyle="1" w:styleId="44">
    <w:name w:val="Сетка таблицы4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A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омер страницы"/>
    <w:basedOn w:val="a0"/>
    <w:rsid w:val="00AF631E"/>
  </w:style>
  <w:style w:type="character" w:customStyle="1" w:styleId="Normal">
    <w:name w:val="Normal Знак"/>
    <w:link w:val="12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F631E"/>
  </w:style>
  <w:style w:type="numbering" w:customStyle="1" w:styleId="211">
    <w:name w:val="Нет списка21"/>
    <w:next w:val="a2"/>
    <w:uiPriority w:val="99"/>
    <w:semiHidden/>
    <w:unhideWhenUsed/>
    <w:rsid w:val="00AF631E"/>
  </w:style>
  <w:style w:type="paragraph" w:customStyle="1" w:styleId="80">
    <w:name w:val="Обычный8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AF631E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6">
    <w:name w:val="Верхний колонтитул1"/>
    <w:basedOn w:val="a"/>
    <w:rsid w:val="00AF631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2"/>
    <w:uiPriority w:val="99"/>
    <w:semiHidden/>
    <w:unhideWhenUsed/>
    <w:rsid w:val="00AF631E"/>
  </w:style>
  <w:style w:type="table" w:customStyle="1" w:styleId="54">
    <w:name w:val="Сетка таблицы5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F631E"/>
  </w:style>
  <w:style w:type="table" w:customStyle="1" w:styleId="113">
    <w:name w:val="Сетка таблицы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AF631E"/>
  </w:style>
  <w:style w:type="table" w:customStyle="1" w:styleId="212">
    <w:name w:val="Сетка таблицы2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AF631E"/>
  </w:style>
  <w:style w:type="table" w:customStyle="1" w:styleId="312">
    <w:name w:val="Сетка таблицы3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F631E"/>
  </w:style>
  <w:style w:type="table" w:customStyle="1" w:styleId="411">
    <w:name w:val="Сетка таблицы4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F631E"/>
  </w:style>
  <w:style w:type="numbering" w:customStyle="1" w:styleId="2110">
    <w:name w:val="Нет списка211"/>
    <w:next w:val="a2"/>
    <w:uiPriority w:val="99"/>
    <w:semiHidden/>
    <w:unhideWhenUsed/>
    <w:rsid w:val="00AF631E"/>
  </w:style>
  <w:style w:type="paragraph" w:customStyle="1" w:styleId="SingleTxtGR">
    <w:name w:val="_ Single Txt_GR"/>
    <w:basedOn w:val="a"/>
    <w:link w:val="SingleTxtGR0"/>
    <w:rsid w:val="00AF631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AF631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2"/>
    <w:uiPriority w:val="99"/>
    <w:semiHidden/>
    <w:unhideWhenUsed/>
    <w:rsid w:val="00AF631E"/>
  </w:style>
  <w:style w:type="table" w:customStyle="1" w:styleId="511">
    <w:name w:val="Сетка таблицы51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AF631E"/>
  </w:style>
  <w:style w:type="numbering" w:customStyle="1" w:styleId="221">
    <w:name w:val="Нет списка221"/>
    <w:next w:val="a2"/>
    <w:uiPriority w:val="99"/>
    <w:semiHidden/>
    <w:unhideWhenUsed/>
    <w:rsid w:val="00AF631E"/>
  </w:style>
  <w:style w:type="numbering" w:customStyle="1" w:styleId="3110">
    <w:name w:val="Нет списка311"/>
    <w:next w:val="a2"/>
    <w:uiPriority w:val="99"/>
    <w:semiHidden/>
    <w:unhideWhenUsed/>
    <w:rsid w:val="00AF631E"/>
  </w:style>
  <w:style w:type="numbering" w:customStyle="1" w:styleId="4110">
    <w:name w:val="Нет списка411"/>
    <w:next w:val="a2"/>
    <w:uiPriority w:val="99"/>
    <w:semiHidden/>
    <w:unhideWhenUsed/>
    <w:rsid w:val="00AF631E"/>
  </w:style>
  <w:style w:type="numbering" w:customStyle="1" w:styleId="1111">
    <w:name w:val="Нет списка1111"/>
    <w:next w:val="a2"/>
    <w:uiPriority w:val="99"/>
    <w:semiHidden/>
    <w:unhideWhenUsed/>
    <w:rsid w:val="00AF631E"/>
  </w:style>
  <w:style w:type="numbering" w:customStyle="1" w:styleId="2111">
    <w:name w:val="Нет списка2111"/>
    <w:next w:val="a2"/>
    <w:uiPriority w:val="99"/>
    <w:semiHidden/>
    <w:unhideWhenUsed/>
    <w:rsid w:val="00AF631E"/>
  </w:style>
  <w:style w:type="numbering" w:customStyle="1" w:styleId="63">
    <w:name w:val="Нет списка6"/>
    <w:next w:val="a2"/>
    <w:uiPriority w:val="99"/>
    <w:semiHidden/>
    <w:unhideWhenUsed/>
    <w:rsid w:val="00AF631E"/>
  </w:style>
  <w:style w:type="table" w:customStyle="1" w:styleId="64">
    <w:name w:val="Сетка таблицы6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F631E"/>
  </w:style>
  <w:style w:type="table" w:customStyle="1" w:styleId="122">
    <w:name w:val="Сетка таблицы1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F631E"/>
  </w:style>
  <w:style w:type="table" w:customStyle="1" w:styleId="222">
    <w:name w:val="Сетка таблицы2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F631E"/>
  </w:style>
  <w:style w:type="table" w:customStyle="1" w:styleId="321">
    <w:name w:val="Сетка таблицы3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F631E"/>
  </w:style>
  <w:style w:type="table" w:customStyle="1" w:styleId="421">
    <w:name w:val="Сетка таблицы4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F631E"/>
  </w:style>
  <w:style w:type="numbering" w:customStyle="1" w:styleId="2120">
    <w:name w:val="Нет списка212"/>
    <w:next w:val="a2"/>
    <w:uiPriority w:val="99"/>
    <w:semiHidden/>
    <w:unhideWhenUsed/>
    <w:rsid w:val="00AF631E"/>
  </w:style>
  <w:style w:type="numbering" w:customStyle="1" w:styleId="520">
    <w:name w:val="Нет списка52"/>
    <w:next w:val="a2"/>
    <w:uiPriority w:val="99"/>
    <w:semiHidden/>
    <w:unhideWhenUsed/>
    <w:rsid w:val="00AF631E"/>
  </w:style>
  <w:style w:type="table" w:customStyle="1" w:styleId="521">
    <w:name w:val="Сетка таблицы52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AF631E"/>
  </w:style>
  <w:style w:type="table" w:customStyle="1" w:styleId="1112">
    <w:name w:val="Сетка таблицы111"/>
    <w:basedOn w:val="a1"/>
    <w:next w:val="ab"/>
    <w:uiPriority w:val="9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AF631E"/>
  </w:style>
  <w:style w:type="table" w:customStyle="1" w:styleId="2112">
    <w:name w:val="Сетка таблицы2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AF631E"/>
  </w:style>
  <w:style w:type="table" w:customStyle="1" w:styleId="3111">
    <w:name w:val="Сетка таблицы3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AF631E"/>
  </w:style>
  <w:style w:type="table" w:customStyle="1" w:styleId="4111">
    <w:name w:val="Сетка таблицы4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AF631E"/>
  </w:style>
  <w:style w:type="numbering" w:customStyle="1" w:styleId="21120">
    <w:name w:val="Нет списка2112"/>
    <w:next w:val="a2"/>
    <w:uiPriority w:val="99"/>
    <w:semiHidden/>
    <w:unhideWhenUsed/>
    <w:rsid w:val="00AF631E"/>
  </w:style>
  <w:style w:type="table" w:customStyle="1" w:styleId="1121">
    <w:name w:val="Сетка таблицы112"/>
    <w:basedOn w:val="a1"/>
    <w:next w:val="ab"/>
    <w:uiPriority w:val="99"/>
    <w:rsid w:val="00AF6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 с отступом1"/>
    <w:basedOn w:val="a"/>
    <w:next w:val="a3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"/>
    <w:next w:val="a3"/>
    <w:link w:val="18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Основной текст с отступом Знак1"/>
    <w:basedOn w:val="a0"/>
    <w:link w:val="26"/>
    <w:uiPriority w:val="99"/>
    <w:semiHidden/>
    <w:rsid w:val="00AF631E"/>
  </w:style>
  <w:style w:type="character" w:customStyle="1" w:styleId="27">
    <w:name w:val="Основной текст с отступом Знак2"/>
    <w:basedOn w:val="a0"/>
    <w:uiPriority w:val="99"/>
    <w:semiHidden/>
    <w:rsid w:val="00AF631E"/>
  </w:style>
  <w:style w:type="paragraph" w:customStyle="1" w:styleId="ConsPlusNormal">
    <w:name w:val="ConsPlusNormal"/>
    <w:rsid w:val="00844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844F8B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8">
    <w:name w:val="Normal (Web)"/>
    <w:basedOn w:val="a"/>
    <w:uiPriority w:val="99"/>
    <w:semiHidden/>
    <w:unhideWhenUsed/>
    <w:rsid w:val="00844F8B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0"/>
    <w:rsid w:val="00844F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44F8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"/>
    <w:rsid w:val="00844F8B"/>
  </w:style>
  <w:style w:type="paragraph" w:styleId="aff9">
    <w:name w:val="Title"/>
    <w:basedOn w:val="a"/>
    <w:link w:val="affa"/>
    <w:qFormat/>
    <w:rsid w:val="009E0158"/>
    <w:pPr>
      <w:jc w:val="center"/>
    </w:pPr>
    <w:rPr>
      <w:color w:val="000000"/>
      <w:spacing w:val="-6"/>
    </w:rPr>
  </w:style>
  <w:style w:type="character" w:customStyle="1" w:styleId="affa">
    <w:name w:val="Название Знак"/>
    <w:basedOn w:val="a0"/>
    <w:link w:val="aff9"/>
    <w:rsid w:val="009E0158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F63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63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AF631E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AF631E"/>
    <w:pPr>
      <w:keepNext/>
      <w:ind w:right="-8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F631E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AF63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31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31E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AF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63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3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631E"/>
  </w:style>
  <w:style w:type="paragraph" w:customStyle="1" w:styleId="110">
    <w:name w:val="Заголовок 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6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F6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link w:val="Normal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c">
    <w:name w:val="Hyperlink"/>
    <w:uiPriority w:val="99"/>
    <w:unhideWhenUsed/>
    <w:rsid w:val="00AF631E"/>
    <w:rPr>
      <w:color w:val="0000FF"/>
      <w:u w:val="single"/>
    </w:rPr>
  </w:style>
  <w:style w:type="character" w:customStyle="1" w:styleId="s0">
    <w:name w:val="s0"/>
    <w:rsid w:val="00AF63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d">
    <w:name w:val="Body Text"/>
    <w:basedOn w:val="a"/>
    <w:link w:val="ae"/>
    <w:rsid w:val="00AF631E"/>
    <w:pPr>
      <w:autoSpaceDE w:val="0"/>
      <w:autoSpaceDN w:val="0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AF6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page number"/>
    <w:rsid w:val="00AF631E"/>
  </w:style>
  <w:style w:type="paragraph" w:customStyle="1" w:styleId="af0">
    <w:name w:val="Знак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 Знак Белгі Белгі Знак Белгі Белгі"/>
    <w:basedOn w:val="a"/>
    <w:autoRedefine/>
    <w:rsid w:val="00AF631E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3">
    <w:name w:val="Сетка таблицы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нак Знак2"/>
    <w:rsid w:val="00AF631E"/>
    <w:rPr>
      <w:lang w:val="ru-RU" w:eastAsia="ru-RU" w:bidi="ar-SA"/>
    </w:rPr>
  </w:style>
  <w:style w:type="paragraph" w:styleId="af2">
    <w:name w:val="List Paragraph"/>
    <w:basedOn w:val="a"/>
    <w:uiPriority w:val="1"/>
    <w:qFormat/>
    <w:rsid w:val="00AF631E"/>
    <w:pPr>
      <w:autoSpaceDE w:val="0"/>
      <w:autoSpaceDN w:val="0"/>
    </w:pPr>
  </w:style>
  <w:style w:type="character" w:customStyle="1" w:styleId="31">
    <w:name w:val="Основной текст 3 Знак"/>
    <w:link w:val="32"/>
    <w:rsid w:val="00AF631E"/>
    <w:rPr>
      <w:sz w:val="24"/>
      <w:szCs w:val="24"/>
    </w:rPr>
  </w:style>
  <w:style w:type="paragraph" w:styleId="32">
    <w:name w:val="Body Text 3"/>
    <w:basedOn w:val="a"/>
    <w:link w:val="31"/>
    <w:rsid w:val="00AF631E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AF6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AF631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uiPriority w:val="20"/>
    <w:qFormat/>
    <w:rsid w:val="00AF631E"/>
    <w:rPr>
      <w:i/>
      <w:iCs/>
    </w:rPr>
  </w:style>
  <w:style w:type="paragraph" w:customStyle="1" w:styleId="Normal1">
    <w:name w:val="Normal1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Обычный + полужирный"/>
    <w:aliases w:val="Черный"/>
    <w:basedOn w:val="a"/>
    <w:rsid w:val="00AF631E"/>
    <w:rPr>
      <w:b/>
      <w:color w:val="000000"/>
    </w:rPr>
  </w:style>
  <w:style w:type="paragraph" w:customStyle="1" w:styleId="af5">
    <w:name w:val="Знак Знак Знак"/>
    <w:basedOn w:val="a"/>
    <w:autoRedefine/>
    <w:rsid w:val="00AF631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6">
    <w:name w:val="Гипертекстовая ссылка"/>
    <w:uiPriority w:val="99"/>
    <w:rsid w:val="00AF631E"/>
    <w:rPr>
      <w:color w:val="008000"/>
      <w:sz w:val="20"/>
      <w:szCs w:val="20"/>
      <w:u w:val="single"/>
    </w:rPr>
  </w:style>
  <w:style w:type="character" w:styleId="af7">
    <w:name w:val="FollowedHyperlink"/>
    <w:uiPriority w:val="99"/>
    <w:semiHidden/>
    <w:unhideWhenUsed/>
    <w:rsid w:val="00AF631E"/>
    <w:rPr>
      <w:color w:val="800080"/>
      <w:u w:val="single"/>
    </w:rPr>
  </w:style>
  <w:style w:type="paragraph" w:styleId="af8">
    <w:name w:val="No Spacing"/>
    <w:uiPriority w:val="1"/>
    <w:qFormat/>
    <w:rsid w:val="00AF631E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Document Map"/>
    <w:basedOn w:val="a"/>
    <w:link w:val="afa"/>
    <w:rsid w:val="00AF631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AF631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b">
    <w:name w:val="Стиль"/>
    <w:rsid w:val="00AF6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rsid w:val="00AF631E"/>
    <w:rPr>
      <w:sz w:val="16"/>
      <w:szCs w:val="16"/>
    </w:rPr>
  </w:style>
  <w:style w:type="paragraph" w:styleId="afd">
    <w:name w:val="annotation text"/>
    <w:basedOn w:val="a"/>
    <w:link w:val="afe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AF631E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"/>
    <w:next w:val="a"/>
    <w:autoRedefine/>
    <w:rsid w:val="00AF631E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"/>
    <w:next w:val="a"/>
    <w:autoRedefine/>
    <w:rsid w:val="00AF631E"/>
    <w:pPr>
      <w:ind w:left="480" w:right="-28"/>
      <w:jc w:val="both"/>
    </w:pPr>
  </w:style>
  <w:style w:type="paragraph" w:styleId="42">
    <w:name w:val="toc 4"/>
    <w:basedOn w:val="a"/>
    <w:next w:val="a"/>
    <w:autoRedefine/>
    <w:rsid w:val="00AF631E"/>
    <w:pPr>
      <w:ind w:left="720" w:right="-28"/>
      <w:jc w:val="both"/>
    </w:pPr>
  </w:style>
  <w:style w:type="paragraph" w:styleId="52">
    <w:name w:val="toc 5"/>
    <w:basedOn w:val="a"/>
    <w:next w:val="a"/>
    <w:autoRedefine/>
    <w:rsid w:val="00AF631E"/>
    <w:pPr>
      <w:ind w:left="960" w:right="-28"/>
      <w:jc w:val="both"/>
    </w:pPr>
  </w:style>
  <w:style w:type="paragraph" w:styleId="62">
    <w:name w:val="toc 6"/>
    <w:basedOn w:val="a"/>
    <w:next w:val="a"/>
    <w:autoRedefine/>
    <w:rsid w:val="00AF631E"/>
    <w:pPr>
      <w:ind w:left="1200" w:right="-28"/>
      <w:jc w:val="both"/>
    </w:pPr>
  </w:style>
  <w:style w:type="paragraph" w:styleId="72">
    <w:name w:val="toc 7"/>
    <w:basedOn w:val="a"/>
    <w:next w:val="a"/>
    <w:autoRedefine/>
    <w:rsid w:val="00AF631E"/>
    <w:pPr>
      <w:ind w:left="1440" w:right="-28"/>
      <w:jc w:val="both"/>
    </w:pPr>
  </w:style>
  <w:style w:type="paragraph" w:styleId="8">
    <w:name w:val="toc 8"/>
    <w:basedOn w:val="a"/>
    <w:next w:val="a"/>
    <w:autoRedefine/>
    <w:rsid w:val="00AF631E"/>
    <w:pPr>
      <w:ind w:left="1680" w:right="-28"/>
      <w:jc w:val="both"/>
    </w:pPr>
  </w:style>
  <w:style w:type="paragraph" w:styleId="9">
    <w:name w:val="toc 9"/>
    <w:basedOn w:val="a"/>
    <w:next w:val="a"/>
    <w:autoRedefine/>
    <w:rsid w:val="00AF631E"/>
    <w:pPr>
      <w:ind w:left="1920" w:right="-28"/>
      <w:jc w:val="both"/>
    </w:pPr>
  </w:style>
  <w:style w:type="paragraph" w:styleId="aff">
    <w:name w:val="annotation subject"/>
    <w:basedOn w:val="afd"/>
    <w:next w:val="afd"/>
    <w:link w:val="aff0"/>
    <w:rsid w:val="00AF631E"/>
    <w:rPr>
      <w:b/>
      <w:bCs/>
    </w:rPr>
  </w:style>
  <w:style w:type="character" w:customStyle="1" w:styleId="aff0">
    <w:name w:val="Тема примечания Знак"/>
    <w:basedOn w:val="afe"/>
    <w:link w:val="aff"/>
    <w:rsid w:val="00AF63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rsid w:val="00AF631E"/>
    <w:pPr>
      <w:ind w:left="-28" w:right="-28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AF631E"/>
    <w:rPr>
      <w:vertAlign w:val="superscript"/>
    </w:rPr>
  </w:style>
  <w:style w:type="character" w:customStyle="1" w:styleId="s1">
    <w:name w:val="s1"/>
    <w:rsid w:val="00AF631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4">
    <w:name w:val="Основной текст_"/>
    <w:basedOn w:val="a0"/>
    <w:link w:val="15"/>
    <w:rsid w:val="00AF631E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ff4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f4"/>
    <w:rsid w:val="00AF631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5">
    <w:name w:val="Апродукция"/>
    <w:basedOn w:val="1"/>
    <w:qFormat/>
    <w:rsid w:val="00AF631E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0"/>
    <w:rsid w:val="00AF631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AF631E"/>
  </w:style>
  <w:style w:type="table" w:customStyle="1" w:styleId="25">
    <w:name w:val="Сетка таблицы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F631E"/>
  </w:style>
  <w:style w:type="table" w:customStyle="1" w:styleId="36">
    <w:name w:val="Сетка таблицы3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AF631E"/>
  </w:style>
  <w:style w:type="table" w:customStyle="1" w:styleId="44">
    <w:name w:val="Сетка таблицы4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AF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омер страницы"/>
    <w:basedOn w:val="a0"/>
    <w:rsid w:val="00AF631E"/>
  </w:style>
  <w:style w:type="character" w:customStyle="1" w:styleId="Normal">
    <w:name w:val="Normal Знак"/>
    <w:link w:val="12"/>
    <w:rsid w:val="00AF631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F631E"/>
  </w:style>
  <w:style w:type="numbering" w:customStyle="1" w:styleId="211">
    <w:name w:val="Нет списка21"/>
    <w:next w:val="a2"/>
    <w:uiPriority w:val="99"/>
    <w:semiHidden/>
    <w:unhideWhenUsed/>
    <w:rsid w:val="00AF631E"/>
  </w:style>
  <w:style w:type="paragraph" w:customStyle="1" w:styleId="80">
    <w:name w:val="Обычный8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AF631E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6">
    <w:name w:val="Верхний колонтитул1"/>
    <w:basedOn w:val="a"/>
    <w:rsid w:val="00AF631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2"/>
    <w:uiPriority w:val="99"/>
    <w:semiHidden/>
    <w:unhideWhenUsed/>
    <w:rsid w:val="00AF631E"/>
  </w:style>
  <w:style w:type="table" w:customStyle="1" w:styleId="54">
    <w:name w:val="Сетка таблицы5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F631E"/>
  </w:style>
  <w:style w:type="table" w:customStyle="1" w:styleId="113">
    <w:name w:val="Сетка таблицы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AF631E"/>
  </w:style>
  <w:style w:type="table" w:customStyle="1" w:styleId="212">
    <w:name w:val="Сетка таблицы2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AF631E"/>
  </w:style>
  <w:style w:type="table" w:customStyle="1" w:styleId="312">
    <w:name w:val="Сетка таблицы3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F631E"/>
  </w:style>
  <w:style w:type="table" w:customStyle="1" w:styleId="411">
    <w:name w:val="Сетка таблицы4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AF631E"/>
  </w:style>
  <w:style w:type="numbering" w:customStyle="1" w:styleId="2110">
    <w:name w:val="Нет списка211"/>
    <w:next w:val="a2"/>
    <w:uiPriority w:val="99"/>
    <w:semiHidden/>
    <w:unhideWhenUsed/>
    <w:rsid w:val="00AF631E"/>
  </w:style>
  <w:style w:type="paragraph" w:customStyle="1" w:styleId="SingleTxtGR">
    <w:name w:val="_ Single Txt_GR"/>
    <w:basedOn w:val="a"/>
    <w:link w:val="SingleTxtGR0"/>
    <w:rsid w:val="00AF631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AF631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2"/>
    <w:uiPriority w:val="99"/>
    <w:semiHidden/>
    <w:unhideWhenUsed/>
    <w:rsid w:val="00AF631E"/>
  </w:style>
  <w:style w:type="table" w:customStyle="1" w:styleId="511">
    <w:name w:val="Сетка таблицы51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AF631E"/>
  </w:style>
  <w:style w:type="numbering" w:customStyle="1" w:styleId="221">
    <w:name w:val="Нет списка221"/>
    <w:next w:val="a2"/>
    <w:uiPriority w:val="99"/>
    <w:semiHidden/>
    <w:unhideWhenUsed/>
    <w:rsid w:val="00AF631E"/>
  </w:style>
  <w:style w:type="numbering" w:customStyle="1" w:styleId="3110">
    <w:name w:val="Нет списка311"/>
    <w:next w:val="a2"/>
    <w:uiPriority w:val="99"/>
    <w:semiHidden/>
    <w:unhideWhenUsed/>
    <w:rsid w:val="00AF631E"/>
  </w:style>
  <w:style w:type="numbering" w:customStyle="1" w:styleId="4110">
    <w:name w:val="Нет списка411"/>
    <w:next w:val="a2"/>
    <w:uiPriority w:val="99"/>
    <w:semiHidden/>
    <w:unhideWhenUsed/>
    <w:rsid w:val="00AF631E"/>
  </w:style>
  <w:style w:type="numbering" w:customStyle="1" w:styleId="1111">
    <w:name w:val="Нет списка1111"/>
    <w:next w:val="a2"/>
    <w:uiPriority w:val="99"/>
    <w:semiHidden/>
    <w:unhideWhenUsed/>
    <w:rsid w:val="00AF631E"/>
  </w:style>
  <w:style w:type="numbering" w:customStyle="1" w:styleId="2111">
    <w:name w:val="Нет списка2111"/>
    <w:next w:val="a2"/>
    <w:uiPriority w:val="99"/>
    <w:semiHidden/>
    <w:unhideWhenUsed/>
    <w:rsid w:val="00AF631E"/>
  </w:style>
  <w:style w:type="numbering" w:customStyle="1" w:styleId="63">
    <w:name w:val="Нет списка6"/>
    <w:next w:val="a2"/>
    <w:uiPriority w:val="99"/>
    <w:semiHidden/>
    <w:unhideWhenUsed/>
    <w:rsid w:val="00AF631E"/>
  </w:style>
  <w:style w:type="table" w:customStyle="1" w:styleId="64">
    <w:name w:val="Сетка таблицы6"/>
    <w:basedOn w:val="a1"/>
    <w:next w:val="ab"/>
    <w:uiPriority w:val="39"/>
    <w:rsid w:val="00AF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AF631E"/>
  </w:style>
  <w:style w:type="table" w:customStyle="1" w:styleId="122">
    <w:name w:val="Сетка таблицы1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F631E"/>
  </w:style>
  <w:style w:type="table" w:customStyle="1" w:styleId="222">
    <w:name w:val="Сетка таблицы2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AF631E"/>
  </w:style>
  <w:style w:type="table" w:customStyle="1" w:styleId="321">
    <w:name w:val="Сетка таблицы3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F631E"/>
  </w:style>
  <w:style w:type="table" w:customStyle="1" w:styleId="421">
    <w:name w:val="Сетка таблицы42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F631E"/>
  </w:style>
  <w:style w:type="numbering" w:customStyle="1" w:styleId="2120">
    <w:name w:val="Нет списка212"/>
    <w:next w:val="a2"/>
    <w:uiPriority w:val="99"/>
    <w:semiHidden/>
    <w:unhideWhenUsed/>
    <w:rsid w:val="00AF631E"/>
  </w:style>
  <w:style w:type="numbering" w:customStyle="1" w:styleId="520">
    <w:name w:val="Нет списка52"/>
    <w:next w:val="a2"/>
    <w:uiPriority w:val="99"/>
    <w:semiHidden/>
    <w:unhideWhenUsed/>
    <w:rsid w:val="00AF631E"/>
  </w:style>
  <w:style w:type="table" w:customStyle="1" w:styleId="521">
    <w:name w:val="Сетка таблицы52"/>
    <w:basedOn w:val="a1"/>
    <w:next w:val="ab"/>
    <w:uiPriority w:val="39"/>
    <w:rsid w:val="00AF63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AF631E"/>
  </w:style>
  <w:style w:type="table" w:customStyle="1" w:styleId="1112">
    <w:name w:val="Сетка таблицы111"/>
    <w:basedOn w:val="a1"/>
    <w:next w:val="ab"/>
    <w:uiPriority w:val="9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2"/>
    <w:uiPriority w:val="99"/>
    <w:semiHidden/>
    <w:unhideWhenUsed/>
    <w:rsid w:val="00AF631E"/>
  </w:style>
  <w:style w:type="table" w:customStyle="1" w:styleId="2112">
    <w:name w:val="Сетка таблицы2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AF631E"/>
  </w:style>
  <w:style w:type="table" w:customStyle="1" w:styleId="3111">
    <w:name w:val="Сетка таблицы3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AF631E"/>
  </w:style>
  <w:style w:type="table" w:customStyle="1" w:styleId="4111">
    <w:name w:val="Сетка таблицы411"/>
    <w:basedOn w:val="a1"/>
    <w:next w:val="ab"/>
    <w:uiPriority w:val="59"/>
    <w:rsid w:val="00AF6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AF631E"/>
  </w:style>
  <w:style w:type="numbering" w:customStyle="1" w:styleId="21120">
    <w:name w:val="Нет списка2112"/>
    <w:next w:val="a2"/>
    <w:uiPriority w:val="99"/>
    <w:semiHidden/>
    <w:unhideWhenUsed/>
    <w:rsid w:val="00AF631E"/>
  </w:style>
  <w:style w:type="table" w:customStyle="1" w:styleId="1121">
    <w:name w:val="Сетка таблицы112"/>
    <w:basedOn w:val="a1"/>
    <w:next w:val="ab"/>
    <w:uiPriority w:val="99"/>
    <w:rsid w:val="00AF6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 с отступом1"/>
    <w:basedOn w:val="a"/>
    <w:next w:val="a3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"/>
    <w:next w:val="a3"/>
    <w:link w:val="18"/>
    <w:uiPriority w:val="99"/>
    <w:semiHidden/>
    <w:unhideWhenUsed/>
    <w:rsid w:val="00AF631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Основной текст с отступом Знак1"/>
    <w:basedOn w:val="a0"/>
    <w:link w:val="26"/>
    <w:uiPriority w:val="99"/>
    <w:semiHidden/>
    <w:rsid w:val="00AF631E"/>
  </w:style>
  <w:style w:type="character" w:customStyle="1" w:styleId="27">
    <w:name w:val="Основной текст с отступом Знак2"/>
    <w:basedOn w:val="a0"/>
    <w:uiPriority w:val="99"/>
    <w:semiHidden/>
    <w:rsid w:val="00AF631E"/>
  </w:style>
  <w:style w:type="paragraph" w:customStyle="1" w:styleId="ConsPlusNormal">
    <w:name w:val="ConsPlusNormal"/>
    <w:rsid w:val="00844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844F8B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8">
    <w:name w:val="Normal (Web)"/>
    <w:basedOn w:val="a"/>
    <w:uiPriority w:val="99"/>
    <w:semiHidden/>
    <w:unhideWhenUsed/>
    <w:rsid w:val="00844F8B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0"/>
    <w:rsid w:val="00844F8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844F8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"/>
    <w:rsid w:val="00844F8B"/>
  </w:style>
  <w:style w:type="paragraph" w:styleId="aff9">
    <w:name w:val="Title"/>
    <w:basedOn w:val="a"/>
    <w:link w:val="affa"/>
    <w:qFormat/>
    <w:rsid w:val="009E0158"/>
    <w:pPr>
      <w:jc w:val="center"/>
    </w:pPr>
    <w:rPr>
      <w:color w:val="000000"/>
      <w:spacing w:val="-6"/>
    </w:rPr>
  </w:style>
  <w:style w:type="character" w:customStyle="1" w:styleId="affa">
    <w:name w:val="Название Знак"/>
    <w:basedOn w:val="a0"/>
    <w:link w:val="aff9"/>
    <w:rsid w:val="009E0158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tect.gost.ru/document.aspx?control=7&amp;id=138723" TargetMode="External"/><Relationship Id="rId18" Type="http://schemas.openxmlformats.org/officeDocument/2006/relationships/hyperlink" Target="http://protect.gost.ru/document.aspx?control=7&amp;id=13872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565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tect.gost.ru/document.aspx?control=7&amp;id=128941" TargetMode="External"/><Relationship Id="rId17" Type="http://schemas.openxmlformats.org/officeDocument/2006/relationships/hyperlink" Target="http://protect.gost.ru/document.aspx?control=7&amp;id=13766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56479" TargetMode="External"/><Relationship Id="rId20" Type="http://schemas.openxmlformats.org/officeDocument/2006/relationships/hyperlink" Target="http://protect.gost.ru/document.aspx?control=7&amp;id=16985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tect.gost.ru/document.aspx?control=7&amp;id=136493" TargetMode="External"/><Relationship Id="rId24" Type="http://schemas.openxmlformats.org/officeDocument/2006/relationships/hyperlink" Target="https://www.spets.ru/upload/uf/582/%D0%93%D0%9E%D0%A1%D0%A2%2032118-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tect.gost.ru/document.aspx?control=7&amp;id=148832" TargetMode="External"/><Relationship Id="rId23" Type="http://schemas.openxmlformats.org/officeDocument/2006/relationships/hyperlink" Target="http://docs.cntd.ru/document/gost-31293-20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otect.gost.ru/document.aspx?control=7&amp;id=139219" TargetMode="External"/><Relationship Id="rId19" Type="http://schemas.openxmlformats.org/officeDocument/2006/relationships/hyperlink" Target="http://protect.gost.ru/document.aspx?control=7&amp;id=1438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B149B557FB5FC644FDD3CDE904D23B8AE1D4D9D49DE8F07A16C4F76B3DN" TargetMode="External"/><Relationship Id="rId14" Type="http://schemas.openxmlformats.org/officeDocument/2006/relationships/hyperlink" Target="http://protect.gost.ru/document.aspx?control=7&amp;id=137732" TargetMode="External"/><Relationship Id="rId22" Type="http://schemas.openxmlformats.org/officeDocument/2006/relationships/hyperlink" Target="http://internet-law.ru/gosts/gost/12983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1C4B-67B1-45C4-A87E-42DA4478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7</Pages>
  <Words>18907</Words>
  <Characters>107773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sus</cp:lastModifiedBy>
  <cp:revision>27</cp:revision>
  <cp:lastPrinted>2020-02-04T06:02:00Z</cp:lastPrinted>
  <dcterms:created xsi:type="dcterms:W3CDTF">2020-02-03T06:12:00Z</dcterms:created>
  <dcterms:modified xsi:type="dcterms:W3CDTF">2020-02-04T06:53:00Z</dcterms:modified>
</cp:coreProperties>
</file>